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C4343" w14:textId="37612FC6" w:rsidR="00A26050" w:rsidRDefault="001B2636" w:rsidP="00230A8B">
      <w:pPr>
        <w:jc w:val="center"/>
        <w:outlineLvl w:val="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Notul</w:t>
      </w:r>
      <w:r w:rsidR="009972ED">
        <w:rPr>
          <w:rFonts w:asciiTheme="majorBidi" w:hAnsiTheme="majorBidi" w:cstheme="majorBidi"/>
        </w:rPr>
        <w:t>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="00FC57A9">
        <w:rPr>
          <w:rFonts w:asciiTheme="majorBidi" w:hAnsiTheme="majorBidi" w:cstheme="majorBidi"/>
        </w:rPr>
        <w:t>Rapat</w:t>
      </w:r>
      <w:proofErr w:type="spellEnd"/>
      <w:r w:rsidR="00FC57A9">
        <w:rPr>
          <w:rFonts w:asciiTheme="majorBidi" w:hAnsiTheme="majorBidi" w:cstheme="majorBidi"/>
        </w:rPr>
        <w:t xml:space="preserve"> </w:t>
      </w:r>
      <w:proofErr w:type="spellStart"/>
      <w:r w:rsidR="00FC57A9">
        <w:rPr>
          <w:rFonts w:asciiTheme="majorBidi" w:hAnsiTheme="majorBidi" w:cstheme="majorBidi"/>
        </w:rPr>
        <w:t>Laporan</w:t>
      </w:r>
      <w:proofErr w:type="spellEnd"/>
      <w:r w:rsidR="00FC57A9">
        <w:rPr>
          <w:rFonts w:asciiTheme="majorBidi" w:hAnsiTheme="majorBidi" w:cstheme="majorBidi"/>
        </w:rPr>
        <w:t xml:space="preserve"> </w:t>
      </w:r>
      <w:proofErr w:type="spellStart"/>
      <w:r w:rsidR="00FC57A9">
        <w:rPr>
          <w:rFonts w:asciiTheme="majorBidi" w:hAnsiTheme="majorBidi" w:cstheme="majorBidi"/>
        </w:rPr>
        <w:t>Kemajuan</w:t>
      </w:r>
      <w:proofErr w:type="spellEnd"/>
      <w:r w:rsidR="00FC57A9">
        <w:rPr>
          <w:rFonts w:asciiTheme="majorBidi" w:hAnsiTheme="majorBidi" w:cstheme="majorBidi"/>
        </w:rPr>
        <w:t xml:space="preserve"> I </w:t>
      </w:r>
      <w:proofErr w:type="spellStart"/>
      <w:r w:rsidR="00FC57A9">
        <w:rPr>
          <w:rFonts w:asciiTheme="majorBidi" w:hAnsiTheme="majorBidi" w:cstheme="majorBidi"/>
        </w:rPr>
        <w:t>Pekerjaan</w:t>
      </w:r>
      <w:proofErr w:type="spellEnd"/>
      <w:r w:rsidR="00FC57A9">
        <w:rPr>
          <w:rFonts w:asciiTheme="majorBidi" w:hAnsiTheme="majorBidi" w:cstheme="majorBidi"/>
        </w:rPr>
        <w:t xml:space="preserve"> ISRC</w:t>
      </w:r>
    </w:p>
    <w:p w14:paraId="00FD3B42" w14:textId="76207162" w:rsidR="00E262D0" w:rsidRDefault="007B7F5C" w:rsidP="00E262D0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Hari / </w:t>
      </w:r>
      <w:proofErr w:type="spellStart"/>
      <w:r>
        <w:rPr>
          <w:rFonts w:asciiTheme="majorBidi" w:hAnsiTheme="majorBidi" w:cstheme="majorBidi"/>
        </w:rPr>
        <w:t>Tan</w:t>
      </w:r>
      <w:r w:rsidR="00230A8B">
        <w:rPr>
          <w:rFonts w:asciiTheme="majorBidi" w:hAnsiTheme="majorBidi" w:cstheme="majorBidi"/>
        </w:rPr>
        <w:t>ggal</w:t>
      </w:r>
      <w:proofErr w:type="spellEnd"/>
      <w:r w:rsidR="00230A8B">
        <w:rPr>
          <w:rFonts w:asciiTheme="majorBidi" w:hAnsiTheme="majorBidi" w:cstheme="majorBidi"/>
        </w:rPr>
        <w:t xml:space="preserve"> </w:t>
      </w:r>
      <w:r w:rsidR="00230A8B">
        <w:rPr>
          <w:rFonts w:asciiTheme="majorBidi" w:hAnsiTheme="majorBidi" w:cstheme="majorBidi"/>
        </w:rPr>
        <w:tab/>
      </w:r>
      <w:r w:rsidR="00230A8B">
        <w:rPr>
          <w:rFonts w:asciiTheme="majorBidi" w:hAnsiTheme="majorBidi" w:cstheme="majorBidi"/>
        </w:rPr>
        <w:tab/>
        <w:t xml:space="preserve">: </w:t>
      </w:r>
      <w:proofErr w:type="spellStart"/>
      <w:r w:rsidR="00FC57A9">
        <w:rPr>
          <w:rFonts w:asciiTheme="majorBidi" w:hAnsiTheme="majorBidi" w:cstheme="majorBidi"/>
        </w:rPr>
        <w:t>Kamis</w:t>
      </w:r>
      <w:proofErr w:type="spellEnd"/>
      <w:r w:rsidR="00FC57A9">
        <w:rPr>
          <w:rFonts w:asciiTheme="majorBidi" w:hAnsiTheme="majorBidi" w:cstheme="majorBidi"/>
        </w:rPr>
        <w:t>,</w:t>
      </w:r>
      <w:r w:rsidR="00230A8B">
        <w:rPr>
          <w:rFonts w:asciiTheme="majorBidi" w:hAnsiTheme="majorBidi" w:cstheme="majorBidi"/>
        </w:rPr>
        <w:t xml:space="preserve"> </w:t>
      </w:r>
      <w:r w:rsidR="00FC57A9">
        <w:rPr>
          <w:rFonts w:asciiTheme="majorBidi" w:hAnsiTheme="majorBidi" w:cstheme="majorBidi"/>
        </w:rPr>
        <w:t>21</w:t>
      </w:r>
      <w:r w:rsidR="00133345">
        <w:rPr>
          <w:rFonts w:asciiTheme="majorBidi" w:hAnsiTheme="majorBidi" w:cstheme="majorBidi"/>
        </w:rPr>
        <w:t>Juli</w:t>
      </w:r>
      <w:r w:rsidR="00EA4DEF">
        <w:rPr>
          <w:rFonts w:asciiTheme="majorBidi" w:hAnsiTheme="majorBidi" w:cstheme="majorBidi"/>
        </w:rPr>
        <w:t xml:space="preserve"> 202</w:t>
      </w:r>
      <w:r w:rsidR="00133345">
        <w:rPr>
          <w:rFonts w:asciiTheme="majorBidi" w:hAnsiTheme="majorBidi" w:cstheme="majorBidi"/>
        </w:rPr>
        <w:t>2</w:t>
      </w:r>
    </w:p>
    <w:p w14:paraId="0DD70542" w14:textId="77777777" w:rsidR="00E262D0" w:rsidRDefault="00E262D0" w:rsidP="00E262D0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edia </w:t>
      </w:r>
      <w:proofErr w:type="spellStart"/>
      <w:r>
        <w:rPr>
          <w:rFonts w:asciiTheme="majorBidi" w:hAnsiTheme="majorBidi" w:cstheme="majorBidi"/>
        </w:rPr>
        <w:t>Rapat</w:t>
      </w:r>
      <w:proofErr w:type="spellEnd"/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 Zoom Meeting</w:t>
      </w:r>
    </w:p>
    <w:p w14:paraId="0CF163E3" w14:textId="7C8D1C45" w:rsidR="00E262D0" w:rsidRDefault="007B7F5C" w:rsidP="00E262D0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aktu </w:t>
      </w:r>
      <w:proofErr w:type="spellStart"/>
      <w:r>
        <w:rPr>
          <w:rFonts w:asciiTheme="majorBidi" w:hAnsiTheme="majorBidi" w:cstheme="majorBidi"/>
        </w:rPr>
        <w:t>Pelaksanaan</w:t>
      </w:r>
      <w:proofErr w:type="spellEnd"/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: </w:t>
      </w:r>
      <w:r w:rsidR="00FC57A9">
        <w:rPr>
          <w:rFonts w:asciiTheme="majorBidi" w:hAnsiTheme="majorBidi" w:cstheme="majorBidi"/>
        </w:rPr>
        <w:t>08.</w:t>
      </w:r>
      <w:r w:rsidR="009A0173">
        <w:rPr>
          <w:rFonts w:asciiTheme="majorBidi" w:hAnsiTheme="majorBidi" w:cstheme="majorBidi"/>
        </w:rPr>
        <w:t xml:space="preserve">00 s/d </w:t>
      </w:r>
      <w:r w:rsidR="00E754B4">
        <w:rPr>
          <w:rFonts w:asciiTheme="majorBidi" w:hAnsiTheme="majorBidi" w:cstheme="majorBidi"/>
        </w:rPr>
        <w:t xml:space="preserve"> </w:t>
      </w:r>
      <w:r w:rsidR="00FC57A9">
        <w:rPr>
          <w:rFonts w:asciiTheme="majorBidi" w:hAnsiTheme="majorBidi" w:cstheme="majorBidi"/>
        </w:rPr>
        <w:t>09.</w:t>
      </w:r>
      <w:r w:rsidR="009A0173">
        <w:rPr>
          <w:rFonts w:asciiTheme="majorBidi" w:hAnsiTheme="majorBidi" w:cstheme="majorBidi"/>
        </w:rPr>
        <w:t>00</w:t>
      </w:r>
    </w:p>
    <w:p w14:paraId="2391AF34" w14:textId="660FF4C4" w:rsidR="00EC39A6" w:rsidRDefault="00EC39A6" w:rsidP="00E262D0">
      <w:pPr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Notul</w:t>
      </w:r>
      <w:r w:rsidR="00B40598">
        <w:rPr>
          <w:rFonts w:asciiTheme="majorBidi" w:hAnsiTheme="majorBidi" w:cstheme="majorBidi"/>
        </w:rPr>
        <w:t>is</w:t>
      </w:r>
      <w:proofErr w:type="spellEnd"/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B40598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: Mitha Audina</w:t>
      </w:r>
    </w:p>
    <w:p w14:paraId="26FB34C6" w14:textId="77777777" w:rsidR="00E262D0" w:rsidRDefault="00E262D0" w:rsidP="00E262D0">
      <w:pPr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Peserta</w:t>
      </w:r>
      <w:proofErr w:type="spellEnd"/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96"/>
        <w:gridCol w:w="1489"/>
        <w:gridCol w:w="1742"/>
        <w:gridCol w:w="1843"/>
        <w:gridCol w:w="1701"/>
        <w:gridCol w:w="1701"/>
      </w:tblGrid>
      <w:tr w:rsidR="009A151A" w14:paraId="57301156" w14:textId="77777777" w:rsidTr="00A7024A">
        <w:tc>
          <w:tcPr>
            <w:tcW w:w="596" w:type="dxa"/>
          </w:tcPr>
          <w:p w14:paraId="0E2447B8" w14:textId="77777777" w:rsidR="009A151A" w:rsidRPr="00DF564C" w:rsidRDefault="009A151A" w:rsidP="00AF0864">
            <w:pPr>
              <w:jc w:val="center"/>
            </w:pPr>
            <w:r w:rsidRPr="00DF564C">
              <w:t>No</w:t>
            </w:r>
          </w:p>
        </w:tc>
        <w:tc>
          <w:tcPr>
            <w:tcW w:w="1489" w:type="dxa"/>
          </w:tcPr>
          <w:p w14:paraId="20E00705" w14:textId="77777777" w:rsidR="009A151A" w:rsidRPr="00DF564C" w:rsidRDefault="009A151A" w:rsidP="00AF0864">
            <w:pPr>
              <w:jc w:val="center"/>
            </w:pPr>
            <w:r w:rsidRPr="00DF564C">
              <w:t>Nama</w:t>
            </w:r>
          </w:p>
        </w:tc>
        <w:tc>
          <w:tcPr>
            <w:tcW w:w="1742" w:type="dxa"/>
          </w:tcPr>
          <w:p w14:paraId="4D7A0A3E" w14:textId="77777777" w:rsidR="009A151A" w:rsidRPr="00DF564C" w:rsidRDefault="009A151A" w:rsidP="00AF0864">
            <w:pPr>
              <w:jc w:val="center"/>
            </w:pPr>
            <w:r w:rsidRPr="00DF564C">
              <w:t>Email</w:t>
            </w:r>
          </w:p>
        </w:tc>
        <w:tc>
          <w:tcPr>
            <w:tcW w:w="1843" w:type="dxa"/>
          </w:tcPr>
          <w:p w14:paraId="5DE7D04A" w14:textId="77777777" w:rsidR="009A151A" w:rsidRPr="00DF564C" w:rsidRDefault="009A151A" w:rsidP="00AF0864">
            <w:pPr>
              <w:jc w:val="center"/>
            </w:pPr>
            <w:proofErr w:type="spellStart"/>
            <w:r w:rsidRPr="00DF564C">
              <w:t>Instansi</w:t>
            </w:r>
            <w:proofErr w:type="spellEnd"/>
          </w:p>
        </w:tc>
        <w:tc>
          <w:tcPr>
            <w:tcW w:w="1701" w:type="dxa"/>
          </w:tcPr>
          <w:p w14:paraId="212E8E49" w14:textId="77777777" w:rsidR="009A151A" w:rsidRPr="00DF564C" w:rsidRDefault="009A151A" w:rsidP="00AF0864">
            <w:pPr>
              <w:jc w:val="center"/>
            </w:pPr>
            <w:r w:rsidRPr="00DF564C">
              <w:t xml:space="preserve">Unit </w:t>
            </w:r>
            <w:proofErr w:type="spellStart"/>
            <w:r w:rsidRPr="00DF564C">
              <w:t>Kerja</w:t>
            </w:r>
            <w:proofErr w:type="spellEnd"/>
          </w:p>
        </w:tc>
        <w:tc>
          <w:tcPr>
            <w:tcW w:w="1701" w:type="dxa"/>
          </w:tcPr>
          <w:p w14:paraId="12155379" w14:textId="77777777" w:rsidR="009A151A" w:rsidRPr="00DF564C" w:rsidRDefault="009A151A" w:rsidP="00AF0864">
            <w:pPr>
              <w:jc w:val="center"/>
            </w:pPr>
            <w:proofErr w:type="spellStart"/>
            <w:r w:rsidRPr="00DF564C">
              <w:t>Jabatan</w:t>
            </w:r>
            <w:proofErr w:type="spellEnd"/>
          </w:p>
        </w:tc>
      </w:tr>
      <w:tr w:rsidR="009A151A" w14:paraId="68FDA8D9" w14:textId="77777777" w:rsidTr="00A7024A">
        <w:tc>
          <w:tcPr>
            <w:tcW w:w="596" w:type="dxa"/>
          </w:tcPr>
          <w:p w14:paraId="35FF5784" w14:textId="0AF8E84F" w:rsidR="009A151A" w:rsidRPr="00DF564C" w:rsidRDefault="004C78D3" w:rsidP="00AF0864">
            <w:pPr>
              <w:jc w:val="center"/>
            </w:pPr>
            <w:r w:rsidRPr="00DF564C">
              <w:t>1</w:t>
            </w:r>
          </w:p>
        </w:tc>
        <w:tc>
          <w:tcPr>
            <w:tcW w:w="1489" w:type="dxa"/>
          </w:tcPr>
          <w:p w14:paraId="1FCD3215" w14:textId="5A09E555" w:rsidR="009A151A" w:rsidRPr="00DF564C" w:rsidRDefault="006677CF" w:rsidP="006677CF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Ningrum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Ekawati</w:t>
            </w:r>
            <w:proofErr w:type="spellEnd"/>
          </w:p>
        </w:tc>
        <w:tc>
          <w:tcPr>
            <w:tcW w:w="1742" w:type="dxa"/>
          </w:tcPr>
          <w:p w14:paraId="1E070761" w14:textId="3F1609CE" w:rsidR="009A151A" w:rsidRPr="00DF564C" w:rsidRDefault="006677CF" w:rsidP="006677CF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>ningrumekawati@gmail.com</w:t>
            </w:r>
          </w:p>
        </w:tc>
        <w:tc>
          <w:tcPr>
            <w:tcW w:w="1843" w:type="dxa"/>
          </w:tcPr>
          <w:p w14:paraId="0EB2CD1D" w14:textId="7C6CCB32" w:rsidR="009A151A" w:rsidRPr="00DF564C" w:rsidRDefault="006677CF" w:rsidP="00AF0864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  <w:r w:rsidRPr="00DF564C">
              <w:rPr>
                <w:color w:val="000000"/>
              </w:rPr>
              <w:t xml:space="preserve"> Nasional RI</w:t>
            </w:r>
          </w:p>
        </w:tc>
        <w:tc>
          <w:tcPr>
            <w:tcW w:w="1701" w:type="dxa"/>
          </w:tcPr>
          <w:p w14:paraId="7C737FD6" w14:textId="6008D594" w:rsidR="009A151A" w:rsidRPr="00DF564C" w:rsidRDefault="006677CF" w:rsidP="00AF0864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Direktorat</w:t>
            </w:r>
            <w:proofErr w:type="spellEnd"/>
            <w:r w:rsidRPr="00DF564C">
              <w:rPr>
                <w:color w:val="000000"/>
              </w:rPr>
              <w:t xml:space="preserve"> Deposit dan </w:t>
            </w:r>
            <w:proofErr w:type="spellStart"/>
            <w:r w:rsidRPr="00DF564C">
              <w:rPr>
                <w:color w:val="000000"/>
              </w:rPr>
              <w:t>Pengembangan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Koleksi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</w:p>
        </w:tc>
        <w:tc>
          <w:tcPr>
            <w:tcW w:w="1701" w:type="dxa"/>
          </w:tcPr>
          <w:p w14:paraId="75FC3EAF" w14:textId="1302C625" w:rsidR="009A151A" w:rsidRPr="00DF564C" w:rsidRDefault="006677CF" w:rsidP="006677CF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Pranata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Komputer</w:t>
            </w:r>
            <w:proofErr w:type="spellEnd"/>
          </w:p>
        </w:tc>
      </w:tr>
      <w:tr w:rsidR="00FC57A9" w14:paraId="299E12A7" w14:textId="77777777" w:rsidTr="00A7024A">
        <w:tc>
          <w:tcPr>
            <w:tcW w:w="596" w:type="dxa"/>
          </w:tcPr>
          <w:p w14:paraId="6A960E9D" w14:textId="303E6902" w:rsidR="00FC57A9" w:rsidRPr="00DF564C" w:rsidRDefault="00FC57A9" w:rsidP="00AF0864">
            <w:pPr>
              <w:jc w:val="center"/>
            </w:pPr>
            <w:r>
              <w:t>2</w:t>
            </w:r>
          </w:p>
        </w:tc>
        <w:tc>
          <w:tcPr>
            <w:tcW w:w="1489" w:type="dxa"/>
          </w:tcPr>
          <w:p w14:paraId="19BB984B" w14:textId="00836C0A" w:rsidR="00FC57A9" w:rsidRPr="00DF564C" w:rsidRDefault="00FC57A9" w:rsidP="006677C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o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mama</w:t>
            </w:r>
            <w:proofErr w:type="spellEnd"/>
          </w:p>
        </w:tc>
        <w:tc>
          <w:tcPr>
            <w:tcW w:w="1742" w:type="dxa"/>
          </w:tcPr>
          <w:p w14:paraId="4CCE475E" w14:textId="5E7D1726" w:rsidR="00FC57A9" w:rsidRPr="00DF564C" w:rsidRDefault="00FC57A9" w:rsidP="00667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mamarosi@gmail.com</w:t>
            </w:r>
          </w:p>
        </w:tc>
        <w:tc>
          <w:tcPr>
            <w:tcW w:w="1843" w:type="dxa"/>
          </w:tcPr>
          <w:p w14:paraId="2094BDFD" w14:textId="4144221B" w:rsidR="00FC57A9" w:rsidRPr="00DF564C" w:rsidRDefault="00FC57A9" w:rsidP="00AF086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pustakaan</w:t>
            </w:r>
            <w:proofErr w:type="spellEnd"/>
            <w:r>
              <w:rPr>
                <w:color w:val="000000"/>
              </w:rPr>
              <w:t xml:space="preserve"> Nasional RI</w:t>
            </w:r>
          </w:p>
        </w:tc>
        <w:tc>
          <w:tcPr>
            <w:tcW w:w="1701" w:type="dxa"/>
          </w:tcPr>
          <w:p w14:paraId="0549486A" w14:textId="30BCDB8A" w:rsidR="00FC57A9" w:rsidRPr="00DF564C" w:rsidRDefault="00FC57A9" w:rsidP="00AF0864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Direktorat</w:t>
            </w:r>
            <w:proofErr w:type="spellEnd"/>
            <w:r w:rsidRPr="00DF564C">
              <w:rPr>
                <w:color w:val="000000"/>
              </w:rPr>
              <w:t xml:space="preserve"> Deposit dan </w:t>
            </w:r>
            <w:proofErr w:type="spellStart"/>
            <w:r w:rsidRPr="00DF564C">
              <w:rPr>
                <w:color w:val="000000"/>
              </w:rPr>
              <w:t>Pengembangan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Koleksi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</w:p>
        </w:tc>
        <w:tc>
          <w:tcPr>
            <w:tcW w:w="1701" w:type="dxa"/>
          </w:tcPr>
          <w:p w14:paraId="676BB225" w14:textId="7D98DD6F" w:rsidR="00FC57A9" w:rsidRPr="00DF564C" w:rsidRDefault="003422A1" w:rsidP="006677C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ustakawan</w:t>
            </w:r>
            <w:proofErr w:type="spellEnd"/>
          </w:p>
        </w:tc>
      </w:tr>
      <w:tr w:rsidR="003422A1" w14:paraId="4095A6C8" w14:textId="77777777" w:rsidTr="00A7024A">
        <w:tc>
          <w:tcPr>
            <w:tcW w:w="596" w:type="dxa"/>
          </w:tcPr>
          <w:p w14:paraId="6353BD14" w14:textId="482C1EC6" w:rsidR="003422A1" w:rsidRDefault="003422A1" w:rsidP="00AF0864">
            <w:pPr>
              <w:jc w:val="center"/>
            </w:pPr>
            <w:r>
              <w:t>3</w:t>
            </w:r>
          </w:p>
        </w:tc>
        <w:tc>
          <w:tcPr>
            <w:tcW w:w="1489" w:type="dxa"/>
          </w:tcPr>
          <w:p w14:paraId="1E899A4F" w14:textId="7063B4F2" w:rsidR="003422A1" w:rsidRDefault="003422A1" w:rsidP="006677C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di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badi</w:t>
            </w:r>
            <w:proofErr w:type="spellEnd"/>
          </w:p>
        </w:tc>
        <w:tc>
          <w:tcPr>
            <w:tcW w:w="1742" w:type="dxa"/>
          </w:tcPr>
          <w:p w14:paraId="1FF18DB6" w14:textId="54625694" w:rsidR="003422A1" w:rsidRDefault="003422A1" w:rsidP="00667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nestrike83@gmail.com</w:t>
            </w:r>
          </w:p>
        </w:tc>
        <w:tc>
          <w:tcPr>
            <w:tcW w:w="1843" w:type="dxa"/>
          </w:tcPr>
          <w:p w14:paraId="10D63DC3" w14:textId="492DBAEE" w:rsidR="003422A1" w:rsidRDefault="003422A1" w:rsidP="00AF086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pustakaan</w:t>
            </w:r>
            <w:proofErr w:type="spellEnd"/>
            <w:r>
              <w:rPr>
                <w:color w:val="000000"/>
              </w:rPr>
              <w:t xml:space="preserve"> Nasional RI</w:t>
            </w:r>
          </w:p>
        </w:tc>
        <w:tc>
          <w:tcPr>
            <w:tcW w:w="1701" w:type="dxa"/>
          </w:tcPr>
          <w:p w14:paraId="060C0FA0" w14:textId="655B78C9" w:rsidR="003422A1" w:rsidRPr="00DF564C" w:rsidRDefault="003422A1" w:rsidP="00AF08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usat Data dan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</w:p>
        </w:tc>
        <w:tc>
          <w:tcPr>
            <w:tcW w:w="1701" w:type="dxa"/>
          </w:tcPr>
          <w:p w14:paraId="17C01FEE" w14:textId="31427EDE" w:rsidR="003422A1" w:rsidRDefault="003422A1" w:rsidP="006677C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ana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mputer</w:t>
            </w:r>
            <w:proofErr w:type="spellEnd"/>
            <w:r>
              <w:rPr>
                <w:color w:val="000000"/>
              </w:rPr>
              <w:t xml:space="preserve"> Ahli </w:t>
            </w:r>
            <w:proofErr w:type="spellStart"/>
            <w:r>
              <w:rPr>
                <w:color w:val="000000"/>
              </w:rPr>
              <w:t>Pertama</w:t>
            </w:r>
            <w:proofErr w:type="spellEnd"/>
          </w:p>
        </w:tc>
      </w:tr>
      <w:tr w:rsidR="003422A1" w14:paraId="06EBF9F7" w14:textId="77777777" w:rsidTr="00A7024A">
        <w:tc>
          <w:tcPr>
            <w:tcW w:w="596" w:type="dxa"/>
          </w:tcPr>
          <w:p w14:paraId="4E60E874" w14:textId="25E13C18" w:rsidR="003422A1" w:rsidRDefault="003422A1" w:rsidP="00AF0864">
            <w:pPr>
              <w:jc w:val="center"/>
            </w:pPr>
            <w:r>
              <w:t>4</w:t>
            </w:r>
          </w:p>
        </w:tc>
        <w:tc>
          <w:tcPr>
            <w:tcW w:w="1489" w:type="dxa"/>
          </w:tcPr>
          <w:p w14:paraId="76C27EA8" w14:textId="6DAEEE9C" w:rsidR="003422A1" w:rsidRDefault="003422A1" w:rsidP="00667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ria </w:t>
            </w:r>
            <w:proofErr w:type="spellStart"/>
            <w:r>
              <w:rPr>
                <w:color w:val="000000"/>
              </w:rPr>
              <w:t>Nurmalasari</w:t>
            </w:r>
            <w:proofErr w:type="spellEnd"/>
          </w:p>
        </w:tc>
        <w:tc>
          <w:tcPr>
            <w:tcW w:w="1742" w:type="dxa"/>
          </w:tcPr>
          <w:p w14:paraId="1E81EF0A" w14:textId="0EA9F405" w:rsidR="003422A1" w:rsidRDefault="003422A1" w:rsidP="00667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ria.nurmalasari123@gmail.com</w:t>
            </w:r>
          </w:p>
        </w:tc>
        <w:tc>
          <w:tcPr>
            <w:tcW w:w="1843" w:type="dxa"/>
          </w:tcPr>
          <w:p w14:paraId="79BC1DC8" w14:textId="1E2F639B" w:rsidR="003422A1" w:rsidRDefault="003422A1" w:rsidP="00AF086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pustakaan</w:t>
            </w:r>
            <w:proofErr w:type="spellEnd"/>
            <w:r>
              <w:rPr>
                <w:color w:val="000000"/>
              </w:rPr>
              <w:t xml:space="preserve"> Nasional RI</w:t>
            </w:r>
          </w:p>
        </w:tc>
        <w:tc>
          <w:tcPr>
            <w:tcW w:w="1701" w:type="dxa"/>
          </w:tcPr>
          <w:p w14:paraId="40CF88FA" w14:textId="14E9F438" w:rsidR="003422A1" w:rsidRDefault="003422A1" w:rsidP="00AF0864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Direktorat</w:t>
            </w:r>
            <w:proofErr w:type="spellEnd"/>
            <w:r w:rsidRPr="00DF564C">
              <w:rPr>
                <w:color w:val="000000"/>
              </w:rPr>
              <w:t xml:space="preserve"> Deposit dan </w:t>
            </w:r>
            <w:proofErr w:type="spellStart"/>
            <w:r w:rsidRPr="00DF564C">
              <w:rPr>
                <w:color w:val="000000"/>
              </w:rPr>
              <w:t>Pengembangan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Koleksi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</w:p>
        </w:tc>
        <w:tc>
          <w:tcPr>
            <w:tcW w:w="1701" w:type="dxa"/>
          </w:tcPr>
          <w:p w14:paraId="74C6BA74" w14:textId="23A18B90" w:rsidR="003422A1" w:rsidRDefault="003422A1" w:rsidP="006677C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ustakawan</w:t>
            </w:r>
            <w:proofErr w:type="spellEnd"/>
          </w:p>
        </w:tc>
      </w:tr>
      <w:tr w:rsidR="009A151A" w14:paraId="223C9EB8" w14:textId="77777777" w:rsidTr="00A7024A">
        <w:tc>
          <w:tcPr>
            <w:tcW w:w="596" w:type="dxa"/>
          </w:tcPr>
          <w:p w14:paraId="4F157305" w14:textId="00617C44" w:rsidR="009A151A" w:rsidRPr="00DF564C" w:rsidRDefault="003422A1" w:rsidP="00AF0864">
            <w:pPr>
              <w:jc w:val="center"/>
            </w:pPr>
            <w:r>
              <w:t>5</w:t>
            </w:r>
          </w:p>
        </w:tc>
        <w:tc>
          <w:tcPr>
            <w:tcW w:w="1489" w:type="dxa"/>
          </w:tcPr>
          <w:p w14:paraId="04EA6AED" w14:textId="30A13A11" w:rsidR="009A151A" w:rsidRPr="00DF564C" w:rsidRDefault="00960B54" w:rsidP="00960B54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 xml:space="preserve">Vincentia </w:t>
            </w:r>
            <w:proofErr w:type="spellStart"/>
            <w:r w:rsidRPr="00DF564C">
              <w:rPr>
                <w:color w:val="000000"/>
              </w:rPr>
              <w:t>Dyah</w:t>
            </w:r>
            <w:proofErr w:type="spellEnd"/>
            <w:r w:rsidRPr="00DF564C">
              <w:rPr>
                <w:color w:val="000000"/>
              </w:rPr>
              <w:t xml:space="preserve"> K</w:t>
            </w:r>
          </w:p>
        </w:tc>
        <w:tc>
          <w:tcPr>
            <w:tcW w:w="1742" w:type="dxa"/>
          </w:tcPr>
          <w:p w14:paraId="3014ACFD" w14:textId="0990154E" w:rsidR="009A151A" w:rsidRPr="00DF564C" w:rsidRDefault="003422A1" w:rsidP="00960B54">
            <w:pPr>
              <w:jc w:val="center"/>
              <w:rPr>
                <w:color w:val="000000"/>
              </w:rPr>
            </w:pPr>
            <w:hyperlink r:id="rId8" w:history="1">
              <w:r w:rsidRPr="00BB7A34">
                <w:rPr>
                  <w:rStyle w:val="Hyperlink"/>
                </w:rPr>
                <w:t>Vincentia_dk@go.id</w:t>
              </w:r>
            </w:hyperlink>
          </w:p>
        </w:tc>
        <w:tc>
          <w:tcPr>
            <w:tcW w:w="1843" w:type="dxa"/>
          </w:tcPr>
          <w:p w14:paraId="243D23CE" w14:textId="204AED60" w:rsidR="009A151A" w:rsidRPr="00DF564C" w:rsidRDefault="00121D09" w:rsidP="00AF0864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  <w:r w:rsidRPr="00DF564C">
              <w:rPr>
                <w:color w:val="000000"/>
              </w:rPr>
              <w:t xml:space="preserve"> Nasional RI</w:t>
            </w:r>
          </w:p>
        </w:tc>
        <w:tc>
          <w:tcPr>
            <w:tcW w:w="1701" w:type="dxa"/>
          </w:tcPr>
          <w:p w14:paraId="58934AA9" w14:textId="29152640" w:rsidR="009A151A" w:rsidRPr="00DF564C" w:rsidRDefault="00960B54" w:rsidP="00AF0864">
            <w:pPr>
              <w:jc w:val="center"/>
            </w:pPr>
            <w:proofErr w:type="spellStart"/>
            <w:r w:rsidRPr="00DF564C">
              <w:rPr>
                <w:color w:val="000000"/>
              </w:rPr>
              <w:t>Direktorat</w:t>
            </w:r>
            <w:proofErr w:type="spellEnd"/>
            <w:r w:rsidRPr="00DF564C">
              <w:rPr>
                <w:color w:val="000000"/>
              </w:rPr>
              <w:t xml:space="preserve"> Deposit dan </w:t>
            </w:r>
            <w:proofErr w:type="spellStart"/>
            <w:r w:rsidRPr="00DF564C">
              <w:rPr>
                <w:color w:val="000000"/>
              </w:rPr>
              <w:t>Pengembangan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Koleksi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</w:p>
        </w:tc>
        <w:tc>
          <w:tcPr>
            <w:tcW w:w="1701" w:type="dxa"/>
          </w:tcPr>
          <w:p w14:paraId="25A41169" w14:textId="32886D7A" w:rsidR="009A151A" w:rsidRPr="00DF564C" w:rsidRDefault="00960B54" w:rsidP="00960B54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Pranata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Komputer</w:t>
            </w:r>
            <w:proofErr w:type="spellEnd"/>
          </w:p>
        </w:tc>
      </w:tr>
      <w:tr w:rsidR="003422A1" w14:paraId="3C174EBB" w14:textId="77777777" w:rsidTr="00A7024A">
        <w:tc>
          <w:tcPr>
            <w:tcW w:w="596" w:type="dxa"/>
          </w:tcPr>
          <w:p w14:paraId="7D9C3749" w14:textId="1CB4E43F" w:rsidR="003422A1" w:rsidRDefault="003422A1" w:rsidP="00AF0864">
            <w:pPr>
              <w:jc w:val="center"/>
            </w:pPr>
            <w:r>
              <w:t>6</w:t>
            </w:r>
          </w:p>
        </w:tc>
        <w:tc>
          <w:tcPr>
            <w:tcW w:w="1489" w:type="dxa"/>
          </w:tcPr>
          <w:p w14:paraId="6D01D9D0" w14:textId="1CE50BF1" w:rsidR="003422A1" w:rsidRPr="00DF564C" w:rsidRDefault="003422A1" w:rsidP="00960B5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fd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ihlat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hmudah</w:t>
            </w:r>
            <w:proofErr w:type="spellEnd"/>
          </w:p>
        </w:tc>
        <w:tc>
          <w:tcPr>
            <w:tcW w:w="1742" w:type="dxa"/>
          </w:tcPr>
          <w:p w14:paraId="7B0DE8C9" w14:textId="52CF0655" w:rsidR="003422A1" w:rsidRDefault="00393A83" w:rsidP="00960B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fdinirm@gmail.com</w:t>
            </w:r>
          </w:p>
        </w:tc>
        <w:tc>
          <w:tcPr>
            <w:tcW w:w="1843" w:type="dxa"/>
          </w:tcPr>
          <w:p w14:paraId="5FA85A55" w14:textId="1861956D" w:rsidR="003422A1" w:rsidRPr="00DF564C" w:rsidRDefault="00393A83" w:rsidP="00AF086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pustakaan</w:t>
            </w:r>
            <w:proofErr w:type="spellEnd"/>
            <w:r>
              <w:rPr>
                <w:color w:val="000000"/>
              </w:rPr>
              <w:t xml:space="preserve"> Nasional RI</w:t>
            </w:r>
          </w:p>
        </w:tc>
        <w:tc>
          <w:tcPr>
            <w:tcW w:w="1701" w:type="dxa"/>
          </w:tcPr>
          <w:p w14:paraId="589E5DB2" w14:textId="72AE372F" w:rsidR="003422A1" w:rsidRPr="00DF564C" w:rsidRDefault="00393A83" w:rsidP="00AF0864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Direktorat</w:t>
            </w:r>
            <w:proofErr w:type="spellEnd"/>
            <w:r w:rsidRPr="00DF564C">
              <w:rPr>
                <w:color w:val="000000"/>
              </w:rPr>
              <w:t xml:space="preserve"> Deposit dan </w:t>
            </w:r>
            <w:proofErr w:type="spellStart"/>
            <w:r w:rsidRPr="00DF564C">
              <w:rPr>
                <w:color w:val="000000"/>
              </w:rPr>
              <w:t>Pengembangan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Koleksi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</w:p>
        </w:tc>
        <w:tc>
          <w:tcPr>
            <w:tcW w:w="1701" w:type="dxa"/>
          </w:tcPr>
          <w:p w14:paraId="4E7D684E" w14:textId="75279668" w:rsidR="003422A1" w:rsidRPr="00DF564C" w:rsidRDefault="00393A83" w:rsidP="00960B5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ustakawan</w:t>
            </w:r>
            <w:proofErr w:type="spellEnd"/>
          </w:p>
        </w:tc>
      </w:tr>
      <w:tr w:rsidR="00393A83" w14:paraId="5AD43508" w14:textId="77777777" w:rsidTr="00A7024A">
        <w:tc>
          <w:tcPr>
            <w:tcW w:w="596" w:type="dxa"/>
          </w:tcPr>
          <w:p w14:paraId="64D5A175" w14:textId="4F50DF6D" w:rsidR="00393A83" w:rsidRDefault="00393A83" w:rsidP="00AF0864">
            <w:pPr>
              <w:jc w:val="center"/>
            </w:pPr>
            <w:r>
              <w:t>7</w:t>
            </w:r>
          </w:p>
        </w:tc>
        <w:tc>
          <w:tcPr>
            <w:tcW w:w="1489" w:type="dxa"/>
          </w:tcPr>
          <w:p w14:paraId="729FE4BC" w14:textId="4CBC01CB" w:rsidR="00393A83" w:rsidRDefault="00393A83" w:rsidP="00960B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ri </w:t>
            </w:r>
            <w:proofErr w:type="spellStart"/>
            <w:r>
              <w:rPr>
                <w:color w:val="000000"/>
              </w:rPr>
              <w:t>Muryati</w:t>
            </w:r>
            <w:proofErr w:type="spellEnd"/>
          </w:p>
        </w:tc>
        <w:tc>
          <w:tcPr>
            <w:tcW w:w="1742" w:type="dxa"/>
          </w:tcPr>
          <w:p w14:paraId="7B16FB53" w14:textId="477BAE8B" w:rsidR="00393A83" w:rsidRDefault="00393A83" w:rsidP="00960B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.diezt@gmail.com</w:t>
            </w:r>
          </w:p>
        </w:tc>
        <w:tc>
          <w:tcPr>
            <w:tcW w:w="1843" w:type="dxa"/>
          </w:tcPr>
          <w:p w14:paraId="3BB4A93F" w14:textId="5A6A99BC" w:rsidR="00393A83" w:rsidRDefault="00393A83" w:rsidP="00AF086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pustakaan</w:t>
            </w:r>
            <w:proofErr w:type="spellEnd"/>
            <w:r>
              <w:rPr>
                <w:color w:val="000000"/>
              </w:rPr>
              <w:t xml:space="preserve"> Nasional RI</w:t>
            </w:r>
          </w:p>
        </w:tc>
        <w:tc>
          <w:tcPr>
            <w:tcW w:w="1701" w:type="dxa"/>
          </w:tcPr>
          <w:p w14:paraId="1CCDA6BD" w14:textId="4698AE8B" w:rsidR="00393A83" w:rsidRPr="00DF564C" w:rsidRDefault="00393A83" w:rsidP="00AF0864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Direktorat</w:t>
            </w:r>
            <w:proofErr w:type="spellEnd"/>
            <w:r w:rsidRPr="00DF564C">
              <w:rPr>
                <w:color w:val="000000"/>
              </w:rPr>
              <w:t xml:space="preserve"> Deposit dan </w:t>
            </w:r>
            <w:proofErr w:type="spellStart"/>
            <w:r w:rsidRPr="00DF564C">
              <w:rPr>
                <w:color w:val="000000"/>
              </w:rPr>
              <w:t>Pengembangan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Koleksi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</w:p>
        </w:tc>
        <w:tc>
          <w:tcPr>
            <w:tcW w:w="1701" w:type="dxa"/>
          </w:tcPr>
          <w:p w14:paraId="188253C4" w14:textId="1DDC8444" w:rsidR="00393A83" w:rsidRDefault="00393A83" w:rsidP="00960B5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ustakawan</w:t>
            </w:r>
            <w:proofErr w:type="spellEnd"/>
            <w:r>
              <w:rPr>
                <w:color w:val="000000"/>
              </w:rPr>
              <w:t xml:space="preserve"> Ahli </w:t>
            </w:r>
            <w:proofErr w:type="spellStart"/>
            <w:r>
              <w:rPr>
                <w:color w:val="000000"/>
              </w:rPr>
              <w:t>Pertama</w:t>
            </w:r>
            <w:proofErr w:type="spellEnd"/>
          </w:p>
        </w:tc>
      </w:tr>
      <w:tr w:rsidR="00393A83" w14:paraId="024545A8" w14:textId="77777777" w:rsidTr="00A7024A">
        <w:tc>
          <w:tcPr>
            <w:tcW w:w="596" w:type="dxa"/>
          </w:tcPr>
          <w:p w14:paraId="0C01BD95" w14:textId="368DF3E8" w:rsidR="00393A83" w:rsidRDefault="00393A83" w:rsidP="00AF0864">
            <w:pPr>
              <w:jc w:val="center"/>
            </w:pPr>
            <w:r>
              <w:t>8</w:t>
            </w:r>
          </w:p>
        </w:tc>
        <w:tc>
          <w:tcPr>
            <w:tcW w:w="1489" w:type="dxa"/>
          </w:tcPr>
          <w:p w14:paraId="39D2AEE2" w14:textId="3F938E8A" w:rsidR="00393A83" w:rsidRDefault="00393A83" w:rsidP="00960B5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ajar</w:t>
            </w:r>
            <w:proofErr w:type="spellEnd"/>
            <w:r>
              <w:rPr>
                <w:color w:val="000000"/>
              </w:rPr>
              <w:t xml:space="preserve"> Dian </w:t>
            </w:r>
            <w:proofErr w:type="spellStart"/>
            <w:r>
              <w:rPr>
                <w:color w:val="000000"/>
              </w:rPr>
              <w:t>Utami</w:t>
            </w:r>
            <w:proofErr w:type="spellEnd"/>
          </w:p>
        </w:tc>
        <w:tc>
          <w:tcPr>
            <w:tcW w:w="1742" w:type="dxa"/>
          </w:tcPr>
          <w:p w14:paraId="628BDEF4" w14:textId="703C1856" w:rsidR="00393A83" w:rsidRDefault="00393A83" w:rsidP="00960B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ajardianu@gmail.com</w:t>
            </w:r>
          </w:p>
        </w:tc>
        <w:tc>
          <w:tcPr>
            <w:tcW w:w="1843" w:type="dxa"/>
          </w:tcPr>
          <w:p w14:paraId="2AF52217" w14:textId="18024453" w:rsidR="00393A83" w:rsidRDefault="00393A83" w:rsidP="00AF086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pustakaan</w:t>
            </w:r>
            <w:proofErr w:type="spellEnd"/>
            <w:r>
              <w:rPr>
                <w:color w:val="000000"/>
              </w:rPr>
              <w:t xml:space="preserve"> Nasional RI</w:t>
            </w:r>
          </w:p>
        </w:tc>
        <w:tc>
          <w:tcPr>
            <w:tcW w:w="1701" w:type="dxa"/>
          </w:tcPr>
          <w:p w14:paraId="192991F7" w14:textId="2A03DED3" w:rsidR="00393A83" w:rsidRPr="00DF564C" w:rsidRDefault="00393A83" w:rsidP="00AF0864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Direktorat</w:t>
            </w:r>
            <w:proofErr w:type="spellEnd"/>
            <w:r w:rsidRPr="00DF564C">
              <w:rPr>
                <w:color w:val="000000"/>
              </w:rPr>
              <w:t xml:space="preserve"> Deposit dan </w:t>
            </w:r>
            <w:proofErr w:type="spellStart"/>
            <w:r w:rsidRPr="00DF564C">
              <w:rPr>
                <w:color w:val="000000"/>
              </w:rPr>
              <w:t>Pengembangan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Koleksi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</w:p>
        </w:tc>
        <w:tc>
          <w:tcPr>
            <w:tcW w:w="1701" w:type="dxa"/>
          </w:tcPr>
          <w:p w14:paraId="6AD180C0" w14:textId="5ACD9C75" w:rsidR="00393A83" w:rsidRDefault="00393A83" w:rsidP="00960B5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ustakawan</w:t>
            </w:r>
            <w:proofErr w:type="spellEnd"/>
          </w:p>
        </w:tc>
      </w:tr>
      <w:tr w:rsidR="00393A83" w14:paraId="645C96C6" w14:textId="77777777" w:rsidTr="00A7024A">
        <w:tc>
          <w:tcPr>
            <w:tcW w:w="596" w:type="dxa"/>
          </w:tcPr>
          <w:p w14:paraId="4EF1A6C8" w14:textId="4F110B09" w:rsidR="00393A83" w:rsidRDefault="00393A83" w:rsidP="00AF0864">
            <w:pPr>
              <w:jc w:val="center"/>
            </w:pPr>
            <w:r>
              <w:lastRenderedPageBreak/>
              <w:t>9</w:t>
            </w:r>
          </w:p>
        </w:tc>
        <w:tc>
          <w:tcPr>
            <w:tcW w:w="1489" w:type="dxa"/>
          </w:tcPr>
          <w:p w14:paraId="279834BB" w14:textId="2940F0FF" w:rsidR="00393A83" w:rsidRDefault="00393A83" w:rsidP="00960B5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nda</w:t>
            </w:r>
            <w:proofErr w:type="spellEnd"/>
            <w:r>
              <w:rPr>
                <w:color w:val="000000"/>
              </w:rPr>
              <w:t xml:space="preserve"> Ayu </w:t>
            </w:r>
            <w:proofErr w:type="spellStart"/>
            <w:r>
              <w:rPr>
                <w:color w:val="000000"/>
              </w:rPr>
              <w:t>Sumanti</w:t>
            </w:r>
            <w:proofErr w:type="spellEnd"/>
          </w:p>
        </w:tc>
        <w:tc>
          <w:tcPr>
            <w:tcW w:w="1742" w:type="dxa"/>
          </w:tcPr>
          <w:p w14:paraId="152BA25C" w14:textId="23F80BDC" w:rsidR="00393A83" w:rsidRDefault="00393A83" w:rsidP="00960B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indayu1712@gmail.com</w:t>
            </w:r>
          </w:p>
        </w:tc>
        <w:tc>
          <w:tcPr>
            <w:tcW w:w="1843" w:type="dxa"/>
          </w:tcPr>
          <w:p w14:paraId="46004E48" w14:textId="1E1D5CEE" w:rsidR="00393A83" w:rsidRDefault="00393A83" w:rsidP="00AF086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pustakaan</w:t>
            </w:r>
            <w:proofErr w:type="spellEnd"/>
            <w:r>
              <w:rPr>
                <w:color w:val="000000"/>
              </w:rPr>
              <w:t xml:space="preserve"> N</w:t>
            </w:r>
            <w:r w:rsidR="00ED0869">
              <w:rPr>
                <w:color w:val="000000"/>
              </w:rPr>
              <w:t>asional RI</w:t>
            </w:r>
          </w:p>
        </w:tc>
        <w:tc>
          <w:tcPr>
            <w:tcW w:w="1701" w:type="dxa"/>
          </w:tcPr>
          <w:p w14:paraId="14C7F61A" w14:textId="6782E296" w:rsidR="00393A83" w:rsidRPr="00DF564C" w:rsidRDefault="00ED0869" w:rsidP="00AF0864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Direktorat</w:t>
            </w:r>
            <w:proofErr w:type="spellEnd"/>
            <w:r w:rsidRPr="00DF564C">
              <w:rPr>
                <w:color w:val="000000"/>
              </w:rPr>
              <w:t xml:space="preserve"> Deposit dan </w:t>
            </w:r>
            <w:proofErr w:type="spellStart"/>
            <w:r w:rsidRPr="00DF564C">
              <w:rPr>
                <w:color w:val="000000"/>
              </w:rPr>
              <w:t>Pengembangan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Koleksi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</w:p>
        </w:tc>
        <w:tc>
          <w:tcPr>
            <w:tcW w:w="1701" w:type="dxa"/>
          </w:tcPr>
          <w:p w14:paraId="56390408" w14:textId="5F5C9624" w:rsidR="00393A83" w:rsidRDefault="00ED0869" w:rsidP="00960B5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ustakawan</w:t>
            </w:r>
            <w:proofErr w:type="spellEnd"/>
            <w:r>
              <w:rPr>
                <w:color w:val="000000"/>
              </w:rPr>
              <w:t xml:space="preserve"> Ahli </w:t>
            </w:r>
            <w:proofErr w:type="spellStart"/>
            <w:r>
              <w:rPr>
                <w:color w:val="000000"/>
              </w:rPr>
              <w:t>Pertama</w:t>
            </w:r>
            <w:proofErr w:type="spellEnd"/>
          </w:p>
        </w:tc>
      </w:tr>
      <w:tr w:rsidR="00ED0869" w14:paraId="6A26A220" w14:textId="77777777" w:rsidTr="00A7024A">
        <w:tc>
          <w:tcPr>
            <w:tcW w:w="596" w:type="dxa"/>
          </w:tcPr>
          <w:p w14:paraId="0005BEF6" w14:textId="4F2D9946" w:rsidR="00ED0869" w:rsidRDefault="00ED0869" w:rsidP="00AF0864">
            <w:pPr>
              <w:jc w:val="center"/>
            </w:pPr>
            <w:r>
              <w:t>10</w:t>
            </w:r>
          </w:p>
        </w:tc>
        <w:tc>
          <w:tcPr>
            <w:tcW w:w="1489" w:type="dxa"/>
          </w:tcPr>
          <w:p w14:paraId="777B9185" w14:textId="6E097B00" w:rsidR="00ED0869" w:rsidRDefault="00ED0869" w:rsidP="00960B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ka </w:t>
            </w:r>
            <w:proofErr w:type="spellStart"/>
            <w:r>
              <w:rPr>
                <w:color w:val="000000"/>
              </w:rPr>
              <w:t>Nimatussholikhah</w:t>
            </w:r>
            <w:proofErr w:type="spellEnd"/>
          </w:p>
        </w:tc>
        <w:tc>
          <w:tcPr>
            <w:tcW w:w="1742" w:type="dxa"/>
          </w:tcPr>
          <w:p w14:paraId="5A8A9753" w14:textId="0A6779AA" w:rsidR="00ED0869" w:rsidRDefault="00ED0869" w:rsidP="00960B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niko.chan@gmail.com</w:t>
            </w:r>
          </w:p>
        </w:tc>
        <w:tc>
          <w:tcPr>
            <w:tcW w:w="1843" w:type="dxa"/>
          </w:tcPr>
          <w:p w14:paraId="11DC2418" w14:textId="5ABE1D42" w:rsidR="00ED0869" w:rsidRDefault="00ED0869" w:rsidP="00AF086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pustakaan</w:t>
            </w:r>
            <w:proofErr w:type="spellEnd"/>
            <w:r>
              <w:rPr>
                <w:color w:val="000000"/>
              </w:rPr>
              <w:t xml:space="preserve"> Nasional RI</w:t>
            </w:r>
          </w:p>
        </w:tc>
        <w:tc>
          <w:tcPr>
            <w:tcW w:w="1701" w:type="dxa"/>
          </w:tcPr>
          <w:p w14:paraId="4561777F" w14:textId="4A754FF5" w:rsidR="00ED0869" w:rsidRPr="00DF564C" w:rsidRDefault="00ED0869" w:rsidP="00AF0864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Direktorat</w:t>
            </w:r>
            <w:proofErr w:type="spellEnd"/>
            <w:r w:rsidRPr="00DF564C">
              <w:rPr>
                <w:color w:val="000000"/>
              </w:rPr>
              <w:t xml:space="preserve"> Deposit dan </w:t>
            </w:r>
            <w:proofErr w:type="spellStart"/>
            <w:r w:rsidRPr="00DF564C">
              <w:rPr>
                <w:color w:val="000000"/>
              </w:rPr>
              <w:t>Pengembangan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Koleksi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</w:p>
        </w:tc>
        <w:tc>
          <w:tcPr>
            <w:tcW w:w="1701" w:type="dxa"/>
          </w:tcPr>
          <w:p w14:paraId="4732279E" w14:textId="60E07474" w:rsidR="00ED0869" w:rsidRDefault="00ED0869" w:rsidP="00960B5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ustakawan</w:t>
            </w:r>
            <w:proofErr w:type="spellEnd"/>
            <w:r>
              <w:rPr>
                <w:color w:val="000000"/>
              </w:rPr>
              <w:t xml:space="preserve"> Ahli Muda</w:t>
            </w:r>
          </w:p>
        </w:tc>
      </w:tr>
      <w:tr w:rsidR="00ED0869" w14:paraId="6246A111" w14:textId="77777777" w:rsidTr="00A7024A">
        <w:tc>
          <w:tcPr>
            <w:tcW w:w="596" w:type="dxa"/>
          </w:tcPr>
          <w:p w14:paraId="2CB9B343" w14:textId="284E48C7" w:rsidR="00ED0869" w:rsidRDefault="00ED0869" w:rsidP="00AF0864">
            <w:pPr>
              <w:jc w:val="center"/>
            </w:pPr>
            <w:r>
              <w:t>11</w:t>
            </w:r>
          </w:p>
        </w:tc>
        <w:tc>
          <w:tcPr>
            <w:tcW w:w="1489" w:type="dxa"/>
          </w:tcPr>
          <w:p w14:paraId="6B1EE88E" w14:textId="031BDA05" w:rsidR="00ED0869" w:rsidRDefault="00ED0869" w:rsidP="00960B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iti </w:t>
            </w:r>
            <w:proofErr w:type="spellStart"/>
            <w:r>
              <w:rPr>
                <w:color w:val="000000"/>
              </w:rPr>
              <w:t>Marmaningsih</w:t>
            </w:r>
            <w:proofErr w:type="spellEnd"/>
          </w:p>
        </w:tc>
        <w:tc>
          <w:tcPr>
            <w:tcW w:w="1742" w:type="dxa"/>
          </w:tcPr>
          <w:p w14:paraId="1BCC79E9" w14:textId="57722246" w:rsidR="00ED0869" w:rsidRDefault="00ED0869" w:rsidP="00960B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timarmaningsih@gmail.com</w:t>
            </w:r>
          </w:p>
        </w:tc>
        <w:tc>
          <w:tcPr>
            <w:tcW w:w="1843" w:type="dxa"/>
          </w:tcPr>
          <w:p w14:paraId="0E6DAFE5" w14:textId="41057A5A" w:rsidR="00ED0869" w:rsidRDefault="00ED0869" w:rsidP="00AF086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pustakaan</w:t>
            </w:r>
            <w:proofErr w:type="spellEnd"/>
            <w:r>
              <w:rPr>
                <w:color w:val="000000"/>
              </w:rPr>
              <w:t xml:space="preserve"> Nasional RI</w:t>
            </w:r>
          </w:p>
        </w:tc>
        <w:tc>
          <w:tcPr>
            <w:tcW w:w="1701" w:type="dxa"/>
          </w:tcPr>
          <w:p w14:paraId="2101AC46" w14:textId="0A33A35E" w:rsidR="00ED0869" w:rsidRPr="00DF564C" w:rsidRDefault="00ED0869" w:rsidP="00AF0864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Direktorat</w:t>
            </w:r>
            <w:proofErr w:type="spellEnd"/>
            <w:r w:rsidRPr="00DF564C">
              <w:rPr>
                <w:color w:val="000000"/>
              </w:rPr>
              <w:t xml:space="preserve"> Deposit dan </w:t>
            </w:r>
            <w:proofErr w:type="spellStart"/>
            <w:r w:rsidRPr="00DF564C">
              <w:rPr>
                <w:color w:val="000000"/>
              </w:rPr>
              <w:t>Pengembangan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Koleksi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</w:p>
        </w:tc>
        <w:tc>
          <w:tcPr>
            <w:tcW w:w="1701" w:type="dxa"/>
          </w:tcPr>
          <w:p w14:paraId="583AC93A" w14:textId="588959D7" w:rsidR="00ED0869" w:rsidRDefault="00ED0869" w:rsidP="00960B5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ustakawan</w:t>
            </w:r>
            <w:proofErr w:type="spellEnd"/>
            <w:r>
              <w:rPr>
                <w:color w:val="000000"/>
              </w:rPr>
              <w:t xml:space="preserve"> Ahli </w:t>
            </w:r>
            <w:proofErr w:type="spellStart"/>
            <w:r>
              <w:rPr>
                <w:color w:val="000000"/>
              </w:rPr>
              <w:t>Pertama</w:t>
            </w:r>
            <w:proofErr w:type="spellEnd"/>
          </w:p>
        </w:tc>
      </w:tr>
      <w:tr w:rsidR="00ED0869" w14:paraId="51C55743" w14:textId="77777777" w:rsidTr="00A7024A">
        <w:tc>
          <w:tcPr>
            <w:tcW w:w="596" w:type="dxa"/>
          </w:tcPr>
          <w:p w14:paraId="7AC53CEE" w14:textId="29E6D12A" w:rsidR="00ED0869" w:rsidRDefault="00ED0869" w:rsidP="00AF0864">
            <w:pPr>
              <w:jc w:val="center"/>
            </w:pPr>
            <w:r>
              <w:t>12</w:t>
            </w:r>
          </w:p>
        </w:tc>
        <w:tc>
          <w:tcPr>
            <w:tcW w:w="1489" w:type="dxa"/>
          </w:tcPr>
          <w:p w14:paraId="7BBF6D85" w14:textId="2D99B67E" w:rsidR="00ED0869" w:rsidRDefault="00ED0869" w:rsidP="00960B5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gi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rwoko</w:t>
            </w:r>
            <w:proofErr w:type="spellEnd"/>
          </w:p>
        </w:tc>
        <w:tc>
          <w:tcPr>
            <w:tcW w:w="1742" w:type="dxa"/>
          </w:tcPr>
          <w:p w14:paraId="79D97947" w14:textId="00DA6244" w:rsidR="00ED0869" w:rsidRDefault="00ED0869" w:rsidP="00960B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arland51617@gmail.com</w:t>
            </w:r>
          </w:p>
        </w:tc>
        <w:tc>
          <w:tcPr>
            <w:tcW w:w="1843" w:type="dxa"/>
          </w:tcPr>
          <w:p w14:paraId="270EA3A3" w14:textId="03EE3265" w:rsidR="00ED0869" w:rsidRDefault="00ED0869" w:rsidP="00AF086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pustakaan</w:t>
            </w:r>
            <w:proofErr w:type="spellEnd"/>
            <w:r>
              <w:rPr>
                <w:color w:val="000000"/>
              </w:rPr>
              <w:t xml:space="preserve"> Nasional RI</w:t>
            </w:r>
          </w:p>
        </w:tc>
        <w:tc>
          <w:tcPr>
            <w:tcW w:w="1701" w:type="dxa"/>
          </w:tcPr>
          <w:p w14:paraId="77A86E04" w14:textId="640FEDE2" w:rsidR="00ED0869" w:rsidRPr="00DF564C" w:rsidRDefault="00ED0869" w:rsidP="00AF0864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Direktorat</w:t>
            </w:r>
            <w:proofErr w:type="spellEnd"/>
            <w:r w:rsidRPr="00DF564C">
              <w:rPr>
                <w:color w:val="000000"/>
              </w:rPr>
              <w:t xml:space="preserve"> Deposit dan </w:t>
            </w:r>
            <w:proofErr w:type="spellStart"/>
            <w:r w:rsidRPr="00DF564C">
              <w:rPr>
                <w:color w:val="000000"/>
              </w:rPr>
              <w:t>Pengembangan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Koleksi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</w:p>
        </w:tc>
        <w:tc>
          <w:tcPr>
            <w:tcW w:w="1701" w:type="dxa"/>
          </w:tcPr>
          <w:p w14:paraId="13918C70" w14:textId="47C60629" w:rsidR="00ED0869" w:rsidRDefault="00ED0869" w:rsidP="00960B5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ustakawan</w:t>
            </w:r>
            <w:proofErr w:type="spellEnd"/>
            <w:r>
              <w:rPr>
                <w:color w:val="000000"/>
              </w:rPr>
              <w:t xml:space="preserve"> Ahli Muda</w:t>
            </w:r>
          </w:p>
        </w:tc>
      </w:tr>
      <w:tr w:rsidR="00713799" w14:paraId="79053A20" w14:textId="77777777" w:rsidTr="00A7024A">
        <w:tc>
          <w:tcPr>
            <w:tcW w:w="596" w:type="dxa"/>
          </w:tcPr>
          <w:p w14:paraId="01E7343C" w14:textId="11FFE643" w:rsidR="00713799" w:rsidRPr="00DF564C" w:rsidRDefault="0020489D" w:rsidP="00713799">
            <w:pPr>
              <w:jc w:val="center"/>
            </w:pPr>
            <w:r>
              <w:t>13</w:t>
            </w:r>
          </w:p>
        </w:tc>
        <w:tc>
          <w:tcPr>
            <w:tcW w:w="1489" w:type="dxa"/>
          </w:tcPr>
          <w:p w14:paraId="1DCB8E9B" w14:textId="629C6DC6" w:rsidR="00713799" w:rsidRPr="00DF564C" w:rsidRDefault="0020489D" w:rsidP="007137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arnard </w:t>
            </w:r>
            <w:proofErr w:type="spellStart"/>
            <w:r>
              <w:rPr>
                <w:color w:val="000000"/>
              </w:rPr>
              <w:t>Ridho</w:t>
            </w:r>
            <w:proofErr w:type="spellEnd"/>
          </w:p>
        </w:tc>
        <w:tc>
          <w:tcPr>
            <w:tcW w:w="1742" w:type="dxa"/>
          </w:tcPr>
          <w:p w14:paraId="252A9B9E" w14:textId="262C2238" w:rsidR="00713799" w:rsidRPr="00DF564C" w:rsidRDefault="00713799" w:rsidP="0071379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6EA0B591" w14:textId="2CB742D5" w:rsidR="00713799" w:rsidRPr="00DF564C" w:rsidRDefault="00713799" w:rsidP="00713799">
            <w:pPr>
              <w:jc w:val="center"/>
            </w:pPr>
            <w:r w:rsidRPr="00DF564C">
              <w:t>CV.</w:t>
            </w:r>
            <w:r w:rsidR="0020489D">
              <w:t xml:space="preserve"> </w:t>
            </w:r>
            <w:proofErr w:type="spellStart"/>
            <w:r w:rsidR="0020489D">
              <w:t>Bisnis</w:t>
            </w:r>
            <w:proofErr w:type="spellEnd"/>
            <w:r w:rsidR="0020489D">
              <w:t xml:space="preserve"> </w:t>
            </w:r>
            <w:proofErr w:type="spellStart"/>
            <w:r w:rsidR="0020489D">
              <w:t>Tekno</w:t>
            </w:r>
            <w:proofErr w:type="spellEnd"/>
            <w:r w:rsidR="0020489D">
              <w:t xml:space="preserve"> Utama</w:t>
            </w:r>
          </w:p>
        </w:tc>
        <w:tc>
          <w:tcPr>
            <w:tcW w:w="1701" w:type="dxa"/>
          </w:tcPr>
          <w:p w14:paraId="26626C38" w14:textId="51CC0415" w:rsidR="00713799" w:rsidRPr="00DF564C" w:rsidRDefault="00713799" w:rsidP="00713799">
            <w:pPr>
              <w:jc w:val="center"/>
              <w:rPr>
                <w:color w:val="000000"/>
              </w:rPr>
            </w:pPr>
            <w:r w:rsidRPr="00DF564C">
              <w:t>-</w:t>
            </w:r>
          </w:p>
        </w:tc>
        <w:tc>
          <w:tcPr>
            <w:tcW w:w="1701" w:type="dxa"/>
          </w:tcPr>
          <w:p w14:paraId="28DE7397" w14:textId="487C562F" w:rsidR="00713799" w:rsidRPr="00DF564C" w:rsidRDefault="002233BA" w:rsidP="00713799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Direktur</w:t>
            </w:r>
            <w:proofErr w:type="spellEnd"/>
          </w:p>
        </w:tc>
      </w:tr>
      <w:tr w:rsidR="00713799" w14:paraId="5B21F292" w14:textId="77777777" w:rsidTr="00A7024A">
        <w:tc>
          <w:tcPr>
            <w:tcW w:w="596" w:type="dxa"/>
          </w:tcPr>
          <w:p w14:paraId="5893C866" w14:textId="7D5E49C3" w:rsidR="00713799" w:rsidRPr="00DF564C" w:rsidRDefault="0020489D" w:rsidP="00713799">
            <w:pPr>
              <w:jc w:val="center"/>
            </w:pPr>
            <w:r>
              <w:t>1</w:t>
            </w:r>
            <w:r w:rsidR="005527EA" w:rsidRPr="00DF564C">
              <w:t>4</w:t>
            </w:r>
          </w:p>
        </w:tc>
        <w:tc>
          <w:tcPr>
            <w:tcW w:w="1489" w:type="dxa"/>
          </w:tcPr>
          <w:p w14:paraId="387BC4C0" w14:textId="295BF90E" w:rsidR="00713799" w:rsidRPr="00DF564C" w:rsidRDefault="0020489D" w:rsidP="0071379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uger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wi</w:t>
            </w:r>
            <w:proofErr w:type="spellEnd"/>
          </w:p>
        </w:tc>
        <w:tc>
          <w:tcPr>
            <w:tcW w:w="1742" w:type="dxa"/>
          </w:tcPr>
          <w:p w14:paraId="7F37CF77" w14:textId="4664040E" w:rsidR="00713799" w:rsidRPr="00DF564C" w:rsidRDefault="00713799" w:rsidP="0071379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1B1F00A5" w14:textId="0BCB3CF6" w:rsidR="00713799" w:rsidRPr="00DF564C" w:rsidRDefault="0020489D" w:rsidP="00713799">
            <w:pPr>
              <w:jc w:val="center"/>
            </w:pPr>
            <w:r w:rsidRPr="00DF564C">
              <w:t>CV.</w:t>
            </w:r>
            <w:r>
              <w:t xml:space="preserve"> </w:t>
            </w:r>
            <w:proofErr w:type="spellStart"/>
            <w:r>
              <w:t>Bisnis</w:t>
            </w:r>
            <w:proofErr w:type="spellEnd"/>
            <w:r>
              <w:t xml:space="preserve"> </w:t>
            </w:r>
            <w:proofErr w:type="spellStart"/>
            <w:r>
              <w:t>Tekno</w:t>
            </w:r>
            <w:proofErr w:type="spellEnd"/>
            <w:r>
              <w:t xml:space="preserve"> Utama</w:t>
            </w:r>
          </w:p>
        </w:tc>
        <w:tc>
          <w:tcPr>
            <w:tcW w:w="1701" w:type="dxa"/>
          </w:tcPr>
          <w:p w14:paraId="0F686986" w14:textId="51A77EAD" w:rsidR="00713799" w:rsidRPr="00DF564C" w:rsidRDefault="00713799" w:rsidP="00713799">
            <w:pPr>
              <w:jc w:val="center"/>
            </w:pPr>
            <w:r w:rsidRPr="00DF564C">
              <w:t>-</w:t>
            </w:r>
          </w:p>
        </w:tc>
        <w:tc>
          <w:tcPr>
            <w:tcW w:w="1701" w:type="dxa"/>
          </w:tcPr>
          <w:p w14:paraId="33A4FA45" w14:textId="518B0CC7" w:rsidR="00713799" w:rsidRPr="00DF564C" w:rsidRDefault="00713799" w:rsidP="00713799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>Programmer</w:t>
            </w:r>
          </w:p>
        </w:tc>
      </w:tr>
      <w:tr w:rsidR="00713799" w14:paraId="09E06C35" w14:textId="77777777" w:rsidTr="00A7024A">
        <w:tc>
          <w:tcPr>
            <w:tcW w:w="596" w:type="dxa"/>
          </w:tcPr>
          <w:p w14:paraId="45DDBDDC" w14:textId="41DE25B0" w:rsidR="00713799" w:rsidRPr="00DF564C" w:rsidRDefault="0020489D" w:rsidP="00713799">
            <w:pPr>
              <w:jc w:val="center"/>
            </w:pPr>
            <w:r>
              <w:t>1</w:t>
            </w:r>
            <w:r w:rsidR="005527EA" w:rsidRPr="00DF564C">
              <w:t>5</w:t>
            </w:r>
          </w:p>
        </w:tc>
        <w:tc>
          <w:tcPr>
            <w:tcW w:w="1489" w:type="dxa"/>
          </w:tcPr>
          <w:p w14:paraId="66C988B2" w14:textId="0A549EFD" w:rsidR="00713799" w:rsidRPr="00DF564C" w:rsidRDefault="0020489D" w:rsidP="002233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kbar Tri Nanda</w:t>
            </w:r>
          </w:p>
        </w:tc>
        <w:tc>
          <w:tcPr>
            <w:tcW w:w="1742" w:type="dxa"/>
          </w:tcPr>
          <w:p w14:paraId="5C8E0475" w14:textId="2E4E7DF1" w:rsidR="00713799" w:rsidRPr="00DF564C" w:rsidRDefault="00713799" w:rsidP="0071379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4F4DD6A4" w14:textId="74EBB544" w:rsidR="00713799" w:rsidRPr="00DF564C" w:rsidRDefault="0020489D" w:rsidP="00713799">
            <w:pPr>
              <w:jc w:val="center"/>
            </w:pPr>
            <w:r w:rsidRPr="00DF564C">
              <w:t>CV.</w:t>
            </w:r>
            <w:r>
              <w:t xml:space="preserve"> </w:t>
            </w:r>
            <w:proofErr w:type="spellStart"/>
            <w:r>
              <w:t>Bisnis</w:t>
            </w:r>
            <w:proofErr w:type="spellEnd"/>
            <w:r>
              <w:t xml:space="preserve"> </w:t>
            </w:r>
            <w:proofErr w:type="spellStart"/>
            <w:r>
              <w:t>Tekno</w:t>
            </w:r>
            <w:proofErr w:type="spellEnd"/>
            <w:r>
              <w:t xml:space="preserve"> Utama</w:t>
            </w:r>
          </w:p>
        </w:tc>
        <w:tc>
          <w:tcPr>
            <w:tcW w:w="1701" w:type="dxa"/>
          </w:tcPr>
          <w:p w14:paraId="78303F1F" w14:textId="341A48CC" w:rsidR="00713799" w:rsidRPr="00DF564C" w:rsidRDefault="00713799" w:rsidP="00713799">
            <w:pPr>
              <w:jc w:val="center"/>
            </w:pPr>
            <w:r w:rsidRPr="00DF564C">
              <w:t>-</w:t>
            </w:r>
          </w:p>
        </w:tc>
        <w:tc>
          <w:tcPr>
            <w:tcW w:w="1701" w:type="dxa"/>
          </w:tcPr>
          <w:p w14:paraId="6DF27787" w14:textId="034E6217" w:rsidR="00713799" w:rsidRPr="00DF564C" w:rsidRDefault="00713799" w:rsidP="00713799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>Programmer</w:t>
            </w:r>
          </w:p>
        </w:tc>
      </w:tr>
      <w:tr w:rsidR="00713799" w14:paraId="0346C148" w14:textId="77777777" w:rsidTr="00A7024A">
        <w:tc>
          <w:tcPr>
            <w:tcW w:w="596" w:type="dxa"/>
          </w:tcPr>
          <w:p w14:paraId="4063AC25" w14:textId="7D438428" w:rsidR="00713799" w:rsidRPr="00DF564C" w:rsidRDefault="0020489D" w:rsidP="00713799">
            <w:pPr>
              <w:jc w:val="center"/>
            </w:pPr>
            <w:r>
              <w:t>16</w:t>
            </w:r>
          </w:p>
        </w:tc>
        <w:tc>
          <w:tcPr>
            <w:tcW w:w="1489" w:type="dxa"/>
          </w:tcPr>
          <w:p w14:paraId="4ACFF0DD" w14:textId="748F3C32" w:rsidR="00713799" w:rsidRPr="00DF564C" w:rsidRDefault="00713799" w:rsidP="00713799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>Mitha Audina</w:t>
            </w:r>
          </w:p>
        </w:tc>
        <w:tc>
          <w:tcPr>
            <w:tcW w:w="1742" w:type="dxa"/>
          </w:tcPr>
          <w:p w14:paraId="26583DEE" w14:textId="4B7A5873" w:rsidR="00713799" w:rsidRPr="00DF564C" w:rsidRDefault="00713799" w:rsidP="0071379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224C9FAA" w14:textId="3F37B0FF" w:rsidR="00713799" w:rsidRPr="00DF564C" w:rsidRDefault="0020489D" w:rsidP="00713799">
            <w:pPr>
              <w:jc w:val="center"/>
            </w:pPr>
            <w:r w:rsidRPr="00DF564C">
              <w:t>CV.</w:t>
            </w:r>
            <w:r>
              <w:t xml:space="preserve"> </w:t>
            </w:r>
            <w:proofErr w:type="spellStart"/>
            <w:r>
              <w:t>Bisnis</w:t>
            </w:r>
            <w:proofErr w:type="spellEnd"/>
            <w:r>
              <w:t xml:space="preserve"> </w:t>
            </w:r>
            <w:proofErr w:type="spellStart"/>
            <w:r>
              <w:t>Tekno</w:t>
            </w:r>
            <w:proofErr w:type="spellEnd"/>
            <w:r>
              <w:t xml:space="preserve"> Utama</w:t>
            </w:r>
          </w:p>
        </w:tc>
        <w:tc>
          <w:tcPr>
            <w:tcW w:w="1701" w:type="dxa"/>
          </w:tcPr>
          <w:p w14:paraId="70960C2E" w14:textId="5B0DC156" w:rsidR="00713799" w:rsidRPr="00DF564C" w:rsidRDefault="00713799" w:rsidP="00713799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14:paraId="475E2F3B" w14:textId="286B1469" w:rsidR="00713799" w:rsidRPr="00DF564C" w:rsidRDefault="00713799" w:rsidP="00713799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 xml:space="preserve">Admin </w:t>
            </w:r>
            <w:proofErr w:type="spellStart"/>
            <w:r w:rsidRPr="00DF564C">
              <w:rPr>
                <w:color w:val="000000"/>
              </w:rPr>
              <w:t>Proyek</w:t>
            </w:r>
            <w:proofErr w:type="spellEnd"/>
          </w:p>
        </w:tc>
      </w:tr>
    </w:tbl>
    <w:p w14:paraId="37799CF1" w14:textId="77777777" w:rsidR="00AF0864" w:rsidRDefault="00AF0864" w:rsidP="00E262D0">
      <w:pPr>
        <w:jc w:val="both"/>
        <w:rPr>
          <w:rFonts w:asciiTheme="majorBidi" w:hAnsiTheme="majorBidi" w:cstheme="majorBidi"/>
        </w:rPr>
      </w:pPr>
    </w:p>
    <w:p w14:paraId="4604992A" w14:textId="26F6FCB0" w:rsidR="00E476DE" w:rsidRPr="00E50648" w:rsidRDefault="009A0173" w:rsidP="00E262D0">
      <w:pPr>
        <w:jc w:val="both"/>
        <w:rPr>
          <w:rFonts w:asciiTheme="majorBidi" w:hAnsiTheme="majorBidi" w:cstheme="majorBidi"/>
          <w:b/>
          <w:bCs/>
        </w:rPr>
      </w:pPr>
      <w:r w:rsidRPr="00E50648">
        <w:rPr>
          <w:rFonts w:asciiTheme="majorBidi" w:hAnsiTheme="majorBidi" w:cstheme="majorBidi"/>
          <w:b/>
          <w:bCs/>
        </w:rPr>
        <w:t>Agenda :</w:t>
      </w:r>
    </w:p>
    <w:p w14:paraId="696236F6" w14:textId="1CC36B21" w:rsidR="00345F7B" w:rsidRDefault="00652E8F" w:rsidP="00345F7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lang w:val="en-ID"/>
        </w:rPr>
      </w:pPr>
      <w:proofErr w:type="spellStart"/>
      <w:r>
        <w:rPr>
          <w:rFonts w:asciiTheme="majorBidi" w:hAnsiTheme="majorBidi" w:cstheme="majorBidi"/>
          <w:lang w:val="en-ID"/>
        </w:rPr>
        <w:t>Pembukaan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sekaligus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P</w:t>
      </w:r>
      <w:r w:rsidR="00E92092">
        <w:rPr>
          <w:rFonts w:asciiTheme="majorBidi" w:hAnsiTheme="majorBidi" w:cstheme="majorBidi"/>
          <w:lang w:val="en-ID"/>
        </w:rPr>
        <w:t>engantar</w:t>
      </w:r>
      <w:proofErr w:type="spellEnd"/>
      <w:r w:rsidR="00E92092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E92092">
        <w:rPr>
          <w:rFonts w:asciiTheme="majorBidi" w:hAnsiTheme="majorBidi" w:cstheme="majorBidi"/>
          <w:lang w:val="en-ID"/>
        </w:rPr>
        <w:t>da</w:t>
      </w:r>
      <w:r w:rsidR="0020489D">
        <w:rPr>
          <w:rFonts w:asciiTheme="majorBidi" w:hAnsiTheme="majorBidi" w:cstheme="majorBidi"/>
          <w:lang w:val="en-ID"/>
        </w:rPr>
        <w:t>ri</w:t>
      </w:r>
      <w:proofErr w:type="spellEnd"/>
      <w:r w:rsidR="0020489D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20489D">
        <w:rPr>
          <w:rFonts w:asciiTheme="majorBidi" w:hAnsiTheme="majorBidi" w:cstheme="majorBidi"/>
          <w:lang w:val="en-ID"/>
        </w:rPr>
        <w:t>Ageng</w:t>
      </w:r>
      <w:proofErr w:type="spellEnd"/>
      <w:r w:rsidR="0020489D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20489D">
        <w:rPr>
          <w:rFonts w:asciiTheme="majorBidi" w:hAnsiTheme="majorBidi" w:cstheme="majorBidi"/>
          <w:lang w:val="en-ID"/>
        </w:rPr>
        <w:t>Kirdjo</w:t>
      </w:r>
      <w:proofErr w:type="spellEnd"/>
      <w:r w:rsidR="0020489D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20489D">
        <w:rPr>
          <w:rFonts w:asciiTheme="majorBidi" w:hAnsiTheme="majorBidi" w:cstheme="majorBidi"/>
          <w:lang w:val="en-ID"/>
        </w:rPr>
        <w:t>Putro</w:t>
      </w:r>
      <w:proofErr w:type="spellEnd"/>
      <w:r w:rsidR="0020489D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20489D">
        <w:rPr>
          <w:rFonts w:asciiTheme="majorBidi" w:hAnsiTheme="majorBidi" w:cstheme="majorBidi"/>
          <w:lang w:val="en-ID"/>
        </w:rPr>
        <w:t>sebagai</w:t>
      </w:r>
      <w:proofErr w:type="spellEnd"/>
      <w:r w:rsidR="0020489D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20489D">
        <w:rPr>
          <w:rFonts w:asciiTheme="majorBidi" w:hAnsiTheme="majorBidi" w:cstheme="majorBidi"/>
          <w:lang w:val="en-ID"/>
        </w:rPr>
        <w:t>perwakilan</w:t>
      </w:r>
      <w:proofErr w:type="spellEnd"/>
      <w:r w:rsidR="0020489D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20489D">
        <w:rPr>
          <w:rFonts w:asciiTheme="majorBidi" w:hAnsiTheme="majorBidi" w:cstheme="majorBidi"/>
          <w:lang w:val="en-ID"/>
        </w:rPr>
        <w:t>dari</w:t>
      </w:r>
      <w:proofErr w:type="spellEnd"/>
      <w:r w:rsidR="0020489D">
        <w:rPr>
          <w:rFonts w:asciiTheme="majorBidi" w:hAnsiTheme="majorBidi" w:cstheme="majorBidi"/>
          <w:lang w:val="en-ID"/>
        </w:rPr>
        <w:t xml:space="preserve"> CV. </w:t>
      </w:r>
      <w:proofErr w:type="spellStart"/>
      <w:r w:rsidR="0020489D">
        <w:rPr>
          <w:rFonts w:asciiTheme="majorBidi" w:hAnsiTheme="majorBidi" w:cstheme="majorBidi"/>
          <w:lang w:val="en-ID"/>
        </w:rPr>
        <w:t>Bisnis</w:t>
      </w:r>
      <w:proofErr w:type="spellEnd"/>
      <w:r w:rsidR="0020489D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20489D">
        <w:rPr>
          <w:rFonts w:asciiTheme="majorBidi" w:hAnsiTheme="majorBidi" w:cstheme="majorBidi"/>
          <w:lang w:val="en-ID"/>
        </w:rPr>
        <w:t>Tekno</w:t>
      </w:r>
      <w:proofErr w:type="spellEnd"/>
      <w:r w:rsidR="0020489D">
        <w:rPr>
          <w:rFonts w:asciiTheme="majorBidi" w:hAnsiTheme="majorBidi" w:cstheme="majorBidi"/>
          <w:lang w:val="en-ID"/>
        </w:rPr>
        <w:t xml:space="preserve"> Utama</w:t>
      </w:r>
    </w:p>
    <w:p w14:paraId="55ABF963" w14:textId="1198E08A" w:rsidR="00EB79DB" w:rsidRDefault="00EB79DB" w:rsidP="00DA41A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lang w:val="en-ID"/>
        </w:rPr>
      </w:pPr>
      <w:proofErr w:type="spellStart"/>
      <w:r>
        <w:rPr>
          <w:rFonts w:asciiTheme="majorBidi" w:hAnsiTheme="majorBidi" w:cstheme="majorBidi"/>
          <w:lang w:val="en-ID"/>
        </w:rPr>
        <w:t>Pem</w:t>
      </w:r>
      <w:r w:rsidR="00B72129">
        <w:rPr>
          <w:rFonts w:asciiTheme="majorBidi" w:hAnsiTheme="majorBidi" w:cstheme="majorBidi"/>
          <w:lang w:val="en-ID"/>
        </w:rPr>
        <w:t>aparan</w:t>
      </w:r>
      <w:proofErr w:type="spellEnd"/>
      <w:r w:rsidR="00B72129">
        <w:rPr>
          <w:rFonts w:asciiTheme="majorBidi" w:hAnsiTheme="majorBidi" w:cstheme="majorBidi"/>
          <w:lang w:val="en-ID"/>
        </w:rPr>
        <w:t xml:space="preserve"> oleh </w:t>
      </w:r>
      <w:proofErr w:type="spellStart"/>
      <w:r w:rsidR="0020489D">
        <w:rPr>
          <w:rFonts w:asciiTheme="majorBidi" w:hAnsiTheme="majorBidi" w:cstheme="majorBidi"/>
          <w:lang w:val="en-ID"/>
        </w:rPr>
        <w:t>Anugrah</w:t>
      </w:r>
      <w:proofErr w:type="spellEnd"/>
      <w:r w:rsidR="0020489D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20489D">
        <w:rPr>
          <w:rFonts w:asciiTheme="majorBidi" w:hAnsiTheme="majorBidi" w:cstheme="majorBidi"/>
          <w:lang w:val="en-ID"/>
        </w:rPr>
        <w:t>Dwi</w:t>
      </w:r>
      <w:proofErr w:type="spellEnd"/>
      <w:r w:rsidR="0020489D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20489D">
        <w:rPr>
          <w:rFonts w:asciiTheme="majorBidi" w:hAnsiTheme="majorBidi" w:cstheme="majorBidi"/>
          <w:lang w:val="en-ID"/>
        </w:rPr>
        <w:t>selaku</w:t>
      </w:r>
      <w:proofErr w:type="spellEnd"/>
      <w:r w:rsidR="0020489D">
        <w:rPr>
          <w:rFonts w:asciiTheme="majorBidi" w:hAnsiTheme="majorBidi" w:cstheme="majorBidi"/>
          <w:lang w:val="en-ID"/>
        </w:rPr>
        <w:t xml:space="preserve"> Programmer</w:t>
      </w:r>
    </w:p>
    <w:p w14:paraId="3D35E09B" w14:textId="2CB995F1" w:rsidR="00652E8F" w:rsidRDefault="00652E8F" w:rsidP="00652E8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lang w:val="en-ID"/>
        </w:rPr>
      </w:pPr>
      <w:proofErr w:type="spellStart"/>
      <w:r>
        <w:rPr>
          <w:rFonts w:asciiTheme="majorBidi" w:hAnsiTheme="majorBidi" w:cstheme="majorBidi"/>
          <w:lang w:val="en-ID"/>
        </w:rPr>
        <w:t>Sesi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Diskusi</w:t>
      </w:r>
      <w:proofErr w:type="spellEnd"/>
      <w:r w:rsidR="006A0A75">
        <w:rPr>
          <w:rFonts w:asciiTheme="majorBidi" w:hAnsiTheme="majorBidi" w:cstheme="majorBidi"/>
          <w:lang w:val="en-ID"/>
        </w:rPr>
        <w:t>.</w:t>
      </w:r>
    </w:p>
    <w:p w14:paraId="0C82E34A" w14:textId="77777777" w:rsidR="00E92092" w:rsidRDefault="00E92092" w:rsidP="00883658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4A8C69D0" w14:textId="77777777" w:rsidR="00E92092" w:rsidRDefault="00E92092" w:rsidP="00883658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09E9769F" w14:textId="77777777" w:rsidR="00E92092" w:rsidRDefault="00E92092" w:rsidP="00883658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6E4E89AA" w14:textId="77777777" w:rsidR="0020489D" w:rsidRDefault="0020489D" w:rsidP="00883658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7C82CE97" w14:textId="77777777" w:rsidR="0020489D" w:rsidRDefault="0020489D" w:rsidP="00883658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46F574AD" w14:textId="77777777" w:rsidR="0020489D" w:rsidRDefault="0020489D" w:rsidP="00883658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3C59C096" w14:textId="77777777" w:rsidR="0020489D" w:rsidRDefault="0020489D" w:rsidP="00883658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679FD808" w14:textId="30EAD77E" w:rsidR="00883658" w:rsidRPr="00556982" w:rsidRDefault="00895E0E" w:rsidP="00883658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  <w:proofErr w:type="spellStart"/>
      <w:r>
        <w:rPr>
          <w:rFonts w:asciiTheme="majorBidi" w:hAnsiTheme="majorBidi" w:cstheme="majorBidi"/>
          <w:b/>
          <w:bCs/>
        </w:rPr>
        <w:lastRenderedPageBreak/>
        <w:t>Sesi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Diskusi</w:t>
      </w:r>
      <w:proofErr w:type="spellEnd"/>
      <w:r w:rsidR="00041466" w:rsidRPr="00041466">
        <w:rPr>
          <w:rFonts w:asciiTheme="majorBidi" w:hAnsiTheme="majorBidi" w:cstheme="majorBidi"/>
          <w:b/>
          <w:bCs/>
        </w:rPr>
        <w:t xml:space="preserve"> :</w:t>
      </w:r>
    </w:p>
    <w:p w14:paraId="40BC40DA" w14:textId="3352A980" w:rsidR="00556982" w:rsidRDefault="00556982" w:rsidP="00BE7242">
      <w:pPr>
        <w:spacing w:line="360" w:lineRule="auto"/>
        <w:jc w:val="both"/>
      </w:pPr>
      <w:r w:rsidRPr="005550BF">
        <w:t xml:space="preserve">Q &gt;&gt; </w:t>
      </w:r>
      <w:proofErr w:type="spellStart"/>
      <w:r w:rsidR="00CD09ED">
        <w:t>Untuk</w:t>
      </w:r>
      <w:proofErr w:type="spellEnd"/>
      <w:r w:rsidR="00CD09ED">
        <w:t xml:space="preserve"> Daftar </w:t>
      </w:r>
      <w:proofErr w:type="spellStart"/>
      <w:r w:rsidR="00CD09ED">
        <w:t>Pengajuan</w:t>
      </w:r>
      <w:proofErr w:type="spellEnd"/>
      <w:r w:rsidR="00CD09ED">
        <w:t xml:space="preserve"> ISRC yang </w:t>
      </w:r>
      <w:proofErr w:type="spellStart"/>
      <w:r w:rsidR="00CD09ED">
        <w:t>diajukan</w:t>
      </w:r>
      <w:proofErr w:type="spellEnd"/>
      <w:r w:rsidR="00CD09ED">
        <w:t xml:space="preserve"> oleh </w:t>
      </w:r>
      <w:proofErr w:type="spellStart"/>
      <w:r w:rsidR="00CD09ED">
        <w:t>Produsen</w:t>
      </w:r>
      <w:proofErr w:type="spellEnd"/>
      <w:r w:rsidR="00CD09ED">
        <w:t xml:space="preserve">  yang </w:t>
      </w:r>
      <w:proofErr w:type="spellStart"/>
      <w:r w:rsidR="00CD09ED">
        <w:t>statusnya</w:t>
      </w:r>
      <w:proofErr w:type="spellEnd"/>
      <w:r w:rsidR="00CD09ED">
        <w:t xml:space="preserve"> </w:t>
      </w:r>
      <w:proofErr w:type="spellStart"/>
      <w:r w:rsidR="00CD09ED">
        <w:t>belum</w:t>
      </w:r>
      <w:proofErr w:type="spellEnd"/>
      <w:r w:rsidR="00CD09ED">
        <w:t xml:space="preserve"> di review </w:t>
      </w:r>
      <w:proofErr w:type="spellStart"/>
      <w:r w:rsidR="00CD09ED">
        <w:t>kurang</w:t>
      </w:r>
      <w:proofErr w:type="spellEnd"/>
      <w:r w:rsidR="00CD09ED">
        <w:t xml:space="preserve"> </w:t>
      </w:r>
      <w:proofErr w:type="spellStart"/>
      <w:r w:rsidR="00CD09ED">
        <w:t>satu</w:t>
      </w:r>
      <w:proofErr w:type="spellEnd"/>
      <w:r w:rsidR="00CD09ED">
        <w:t xml:space="preserve"> </w:t>
      </w:r>
      <w:proofErr w:type="spellStart"/>
      <w:r w:rsidR="00CD09ED">
        <w:t>kolom</w:t>
      </w:r>
      <w:proofErr w:type="spellEnd"/>
      <w:r w:rsidR="00CD09ED">
        <w:t xml:space="preserve"> </w:t>
      </w:r>
      <w:proofErr w:type="spellStart"/>
      <w:r w:rsidR="00C128AC">
        <w:t>tabel</w:t>
      </w:r>
      <w:proofErr w:type="spellEnd"/>
      <w:r w:rsidR="005E7E39">
        <w:t xml:space="preserve"> </w:t>
      </w:r>
      <w:proofErr w:type="spellStart"/>
      <w:r w:rsidR="00C128AC">
        <w:t>Produsennya</w:t>
      </w:r>
      <w:proofErr w:type="spellEnd"/>
      <w:r w:rsidR="00C128AC">
        <w:t xml:space="preserve"> </w:t>
      </w:r>
      <w:proofErr w:type="spellStart"/>
      <w:r w:rsidR="00C128AC">
        <w:t>siapa</w:t>
      </w:r>
      <w:proofErr w:type="spellEnd"/>
      <w:r w:rsidR="00C128AC">
        <w:t xml:space="preserve">. </w:t>
      </w:r>
      <w:r w:rsidRPr="005550BF">
        <w:t>(</w:t>
      </w:r>
      <w:r w:rsidR="00C128AC">
        <w:t>Vincentia DK</w:t>
      </w:r>
      <w:r w:rsidRPr="005550BF">
        <w:t>)</w:t>
      </w:r>
    </w:p>
    <w:p w14:paraId="29C414C4" w14:textId="229A5E96" w:rsidR="00C128AC" w:rsidRDefault="00C128AC" w:rsidP="00BE7242">
      <w:pPr>
        <w:spacing w:line="360" w:lineRule="auto"/>
        <w:jc w:val="both"/>
      </w:pPr>
      <w:r>
        <w:t xml:space="preserve">A&gt;&gt; </w:t>
      </w:r>
      <w:proofErr w:type="spellStart"/>
      <w:r>
        <w:t>Baik</w:t>
      </w:r>
      <w:proofErr w:type="spellEnd"/>
      <w:r>
        <w:t xml:space="preserve">, di noted </w:t>
      </w:r>
      <w:proofErr w:type="spellStart"/>
      <w:r>
        <w:t>Mbak</w:t>
      </w:r>
      <w:proofErr w:type="spellEnd"/>
      <w:r>
        <w:t xml:space="preserve"> (</w:t>
      </w:r>
      <w:proofErr w:type="spellStart"/>
      <w:r>
        <w:t>Anugerah</w:t>
      </w:r>
      <w:proofErr w:type="spellEnd"/>
      <w:r>
        <w:t xml:space="preserve"> </w:t>
      </w:r>
      <w:proofErr w:type="spellStart"/>
      <w:r>
        <w:t>Dwi</w:t>
      </w:r>
      <w:proofErr w:type="spellEnd"/>
      <w:r>
        <w:t>)</w:t>
      </w:r>
    </w:p>
    <w:p w14:paraId="781633E8" w14:textId="77777777" w:rsidR="00035C5F" w:rsidRPr="005550BF" w:rsidRDefault="00035C5F" w:rsidP="00BE7242">
      <w:pPr>
        <w:spacing w:line="360" w:lineRule="auto"/>
        <w:jc w:val="both"/>
      </w:pPr>
    </w:p>
    <w:p w14:paraId="1110C6D6" w14:textId="72FABEE3" w:rsidR="00556982" w:rsidRPr="005550BF" w:rsidRDefault="00556982" w:rsidP="00712BF3">
      <w:pPr>
        <w:spacing w:line="360" w:lineRule="auto"/>
        <w:jc w:val="both"/>
      </w:pPr>
      <w:r w:rsidRPr="005550BF">
        <w:t xml:space="preserve">Q &gt;&gt; </w:t>
      </w:r>
      <w:proofErr w:type="spellStart"/>
      <w:r w:rsidR="002C10D4">
        <w:t>Notesnya</w:t>
      </w:r>
      <w:proofErr w:type="spellEnd"/>
      <w:r w:rsidR="002C10D4">
        <w:t xml:space="preserve"> </w:t>
      </w:r>
      <w:proofErr w:type="spellStart"/>
      <w:r w:rsidR="002C10D4">
        <w:t>untuk</w:t>
      </w:r>
      <w:proofErr w:type="spellEnd"/>
      <w:r w:rsidR="002C10D4">
        <w:t xml:space="preserve"> </w:t>
      </w:r>
      <w:proofErr w:type="spellStart"/>
      <w:r w:rsidR="002C10D4">
        <w:t>Hak</w:t>
      </w:r>
      <w:proofErr w:type="spellEnd"/>
      <w:r w:rsidR="002C10D4">
        <w:t xml:space="preserve"> </w:t>
      </w:r>
      <w:proofErr w:type="spellStart"/>
      <w:r w:rsidR="002C10D4">
        <w:t>Akses</w:t>
      </w:r>
      <w:proofErr w:type="spellEnd"/>
      <w:r w:rsidR="002C10D4">
        <w:t xml:space="preserve"> </w:t>
      </w:r>
      <w:proofErr w:type="spellStart"/>
      <w:r w:rsidR="002C10D4">
        <w:t>Sistem</w:t>
      </w:r>
      <w:proofErr w:type="spellEnd"/>
      <w:r w:rsidR="002C10D4">
        <w:t xml:space="preserve"> </w:t>
      </w:r>
      <w:proofErr w:type="spellStart"/>
      <w:r w:rsidR="002C10D4">
        <w:t>ada</w:t>
      </w:r>
      <w:proofErr w:type="spellEnd"/>
      <w:r w:rsidR="002C10D4">
        <w:t xml:space="preserve"> Super Admin dan </w:t>
      </w:r>
      <w:proofErr w:type="spellStart"/>
      <w:r w:rsidR="002C10D4">
        <w:t>bisa</w:t>
      </w:r>
      <w:proofErr w:type="spellEnd"/>
      <w:r w:rsidR="002C10D4">
        <w:t xml:space="preserve"> </w:t>
      </w:r>
      <w:proofErr w:type="spellStart"/>
      <w:r w:rsidR="002C10D4">
        <w:t>melihat</w:t>
      </w:r>
      <w:proofErr w:type="spellEnd"/>
      <w:r w:rsidR="002C10D4">
        <w:t xml:space="preserve"> </w:t>
      </w:r>
      <w:proofErr w:type="spellStart"/>
      <w:r w:rsidR="002C10D4">
        <w:t>keseluruhan</w:t>
      </w:r>
      <w:proofErr w:type="spellEnd"/>
      <w:r w:rsidR="002C10D4">
        <w:t xml:space="preserve"> </w:t>
      </w:r>
      <w:proofErr w:type="spellStart"/>
      <w:r w:rsidR="002C10D4">
        <w:t>sistem</w:t>
      </w:r>
      <w:proofErr w:type="spellEnd"/>
      <w:r w:rsidR="002C10D4">
        <w:t xml:space="preserve"> dan </w:t>
      </w:r>
      <w:proofErr w:type="spellStart"/>
      <w:r w:rsidR="002C10D4">
        <w:t>Hak</w:t>
      </w:r>
      <w:proofErr w:type="spellEnd"/>
      <w:r w:rsidR="002C10D4">
        <w:t xml:space="preserve"> </w:t>
      </w:r>
      <w:proofErr w:type="spellStart"/>
      <w:r w:rsidR="002C10D4">
        <w:t>Aksesnya</w:t>
      </w:r>
      <w:proofErr w:type="spellEnd"/>
      <w:r w:rsidR="002C10D4">
        <w:t xml:space="preserve"> </w:t>
      </w:r>
      <w:proofErr w:type="spellStart"/>
      <w:r w:rsidR="002C10D4">
        <w:t>tidak</w:t>
      </w:r>
      <w:proofErr w:type="spellEnd"/>
      <w:r w:rsidR="002C10D4">
        <w:t xml:space="preserve"> </w:t>
      </w:r>
      <w:proofErr w:type="spellStart"/>
      <w:r w:rsidR="002C10D4">
        <w:t>bisa</w:t>
      </w:r>
      <w:proofErr w:type="spellEnd"/>
      <w:r w:rsidR="002C10D4">
        <w:t xml:space="preserve"> di edit </w:t>
      </w:r>
      <w:proofErr w:type="spellStart"/>
      <w:r w:rsidR="002C10D4">
        <w:t>ataupun</w:t>
      </w:r>
      <w:proofErr w:type="spellEnd"/>
      <w:r w:rsidR="002C10D4">
        <w:t xml:space="preserve"> di </w:t>
      </w:r>
      <w:proofErr w:type="spellStart"/>
      <w:r w:rsidR="002C10D4">
        <w:t>hapus</w:t>
      </w:r>
      <w:proofErr w:type="spellEnd"/>
      <w:r w:rsidR="002C10D4">
        <w:t xml:space="preserve">. </w:t>
      </w:r>
      <w:r w:rsidRPr="005550BF">
        <w:t>(</w:t>
      </w:r>
      <w:r w:rsidR="002C10D4">
        <w:t>Vincentia DK)</w:t>
      </w:r>
    </w:p>
    <w:p w14:paraId="4BA8B8D6" w14:textId="1666D2BD" w:rsidR="00556982" w:rsidRDefault="00556982" w:rsidP="00712BF3">
      <w:pPr>
        <w:spacing w:line="360" w:lineRule="auto"/>
        <w:jc w:val="both"/>
      </w:pPr>
      <w:r w:rsidRPr="005550BF">
        <w:t xml:space="preserve">A &gt;&gt; </w:t>
      </w:r>
      <w:proofErr w:type="spellStart"/>
      <w:r w:rsidR="002C10D4">
        <w:t>Baik</w:t>
      </w:r>
      <w:proofErr w:type="spellEnd"/>
      <w:r w:rsidR="002C10D4">
        <w:t xml:space="preserve">, </w:t>
      </w:r>
      <w:proofErr w:type="spellStart"/>
      <w:r w:rsidR="002C10D4">
        <w:t>Mbak</w:t>
      </w:r>
      <w:proofErr w:type="spellEnd"/>
      <w:r w:rsidR="002C10D4">
        <w:t xml:space="preserve">. </w:t>
      </w:r>
      <w:r w:rsidRPr="005550BF">
        <w:t>(</w:t>
      </w:r>
      <w:proofErr w:type="spellStart"/>
      <w:r w:rsidR="002C10D4">
        <w:t>Anugerah</w:t>
      </w:r>
      <w:proofErr w:type="spellEnd"/>
      <w:r w:rsidR="002C10D4">
        <w:t xml:space="preserve"> </w:t>
      </w:r>
      <w:proofErr w:type="spellStart"/>
      <w:r w:rsidR="002C10D4">
        <w:t>Dwi</w:t>
      </w:r>
      <w:proofErr w:type="spellEnd"/>
      <w:r w:rsidR="002C10D4">
        <w:t>)</w:t>
      </w:r>
    </w:p>
    <w:p w14:paraId="490ECF2D" w14:textId="090164DB" w:rsidR="00035C5F" w:rsidRDefault="00035C5F" w:rsidP="00712BF3">
      <w:pPr>
        <w:spacing w:line="360" w:lineRule="auto"/>
        <w:jc w:val="both"/>
      </w:pPr>
      <w:r>
        <w:t xml:space="preserve">Q&gt;&gt; </w:t>
      </w:r>
      <w:r w:rsidR="002C10D4">
        <w:t xml:space="preserve">Pada menu </w:t>
      </w:r>
      <w:proofErr w:type="spellStart"/>
      <w:r w:rsidR="002C10D4">
        <w:t>penyimanan</w:t>
      </w:r>
      <w:proofErr w:type="spellEnd"/>
      <w:r w:rsidR="002C10D4">
        <w:t xml:space="preserve"> </w:t>
      </w:r>
      <w:proofErr w:type="spellStart"/>
      <w:r w:rsidR="002C10D4">
        <w:t>untuk</w:t>
      </w:r>
      <w:proofErr w:type="spellEnd"/>
      <w:r w:rsidR="002C10D4">
        <w:t xml:space="preserve"> </w:t>
      </w:r>
      <w:proofErr w:type="spellStart"/>
      <w:r w:rsidR="002C10D4">
        <w:t>ditambahkan</w:t>
      </w:r>
      <w:proofErr w:type="spellEnd"/>
      <w:r w:rsidR="002C10D4">
        <w:t xml:space="preserve"> </w:t>
      </w:r>
      <w:proofErr w:type="spellStart"/>
      <w:r w:rsidR="002C10D4">
        <w:t>sisa</w:t>
      </w:r>
      <w:proofErr w:type="spellEnd"/>
      <w:r w:rsidR="002C10D4">
        <w:t xml:space="preserve"> storage </w:t>
      </w:r>
      <w:proofErr w:type="spellStart"/>
      <w:r w:rsidR="002C10D4">
        <w:t>berapa</w:t>
      </w:r>
      <w:proofErr w:type="spellEnd"/>
      <w:r w:rsidR="002C10D4">
        <w:t xml:space="preserve"> </w:t>
      </w:r>
      <w:r w:rsidR="00021A91">
        <w:t xml:space="preserve">yang free </w:t>
      </w:r>
      <w:proofErr w:type="spellStart"/>
      <w:r w:rsidR="00021A91">
        <w:t>berapa</w:t>
      </w:r>
      <w:proofErr w:type="spellEnd"/>
      <w:r w:rsidR="00021A91">
        <w:t xml:space="preserve"> dan yang </w:t>
      </w:r>
      <w:proofErr w:type="spellStart"/>
      <w:r w:rsidR="00021A91">
        <w:t>sudah</w:t>
      </w:r>
      <w:proofErr w:type="spellEnd"/>
      <w:r w:rsidR="00021A91">
        <w:t xml:space="preserve"> </w:t>
      </w:r>
      <w:proofErr w:type="spellStart"/>
      <w:r w:rsidR="00021A91">
        <w:t>terisi</w:t>
      </w:r>
      <w:proofErr w:type="spellEnd"/>
      <w:r w:rsidR="00021A91">
        <w:t xml:space="preserve">. </w:t>
      </w:r>
      <w:r>
        <w:t>(</w:t>
      </w:r>
      <w:r w:rsidR="00021A91">
        <w:t>Vincentia DK)</w:t>
      </w:r>
    </w:p>
    <w:p w14:paraId="4380846E" w14:textId="12638E7B" w:rsidR="00237D66" w:rsidRDefault="00035C5F" w:rsidP="00712BF3">
      <w:pPr>
        <w:spacing w:line="360" w:lineRule="auto"/>
        <w:jc w:val="both"/>
      </w:pPr>
      <w:r>
        <w:t xml:space="preserve">A&gt;&gt; </w:t>
      </w:r>
      <w:proofErr w:type="spellStart"/>
      <w:r w:rsidR="00021A91">
        <w:t>Oke</w:t>
      </w:r>
      <w:proofErr w:type="spellEnd"/>
      <w:r w:rsidR="00021A91">
        <w:t xml:space="preserve">, di note </w:t>
      </w:r>
      <w:proofErr w:type="spellStart"/>
      <w:r w:rsidR="00021A91">
        <w:t>Mbak</w:t>
      </w:r>
      <w:proofErr w:type="spellEnd"/>
      <w:r w:rsidR="00021A91">
        <w:t>.</w:t>
      </w:r>
      <w:r w:rsidR="00237D66">
        <w:t>(</w:t>
      </w:r>
      <w:proofErr w:type="spellStart"/>
      <w:r w:rsidR="00021A91">
        <w:t>Anugerah</w:t>
      </w:r>
      <w:proofErr w:type="spellEnd"/>
      <w:r w:rsidR="00021A91">
        <w:t xml:space="preserve"> </w:t>
      </w:r>
      <w:proofErr w:type="spellStart"/>
      <w:r w:rsidR="00021A91">
        <w:t>Dwi</w:t>
      </w:r>
      <w:proofErr w:type="spellEnd"/>
      <w:r w:rsidR="00021A91">
        <w:t>)</w:t>
      </w:r>
    </w:p>
    <w:p w14:paraId="2E2DE029" w14:textId="77777777" w:rsidR="00712BF3" w:rsidRPr="005550BF" w:rsidRDefault="00712BF3" w:rsidP="00712BF3">
      <w:pPr>
        <w:spacing w:line="360" w:lineRule="auto"/>
        <w:jc w:val="both"/>
      </w:pPr>
    </w:p>
    <w:p w14:paraId="6AFFFAE6" w14:textId="2974A7A0" w:rsidR="00556982" w:rsidRPr="005550BF" w:rsidRDefault="00556982" w:rsidP="00712BF3">
      <w:pPr>
        <w:spacing w:line="360" w:lineRule="auto"/>
        <w:jc w:val="both"/>
      </w:pPr>
      <w:r w:rsidRPr="005550BF">
        <w:t xml:space="preserve">Q &gt;&gt; </w:t>
      </w:r>
      <w:r w:rsidR="00021A91">
        <w:t xml:space="preserve">Ada metadata </w:t>
      </w:r>
      <w:proofErr w:type="spellStart"/>
      <w:r w:rsidR="00021A91">
        <w:t>dengan</w:t>
      </w:r>
      <w:proofErr w:type="spellEnd"/>
      <w:r w:rsidR="00021A91">
        <w:t xml:space="preserve"> </w:t>
      </w:r>
      <w:proofErr w:type="spellStart"/>
      <w:r w:rsidR="00021A91">
        <w:t>isian</w:t>
      </w:r>
      <w:proofErr w:type="spellEnd"/>
      <w:r w:rsidR="00021A91">
        <w:t xml:space="preserve"> </w:t>
      </w:r>
      <w:proofErr w:type="spellStart"/>
      <w:r w:rsidR="00021A91">
        <w:t>deskripsi</w:t>
      </w:r>
      <w:proofErr w:type="spellEnd"/>
      <w:r w:rsidR="00021A91">
        <w:t xml:space="preserve"> 250 </w:t>
      </w:r>
      <w:proofErr w:type="spellStart"/>
      <w:r w:rsidR="00021A91">
        <w:t>karakter</w:t>
      </w:r>
      <w:proofErr w:type="spellEnd"/>
      <w:r w:rsidR="00021A91">
        <w:t xml:space="preserve"> </w:t>
      </w:r>
      <w:proofErr w:type="spellStart"/>
      <w:r w:rsidR="00021A91">
        <w:t>untuk</w:t>
      </w:r>
      <w:proofErr w:type="spellEnd"/>
      <w:r w:rsidR="00021A91">
        <w:t xml:space="preserve"> </w:t>
      </w:r>
      <w:proofErr w:type="spellStart"/>
      <w:r w:rsidR="00021A91">
        <w:t>bagian</w:t>
      </w:r>
      <w:proofErr w:type="spellEnd"/>
      <w:r w:rsidR="00021A91">
        <w:t xml:space="preserve"> input file, </w:t>
      </w:r>
      <w:proofErr w:type="spellStart"/>
      <w:r w:rsidR="00021A91">
        <w:t>pertimbangan</w:t>
      </w:r>
      <w:proofErr w:type="spellEnd"/>
      <w:r w:rsidR="00021A91">
        <w:t xml:space="preserve"> </w:t>
      </w:r>
      <w:proofErr w:type="spellStart"/>
      <w:r w:rsidR="00021A91">
        <w:t>standar</w:t>
      </w:r>
      <w:proofErr w:type="spellEnd"/>
      <w:r w:rsidR="00021A91">
        <w:t xml:space="preserve"> </w:t>
      </w:r>
      <w:proofErr w:type="spellStart"/>
      <w:r w:rsidR="00021A91">
        <w:t>karakter</w:t>
      </w:r>
      <w:proofErr w:type="spellEnd"/>
      <w:r w:rsidR="00021A91">
        <w:t xml:space="preserve"> 250 kata </w:t>
      </w:r>
      <w:proofErr w:type="spellStart"/>
      <w:r w:rsidR="00021A91">
        <w:t>itu</w:t>
      </w:r>
      <w:proofErr w:type="spellEnd"/>
      <w:r w:rsidR="00021A91">
        <w:t xml:space="preserve"> </w:t>
      </w:r>
      <w:proofErr w:type="spellStart"/>
      <w:r w:rsidR="00021A91">
        <w:t>kenapa</w:t>
      </w:r>
      <w:proofErr w:type="spellEnd"/>
      <w:r w:rsidR="00021A91">
        <w:t xml:space="preserve">? </w:t>
      </w:r>
      <w:r w:rsidRPr="005550BF">
        <w:t>(</w:t>
      </w:r>
      <w:proofErr w:type="spellStart"/>
      <w:r w:rsidR="00021A91">
        <w:t>Rizki</w:t>
      </w:r>
      <w:proofErr w:type="spellEnd"/>
      <w:r w:rsidR="00021A91">
        <w:t>)</w:t>
      </w:r>
    </w:p>
    <w:p w14:paraId="7F5F6F8C" w14:textId="20D833DB" w:rsidR="00712BF3" w:rsidRPr="005550BF" w:rsidRDefault="00556982" w:rsidP="00712BF3">
      <w:pPr>
        <w:spacing w:line="360" w:lineRule="auto"/>
        <w:jc w:val="both"/>
      </w:pPr>
      <w:r w:rsidRPr="005550BF">
        <w:t xml:space="preserve">A &gt;&gt; </w:t>
      </w:r>
      <w:proofErr w:type="spellStart"/>
      <w:r w:rsidR="00021A91">
        <w:t>Kenapa</w:t>
      </w:r>
      <w:proofErr w:type="spellEnd"/>
      <w:r w:rsidR="00021A91">
        <w:t xml:space="preserve"> </w:t>
      </w:r>
      <w:proofErr w:type="spellStart"/>
      <w:r w:rsidR="00021A91">
        <w:t>diberikan</w:t>
      </w:r>
      <w:proofErr w:type="spellEnd"/>
      <w:r w:rsidR="00021A91">
        <w:t xml:space="preserve"> 250 </w:t>
      </w:r>
      <w:proofErr w:type="spellStart"/>
      <w:r w:rsidR="00021A91">
        <w:t>karena</w:t>
      </w:r>
      <w:proofErr w:type="spellEnd"/>
      <w:r w:rsidR="00021A91">
        <w:t xml:space="preserve"> </w:t>
      </w:r>
      <w:proofErr w:type="spellStart"/>
      <w:r w:rsidR="00021A91">
        <w:t>cukup</w:t>
      </w:r>
      <w:proofErr w:type="spellEnd"/>
      <w:r w:rsidR="00021A91">
        <w:t xml:space="preserve"> </w:t>
      </w:r>
      <w:proofErr w:type="spellStart"/>
      <w:r w:rsidR="00021A91">
        <w:t>panjang</w:t>
      </w:r>
      <w:proofErr w:type="spellEnd"/>
      <w:r w:rsidR="00021A91">
        <w:t xml:space="preserve"> </w:t>
      </w:r>
      <w:proofErr w:type="spellStart"/>
      <w:r w:rsidR="00021A91">
        <w:t>sebab</w:t>
      </w:r>
      <w:proofErr w:type="spellEnd"/>
      <w:r w:rsidR="00021A91">
        <w:t xml:space="preserve"> </w:t>
      </w:r>
      <w:proofErr w:type="spellStart"/>
      <w:r w:rsidR="00021A91">
        <w:t>deskripsi</w:t>
      </w:r>
      <w:proofErr w:type="spellEnd"/>
      <w:r w:rsidR="00021A91">
        <w:t xml:space="preserve"> </w:t>
      </w:r>
      <w:proofErr w:type="spellStart"/>
      <w:r w:rsidR="00021A91">
        <w:t>bisa</w:t>
      </w:r>
      <w:proofErr w:type="spellEnd"/>
      <w:r w:rsidR="00021A91">
        <w:t xml:space="preserve"> </w:t>
      </w:r>
      <w:proofErr w:type="spellStart"/>
      <w:r w:rsidR="00021A91">
        <w:t>didi</w:t>
      </w:r>
      <w:proofErr w:type="spellEnd"/>
      <w:r w:rsidR="00021A91">
        <w:t xml:space="preserve"> </w:t>
      </w:r>
      <w:proofErr w:type="spellStart"/>
      <w:r w:rsidR="00021A91">
        <w:t>untuk</w:t>
      </w:r>
      <w:proofErr w:type="spellEnd"/>
      <w:r w:rsidR="00021A91">
        <w:t xml:space="preserve"> </w:t>
      </w:r>
      <w:proofErr w:type="spellStart"/>
      <w:r w:rsidR="00021A91">
        <w:t>potongan</w:t>
      </w:r>
      <w:proofErr w:type="spellEnd"/>
      <w:r w:rsidR="00021A91">
        <w:t xml:space="preserve"> </w:t>
      </w:r>
      <w:proofErr w:type="spellStart"/>
      <w:r w:rsidR="00021A91">
        <w:t>lirik</w:t>
      </w:r>
      <w:proofErr w:type="spellEnd"/>
      <w:r w:rsidR="00021A91">
        <w:t xml:space="preserve"> </w:t>
      </w:r>
      <w:r w:rsidR="00654178">
        <w:t xml:space="preserve">agar </w:t>
      </w:r>
      <w:proofErr w:type="spellStart"/>
      <w:r w:rsidR="00654178">
        <w:t>menginputnya</w:t>
      </w:r>
      <w:proofErr w:type="spellEnd"/>
      <w:r w:rsidR="00654178">
        <w:t xml:space="preserve"> </w:t>
      </w:r>
      <w:proofErr w:type="spellStart"/>
      <w:r w:rsidR="00654178">
        <w:t>tidak</w:t>
      </w:r>
      <w:proofErr w:type="spellEnd"/>
      <w:r w:rsidR="00654178">
        <w:t xml:space="preserve"> </w:t>
      </w:r>
      <w:proofErr w:type="spellStart"/>
      <w:r w:rsidR="00654178">
        <w:t>sedikit</w:t>
      </w:r>
      <w:proofErr w:type="spellEnd"/>
      <w:r w:rsidR="00654178">
        <w:t xml:space="preserve"> </w:t>
      </w:r>
      <w:proofErr w:type="spellStart"/>
      <w:r w:rsidR="00654178">
        <w:t>sehingga</w:t>
      </w:r>
      <w:proofErr w:type="spellEnd"/>
      <w:r w:rsidR="00654178">
        <w:t xml:space="preserve"> </w:t>
      </w:r>
      <w:proofErr w:type="spellStart"/>
      <w:r w:rsidR="00654178">
        <w:t>menghindari</w:t>
      </w:r>
      <w:proofErr w:type="spellEnd"/>
      <w:r w:rsidR="00654178">
        <w:t xml:space="preserve"> data yang </w:t>
      </w:r>
      <w:proofErr w:type="spellStart"/>
      <w:r w:rsidR="00654178">
        <w:t>kurang</w:t>
      </w:r>
      <w:proofErr w:type="spellEnd"/>
      <w:r w:rsidR="00654178">
        <w:t xml:space="preserve"> </w:t>
      </w:r>
      <w:proofErr w:type="spellStart"/>
      <w:r w:rsidR="00654178">
        <w:t>lengkap</w:t>
      </w:r>
      <w:proofErr w:type="spellEnd"/>
      <w:r w:rsidR="00654178">
        <w:t xml:space="preserve">. </w:t>
      </w:r>
      <w:proofErr w:type="spellStart"/>
      <w:r w:rsidR="00654178">
        <w:t>Sehingga</w:t>
      </w:r>
      <w:proofErr w:type="spellEnd"/>
      <w:r w:rsidR="00654178">
        <w:t xml:space="preserve"> di </w:t>
      </w:r>
      <w:proofErr w:type="spellStart"/>
      <w:r w:rsidR="00654178">
        <w:t>patok</w:t>
      </w:r>
      <w:proofErr w:type="spellEnd"/>
      <w:r w:rsidR="00654178">
        <w:t xml:space="preserve"> 250 </w:t>
      </w:r>
      <w:proofErr w:type="spellStart"/>
      <w:r w:rsidR="00654178">
        <w:t>karakter</w:t>
      </w:r>
      <w:proofErr w:type="spellEnd"/>
      <w:r w:rsidR="00654178">
        <w:t xml:space="preserve"> agar </w:t>
      </w:r>
      <w:proofErr w:type="spellStart"/>
      <w:r w:rsidR="00654178">
        <w:t>cukup</w:t>
      </w:r>
      <w:proofErr w:type="spellEnd"/>
      <w:r w:rsidR="00654178">
        <w:t xml:space="preserve"> </w:t>
      </w:r>
      <w:proofErr w:type="spellStart"/>
      <w:r w:rsidR="00654178">
        <w:t>lengkap</w:t>
      </w:r>
      <w:proofErr w:type="spellEnd"/>
      <w:r w:rsidR="00654178">
        <w:t xml:space="preserve"> dan </w:t>
      </w:r>
      <w:proofErr w:type="spellStart"/>
      <w:r w:rsidR="00654178">
        <w:t>tidak</w:t>
      </w:r>
      <w:proofErr w:type="spellEnd"/>
      <w:r w:rsidR="00654178">
        <w:t xml:space="preserve"> </w:t>
      </w:r>
      <w:proofErr w:type="spellStart"/>
      <w:r w:rsidR="00654178">
        <w:t>asal</w:t>
      </w:r>
      <w:proofErr w:type="spellEnd"/>
      <w:r w:rsidR="00654178">
        <w:t xml:space="preserve"> </w:t>
      </w:r>
      <w:proofErr w:type="spellStart"/>
      <w:r w:rsidR="00654178">
        <w:t>masukkan</w:t>
      </w:r>
      <w:proofErr w:type="spellEnd"/>
      <w:r w:rsidR="00654178">
        <w:t xml:space="preserve">. </w:t>
      </w:r>
      <w:r w:rsidRPr="005550BF">
        <w:t>(</w:t>
      </w:r>
      <w:proofErr w:type="spellStart"/>
      <w:r w:rsidR="00654178">
        <w:t>Anugerah</w:t>
      </w:r>
      <w:proofErr w:type="spellEnd"/>
      <w:r w:rsidR="00654178">
        <w:t xml:space="preserve"> </w:t>
      </w:r>
      <w:proofErr w:type="spellStart"/>
      <w:r w:rsidR="00654178">
        <w:t>Dwi</w:t>
      </w:r>
      <w:proofErr w:type="spellEnd"/>
      <w:r w:rsidR="00654178">
        <w:t>)</w:t>
      </w:r>
    </w:p>
    <w:p w14:paraId="0A2C99FC" w14:textId="71D67E3C" w:rsidR="00556982" w:rsidRPr="005550BF" w:rsidRDefault="00654178" w:rsidP="00712BF3">
      <w:pPr>
        <w:spacing w:line="360" w:lineRule="auto"/>
        <w:jc w:val="both"/>
      </w:pPr>
      <w:r>
        <w:t>A</w:t>
      </w:r>
      <w:r w:rsidR="00556982" w:rsidRPr="005550BF">
        <w:t xml:space="preserve"> &gt;&gt; </w:t>
      </w:r>
      <w:proofErr w:type="spellStart"/>
      <w:r>
        <w:t>Sekal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gapi</w:t>
      </w:r>
      <w:proofErr w:type="spellEnd"/>
      <w:r>
        <w:t xml:space="preserve"> ISRC dan </w:t>
      </w:r>
      <w:proofErr w:type="spellStart"/>
      <w:r>
        <w:t>eDeposi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im </w:t>
      </w:r>
      <w:proofErr w:type="spellStart"/>
      <w:r>
        <w:t>dari</w:t>
      </w:r>
      <w:proofErr w:type="spellEnd"/>
      <w:r>
        <w:t xml:space="preserve"> A</w:t>
      </w:r>
      <w:r w:rsidR="00F0061B">
        <w:t xml:space="preserve">SIRI yang </w:t>
      </w:r>
      <w:proofErr w:type="spellStart"/>
      <w:r w:rsidR="00F0061B">
        <w:t>akan</w:t>
      </w:r>
      <w:proofErr w:type="spellEnd"/>
      <w:r w:rsidR="00F0061B">
        <w:t xml:space="preserve"> </w:t>
      </w:r>
      <w:proofErr w:type="spellStart"/>
      <w:r w:rsidR="00F0061B">
        <w:t>mengelolanya</w:t>
      </w:r>
      <w:proofErr w:type="spellEnd"/>
      <w:r w:rsidR="00F0061B">
        <w:t xml:space="preserve">. Paling </w:t>
      </w:r>
      <w:proofErr w:type="spellStart"/>
      <w:r w:rsidR="00F0061B">
        <w:t>kalau</w:t>
      </w:r>
      <w:proofErr w:type="spellEnd"/>
      <w:r w:rsidR="00F0061B">
        <w:t xml:space="preserve"> di </w:t>
      </w:r>
      <w:proofErr w:type="spellStart"/>
      <w:r w:rsidR="00F0061B">
        <w:t>eDeposit</w:t>
      </w:r>
      <w:proofErr w:type="spellEnd"/>
      <w:r w:rsidR="00F0061B">
        <w:t xml:space="preserve"> </w:t>
      </w:r>
      <w:proofErr w:type="spellStart"/>
      <w:r w:rsidR="00F0061B">
        <w:t>akan</w:t>
      </w:r>
      <w:proofErr w:type="spellEnd"/>
      <w:r w:rsidR="00F0061B">
        <w:t xml:space="preserve"> </w:t>
      </w:r>
      <w:proofErr w:type="spellStart"/>
      <w:r w:rsidR="00F0061B">
        <w:t>seperti</w:t>
      </w:r>
      <w:proofErr w:type="spellEnd"/>
      <w:r w:rsidR="00F0061B">
        <w:t xml:space="preserve"> </w:t>
      </w:r>
      <w:proofErr w:type="spellStart"/>
      <w:r w:rsidR="00F0061B">
        <w:t>sekarang</w:t>
      </w:r>
      <w:proofErr w:type="spellEnd"/>
      <w:r w:rsidR="00F0061B">
        <w:t xml:space="preserve">, kitab isa </w:t>
      </w:r>
      <w:proofErr w:type="spellStart"/>
      <w:r w:rsidR="00F0061B">
        <w:t>melihat</w:t>
      </w:r>
      <w:proofErr w:type="spellEnd"/>
      <w:r w:rsidR="00F0061B">
        <w:t xml:space="preserve"> data ISRC </w:t>
      </w:r>
      <w:proofErr w:type="spellStart"/>
      <w:r w:rsidR="00F0061B">
        <w:t>ada</w:t>
      </w:r>
      <w:proofErr w:type="spellEnd"/>
      <w:r w:rsidR="00F0061B">
        <w:t xml:space="preserve"> </w:t>
      </w:r>
      <w:proofErr w:type="spellStart"/>
      <w:r w:rsidR="00F0061B">
        <w:t>apa</w:t>
      </w:r>
      <w:proofErr w:type="spellEnd"/>
      <w:r w:rsidR="00F0061B">
        <w:t xml:space="preserve"> </w:t>
      </w:r>
      <w:proofErr w:type="spellStart"/>
      <w:r w:rsidR="00F0061B">
        <w:t>saja</w:t>
      </w:r>
      <w:proofErr w:type="spellEnd"/>
      <w:r w:rsidR="00F0061B">
        <w:t xml:space="preserve">, </w:t>
      </w:r>
      <w:proofErr w:type="spellStart"/>
      <w:r w:rsidR="00F0061B">
        <w:t>nanti</w:t>
      </w:r>
      <w:proofErr w:type="spellEnd"/>
      <w:r w:rsidR="00F0061B">
        <w:t xml:space="preserve"> </w:t>
      </w:r>
      <w:proofErr w:type="spellStart"/>
      <w:r w:rsidR="00F0061B">
        <w:t>prosesnya</w:t>
      </w:r>
      <w:proofErr w:type="spellEnd"/>
      <w:r w:rsidR="00F0061B">
        <w:t xml:space="preserve"> </w:t>
      </w:r>
      <w:proofErr w:type="spellStart"/>
      <w:r w:rsidR="00F0061B">
        <w:t>akan</w:t>
      </w:r>
      <w:proofErr w:type="spellEnd"/>
      <w:r w:rsidR="00F0061B">
        <w:t xml:space="preserve"> </w:t>
      </w:r>
      <w:proofErr w:type="spellStart"/>
      <w:r w:rsidR="00F0061B">
        <w:t>sama</w:t>
      </w:r>
      <w:proofErr w:type="spellEnd"/>
      <w:r w:rsidR="00F0061B">
        <w:t xml:space="preserve"> </w:t>
      </w:r>
      <w:proofErr w:type="spellStart"/>
      <w:r w:rsidR="00F0061B">
        <w:t>jika</w:t>
      </w:r>
      <w:proofErr w:type="spellEnd"/>
      <w:r w:rsidR="00F0061B">
        <w:t xml:space="preserve"> </w:t>
      </w:r>
      <w:proofErr w:type="spellStart"/>
      <w:r w:rsidR="00F0061B">
        <w:t>sudah</w:t>
      </w:r>
      <w:proofErr w:type="spellEnd"/>
      <w:r w:rsidR="00F0061B">
        <w:t xml:space="preserve"> di input di </w:t>
      </w:r>
      <w:proofErr w:type="spellStart"/>
      <w:r w:rsidR="00F0061B">
        <w:t>eDeposit</w:t>
      </w:r>
      <w:proofErr w:type="spellEnd"/>
      <w:r w:rsidR="00F0061B">
        <w:t xml:space="preserve"> </w:t>
      </w:r>
      <w:proofErr w:type="spellStart"/>
      <w:r w:rsidR="00F0061B">
        <w:t>maka</w:t>
      </w:r>
      <w:proofErr w:type="spellEnd"/>
      <w:r w:rsidR="00F0061B">
        <w:t xml:space="preserve"> </w:t>
      </w:r>
      <w:proofErr w:type="spellStart"/>
      <w:r w:rsidR="00F0061B">
        <w:t>tidak</w:t>
      </w:r>
      <w:proofErr w:type="spellEnd"/>
      <w:r w:rsidR="00F0061B">
        <w:t xml:space="preserve"> </w:t>
      </w:r>
      <w:proofErr w:type="spellStart"/>
      <w:r w:rsidR="00F0061B">
        <w:t>bisa</w:t>
      </w:r>
      <w:proofErr w:type="spellEnd"/>
      <w:r w:rsidR="00F0061B">
        <w:t xml:space="preserve"> </w:t>
      </w:r>
      <w:proofErr w:type="spellStart"/>
      <w:r w:rsidR="00F0061B">
        <w:t>lagi</w:t>
      </w:r>
      <w:proofErr w:type="spellEnd"/>
      <w:r w:rsidR="00F0061B">
        <w:t xml:space="preserve"> di input di ISRC. Jadi </w:t>
      </w:r>
      <w:proofErr w:type="spellStart"/>
      <w:r w:rsidR="00F0061B">
        <w:t>datanya</w:t>
      </w:r>
      <w:proofErr w:type="spellEnd"/>
      <w:r w:rsidR="00F0061B">
        <w:t xml:space="preserve"> </w:t>
      </w:r>
      <w:proofErr w:type="spellStart"/>
      <w:r w:rsidR="00F0061B">
        <w:t>tetap</w:t>
      </w:r>
      <w:proofErr w:type="spellEnd"/>
      <w:r w:rsidR="00F0061B">
        <w:t xml:space="preserve"> </w:t>
      </w:r>
      <w:proofErr w:type="spellStart"/>
      <w:r w:rsidR="00F0061B">
        <w:t>akan</w:t>
      </w:r>
      <w:proofErr w:type="spellEnd"/>
      <w:r w:rsidR="00F0061B">
        <w:t xml:space="preserve"> </w:t>
      </w:r>
      <w:proofErr w:type="spellStart"/>
      <w:r w:rsidR="00F0061B">
        <w:t>satu</w:t>
      </w:r>
      <w:proofErr w:type="spellEnd"/>
      <w:r w:rsidR="00F0061B">
        <w:t xml:space="preserve"> </w:t>
      </w:r>
      <w:proofErr w:type="spellStart"/>
      <w:r w:rsidR="00F0061B">
        <w:t>saja</w:t>
      </w:r>
      <w:proofErr w:type="spellEnd"/>
      <w:r w:rsidR="00F0061B">
        <w:t xml:space="preserve"> </w:t>
      </w:r>
      <w:proofErr w:type="spellStart"/>
      <w:r w:rsidR="00F0061B">
        <w:t>ISRCnya</w:t>
      </w:r>
      <w:proofErr w:type="spellEnd"/>
      <w:r w:rsidR="00F0061B">
        <w:t xml:space="preserve">. </w:t>
      </w:r>
      <w:proofErr w:type="spellStart"/>
      <w:r w:rsidR="00F0061B">
        <w:t>Seperti</w:t>
      </w:r>
      <w:proofErr w:type="spellEnd"/>
      <w:r w:rsidR="00F0061B">
        <w:t xml:space="preserve"> </w:t>
      </w:r>
      <w:proofErr w:type="spellStart"/>
      <w:r w:rsidR="00F0061B">
        <w:t>eDeposit</w:t>
      </w:r>
      <w:proofErr w:type="spellEnd"/>
      <w:r w:rsidR="00F0061B">
        <w:t xml:space="preserve"> </w:t>
      </w:r>
      <w:proofErr w:type="spellStart"/>
      <w:r w:rsidR="00F0061B">
        <w:t>sekarang</w:t>
      </w:r>
      <w:proofErr w:type="spellEnd"/>
      <w:r w:rsidR="00F0061B">
        <w:t xml:space="preserve"> </w:t>
      </w:r>
      <w:proofErr w:type="spellStart"/>
      <w:r w:rsidR="00F0061B">
        <w:t>akan</w:t>
      </w:r>
      <w:proofErr w:type="spellEnd"/>
      <w:r w:rsidR="00F0061B">
        <w:t xml:space="preserve"> </w:t>
      </w:r>
      <w:proofErr w:type="spellStart"/>
      <w:r w:rsidR="00F0061B">
        <w:t>terlihat</w:t>
      </w:r>
      <w:proofErr w:type="spellEnd"/>
      <w:r w:rsidR="00F0061B">
        <w:t xml:space="preserve"> mana audio yang </w:t>
      </w:r>
      <w:proofErr w:type="spellStart"/>
      <w:r w:rsidR="00F0061B">
        <w:t>s</w:t>
      </w:r>
      <w:r w:rsidR="00515DE5">
        <w:t>u</w:t>
      </w:r>
      <w:r w:rsidR="00F0061B">
        <w:t>dah</w:t>
      </w:r>
      <w:proofErr w:type="spellEnd"/>
      <w:r w:rsidR="00F0061B">
        <w:t xml:space="preserve"> </w:t>
      </w:r>
      <w:proofErr w:type="spellStart"/>
      <w:r w:rsidR="00F0061B">
        <w:t>ada</w:t>
      </w:r>
      <w:proofErr w:type="spellEnd"/>
      <w:r w:rsidR="00F0061B">
        <w:t xml:space="preserve"> </w:t>
      </w:r>
      <w:proofErr w:type="spellStart"/>
      <w:r w:rsidR="00F0061B">
        <w:t>ISRCnya</w:t>
      </w:r>
      <w:proofErr w:type="spellEnd"/>
      <w:r w:rsidR="00515DE5">
        <w:t xml:space="preserve">, dan </w:t>
      </w:r>
      <w:proofErr w:type="spellStart"/>
      <w:r w:rsidR="00515DE5">
        <w:t>sistem</w:t>
      </w:r>
      <w:proofErr w:type="spellEnd"/>
      <w:r w:rsidR="00515DE5">
        <w:t xml:space="preserve"> </w:t>
      </w:r>
      <w:proofErr w:type="spellStart"/>
      <w:r w:rsidR="00515DE5">
        <w:t>ini</w:t>
      </w:r>
      <w:proofErr w:type="spellEnd"/>
      <w:r w:rsidR="00515DE5">
        <w:t xml:space="preserve"> pun </w:t>
      </w:r>
      <w:proofErr w:type="spellStart"/>
      <w:r w:rsidR="00515DE5">
        <w:t>nanti</w:t>
      </w:r>
      <w:proofErr w:type="spellEnd"/>
      <w:r w:rsidR="00515DE5">
        <w:t xml:space="preserve"> </w:t>
      </w:r>
      <w:proofErr w:type="spellStart"/>
      <w:r w:rsidR="00515DE5">
        <w:t>akan</w:t>
      </w:r>
      <w:proofErr w:type="spellEnd"/>
      <w:r w:rsidR="00515DE5">
        <w:t xml:space="preserve"> </w:t>
      </w:r>
      <w:proofErr w:type="spellStart"/>
      <w:r w:rsidR="00515DE5">
        <w:t>melakukan</w:t>
      </w:r>
      <w:proofErr w:type="spellEnd"/>
      <w:r w:rsidR="00515DE5">
        <w:t xml:space="preserve"> </w:t>
      </w:r>
      <w:proofErr w:type="spellStart"/>
      <w:r w:rsidR="00515DE5">
        <w:t>pengecekkan</w:t>
      </w:r>
      <w:proofErr w:type="spellEnd"/>
      <w:r w:rsidR="00515DE5">
        <w:t xml:space="preserve"> </w:t>
      </w:r>
      <w:proofErr w:type="spellStart"/>
      <w:r w:rsidR="00515DE5">
        <w:t>ke</w:t>
      </w:r>
      <w:proofErr w:type="spellEnd"/>
      <w:r w:rsidR="00515DE5">
        <w:t xml:space="preserve"> </w:t>
      </w:r>
      <w:proofErr w:type="spellStart"/>
      <w:r w:rsidR="00515DE5">
        <w:t>eDeposit</w:t>
      </w:r>
      <w:proofErr w:type="spellEnd"/>
      <w:r w:rsidR="00515DE5">
        <w:t xml:space="preserve"> </w:t>
      </w:r>
      <w:proofErr w:type="spellStart"/>
      <w:r w:rsidR="00515DE5">
        <w:t>apakah</w:t>
      </w:r>
      <w:proofErr w:type="spellEnd"/>
      <w:r w:rsidR="00515DE5">
        <w:t xml:space="preserve"> </w:t>
      </w:r>
      <w:proofErr w:type="spellStart"/>
      <w:r w:rsidR="00515DE5">
        <w:t>ISRCnya</w:t>
      </w:r>
      <w:proofErr w:type="spellEnd"/>
      <w:r w:rsidR="00515DE5">
        <w:t xml:space="preserve"> </w:t>
      </w:r>
      <w:proofErr w:type="spellStart"/>
      <w:r w:rsidR="00515DE5">
        <w:t>sudah</w:t>
      </w:r>
      <w:proofErr w:type="spellEnd"/>
      <w:r w:rsidR="00515DE5">
        <w:t xml:space="preserve"> </w:t>
      </w:r>
      <w:proofErr w:type="spellStart"/>
      <w:r w:rsidR="00515DE5">
        <w:t>ada</w:t>
      </w:r>
      <w:proofErr w:type="spellEnd"/>
      <w:r w:rsidR="00515DE5">
        <w:t xml:space="preserve"> </w:t>
      </w:r>
      <w:proofErr w:type="spellStart"/>
      <w:r w:rsidR="00515DE5">
        <w:t>atau</w:t>
      </w:r>
      <w:proofErr w:type="spellEnd"/>
      <w:r w:rsidR="00515DE5">
        <w:t xml:space="preserve"> </w:t>
      </w:r>
      <w:proofErr w:type="spellStart"/>
      <w:r w:rsidR="00515DE5">
        <w:t>belum</w:t>
      </w:r>
      <w:proofErr w:type="spellEnd"/>
      <w:r w:rsidR="00515DE5">
        <w:t xml:space="preserve">, </w:t>
      </w:r>
      <w:proofErr w:type="spellStart"/>
      <w:r w:rsidR="00515DE5">
        <w:t>jika</w:t>
      </w:r>
      <w:proofErr w:type="spellEnd"/>
      <w:r w:rsidR="00515DE5">
        <w:t xml:space="preserve"> di </w:t>
      </w:r>
      <w:proofErr w:type="spellStart"/>
      <w:r w:rsidR="00515DE5">
        <w:t>eDeposit</w:t>
      </w:r>
      <w:proofErr w:type="spellEnd"/>
      <w:r w:rsidR="00515DE5">
        <w:t xml:space="preserve"> </w:t>
      </w:r>
      <w:proofErr w:type="spellStart"/>
      <w:r w:rsidR="00515DE5">
        <w:t>sudah</w:t>
      </w:r>
      <w:proofErr w:type="spellEnd"/>
      <w:r w:rsidR="00515DE5">
        <w:t xml:space="preserve"> </w:t>
      </w:r>
      <w:proofErr w:type="spellStart"/>
      <w:r w:rsidR="00515DE5">
        <w:t>ada</w:t>
      </w:r>
      <w:proofErr w:type="spellEnd"/>
      <w:r w:rsidR="00515DE5">
        <w:t xml:space="preserve"> </w:t>
      </w:r>
      <w:proofErr w:type="spellStart"/>
      <w:r w:rsidR="00515DE5">
        <w:t>maka</w:t>
      </w:r>
      <w:proofErr w:type="spellEnd"/>
      <w:r w:rsidR="00515DE5">
        <w:t xml:space="preserve"> </w:t>
      </w:r>
      <w:proofErr w:type="spellStart"/>
      <w:r w:rsidR="00515DE5">
        <w:t>nanti</w:t>
      </w:r>
      <w:proofErr w:type="spellEnd"/>
      <w:r w:rsidR="00515DE5">
        <w:t xml:space="preserve"> </w:t>
      </w:r>
      <w:proofErr w:type="spellStart"/>
      <w:r w:rsidR="00515DE5">
        <w:t>akan</w:t>
      </w:r>
      <w:proofErr w:type="spellEnd"/>
      <w:r w:rsidR="00515DE5">
        <w:t xml:space="preserve"> </w:t>
      </w:r>
      <w:proofErr w:type="spellStart"/>
      <w:r w:rsidR="00515DE5">
        <w:t>tampil</w:t>
      </w:r>
      <w:proofErr w:type="spellEnd"/>
      <w:r w:rsidR="00515DE5">
        <w:t xml:space="preserve"> warning </w:t>
      </w:r>
      <w:proofErr w:type="spellStart"/>
      <w:r w:rsidR="00515DE5">
        <w:t>jika</w:t>
      </w:r>
      <w:proofErr w:type="spellEnd"/>
      <w:r w:rsidR="00515DE5">
        <w:t xml:space="preserve"> </w:t>
      </w:r>
      <w:proofErr w:type="spellStart"/>
      <w:r w:rsidR="00515DE5">
        <w:t>sudah</w:t>
      </w:r>
      <w:proofErr w:type="spellEnd"/>
      <w:r w:rsidR="00515DE5">
        <w:t xml:space="preserve"> di </w:t>
      </w:r>
      <w:proofErr w:type="spellStart"/>
      <w:r w:rsidR="00515DE5">
        <w:t>serah</w:t>
      </w:r>
      <w:proofErr w:type="spellEnd"/>
      <w:r w:rsidR="00515DE5">
        <w:t xml:space="preserve"> </w:t>
      </w:r>
      <w:proofErr w:type="spellStart"/>
      <w:r w:rsidR="00515DE5">
        <w:t>simpankan</w:t>
      </w:r>
      <w:proofErr w:type="spellEnd"/>
      <w:r w:rsidR="00515DE5">
        <w:t xml:space="preserve"> di </w:t>
      </w:r>
      <w:proofErr w:type="spellStart"/>
      <w:r w:rsidR="00515DE5">
        <w:t>eDeposit</w:t>
      </w:r>
      <w:proofErr w:type="spellEnd"/>
      <w:r w:rsidR="00515DE5">
        <w:t xml:space="preserve">. </w:t>
      </w:r>
      <w:r>
        <w:t>(</w:t>
      </w:r>
      <w:r w:rsidR="00515DE5">
        <w:t>Vincentia DK)</w:t>
      </w:r>
    </w:p>
    <w:p w14:paraId="1C253C85" w14:textId="1E2449C9" w:rsidR="005F6C8A" w:rsidRDefault="005F6C8A" w:rsidP="00712BF3">
      <w:pPr>
        <w:spacing w:line="360" w:lineRule="auto"/>
        <w:jc w:val="both"/>
      </w:pPr>
      <w:r>
        <w:t xml:space="preserve">Q&gt;&gt; </w:t>
      </w:r>
      <w:r w:rsidR="00515DE5">
        <w:t xml:space="preserve">Pada </w:t>
      </w:r>
      <w:proofErr w:type="spellStart"/>
      <w:r w:rsidR="00515DE5">
        <w:t>bagian</w:t>
      </w:r>
      <w:proofErr w:type="spellEnd"/>
      <w:r w:rsidR="00515DE5">
        <w:t xml:space="preserve"> </w:t>
      </w:r>
      <w:proofErr w:type="spellStart"/>
      <w:r w:rsidR="00515DE5">
        <w:t>awal</w:t>
      </w:r>
      <w:proofErr w:type="spellEnd"/>
      <w:r w:rsidR="00515DE5">
        <w:t xml:space="preserve"> </w:t>
      </w:r>
      <w:proofErr w:type="spellStart"/>
      <w:r w:rsidR="00515DE5">
        <w:t>ada</w:t>
      </w:r>
      <w:proofErr w:type="spellEnd"/>
      <w:r w:rsidR="00515DE5">
        <w:t xml:space="preserve"> </w:t>
      </w:r>
      <w:proofErr w:type="spellStart"/>
      <w:r w:rsidR="00515DE5">
        <w:t>registrasi</w:t>
      </w:r>
      <w:proofErr w:type="spellEnd"/>
      <w:r w:rsidR="00515DE5">
        <w:t xml:space="preserve"> </w:t>
      </w:r>
      <w:proofErr w:type="spellStart"/>
      <w:r w:rsidR="00515DE5">
        <w:t>produsen</w:t>
      </w:r>
      <w:proofErr w:type="spellEnd"/>
      <w:r w:rsidR="00515DE5">
        <w:t xml:space="preserve"> </w:t>
      </w:r>
      <w:proofErr w:type="spellStart"/>
      <w:r w:rsidR="00515DE5">
        <w:t>karya</w:t>
      </w:r>
      <w:proofErr w:type="spellEnd"/>
      <w:r w:rsidR="00515DE5">
        <w:t xml:space="preserve"> </w:t>
      </w:r>
      <w:proofErr w:type="spellStart"/>
      <w:r w:rsidR="00515DE5">
        <w:t>rekam</w:t>
      </w:r>
      <w:proofErr w:type="spellEnd"/>
      <w:r w:rsidR="00515DE5">
        <w:t xml:space="preserve">, kalua </w:t>
      </w:r>
      <w:proofErr w:type="spellStart"/>
      <w:r w:rsidR="00515DE5">
        <w:t>misalnya</w:t>
      </w:r>
      <w:proofErr w:type="spellEnd"/>
      <w:r w:rsidR="00515DE5">
        <w:t xml:space="preserve"> </w:t>
      </w:r>
      <w:proofErr w:type="spellStart"/>
      <w:r w:rsidR="00515DE5">
        <w:t>dia</w:t>
      </w:r>
      <w:proofErr w:type="spellEnd"/>
      <w:r w:rsidR="00515DE5">
        <w:t xml:space="preserve"> </w:t>
      </w:r>
      <w:proofErr w:type="spellStart"/>
      <w:r w:rsidR="00515DE5">
        <w:t>sudah</w:t>
      </w:r>
      <w:proofErr w:type="spellEnd"/>
      <w:r w:rsidR="00515DE5">
        <w:t xml:space="preserve"> </w:t>
      </w:r>
      <w:proofErr w:type="spellStart"/>
      <w:r w:rsidR="00515DE5">
        <w:t>ada</w:t>
      </w:r>
      <w:proofErr w:type="spellEnd"/>
      <w:r w:rsidR="00515DE5">
        <w:t xml:space="preserve"> </w:t>
      </w:r>
      <w:proofErr w:type="spellStart"/>
      <w:r w:rsidR="00515DE5">
        <w:t>akun</w:t>
      </w:r>
      <w:proofErr w:type="spellEnd"/>
      <w:r w:rsidR="00515DE5">
        <w:t xml:space="preserve"> </w:t>
      </w:r>
      <w:proofErr w:type="spellStart"/>
      <w:r w:rsidR="00515DE5">
        <w:t>sebelumnya</w:t>
      </w:r>
      <w:proofErr w:type="spellEnd"/>
      <w:r w:rsidR="00515DE5">
        <w:t xml:space="preserve"> </w:t>
      </w:r>
      <w:proofErr w:type="spellStart"/>
      <w:r w:rsidR="00515DE5">
        <w:t>baik</w:t>
      </w:r>
      <w:proofErr w:type="spellEnd"/>
      <w:r w:rsidR="00515DE5">
        <w:t xml:space="preserve"> di ISRC </w:t>
      </w:r>
      <w:proofErr w:type="spellStart"/>
      <w:r w:rsidR="00515DE5">
        <w:t>ataupun</w:t>
      </w:r>
      <w:proofErr w:type="spellEnd"/>
      <w:r w:rsidR="00515DE5">
        <w:t xml:space="preserve"> di </w:t>
      </w:r>
      <w:proofErr w:type="spellStart"/>
      <w:r w:rsidR="00515DE5">
        <w:t>eDeposit</w:t>
      </w:r>
      <w:proofErr w:type="spellEnd"/>
      <w:r w:rsidR="00515DE5">
        <w:t xml:space="preserve"> </w:t>
      </w:r>
      <w:proofErr w:type="spellStart"/>
      <w:r w:rsidR="00515DE5">
        <w:t>apakah</w:t>
      </w:r>
      <w:proofErr w:type="spellEnd"/>
      <w:r w:rsidR="00515DE5">
        <w:t xml:space="preserve"> </w:t>
      </w:r>
      <w:proofErr w:type="spellStart"/>
      <w:r w:rsidR="00515DE5">
        <w:t>perlu</w:t>
      </w:r>
      <w:proofErr w:type="spellEnd"/>
      <w:r w:rsidR="00515DE5">
        <w:t xml:space="preserve"> </w:t>
      </w:r>
      <w:proofErr w:type="spellStart"/>
      <w:r w:rsidR="00515DE5">
        <w:t>melakukan</w:t>
      </w:r>
      <w:proofErr w:type="spellEnd"/>
      <w:r w:rsidR="00515DE5">
        <w:t xml:space="preserve"> </w:t>
      </w:r>
      <w:proofErr w:type="spellStart"/>
      <w:r w:rsidR="00515DE5">
        <w:t>registrasi</w:t>
      </w:r>
      <w:proofErr w:type="spellEnd"/>
      <w:r w:rsidR="00515DE5">
        <w:t xml:space="preserve"> </w:t>
      </w:r>
      <w:proofErr w:type="spellStart"/>
      <w:r w:rsidR="00515DE5">
        <w:t>ulang</w:t>
      </w:r>
      <w:proofErr w:type="spellEnd"/>
      <w:r w:rsidR="00515DE5">
        <w:t xml:space="preserve"> </w:t>
      </w:r>
      <w:proofErr w:type="spellStart"/>
      <w:r w:rsidR="00515DE5">
        <w:t>atau</w:t>
      </w:r>
      <w:proofErr w:type="spellEnd"/>
      <w:r w:rsidR="00515DE5">
        <w:t xml:space="preserve"> </w:t>
      </w:r>
      <w:proofErr w:type="spellStart"/>
      <w:r w:rsidR="00C80513">
        <w:t>apakah</w:t>
      </w:r>
      <w:proofErr w:type="spellEnd"/>
      <w:r w:rsidR="00C80513">
        <w:t xml:space="preserve"> </w:t>
      </w:r>
      <w:proofErr w:type="spellStart"/>
      <w:r w:rsidR="00C80513">
        <w:t>ini</w:t>
      </w:r>
      <w:proofErr w:type="spellEnd"/>
      <w:r w:rsidR="00C80513">
        <w:t xml:space="preserve"> </w:t>
      </w:r>
      <w:proofErr w:type="spellStart"/>
      <w:r w:rsidR="00C80513">
        <w:t>terintegrasi</w:t>
      </w:r>
      <w:proofErr w:type="spellEnd"/>
      <w:r w:rsidR="00C80513">
        <w:t xml:space="preserve"> </w:t>
      </w:r>
      <w:proofErr w:type="spellStart"/>
      <w:r w:rsidR="00C80513">
        <w:t>dengan</w:t>
      </w:r>
      <w:proofErr w:type="spellEnd"/>
      <w:r w:rsidR="00C80513">
        <w:t xml:space="preserve"> </w:t>
      </w:r>
      <w:proofErr w:type="spellStart"/>
      <w:r w:rsidR="00C80513">
        <w:t>eDeposit</w:t>
      </w:r>
      <w:proofErr w:type="spellEnd"/>
      <w:r w:rsidR="00C80513">
        <w:t xml:space="preserve"> </w:t>
      </w:r>
      <w:proofErr w:type="spellStart"/>
      <w:r w:rsidR="00C80513">
        <w:t>untuk</w:t>
      </w:r>
      <w:proofErr w:type="spellEnd"/>
      <w:r w:rsidR="00C80513">
        <w:t xml:space="preserve"> </w:t>
      </w:r>
      <w:proofErr w:type="spellStart"/>
      <w:r w:rsidR="00C80513">
        <w:t>masalah</w:t>
      </w:r>
      <w:proofErr w:type="spellEnd"/>
      <w:r w:rsidR="00C80513">
        <w:t xml:space="preserve"> </w:t>
      </w:r>
      <w:proofErr w:type="spellStart"/>
      <w:r w:rsidR="00C80513">
        <w:t>registrasi</w:t>
      </w:r>
      <w:proofErr w:type="spellEnd"/>
      <w:r w:rsidR="00C80513">
        <w:t xml:space="preserve">? </w:t>
      </w:r>
      <w:r>
        <w:t>(</w:t>
      </w:r>
      <w:proofErr w:type="spellStart"/>
      <w:r w:rsidR="00515DE5">
        <w:t>Uswah</w:t>
      </w:r>
      <w:proofErr w:type="spellEnd"/>
      <w:r w:rsidR="00515DE5">
        <w:t>)</w:t>
      </w:r>
    </w:p>
    <w:p w14:paraId="0C3C85E3" w14:textId="6B6378BA" w:rsidR="00556982" w:rsidRPr="005550BF" w:rsidRDefault="00556982" w:rsidP="00712BF3">
      <w:pPr>
        <w:spacing w:line="360" w:lineRule="auto"/>
        <w:jc w:val="both"/>
      </w:pPr>
      <w:r w:rsidRPr="005550BF">
        <w:t xml:space="preserve">A &gt;&gt; </w:t>
      </w:r>
      <w:proofErr w:type="spellStart"/>
      <w:r w:rsidR="00C80513">
        <w:t>Tetap</w:t>
      </w:r>
      <w:proofErr w:type="spellEnd"/>
      <w:r w:rsidR="00C80513">
        <w:t xml:space="preserve"> </w:t>
      </w:r>
      <w:proofErr w:type="spellStart"/>
      <w:r w:rsidR="00C80513">
        <w:t>saja</w:t>
      </w:r>
      <w:proofErr w:type="spellEnd"/>
      <w:r w:rsidR="00C80513">
        <w:t xml:space="preserve"> </w:t>
      </w:r>
      <w:proofErr w:type="spellStart"/>
      <w:r w:rsidR="00C80513">
        <w:t>untuk</w:t>
      </w:r>
      <w:proofErr w:type="spellEnd"/>
      <w:r w:rsidR="00C80513">
        <w:t xml:space="preserve"> data ISRC yang lama </w:t>
      </w:r>
      <w:proofErr w:type="spellStart"/>
      <w:r w:rsidR="00C80513">
        <w:t>akan</w:t>
      </w:r>
      <w:proofErr w:type="spellEnd"/>
      <w:r w:rsidR="00C80513">
        <w:t xml:space="preserve"> di </w:t>
      </w:r>
      <w:proofErr w:type="spellStart"/>
      <w:r w:rsidR="00C80513">
        <w:t>migrasikan</w:t>
      </w:r>
      <w:proofErr w:type="spellEnd"/>
      <w:r w:rsidR="00C80513">
        <w:t xml:space="preserve"> </w:t>
      </w:r>
      <w:proofErr w:type="spellStart"/>
      <w:r w:rsidR="00C80513">
        <w:t>ke</w:t>
      </w:r>
      <w:proofErr w:type="spellEnd"/>
      <w:r w:rsidR="00C80513">
        <w:t xml:space="preserve"> </w:t>
      </w:r>
      <w:proofErr w:type="spellStart"/>
      <w:r w:rsidR="00C80513">
        <w:t>sini</w:t>
      </w:r>
      <w:proofErr w:type="spellEnd"/>
      <w:r w:rsidR="00C80513">
        <w:t xml:space="preserve">, </w:t>
      </w:r>
      <w:proofErr w:type="spellStart"/>
      <w:r w:rsidR="00C80513">
        <w:t>khusus</w:t>
      </w:r>
      <w:proofErr w:type="spellEnd"/>
      <w:r w:rsidR="00C80513">
        <w:t xml:space="preserve"> </w:t>
      </w:r>
      <w:proofErr w:type="spellStart"/>
      <w:r w:rsidR="00C80513">
        <w:t>untuk</w:t>
      </w:r>
      <w:proofErr w:type="spellEnd"/>
      <w:r w:rsidR="00C80513">
        <w:t xml:space="preserve"> </w:t>
      </w:r>
      <w:proofErr w:type="spellStart"/>
      <w:r w:rsidR="00C80513">
        <w:t>akun</w:t>
      </w:r>
      <w:proofErr w:type="spellEnd"/>
      <w:r w:rsidR="00C80513">
        <w:t xml:space="preserve"> </w:t>
      </w:r>
      <w:proofErr w:type="spellStart"/>
      <w:r w:rsidR="00C80513">
        <w:t>sebenarnya</w:t>
      </w:r>
      <w:proofErr w:type="spellEnd"/>
      <w:r w:rsidR="00C80513">
        <w:t xml:space="preserve"> </w:t>
      </w:r>
      <w:proofErr w:type="spellStart"/>
      <w:r w:rsidR="00C80513">
        <w:t>karena</w:t>
      </w:r>
      <w:proofErr w:type="spellEnd"/>
      <w:r w:rsidR="00C80513">
        <w:t xml:space="preserve"> </w:t>
      </w:r>
      <w:proofErr w:type="spellStart"/>
      <w:r w:rsidR="00C80513">
        <w:t>sedang</w:t>
      </w:r>
      <w:proofErr w:type="spellEnd"/>
      <w:r w:rsidR="00C80513">
        <w:t xml:space="preserve"> </w:t>
      </w:r>
      <w:proofErr w:type="spellStart"/>
      <w:r w:rsidR="00C80513">
        <w:t>dibuat</w:t>
      </w:r>
      <w:proofErr w:type="spellEnd"/>
      <w:r w:rsidR="00C80513">
        <w:t xml:space="preserve"> </w:t>
      </w:r>
      <w:proofErr w:type="spellStart"/>
      <w:r w:rsidR="00C80513">
        <w:t>sistem</w:t>
      </w:r>
      <w:proofErr w:type="spellEnd"/>
      <w:r w:rsidR="00C80513">
        <w:t xml:space="preserve"> single sign on </w:t>
      </w:r>
      <w:proofErr w:type="spellStart"/>
      <w:r w:rsidR="00C80513">
        <w:t>jadi</w:t>
      </w:r>
      <w:proofErr w:type="spellEnd"/>
      <w:r w:rsidR="00C80513">
        <w:t xml:space="preserve"> </w:t>
      </w:r>
      <w:proofErr w:type="spellStart"/>
      <w:r w:rsidR="00C80513">
        <w:t>mereka</w:t>
      </w:r>
      <w:proofErr w:type="spellEnd"/>
      <w:r w:rsidR="00C80513">
        <w:t xml:space="preserve"> </w:t>
      </w:r>
      <w:proofErr w:type="spellStart"/>
      <w:r w:rsidR="00C80513">
        <w:t>nanti</w:t>
      </w:r>
      <w:proofErr w:type="spellEnd"/>
      <w:r w:rsidR="00C80513">
        <w:t xml:space="preserve"> </w:t>
      </w:r>
      <w:proofErr w:type="spellStart"/>
      <w:r w:rsidR="00C80513">
        <w:t>cukup</w:t>
      </w:r>
      <w:proofErr w:type="spellEnd"/>
      <w:r w:rsidR="00C80513">
        <w:t xml:space="preserve"> </w:t>
      </w:r>
      <w:proofErr w:type="spellStart"/>
      <w:r w:rsidR="00C80513">
        <w:t>registrasi</w:t>
      </w:r>
      <w:proofErr w:type="spellEnd"/>
      <w:r w:rsidR="00C80513">
        <w:t xml:space="preserve"> pada </w:t>
      </w:r>
      <w:proofErr w:type="spellStart"/>
      <w:r w:rsidR="00C80513">
        <w:t>halaman</w:t>
      </w:r>
      <w:proofErr w:type="spellEnd"/>
      <w:r w:rsidR="00C80513">
        <w:t xml:space="preserve"> SSO KCKR dan </w:t>
      </w:r>
      <w:proofErr w:type="spellStart"/>
      <w:r w:rsidR="00C80513">
        <w:t>otomatis</w:t>
      </w:r>
      <w:proofErr w:type="spellEnd"/>
      <w:r w:rsidR="00C80513">
        <w:t xml:space="preserve"> </w:t>
      </w:r>
      <w:proofErr w:type="spellStart"/>
      <w:r w:rsidR="00C80513">
        <w:t>akan</w:t>
      </w:r>
      <w:proofErr w:type="spellEnd"/>
      <w:r w:rsidR="00C80513">
        <w:t xml:space="preserve"> </w:t>
      </w:r>
      <w:proofErr w:type="spellStart"/>
      <w:r w:rsidR="00C80513">
        <w:t>mem</w:t>
      </w:r>
      <w:r w:rsidR="008D1612">
        <w:t>pu</w:t>
      </w:r>
      <w:r w:rsidR="00C80513">
        <w:t>nyai</w:t>
      </w:r>
      <w:proofErr w:type="spellEnd"/>
      <w:r w:rsidR="00C80513">
        <w:t xml:space="preserve"> </w:t>
      </w:r>
      <w:proofErr w:type="spellStart"/>
      <w:r w:rsidR="00C80513">
        <w:t>akun</w:t>
      </w:r>
      <w:proofErr w:type="spellEnd"/>
      <w:r w:rsidR="00C80513">
        <w:t xml:space="preserve"> di ISRC. (Vincentia DK)</w:t>
      </w:r>
    </w:p>
    <w:p w14:paraId="266376CB" w14:textId="77777777" w:rsidR="00712BF3" w:rsidRDefault="00712BF3" w:rsidP="00712BF3">
      <w:pPr>
        <w:spacing w:line="360" w:lineRule="auto"/>
        <w:jc w:val="both"/>
      </w:pPr>
    </w:p>
    <w:p w14:paraId="52E5148D" w14:textId="7F2E4250" w:rsidR="00712BF3" w:rsidRDefault="00556982" w:rsidP="00712BF3">
      <w:pPr>
        <w:spacing w:line="360" w:lineRule="auto"/>
        <w:jc w:val="both"/>
      </w:pPr>
      <w:r w:rsidRPr="005550BF">
        <w:t xml:space="preserve">Q &gt;&gt; </w:t>
      </w:r>
      <w:proofErr w:type="spellStart"/>
      <w:r w:rsidR="008D1612">
        <w:t>Untuk</w:t>
      </w:r>
      <w:proofErr w:type="spellEnd"/>
      <w:r w:rsidR="008D1612">
        <w:t xml:space="preserve"> </w:t>
      </w:r>
      <w:proofErr w:type="spellStart"/>
      <w:r w:rsidR="008D1612">
        <w:t>Produsen</w:t>
      </w:r>
      <w:proofErr w:type="spellEnd"/>
      <w:r w:rsidR="008D1612">
        <w:t xml:space="preserve"> KR yang indie </w:t>
      </w:r>
      <w:proofErr w:type="spellStart"/>
      <w:r w:rsidR="008D1612">
        <w:t>melakukan</w:t>
      </w:r>
      <w:proofErr w:type="spellEnd"/>
      <w:r w:rsidR="008D1612">
        <w:t xml:space="preserve"> </w:t>
      </w:r>
      <w:proofErr w:type="spellStart"/>
      <w:r w:rsidR="008D1612">
        <w:t>registrasinya</w:t>
      </w:r>
      <w:proofErr w:type="spellEnd"/>
      <w:r w:rsidR="008D1612">
        <w:t xml:space="preserve"> </w:t>
      </w:r>
      <w:proofErr w:type="spellStart"/>
      <w:r w:rsidR="008D1612">
        <w:t>ke</w:t>
      </w:r>
      <w:proofErr w:type="spellEnd"/>
      <w:r w:rsidR="008D1612">
        <w:t xml:space="preserve"> </w:t>
      </w:r>
      <w:proofErr w:type="spellStart"/>
      <w:r w:rsidR="008D1612">
        <w:t>eDeposit</w:t>
      </w:r>
      <w:proofErr w:type="spellEnd"/>
      <w:r w:rsidR="008D1612">
        <w:t xml:space="preserve">  </w:t>
      </w:r>
      <w:proofErr w:type="spellStart"/>
      <w:r w:rsidR="008D1612">
        <w:t>lalu</w:t>
      </w:r>
      <w:proofErr w:type="spellEnd"/>
      <w:r w:rsidR="008D1612">
        <w:t xml:space="preserve"> </w:t>
      </w:r>
      <w:proofErr w:type="spellStart"/>
      <w:r w:rsidR="008D1612">
        <w:t>nanti</w:t>
      </w:r>
      <w:proofErr w:type="spellEnd"/>
      <w:r w:rsidR="008D1612">
        <w:t xml:space="preserve"> upload </w:t>
      </w:r>
      <w:proofErr w:type="spellStart"/>
      <w:r w:rsidR="008D1612">
        <w:t>sebab</w:t>
      </w:r>
      <w:proofErr w:type="spellEnd"/>
      <w:r w:rsidR="008D1612">
        <w:t xml:space="preserve"> </w:t>
      </w:r>
      <w:proofErr w:type="spellStart"/>
      <w:r w:rsidR="008D1612">
        <w:t>dia</w:t>
      </w:r>
      <w:proofErr w:type="spellEnd"/>
      <w:r w:rsidR="008D1612">
        <w:t xml:space="preserve"> </w:t>
      </w:r>
      <w:proofErr w:type="spellStart"/>
      <w:r w:rsidR="008D1612">
        <w:t>tidak</w:t>
      </w:r>
      <w:proofErr w:type="spellEnd"/>
      <w:r w:rsidR="008D1612">
        <w:t xml:space="preserve"> </w:t>
      </w:r>
      <w:proofErr w:type="spellStart"/>
      <w:r w:rsidR="008D1612">
        <w:t>mempunyai</w:t>
      </w:r>
      <w:proofErr w:type="spellEnd"/>
      <w:r w:rsidR="008D1612">
        <w:t xml:space="preserve"> ISRC, </w:t>
      </w:r>
      <w:proofErr w:type="spellStart"/>
      <w:r w:rsidR="00224140">
        <w:t>berarti</w:t>
      </w:r>
      <w:proofErr w:type="spellEnd"/>
      <w:r w:rsidR="00224140">
        <w:t xml:space="preserve"> </w:t>
      </w:r>
      <w:proofErr w:type="spellStart"/>
      <w:r w:rsidR="00224140">
        <w:t>tidak</w:t>
      </w:r>
      <w:proofErr w:type="spellEnd"/>
      <w:r w:rsidR="00224140">
        <w:t xml:space="preserve"> </w:t>
      </w:r>
      <w:proofErr w:type="spellStart"/>
      <w:r w:rsidR="00224140">
        <w:t>akan</w:t>
      </w:r>
      <w:proofErr w:type="spellEnd"/>
      <w:r w:rsidR="00224140">
        <w:t xml:space="preserve"> </w:t>
      </w:r>
      <w:proofErr w:type="spellStart"/>
      <w:r w:rsidR="00224140">
        <w:t>masuk</w:t>
      </w:r>
      <w:proofErr w:type="spellEnd"/>
      <w:r w:rsidR="00224140">
        <w:t xml:space="preserve"> </w:t>
      </w:r>
      <w:proofErr w:type="spellStart"/>
      <w:r w:rsidR="00224140">
        <w:t>kesini</w:t>
      </w:r>
      <w:proofErr w:type="spellEnd"/>
      <w:r w:rsidR="00224140">
        <w:t xml:space="preserve">?  </w:t>
      </w:r>
      <w:r w:rsidR="00C80513">
        <w:t>(</w:t>
      </w:r>
      <w:proofErr w:type="spellStart"/>
      <w:r w:rsidR="00224140">
        <w:t>Uswah</w:t>
      </w:r>
      <w:proofErr w:type="spellEnd"/>
      <w:r w:rsidR="00224140">
        <w:t>)</w:t>
      </w:r>
    </w:p>
    <w:p w14:paraId="1E01FEF0" w14:textId="75B0A349" w:rsidR="00321CB8" w:rsidRDefault="00556982" w:rsidP="00712BF3">
      <w:pPr>
        <w:spacing w:line="360" w:lineRule="auto"/>
        <w:jc w:val="both"/>
      </w:pPr>
      <w:r w:rsidRPr="005550BF">
        <w:t xml:space="preserve">A &gt;&gt; </w:t>
      </w:r>
      <w:proofErr w:type="spellStart"/>
      <w:r w:rsidR="00224140">
        <w:t>Iya</w:t>
      </w:r>
      <w:proofErr w:type="spellEnd"/>
      <w:r w:rsidR="00224140">
        <w:t xml:space="preserve"> </w:t>
      </w:r>
      <w:proofErr w:type="spellStart"/>
      <w:r w:rsidR="00224140">
        <w:t>benar</w:t>
      </w:r>
      <w:proofErr w:type="spellEnd"/>
      <w:r w:rsidR="00224140">
        <w:t xml:space="preserve">, </w:t>
      </w:r>
      <w:proofErr w:type="spellStart"/>
      <w:r w:rsidR="00224140">
        <w:t>namun</w:t>
      </w:r>
      <w:proofErr w:type="spellEnd"/>
      <w:r w:rsidR="00224140">
        <w:t xml:space="preserve"> </w:t>
      </w:r>
      <w:proofErr w:type="spellStart"/>
      <w:r w:rsidR="00224140">
        <w:t>begini</w:t>
      </w:r>
      <w:proofErr w:type="spellEnd"/>
      <w:r w:rsidR="00224140">
        <w:t xml:space="preserve"> </w:t>
      </w:r>
      <w:proofErr w:type="spellStart"/>
      <w:r w:rsidR="00224140">
        <w:t>nanti</w:t>
      </w:r>
      <w:proofErr w:type="spellEnd"/>
      <w:r w:rsidR="00224140">
        <w:t xml:space="preserve"> </w:t>
      </w:r>
      <w:proofErr w:type="spellStart"/>
      <w:r w:rsidR="00224140">
        <w:t>jika</w:t>
      </w:r>
      <w:proofErr w:type="spellEnd"/>
      <w:r w:rsidR="00224140">
        <w:t xml:space="preserve"> </w:t>
      </w:r>
      <w:proofErr w:type="spellStart"/>
      <w:r w:rsidR="00224140">
        <w:t>ada</w:t>
      </w:r>
      <w:proofErr w:type="spellEnd"/>
      <w:r w:rsidR="00224140">
        <w:t xml:space="preserve"> </w:t>
      </w:r>
      <w:proofErr w:type="spellStart"/>
      <w:r w:rsidR="00224140">
        <w:t>produsen</w:t>
      </w:r>
      <w:proofErr w:type="spellEnd"/>
      <w:r w:rsidR="00224140">
        <w:t xml:space="preserve"> KR </w:t>
      </w:r>
      <w:proofErr w:type="spellStart"/>
      <w:r w:rsidR="00224140">
        <w:t>dalam</w:t>
      </w:r>
      <w:proofErr w:type="spellEnd"/>
      <w:r w:rsidR="00224140">
        <w:t xml:space="preserve"> </w:t>
      </w:r>
      <w:proofErr w:type="spellStart"/>
      <w:r w:rsidR="00224140">
        <w:t>bentuk</w:t>
      </w:r>
      <w:proofErr w:type="spellEnd"/>
      <w:r w:rsidR="00224140">
        <w:t xml:space="preserve"> audio dan </w:t>
      </w:r>
      <w:proofErr w:type="spellStart"/>
      <w:r w:rsidR="00224140">
        <w:t>tergabung</w:t>
      </w:r>
      <w:proofErr w:type="spellEnd"/>
      <w:r w:rsidR="00224140">
        <w:t xml:space="preserve"> </w:t>
      </w:r>
      <w:proofErr w:type="spellStart"/>
      <w:r w:rsidR="00224140">
        <w:t>dengan</w:t>
      </w:r>
      <w:proofErr w:type="spellEnd"/>
      <w:r w:rsidR="00224140">
        <w:t xml:space="preserve"> ASIRI </w:t>
      </w:r>
      <w:proofErr w:type="spellStart"/>
      <w:r w:rsidR="00224140">
        <w:t>menyerahkan</w:t>
      </w:r>
      <w:proofErr w:type="spellEnd"/>
      <w:r w:rsidR="00224140">
        <w:t xml:space="preserve"> </w:t>
      </w:r>
      <w:proofErr w:type="spellStart"/>
      <w:r w:rsidR="00224140">
        <w:t>SSKCKRnya</w:t>
      </w:r>
      <w:proofErr w:type="spellEnd"/>
      <w:r w:rsidR="00224140">
        <w:t xml:space="preserve"> </w:t>
      </w:r>
      <w:proofErr w:type="spellStart"/>
      <w:r w:rsidR="00224140">
        <w:t>ke</w:t>
      </w:r>
      <w:proofErr w:type="spellEnd"/>
      <w:r w:rsidR="00224140">
        <w:t xml:space="preserve"> ISRC </w:t>
      </w:r>
      <w:proofErr w:type="spellStart"/>
      <w:r w:rsidR="00224140">
        <w:t>saja</w:t>
      </w:r>
      <w:proofErr w:type="spellEnd"/>
      <w:r w:rsidR="00224140">
        <w:t xml:space="preserve"> </w:t>
      </w:r>
      <w:proofErr w:type="spellStart"/>
      <w:r w:rsidR="00224140">
        <w:t>karena</w:t>
      </w:r>
      <w:proofErr w:type="spellEnd"/>
      <w:r w:rsidR="00224140">
        <w:t xml:space="preserve"> </w:t>
      </w:r>
      <w:proofErr w:type="spellStart"/>
      <w:r w:rsidR="00224140">
        <w:t>lebih</w:t>
      </w:r>
      <w:proofErr w:type="spellEnd"/>
      <w:r w:rsidR="00224140">
        <w:t xml:space="preserve"> </w:t>
      </w:r>
      <w:proofErr w:type="spellStart"/>
      <w:r w:rsidR="00224140">
        <w:t>lengkap</w:t>
      </w:r>
      <w:proofErr w:type="spellEnd"/>
      <w:r w:rsidR="00224140">
        <w:t xml:space="preserve"> dan yang indie </w:t>
      </w:r>
      <w:proofErr w:type="spellStart"/>
      <w:r w:rsidR="00224140">
        <w:t>arahkan</w:t>
      </w:r>
      <w:proofErr w:type="spellEnd"/>
      <w:r w:rsidR="00224140">
        <w:t xml:space="preserve"> </w:t>
      </w:r>
      <w:proofErr w:type="spellStart"/>
      <w:r w:rsidR="00224140">
        <w:t>ke</w:t>
      </w:r>
      <w:proofErr w:type="spellEnd"/>
      <w:r w:rsidR="00224140">
        <w:t xml:space="preserve"> </w:t>
      </w:r>
      <w:proofErr w:type="spellStart"/>
      <w:r w:rsidR="00224140">
        <w:t>eDeposit</w:t>
      </w:r>
      <w:proofErr w:type="spellEnd"/>
      <w:r w:rsidR="00224140">
        <w:t xml:space="preserve"> </w:t>
      </w:r>
      <w:proofErr w:type="spellStart"/>
      <w:r w:rsidR="00224140">
        <w:t>pratiksnya</w:t>
      </w:r>
      <w:proofErr w:type="spellEnd"/>
      <w:r w:rsidR="00224140">
        <w:t xml:space="preserve"> </w:t>
      </w:r>
      <w:proofErr w:type="spellStart"/>
      <w:r w:rsidR="00224140">
        <w:t>seperti</w:t>
      </w:r>
      <w:proofErr w:type="spellEnd"/>
      <w:r w:rsidR="00224140">
        <w:t xml:space="preserve"> </w:t>
      </w:r>
      <w:proofErr w:type="spellStart"/>
      <w:r w:rsidR="00224140">
        <w:t>itu</w:t>
      </w:r>
      <w:proofErr w:type="spellEnd"/>
      <w:r w:rsidR="00224140">
        <w:t xml:space="preserve">. </w:t>
      </w:r>
      <w:proofErr w:type="spellStart"/>
      <w:r w:rsidR="00224140">
        <w:t>Sebab</w:t>
      </w:r>
      <w:proofErr w:type="spellEnd"/>
      <w:r w:rsidR="00224140">
        <w:t xml:space="preserve"> </w:t>
      </w:r>
      <w:proofErr w:type="spellStart"/>
      <w:r w:rsidR="00224140">
        <w:t>storagenya</w:t>
      </w:r>
      <w:proofErr w:type="spellEnd"/>
      <w:r w:rsidR="00224140">
        <w:t xml:space="preserve"> </w:t>
      </w:r>
      <w:proofErr w:type="spellStart"/>
      <w:r w:rsidR="00224140">
        <w:t>sama</w:t>
      </w:r>
      <w:proofErr w:type="spellEnd"/>
      <w:r w:rsidR="00224140">
        <w:t xml:space="preserve"> </w:t>
      </w:r>
      <w:proofErr w:type="spellStart"/>
      <w:r w:rsidR="00224140">
        <w:t>saja</w:t>
      </w:r>
      <w:proofErr w:type="spellEnd"/>
      <w:r w:rsidR="00224140">
        <w:t xml:space="preserve"> </w:t>
      </w:r>
      <w:proofErr w:type="spellStart"/>
      <w:r w:rsidR="00224140">
        <w:t>jadi</w:t>
      </w:r>
      <w:proofErr w:type="spellEnd"/>
      <w:r w:rsidR="00224140">
        <w:t xml:space="preserve"> </w:t>
      </w:r>
      <w:proofErr w:type="spellStart"/>
      <w:r w:rsidR="00224140">
        <w:t>satu</w:t>
      </w:r>
      <w:proofErr w:type="spellEnd"/>
      <w:r w:rsidR="00224140">
        <w:t>. (</w:t>
      </w:r>
      <w:r w:rsidRPr="005550BF">
        <w:t>V</w:t>
      </w:r>
      <w:r w:rsidR="005550BF">
        <w:t>in</w:t>
      </w:r>
      <w:r w:rsidR="00BB32F1">
        <w:t>c</w:t>
      </w:r>
      <w:r w:rsidR="005550BF">
        <w:t>e</w:t>
      </w:r>
      <w:r w:rsidR="00BB32F1">
        <w:t>n</w:t>
      </w:r>
      <w:r w:rsidR="005550BF">
        <w:t xml:space="preserve">tia </w:t>
      </w:r>
      <w:r w:rsidRPr="005550BF">
        <w:t>DK)</w:t>
      </w:r>
    </w:p>
    <w:p w14:paraId="14750C9A" w14:textId="69CA1C25" w:rsidR="00F43A47" w:rsidRDefault="00F43A47" w:rsidP="00712BF3">
      <w:pPr>
        <w:spacing w:line="360" w:lineRule="auto"/>
        <w:jc w:val="both"/>
      </w:pPr>
      <w:r>
        <w:t xml:space="preserve">Q&gt;&gt;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aka nada warning </w:t>
      </w:r>
      <w:proofErr w:type="spellStart"/>
      <w:r>
        <w:t>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yang double? Akan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data double. </w:t>
      </w:r>
      <w:proofErr w:type="spellStart"/>
      <w:r>
        <w:t>Filter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a</w:t>
      </w:r>
      <w:proofErr w:type="spellEnd"/>
      <w:r>
        <w:t>?</w:t>
      </w:r>
    </w:p>
    <w:p w14:paraId="09A6A8F6" w14:textId="0CAD755C" w:rsidR="00F43A47" w:rsidRDefault="00F43A47" w:rsidP="00712BF3">
      <w:pPr>
        <w:spacing w:line="360" w:lineRule="auto"/>
        <w:jc w:val="both"/>
      </w:pPr>
      <w:r>
        <w:t xml:space="preserve">A&gt;&gt; Dari </w:t>
      </w:r>
      <w:proofErr w:type="spellStart"/>
      <w:r>
        <w:t>ISRCnya</w:t>
      </w:r>
      <w:proofErr w:type="spellEnd"/>
      <w:r w:rsidR="003C48CE">
        <w:t>.</w:t>
      </w:r>
    </w:p>
    <w:p w14:paraId="757C0204" w14:textId="3F71293F" w:rsidR="003C48CE" w:rsidRDefault="003C48CE" w:rsidP="00712BF3">
      <w:pPr>
        <w:spacing w:line="360" w:lineRule="auto"/>
        <w:jc w:val="both"/>
      </w:pPr>
      <w:r>
        <w:t xml:space="preserve">Q&gt;&gt;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SRC pun yang </w:t>
      </w:r>
      <w:proofErr w:type="spellStart"/>
      <w:r>
        <w:t>kemarin</w:t>
      </w:r>
      <w:proofErr w:type="spellEnd"/>
      <w:r>
        <w:t xml:space="preserve"> di upload di </w:t>
      </w:r>
      <w:proofErr w:type="spellStart"/>
      <w:r>
        <w:t>eDeposi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ISRCnya</w:t>
      </w:r>
      <w:proofErr w:type="spellEnd"/>
      <w:r>
        <w:t>.</w:t>
      </w:r>
    </w:p>
    <w:p w14:paraId="73481D4A" w14:textId="3CA5309D" w:rsidR="003C48CE" w:rsidRDefault="003C48CE" w:rsidP="00712BF3">
      <w:pPr>
        <w:spacing w:line="360" w:lineRule="auto"/>
        <w:jc w:val="both"/>
      </w:pPr>
      <w:r>
        <w:t xml:space="preserve">A&gt;&gt; </w:t>
      </w:r>
      <w:proofErr w:type="spellStart"/>
      <w:r>
        <w:t>Kemarin</w:t>
      </w:r>
      <w:proofErr w:type="spellEnd"/>
      <w:r>
        <w:t xml:space="preserve"> </w:t>
      </w:r>
      <w:proofErr w:type="spellStart"/>
      <w:r>
        <w:t>sempat</w:t>
      </w:r>
      <w:proofErr w:type="spellEnd"/>
      <w:r>
        <w:t xml:space="preserve"> </w:t>
      </w:r>
      <w:proofErr w:type="spellStart"/>
      <w:r>
        <w:t>ditanya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ISRC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, </w:t>
      </w:r>
      <w:proofErr w:type="spellStart"/>
      <w:r>
        <w:t>seharusnya</w:t>
      </w:r>
      <w:proofErr w:type="spellEnd"/>
      <w:r>
        <w:t xml:space="preserve"> di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ISRCnya</w:t>
      </w:r>
      <w:proofErr w:type="spellEnd"/>
      <w:r>
        <w:t xml:space="preserve">. Karena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tu-satuny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di detect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tool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ort</w:t>
      </w:r>
      <w:proofErr w:type="spellEnd"/>
      <w:r>
        <w:t xml:space="preserve"> data lama </w:t>
      </w:r>
      <w:proofErr w:type="spellStart"/>
      <w:r>
        <w:t>secara</w:t>
      </w:r>
      <w:proofErr w:type="spellEnd"/>
      <w:r>
        <w:t xml:space="preserve"> bulk, </w:t>
      </w:r>
      <w:proofErr w:type="spellStart"/>
      <w:r>
        <w:t>namun</w:t>
      </w:r>
      <w:proofErr w:type="spellEnd"/>
      <w:r>
        <w:t xml:space="preserve"> bulk uploa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 w:rsidR="00362047">
        <w:t>perlu</w:t>
      </w:r>
      <w:proofErr w:type="spellEnd"/>
      <w:r w:rsidR="00362047">
        <w:t xml:space="preserve"> </w:t>
      </w:r>
      <w:proofErr w:type="spellStart"/>
      <w:r w:rsidR="00362047">
        <w:t>mendeteksi</w:t>
      </w:r>
      <w:proofErr w:type="spellEnd"/>
      <w:r w:rsidR="00362047">
        <w:t xml:space="preserve"> data-data yang </w:t>
      </w:r>
      <w:proofErr w:type="spellStart"/>
      <w:r w:rsidR="00362047">
        <w:t>sudah</w:t>
      </w:r>
      <w:proofErr w:type="spellEnd"/>
      <w:r w:rsidR="00362047">
        <w:t xml:space="preserve"> </w:t>
      </w:r>
      <w:proofErr w:type="spellStart"/>
      <w:r w:rsidR="00362047">
        <w:t>ada</w:t>
      </w:r>
      <w:proofErr w:type="spellEnd"/>
      <w:r w:rsidR="00362047">
        <w:t xml:space="preserve"> di </w:t>
      </w:r>
      <w:proofErr w:type="spellStart"/>
      <w:r w:rsidR="00362047">
        <w:t>eDeposit</w:t>
      </w:r>
      <w:proofErr w:type="spellEnd"/>
      <w:r w:rsidR="00362047">
        <w:t xml:space="preserve"> </w:t>
      </w:r>
      <w:proofErr w:type="spellStart"/>
      <w:r w:rsidR="00362047">
        <w:t>supaya</w:t>
      </w:r>
      <w:proofErr w:type="spellEnd"/>
      <w:r w:rsidR="00362047">
        <w:t xml:space="preserve"> </w:t>
      </w:r>
      <w:proofErr w:type="spellStart"/>
      <w:r w:rsidR="00362047">
        <w:t>jangan</w:t>
      </w:r>
      <w:proofErr w:type="spellEnd"/>
      <w:r w:rsidR="00362047">
        <w:t xml:space="preserve"> </w:t>
      </w:r>
      <w:proofErr w:type="spellStart"/>
      <w:r w:rsidR="00362047">
        <w:t>terungah</w:t>
      </w:r>
      <w:proofErr w:type="spellEnd"/>
      <w:r w:rsidR="00362047">
        <w:t xml:space="preserve"> </w:t>
      </w:r>
      <w:proofErr w:type="spellStart"/>
      <w:r w:rsidR="00362047">
        <w:t>lagi</w:t>
      </w:r>
      <w:proofErr w:type="spellEnd"/>
      <w:r w:rsidR="00362047">
        <w:t xml:space="preserve"> di ISRC. (Vincentia DK)</w:t>
      </w:r>
    </w:p>
    <w:p w14:paraId="13416C9B" w14:textId="77777777" w:rsidR="00712BF3" w:rsidRPr="005550BF" w:rsidRDefault="00712BF3" w:rsidP="00712BF3">
      <w:pPr>
        <w:spacing w:line="360" w:lineRule="auto"/>
        <w:jc w:val="both"/>
      </w:pPr>
    </w:p>
    <w:p w14:paraId="369813B0" w14:textId="1636B283" w:rsidR="005550BF" w:rsidRPr="005550BF" w:rsidRDefault="005550BF" w:rsidP="00712BF3">
      <w:pPr>
        <w:spacing w:line="360" w:lineRule="auto"/>
        <w:jc w:val="both"/>
      </w:pPr>
      <w:r w:rsidRPr="005550BF">
        <w:t xml:space="preserve">Q &gt;&gt; </w:t>
      </w:r>
      <w:proofErr w:type="spellStart"/>
      <w:r w:rsidR="00362047">
        <w:t>Kemudian</w:t>
      </w:r>
      <w:proofErr w:type="spellEnd"/>
      <w:r w:rsidR="00362047">
        <w:t xml:space="preserve"> </w:t>
      </w:r>
      <w:proofErr w:type="spellStart"/>
      <w:r w:rsidR="00362047">
        <w:t>untuk</w:t>
      </w:r>
      <w:proofErr w:type="spellEnd"/>
      <w:r w:rsidR="00362047">
        <w:t xml:space="preserve"> </w:t>
      </w:r>
      <w:proofErr w:type="spellStart"/>
      <w:r w:rsidR="00362047">
        <w:t>nomor</w:t>
      </w:r>
      <w:proofErr w:type="spellEnd"/>
      <w:r w:rsidR="00362047">
        <w:t xml:space="preserve"> ISRC </w:t>
      </w:r>
      <w:proofErr w:type="spellStart"/>
      <w:r w:rsidR="00362047">
        <w:t>belakangnya</w:t>
      </w:r>
      <w:proofErr w:type="spellEnd"/>
      <w:r w:rsidR="00362047">
        <w:t xml:space="preserve"> </w:t>
      </w:r>
      <w:proofErr w:type="spellStart"/>
      <w:r w:rsidR="00362047">
        <w:t>tidak</w:t>
      </w:r>
      <w:proofErr w:type="spellEnd"/>
      <w:r w:rsidR="00362047">
        <w:t xml:space="preserve"> by </w:t>
      </w:r>
      <w:proofErr w:type="spellStart"/>
      <w:r w:rsidR="00362047">
        <w:t>sistem</w:t>
      </w:r>
      <w:proofErr w:type="spellEnd"/>
      <w:r w:rsidR="00362047">
        <w:t xml:space="preserve"> </w:t>
      </w:r>
      <w:proofErr w:type="spellStart"/>
      <w:r w:rsidR="00362047">
        <w:t>ya</w:t>
      </w:r>
      <w:proofErr w:type="spellEnd"/>
      <w:r w:rsidR="00362047">
        <w:t xml:space="preserve">? </w:t>
      </w:r>
      <w:proofErr w:type="spellStart"/>
      <w:r w:rsidR="00362047">
        <w:t>Memang</w:t>
      </w:r>
      <w:proofErr w:type="spellEnd"/>
      <w:r w:rsidR="00362047">
        <w:t xml:space="preserve"> request </w:t>
      </w:r>
      <w:proofErr w:type="spellStart"/>
      <w:r w:rsidR="00362047">
        <w:t>dari</w:t>
      </w:r>
      <w:proofErr w:type="spellEnd"/>
      <w:r w:rsidR="00362047">
        <w:t xml:space="preserve"> ASIRI </w:t>
      </w:r>
      <w:proofErr w:type="spellStart"/>
      <w:r w:rsidR="00362047">
        <w:t>atau</w:t>
      </w:r>
      <w:proofErr w:type="spellEnd"/>
      <w:r w:rsidR="00362047">
        <w:t xml:space="preserve"> </w:t>
      </w:r>
      <w:proofErr w:type="spellStart"/>
      <w:r w:rsidR="00362047">
        <w:t>bagaimana</w:t>
      </w:r>
      <w:proofErr w:type="spellEnd"/>
      <w:r w:rsidR="00362047">
        <w:t xml:space="preserve">? </w:t>
      </w:r>
      <w:r w:rsidR="00E714D1">
        <w:t>(</w:t>
      </w:r>
      <w:proofErr w:type="spellStart"/>
      <w:r w:rsidR="00362047">
        <w:t>Uswah</w:t>
      </w:r>
      <w:proofErr w:type="spellEnd"/>
      <w:r w:rsidR="00362047">
        <w:t>)</w:t>
      </w:r>
    </w:p>
    <w:p w14:paraId="4DCA3B4F" w14:textId="7B30088A" w:rsidR="00712BF3" w:rsidRDefault="005550BF" w:rsidP="00712BF3">
      <w:pPr>
        <w:spacing w:line="360" w:lineRule="auto"/>
        <w:jc w:val="both"/>
      </w:pPr>
      <w:r w:rsidRPr="005550BF">
        <w:t>A &gt;&gt;</w:t>
      </w:r>
      <w:r w:rsidR="00362047">
        <w:t xml:space="preserve"> Di </w:t>
      </w:r>
      <w:proofErr w:type="spellStart"/>
      <w:r w:rsidR="00362047">
        <w:t>isi</w:t>
      </w:r>
      <w:proofErr w:type="spellEnd"/>
      <w:r w:rsidR="00362047">
        <w:t xml:space="preserve"> manual </w:t>
      </w:r>
      <w:proofErr w:type="spellStart"/>
      <w:r w:rsidR="00362047">
        <w:t>karena</w:t>
      </w:r>
      <w:proofErr w:type="spellEnd"/>
      <w:r w:rsidR="00362047">
        <w:t xml:space="preserve"> </w:t>
      </w:r>
      <w:proofErr w:type="spellStart"/>
      <w:r w:rsidR="00362047">
        <w:t>sebenarnya</w:t>
      </w:r>
      <w:proofErr w:type="spellEnd"/>
      <w:r w:rsidR="00362047">
        <w:t xml:space="preserve"> </w:t>
      </w:r>
      <w:proofErr w:type="spellStart"/>
      <w:r w:rsidR="00362047">
        <w:t>itu</w:t>
      </w:r>
      <w:proofErr w:type="spellEnd"/>
      <w:r w:rsidR="00362047">
        <w:t xml:space="preserve"> </w:t>
      </w:r>
      <w:proofErr w:type="spellStart"/>
      <w:r w:rsidR="00362047">
        <w:t>seperti</w:t>
      </w:r>
      <w:proofErr w:type="spellEnd"/>
      <w:r w:rsidR="00362047">
        <w:t xml:space="preserve"> </w:t>
      </w:r>
      <w:proofErr w:type="spellStart"/>
      <w:r w:rsidR="00362047">
        <w:t>nomor</w:t>
      </w:r>
      <w:proofErr w:type="spellEnd"/>
      <w:r w:rsidR="00362047">
        <w:t xml:space="preserve"> </w:t>
      </w:r>
      <w:proofErr w:type="spellStart"/>
      <w:r w:rsidR="00362047">
        <w:t>urut</w:t>
      </w:r>
      <w:proofErr w:type="spellEnd"/>
      <w:r w:rsidR="00362047">
        <w:t xml:space="preserve">, dan juga </w:t>
      </w:r>
      <w:proofErr w:type="spellStart"/>
      <w:r w:rsidR="00362047">
        <w:t>ada</w:t>
      </w:r>
      <w:proofErr w:type="spellEnd"/>
      <w:r w:rsidR="00362047">
        <w:t xml:space="preserve"> </w:t>
      </w:r>
      <w:proofErr w:type="spellStart"/>
      <w:r w:rsidR="00362047">
        <w:t>tombol</w:t>
      </w:r>
      <w:proofErr w:type="spellEnd"/>
      <w:r w:rsidR="00362047">
        <w:t xml:space="preserve"> </w:t>
      </w:r>
      <w:proofErr w:type="spellStart"/>
      <w:r w:rsidR="00362047">
        <w:t>cari</w:t>
      </w:r>
      <w:proofErr w:type="spellEnd"/>
      <w:r w:rsidR="00362047">
        <w:t xml:space="preserve"> </w:t>
      </w:r>
      <w:r w:rsidR="000F00E4">
        <w:t xml:space="preserve">dan </w:t>
      </w:r>
      <w:proofErr w:type="spellStart"/>
      <w:r w:rsidR="000F00E4">
        <w:t>mencegah</w:t>
      </w:r>
      <w:proofErr w:type="spellEnd"/>
      <w:r w:rsidR="000F00E4">
        <w:t xml:space="preserve"> </w:t>
      </w:r>
      <w:proofErr w:type="spellStart"/>
      <w:r w:rsidR="000F00E4">
        <w:t>itu</w:t>
      </w:r>
      <w:proofErr w:type="spellEnd"/>
      <w:r w:rsidR="000F00E4">
        <w:t xml:space="preserve"> </w:t>
      </w:r>
      <w:proofErr w:type="spellStart"/>
      <w:r w:rsidR="000F00E4">
        <w:t>duplikat</w:t>
      </w:r>
      <w:proofErr w:type="spellEnd"/>
      <w:r w:rsidR="000F00E4">
        <w:t xml:space="preserve"> </w:t>
      </w:r>
      <w:proofErr w:type="spellStart"/>
      <w:r w:rsidR="000F00E4">
        <w:t>atau</w:t>
      </w:r>
      <w:proofErr w:type="spellEnd"/>
      <w:r w:rsidR="000F00E4">
        <w:t xml:space="preserve"> </w:t>
      </w:r>
      <w:proofErr w:type="spellStart"/>
      <w:r w:rsidR="000F00E4">
        <w:t>tidak</w:t>
      </w:r>
      <w:proofErr w:type="spellEnd"/>
      <w:r w:rsidR="000F00E4">
        <w:t xml:space="preserve"> </w:t>
      </w:r>
      <w:proofErr w:type="spellStart"/>
      <w:r w:rsidR="000F00E4">
        <w:t>ada</w:t>
      </w:r>
      <w:proofErr w:type="spellEnd"/>
      <w:r w:rsidR="000F00E4">
        <w:t xml:space="preserve"> </w:t>
      </w:r>
      <w:proofErr w:type="spellStart"/>
      <w:r w:rsidR="000F00E4">
        <w:t>tombol</w:t>
      </w:r>
      <w:proofErr w:type="spellEnd"/>
      <w:r w:rsidR="000F00E4">
        <w:t xml:space="preserve"> </w:t>
      </w:r>
      <w:proofErr w:type="spellStart"/>
      <w:r w:rsidR="000F00E4">
        <w:t>validasi</w:t>
      </w:r>
      <w:proofErr w:type="spellEnd"/>
      <w:r w:rsidR="000F00E4">
        <w:t xml:space="preserve"> dan </w:t>
      </w:r>
      <w:proofErr w:type="spellStart"/>
      <w:r w:rsidR="000F00E4">
        <w:t>jika</w:t>
      </w:r>
      <w:proofErr w:type="spellEnd"/>
      <w:r w:rsidR="000F00E4">
        <w:t xml:space="preserve"> </w:t>
      </w:r>
      <w:proofErr w:type="spellStart"/>
      <w:r w:rsidR="000F00E4">
        <w:t>memang</w:t>
      </w:r>
      <w:proofErr w:type="spellEnd"/>
      <w:r w:rsidR="000F00E4">
        <w:t xml:space="preserve"> tidak </w:t>
      </w:r>
      <w:proofErr w:type="spellStart"/>
      <w:r w:rsidR="000F00E4">
        <w:t>ingin</w:t>
      </w:r>
      <w:proofErr w:type="spellEnd"/>
      <w:r w:rsidR="000F00E4">
        <w:t xml:space="preserve"> </w:t>
      </w:r>
      <w:proofErr w:type="spellStart"/>
      <w:r w:rsidR="000F00E4">
        <w:t>isi</w:t>
      </w:r>
      <w:proofErr w:type="spellEnd"/>
      <w:r w:rsidR="000F00E4">
        <w:t xml:space="preserve"> manual </w:t>
      </w:r>
      <w:proofErr w:type="spellStart"/>
      <w:r w:rsidR="000F00E4">
        <w:t>ada</w:t>
      </w:r>
      <w:proofErr w:type="spellEnd"/>
      <w:r w:rsidR="000F00E4">
        <w:t xml:space="preserve"> </w:t>
      </w:r>
      <w:proofErr w:type="spellStart"/>
      <w:r w:rsidR="000F00E4">
        <w:t>tombol</w:t>
      </w:r>
      <w:proofErr w:type="spellEnd"/>
      <w:r w:rsidR="000F00E4">
        <w:t xml:space="preserve"> generate </w:t>
      </w:r>
      <w:proofErr w:type="spellStart"/>
      <w:r w:rsidR="000F00E4">
        <w:t>nomor</w:t>
      </w:r>
      <w:proofErr w:type="spellEnd"/>
      <w:r w:rsidR="000F00E4">
        <w:t xml:space="preserve"> ISRC.</w:t>
      </w:r>
      <w:r w:rsidRPr="005550BF">
        <w:t xml:space="preserve"> (</w:t>
      </w:r>
      <w:proofErr w:type="spellStart"/>
      <w:r w:rsidR="000F00E4">
        <w:t>Anugerah</w:t>
      </w:r>
      <w:proofErr w:type="spellEnd"/>
      <w:r w:rsidR="000F00E4">
        <w:t xml:space="preserve"> </w:t>
      </w:r>
      <w:proofErr w:type="spellStart"/>
      <w:r w:rsidR="000F00E4">
        <w:t>Dwi</w:t>
      </w:r>
      <w:proofErr w:type="spellEnd"/>
      <w:r w:rsidR="000F00E4">
        <w:t>)</w:t>
      </w:r>
    </w:p>
    <w:p w14:paraId="4250B426" w14:textId="41444468" w:rsidR="005550BF" w:rsidRPr="005550BF" w:rsidRDefault="005550BF" w:rsidP="00712BF3">
      <w:pPr>
        <w:spacing w:line="360" w:lineRule="auto"/>
        <w:jc w:val="both"/>
      </w:pPr>
      <w:r w:rsidRPr="005550BF">
        <w:t>Q &gt;&gt;</w:t>
      </w:r>
      <w:r w:rsidR="00E714D1">
        <w:t xml:space="preserve"> </w:t>
      </w:r>
      <w:proofErr w:type="spellStart"/>
      <w:r w:rsidR="000F00E4">
        <w:t>Kalau</w:t>
      </w:r>
      <w:proofErr w:type="spellEnd"/>
      <w:r w:rsidR="000F00E4">
        <w:t xml:space="preserve"> </w:t>
      </w:r>
      <w:proofErr w:type="spellStart"/>
      <w:r w:rsidR="000F00E4">
        <w:t>tidak</w:t>
      </w:r>
      <w:proofErr w:type="spellEnd"/>
      <w:r w:rsidR="000F00E4">
        <w:t xml:space="preserve"> salah </w:t>
      </w:r>
      <w:proofErr w:type="spellStart"/>
      <w:r w:rsidR="000F00E4">
        <w:t>untuk</w:t>
      </w:r>
      <w:proofErr w:type="spellEnd"/>
      <w:r w:rsidR="000F00E4">
        <w:t xml:space="preserve"> </w:t>
      </w:r>
      <w:proofErr w:type="spellStart"/>
      <w:r w:rsidR="000F00E4">
        <w:t>nomor</w:t>
      </w:r>
      <w:proofErr w:type="spellEnd"/>
      <w:r w:rsidR="000F00E4">
        <w:t xml:space="preserve"> </w:t>
      </w:r>
      <w:proofErr w:type="spellStart"/>
      <w:r w:rsidR="000F00E4">
        <w:t>urut</w:t>
      </w:r>
      <w:proofErr w:type="spellEnd"/>
      <w:r w:rsidR="000F00E4">
        <w:t xml:space="preserve"> </w:t>
      </w:r>
      <w:proofErr w:type="spellStart"/>
      <w:r w:rsidR="000F00E4">
        <w:t>itu</w:t>
      </w:r>
      <w:proofErr w:type="spellEnd"/>
      <w:r w:rsidR="000F00E4">
        <w:t xml:space="preserve"> lima digit </w:t>
      </w:r>
      <w:proofErr w:type="spellStart"/>
      <w:r w:rsidR="000F00E4">
        <w:t>ya</w:t>
      </w:r>
      <w:proofErr w:type="spellEnd"/>
      <w:r w:rsidR="000F00E4">
        <w:t xml:space="preserve">? </w:t>
      </w:r>
      <w:proofErr w:type="spellStart"/>
      <w:r w:rsidR="000F00E4">
        <w:t>Berarti</w:t>
      </w:r>
      <w:proofErr w:type="spellEnd"/>
      <w:r w:rsidR="000F00E4">
        <w:t xml:space="preserve"> </w:t>
      </w:r>
      <w:proofErr w:type="spellStart"/>
      <w:r w:rsidR="000F00E4">
        <w:t>nanti</w:t>
      </w:r>
      <w:proofErr w:type="spellEnd"/>
      <w:r w:rsidR="000F00E4">
        <w:t xml:space="preserve"> </w:t>
      </w:r>
      <w:proofErr w:type="spellStart"/>
      <w:r w:rsidR="000F00E4">
        <w:t>mengisinya</w:t>
      </w:r>
      <w:proofErr w:type="spellEnd"/>
      <w:r w:rsidR="000F00E4">
        <w:t xml:space="preserve"> </w:t>
      </w:r>
      <w:proofErr w:type="spellStart"/>
      <w:r w:rsidR="000F00E4">
        <w:t>misalnya</w:t>
      </w:r>
      <w:proofErr w:type="spellEnd"/>
      <w:r w:rsidR="000F00E4">
        <w:t xml:space="preserve"> </w:t>
      </w:r>
      <w:proofErr w:type="spellStart"/>
      <w:r w:rsidR="000F00E4">
        <w:t>angka</w:t>
      </w:r>
      <w:proofErr w:type="spellEnd"/>
      <w:r w:rsidR="000F00E4">
        <w:t xml:space="preserve"> </w:t>
      </w:r>
      <w:proofErr w:type="spellStart"/>
      <w:r w:rsidR="000F00E4">
        <w:t>satu</w:t>
      </w:r>
      <w:proofErr w:type="spellEnd"/>
      <w:r w:rsidR="000F00E4">
        <w:t xml:space="preserve"> </w:t>
      </w:r>
      <w:proofErr w:type="spellStart"/>
      <w:r w:rsidR="000F00E4">
        <w:t>berarti</w:t>
      </w:r>
      <w:proofErr w:type="spellEnd"/>
      <w:r w:rsidR="000F00E4">
        <w:t xml:space="preserve"> </w:t>
      </w:r>
      <w:proofErr w:type="spellStart"/>
      <w:r w:rsidR="000F00E4">
        <w:t>nanti</w:t>
      </w:r>
      <w:proofErr w:type="spellEnd"/>
      <w:r w:rsidR="000F00E4">
        <w:t xml:space="preserve"> </w:t>
      </w:r>
      <w:proofErr w:type="spellStart"/>
      <w:r w:rsidR="000F00E4">
        <w:t>otomatis</w:t>
      </w:r>
      <w:proofErr w:type="spellEnd"/>
      <w:r w:rsidR="000F00E4">
        <w:t xml:space="preserve"> </w:t>
      </w:r>
      <w:proofErr w:type="spellStart"/>
      <w:r w:rsidR="000F00E4">
        <w:t>sistem</w:t>
      </w:r>
      <w:proofErr w:type="spellEnd"/>
      <w:r w:rsidR="000F00E4">
        <w:t xml:space="preserve"> </w:t>
      </w:r>
      <w:proofErr w:type="spellStart"/>
      <w:r w:rsidR="000F00E4">
        <w:t>akan</w:t>
      </w:r>
      <w:proofErr w:type="spellEnd"/>
      <w:r w:rsidR="000F00E4">
        <w:t xml:space="preserve"> </w:t>
      </w:r>
      <w:proofErr w:type="spellStart"/>
      <w:r w:rsidR="000F00E4">
        <w:t>menjadikan</w:t>
      </w:r>
      <w:proofErr w:type="spellEnd"/>
      <w:r w:rsidR="000F00E4">
        <w:t xml:space="preserve"> 00001 </w:t>
      </w:r>
      <w:proofErr w:type="spellStart"/>
      <w:r w:rsidR="000F00E4">
        <w:t>atau</w:t>
      </w:r>
      <w:proofErr w:type="spellEnd"/>
      <w:r w:rsidR="000F00E4">
        <w:t xml:space="preserve"> </w:t>
      </w:r>
      <w:proofErr w:type="spellStart"/>
      <w:r w:rsidR="000F00E4">
        <w:t>seperti</w:t>
      </w:r>
      <w:proofErr w:type="spellEnd"/>
      <w:r w:rsidR="000F00E4">
        <w:t xml:space="preserve"> </w:t>
      </w:r>
      <w:proofErr w:type="spellStart"/>
      <w:r w:rsidR="000F00E4">
        <w:t>apa</w:t>
      </w:r>
      <w:proofErr w:type="spellEnd"/>
      <w:r w:rsidR="000F00E4">
        <w:t xml:space="preserve">? </w:t>
      </w:r>
      <w:r w:rsidRPr="005550BF">
        <w:t>(</w:t>
      </w:r>
      <w:r w:rsidR="000F00E4">
        <w:t>Vincentia DK</w:t>
      </w:r>
      <w:r w:rsidRPr="005550BF">
        <w:t>)</w:t>
      </w:r>
    </w:p>
    <w:p w14:paraId="2D1BF830" w14:textId="362C9400" w:rsidR="005550BF" w:rsidRDefault="00BB32F1" w:rsidP="00712BF3">
      <w:pPr>
        <w:spacing w:line="360" w:lineRule="auto"/>
        <w:jc w:val="both"/>
      </w:pPr>
      <w:r>
        <w:t xml:space="preserve">A &gt;&gt; </w:t>
      </w:r>
      <w:proofErr w:type="spellStart"/>
      <w:r w:rsidR="000F00E4">
        <w:t>Untuk</w:t>
      </w:r>
      <w:proofErr w:type="spellEnd"/>
      <w:r w:rsidR="000F00E4">
        <w:t xml:space="preserve"> </w:t>
      </w:r>
      <w:proofErr w:type="spellStart"/>
      <w:r w:rsidR="000F00E4">
        <w:t>saat</w:t>
      </w:r>
      <w:proofErr w:type="spellEnd"/>
      <w:r w:rsidR="000F00E4">
        <w:t xml:space="preserve"> </w:t>
      </w:r>
      <w:proofErr w:type="spellStart"/>
      <w:r w:rsidR="000F00E4">
        <w:t>ini</w:t>
      </w:r>
      <w:proofErr w:type="spellEnd"/>
      <w:r w:rsidR="000F00E4">
        <w:t xml:space="preserve"> </w:t>
      </w:r>
      <w:proofErr w:type="spellStart"/>
      <w:r w:rsidR="000F00E4">
        <w:t>harus</w:t>
      </w:r>
      <w:proofErr w:type="spellEnd"/>
      <w:r w:rsidR="000F00E4">
        <w:t xml:space="preserve"> </w:t>
      </w:r>
      <w:proofErr w:type="spellStart"/>
      <w:r w:rsidR="000F00E4">
        <w:t>mengisi</w:t>
      </w:r>
      <w:proofErr w:type="spellEnd"/>
      <w:r w:rsidR="000F00E4">
        <w:t xml:space="preserve"> </w:t>
      </w:r>
      <w:proofErr w:type="spellStart"/>
      <w:r w:rsidR="000F00E4">
        <w:t>langsung</w:t>
      </w:r>
      <w:proofErr w:type="spellEnd"/>
      <w:r w:rsidR="000F00E4">
        <w:t xml:space="preserve"> lima digit.</w:t>
      </w:r>
      <w:r w:rsidR="0097134D">
        <w:t xml:space="preserve"> </w:t>
      </w:r>
      <w:r w:rsidR="00B70D22">
        <w:t>(</w:t>
      </w:r>
      <w:proofErr w:type="spellStart"/>
      <w:r w:rsidR="0097134D">
        <w:t>Anugerah</w:t>
      </w:r>
      <w:proofErr w:type="spellEnd"/>
      <w:r w:rsidR="0097134D">
        <w:t xml:space="preserve"> </w:t>
      </w:r>
      <w:proofErr w:type="spellStart"/>
      <w:r w:rsidR="0097134D">
        <w:t>Dwi</w:t>
      </w:r>
      <w:proofErr w:type="spellEnd"/>
      <w:r w:rsidR="0097134D">
        <w:t>)</w:t>
      </w:r>
    </w:p>
    <w:p w14:paraId="67369153" w14:textId="228D469C" w:rsidR="0097134D" w:rsidRDefault="0097134D" w:rsidP="00712BF3">
      <w:pPr>
        <w:spacing w:line="360" w:lineRule="auto"/>
        <w:jc w:val="both"/>
      </w:pPr>
      <w:r>
        <w:t xml:space="preserve">A&gt;&gt; Saran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tooltip lima digit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teknisnya</w:t>
      </w:r>
      <w:proofErr w:type="spellEnd"/>
      <w:r>
        <w:t xml:space="preserve"> normalize. (Bernard </w:t>
      </w:r>
      <w:proofErr w:type="spellStart"/>
      <w:r>
        <w:t>Ridho</w:t>
      </w:r>
      <w:proofErr w:type="spellEnd"/>
      <w:r>
        <w:t>)</w:t>
      </w:r>
    </w:p>
    <w:p w14:paraId="32C63292" w14:textId="77777777" w:rsidR="00BB32F1" w:rsidRPr="005550BF" w:rsidRDefault="00BB32F1" w:rsidP="00712BF3">
      <w:pPr>
        <w:spacing w:line="360" w:lineRule="auto"/>
        <w:jc w:val="both"/>
      </w:pPr>
    </w:p>
    <w:p w14:paraId="250D0FDF" w14:textId="29EF79C0" w:rsidR="005550BF" w:rsidRPr="005550BF" w:rsidRDefault="005550BF" w:rsidP="00712BF3">
      <w:pPr>
        <w:spacing w:line="360" w:lineRule="auto"/>
        <w:jc w:val="both"/>
      </w:pPr>
      <w:r w:rsidRPr="005550BF">
        <w:t xml:space="preserve">Q &gt;&gt; </w:t>
      </w:r>
      <w:proofErr w:type="spellStart"/>
      <w:r w:rsidR="0097134D">
        <w:t>Untuk</w:t>
      </w:r>
      <w:proofErr w:type="spellEnd"/>
      <w:r w:rsidR="0097134D">
        <w:t xml:space="preserve"> </w:t>
      </w:r>
      <w:proofErr w:type="spellStart"/>
      <w:r w:rsidR="0097134D">
        <w:t>syarat</w:t>
      </w:r>
      <w:proofErr w:type="spellEnd"/>
      <w:r w:rsidR="0097134D">
        <w:t xml:space="preserve"> dan </w:t>
      </w:r>
      <w:proofErr w:type="spellStart"/>
      <w:r w:rsidR="0097134D">
        <w:t>ketentuan</w:t>
      </w:r>
      <w:proofErr w:type="spellEnd"/>
      <w:r w:rsidR="0097134D">
        <w:t xml:space="preserve"> </w:t>
      </w:r>
      <w:proofErr w:type="spellStart"/>
      <w:r w:rsidR="00165968">
        <w:t>dari</w:t>
      </w:r>
      <w:proofErr w:type="spellEnd"/>
      <w:r w:rsidR="00165968">
        <w:t xml:space="preserve"> ASIRI </w:t>
      </w:r>
      <w:proofErr w:type="spellStart"/>
      <w:r w:rsidR="0097134D">
        <w:t>apakah</w:t>
      </w:r>
      <w:proofErr w:type="spellEnd"/>
      <w:r w:rsidR="0097134D">
        <w:t xml:space="preserve"> </w:t>
      </w:r>
      <w:proofErr w:type="spellStart"/>
      <w:r w:rsidR="0097134D">
        <w:t>sudah</w:t>
      </w:r>
      <w:proofErr w:type="spellEnd"/>
      <w:r w:rsidR="0097134D">
        <w:t xml:space="preserve"> </w:t>
      </w:r>
      <w:proofErr w:type="spellStart"/>
      <w:r w:rsidR="0097134D">
        <w:t>ada</w:t>
      </w:r>
      <w:proofErr w:type="spellEnd"/>
      <w:r w:rsidR="0097134D">
        <w:t xml:space="preserve"> </w:t>
      </w:r>
      <w:proofErr w:type="spellStart"/>
      <w:r w:rsidR="0097134D">
        <w:t>formatnya</w:t>
      </w:r>
      <w:proofErr w:type="spellEnd"/>
      <w:r w:rsidR="0097134D">
        <w:t xml:space="preserve">? </w:t>
      </w:r>
      <w:proofErr w:type="spellStart"/>
      <w:r w:rsidR="001060ED">
        <w:t>Sepertinya</w:t>
      </w:r>
      <w:proofErr w:type="spellEnd"/>
      <w:r w:rsidR="001060ED">
        <w:t xml:space="preserve"> </w:t>
      </w:r>
      <w:proofErr w:type="spellStart"/>
      <w:r w:rsidR="001060ED">
        <w:t>perlu</w:t>
      </w:r>
      <w:proofErr w:type="spellEnd"/>
      <w:r w:rsidR="001060ED">
        <w:t xml:space="preserve"> di </w:t>
      </w:r>
      <w:proofErr w:type="spellStart"/>
      <w:r w:rsidR="001060ED">
        <w:t>diskusikan</w:t>
      </w:r>
      <w:proofErr w:type="spellEnd"/>
      <w:r w:rsidR="001060ED">
        <w:t xml:space="preserve"> </w:t>
      </w:r>
      <w:proofErr w:type="spellStart"/>
      <w:r w:rsidR="001060ED">
        <w:t>dengan</w:t>
      </w:r>
      <w:proofErr w:type="spellEnd"/>
      <w:r w:rsidR="001060ED">
        <w:t xml:space="preserve"> ASIRI. </w:t>
      </w:r>
      <w:proofErr w:type="spellStart"/>
      <w:r w:rsidR="001060ED">
        <w:t>Syarat</w:t>
      </w:r>
      <w:proofErr w:type="spellEnd"/>
      <w:r w:rsidR="001060ED">
        <w:t xml:space="preserve"> dan </w:t>
      </w:r>
      <w:proofErr w:type="spellStart"/>
      <w:r w:rsidR="001060ED">
        <w:t>ketentuan</w:t>
      </w:r>
      <w:proofErr w:type="spellEnd"/>
      <w:r w:rsidR="001060ED">
        <w:t xml:space="preserve"> </w:t>
      </w:r>
      <w:proofErr w:type="spellStart"/>
      <w:r w:rsidR="001060ED">
        <w:t>dari</w:t>
      </w:r>
      <w:proofErr w:type="spellEnd"/>
      <w:r w:rsidR="001060ED">
        <w:t xml:space="preserve"> </w:t>
      </w:r>
      <w:proofErr w:type="spellStart"/>
      <w:r w:rsidR="001060ED">
        <w:t>kita</w:t>
      </w:r>
      <w:proofErr w:type="spellEnd"/>
      <w:r w:rsidR="001060ED">
        <w:t xml:space="preserve"> </w:t>
      </w:r>
      <w:proofErr w:type="spellStart"/>
      <w:r w:rsidR="001060ED">
        <w:t>bagaimana</w:t>
      </w:r>
      <w:proofErr w:type="spellEnd"/>
      <w:r w:rsidR="001060ED">
        <w:t xml:space="preserve"> dan </w:t>
      </w:r>
      <w:proofErr w:type="spellStart"/>
      <w:r w:rsidR="001060ED">
        <w:t>dari</w:t>
      </w:r>
      <w:proofErr w:type="spellEnd"/>
      <w:r w:rsidR="001060ED">
        <w:t xml:space="preserve"> Asiri </w:t>
      </w:r>
      <w:proofErr w:type="spellStart"/>
      <w:r w:rsidR="001060ED">
        <w:t>bagaimana</w:t>
      </w:r>
      <w:proofErr w:type="spellEnd"/>
      <w:r w:rsidR="001060ED">
        <w:t xml:space="preserve"> </w:t>
      </w:r>
      <w:proofErr w:type="spellStart"/>
      <w:r w:rsidR="001060ED">
        <w:t>lalu</w:t>
      </w:r>
      <w:proofErr w:type="spellEnd"/>
      <w:r w:rsidR="001060ED">
        <w:t xml:space="preserve"> </w:t>
      </w:r>
      <w:proofErr w:type="spellStart"/>
      <w:r w:rsidR="001060ED">
        <w:t>dijadikan</w:t>
      </w:r>
      <w:proofErr w:type="spellEnd"/>
      <w:r w:rsidR="001060ED">
        <w:t xml:space="preserve"> </w:t>
      </w:r>
      <w:proofErr w:type="spellStart"/>
      <w:r w:rsidR="001060ED">
        <w:t>satu</w:t>
      </w:r>
      <w:proofErr w:type="spellEnd"/>
      <w:r w:rsidR="001060ED">
        <w:t xml:space="preserve"> </w:t>
      </w:r>
      <w:proofErr w:type="spellStart"/>
      <w:r w:rsidR="001060ED">
        <w:t>utuk</w:t>
      </w:r>
      <w:proofErr w:type="spellEnd"/>
      <w:r w:rsidR="001060ED">
        <w:t xml:space="preserve"> di </w:t>
      </w:r>
      <w:proofErr w:type="spellStart"/>
      <w:r w:rsidR="001060ED">
        <w:t>masukkan</w:t>
      </w:r>
      <w:proofErr w:type="spellEnd"/>
      <w:r w:rsidR="001060ED">
        <w:t xml:space="preserve">, </w:t>
      </w:r>
      <w:proofErr w:type="spellStart"/>
      <w:r w:rsidR="001060ED">
        <w:t>lalu</w:t>
      </w:r>
      <w:proofErr w:type="spellEnd"/>
      <w:r w:rsidR="001060ED">
        <w:t xml:space="preserve"> </w:t>
      </w:r>
      <w:proofErr w:type="spellStart"/>
      <w:r w:rsidR="001060ED">
        <w:t>nanti</w:t>
      </w:r>
      <w:proofErr w:type="spellEnd"/>
      <w:r w:rsidR="001060ED">
        <w:t xml:space="preserve"> </w:t>
      </w:r>
      <w:proofErr w:type="spellStart"/>
      <w:r w:rsidR="001060ED">
        <w:t>jika</w:t>
      </w:r>
      <w:proofErr w:type="spellEnd"/>
      <w:r w:rsidR="001060ED">
        <w:t xml:space="preserve"> di </w:t>
      </w:r>
      <w:proofErr w:type="spellStart"/>
      <w:r w:rsidR="001060ED">
        <w:t>klik</w:t>
      </w:r>
      <w:proofErr w:type="spellEnd"/>
      <w:r w:rsidR="001060ED">
        <w:t xml:space="preserve"> </w:t>
      </w:r>
      <w:proofErr w:type="spellStart"/>
      <w:r w:rsidR="001060ED">
        <w:t>syarat</w:t>
      </w:r>
      <w:proofErr w:type="spellEnd"/>
      <w:r w:rsidR="001060ED">
        <w:t xml:space="preserve"> dan </w:t>
      </w:r>
      <w:proofErr w:type="spellStart"/>
      <w:r w:rsidR="001060ED">
        <w:t>ketentuan</w:t>
      </w:r>
      <w:proofErr w:type="spellEnd"/>
      <w:r w:rsidR="001060ED">
        <w:t xml:space="preserve"> </w:t>
      </w:r>
      <w:proofErr w:type="spellStart"/>
      <w:r w:rsidR="001060ED">
        <w:t>ini</w:t>
      </w:r>
      <w:proofErr w:type="spellEnd"/>
      <w:r w:rsidR="001060ED">
        <w:t xml:space="preserve"> </w:t>
      </w:r>
      <w:proofErr w:type="spellStart"/>
      <w:r w:rsidR="001060ED">
        <w:t>akan</w:t>
      </w:r>
      <w:proofErr w:type="spellEnd"/>
      <w:r w:rsidR="001060ED">
        <w:t xml:space="preserve"> </w:t>
      </w:r>
      <w:proofErr w:type="spellStart"/>
      <w:r w:rsidR="001060ED">
        <w:t>menuju</w:t>
      </w:r>
      <w:proofErr w:type="spellEnd"/>
      <w:r w:rsidR="001060ED">
        <w:t xml:space="preserve"> </w:t>
      </w:r>
      <w:proofErr w:type="spellStart"/>
      <w:r w:rsidR="001060ED">
        <w:t>satu</w:t>
      </w:r>
      <w:proofErr w:type="spellEnd"/>
      <w:r w:rsidR="001060ED">
        <w:t xml:space="preserve"> </w:t>
      </w:r>
      <w:proofErr w:type="spellStart"/>
      <w:r w:rsidR="001060ED">
        <w:t>halaman</w:t>
      </w:r>
      <w:proofErr w:type="spellEnd"/>
      <w:r w:rsidR="001060ED">
        <w:t xml:space="preserve"> </w:t>
      </w:r>
      <w:proofErr w:type="spellStart"/>
      <w:r w:rsidR="001060ED">
        <w:t>atau</w:t>
      </w:r>
      <w:proofErr w:type="spellEnd"/>
      <w:r w:rsidR="001060ED">
        <w:t xml:space="preserve"> pop up. </w:t>
      </w:r>
      <w:r w:rsidRPr="005550BF">
        <w:t>(</w:t>
      </w:r>
      <w:r w:rsidR="0097134D">
        <w:t>Vincentia DK)</w:t>
      </w:r>
    </w:p>
    <w:p w14:paraId="0126ADF7" w14:textId="1FB58B78" w:rsidR="005550BF" w:rsidRPr="005550BF" w:rsidRDefault="005550BF" w:rsidP="00712BF3">
      <w:pPr>
        <w:spacing w:line="360" w:lineRule="auto"/>
        <w:jc w:val="both"/>
      </w:pPr>
      <w:r w:rsidRPr="005550BF">
        <w:t xml:space="preserve">A &gt;&gt; </w:t>
      </w:r>
      <w:proofErr w:type="spellStart"/>
      <w:r w:rsidR="001060ED">
        <w:t>Mungkin</w:t>
      </w:r>
      <w:proofErr w:type="spellEnd"/>
      <w:r w:rsidR="001060ED">
        <w:t xml:space="preserve"> </w:t>
      </w:r>
      <w:proofErr w:type="spellStart"/>
      <w:r w:rsidR="001060ED">
        <w:t>akan</w:t>
      </w:r>
      <w:proofErr w:type="spellEnd"/>
      <w:r w:rsidR="001060ED">
        <w:t xml:space="preserve"> </w:t>
      </w:r>
      <w:proofErr w:type="spellStart"/>
      <w:r w:rsidR="001060ED">
        <w:t>dibuat</w:t>
      </w:r>
      <w:proofErr w:type="spellEnd"/>
      <w:r w:rsidR="001060ED">
        <w:t xml:space="preserve"> </w:t>
      </w:r>
      <w:proofErr w:type="spellStart"/>
      <w:r w:rsidR="001060ED">
        <w:t>halaman</w:t>
      </w:r>
      <w:proofErr w:type="spellEnd"/>
      <w:r w:rsidR="001060ED">
        <w:t xml:space="preserve"> </w:t>
      </w:r>
      <w:proofErr w:type="spellStart"/>
      <w:r w:rsidR="001060ED">
        <w:t>tersendiri</w:t>
      </w:r>
      <w:proofErr w:type="spellEnd"/>
      <w:r w:rsidR="001060ED">
        <w:t xml:space="preserve"> </w:t>
      </w:r>
      <w:proofErr w:type="spellStart"/>
      <w:r w:rsidR="001060ED">
        <w:t>saja</w:t>
      </w:r>
      <w:proofErr w:type="spellEnd"/>
      <w:r w:rsidR="001060ED">
        <w:t xml:space="preserve">, </w:t>
      </w:r>
      <w:proofErr w:type="spellStart"/>
      <w:r w:rsidR="001060ED">
        <w:t>sebab</w:t>
      </w:r>
      <w:proofErr w:type="spellEnd"/>
      <w:r w:rsidR="001060ED">
        <w:t xml:space="preserve"> </w:t>
      </w:r>
      <w:proofErr w:type="spellStart"/>
      <w:r w:rsidR="001060ED">
        <w:t>untuk</w:t>
      </w:r>
      <w:proofErr w:type="spellEnd"/>
      <w:r w:rsidR="001060ED">
        <w:t xml:space="preserve"> </w:t>
      </w:r>
      <w:proofErr w:type="spellStart"/>
      <w:r w:rsidR="001060ED">
        <w:t>syarat</w:t>
      </w:r>
      <w:proofErr w:type="spellEnd"/>
      <w:r w:rsidR="001060ED">
        <w:t xml:space="preserve"> dan </w:t>
      </w:r>
      <w:proofErr w:type="spellStart"/>
      <w:r w:rsidR="001060ED">
        <w:t>ketentuan</w:t>
      </w:r>
      <w:proofErr w:type="spellEnd"/>
      <w:r w:rsidR="001060ED">
        <w:t xml:space="preserve"> </w:t>
      </w:r>
      <w:proofErr w:type="spellStart"/>
      <w:r w:rsidR="001060ED">
        <w:t>biasanya</w:t>
      </w:r>
      <w:proofErr w:type="spellEnd"/>
      <w:r w:rsidR="001060ED">
        <w:t xml:space="preserve"> </w:t>
      </w:r>
      <w:proofErr w:type="spellStart"/>
      <w:r w:rsidR="001060ED">
        <w:t>panjang</w:t>
      </w:r>
      <w:proofErr w:type="spellEnd"/>
      <w:r w:rsidR="001060ED">
        <w:t xml:space="preserve">. </w:t>
      </w:r>
      <w:r w:rsidRPr="005550BF">
        <w:t>(</w:t>
      </w:r>
      <w:proofErr w:type="spellStart"/>
      <w:r w:rsidR="001060ED">
        <w:t>Anugerah</w:t>
      </w:r>
      <w:proofErr w:type="spellEnd"/>
      <w:r w:rsidR="001060ED">
        <w:t xml:space="preserve"> </w:t>
      </w:r>
      <w:proofErr w:type="spellStart"/>
      <w:r w:rsidR="001060ED">
        <w:t>Dwi</w:t>
      </w:r>
      <w:proofErr w:type="spellEnd"/>
      <w:r w:rsidRPr="005550BF">
        <w:t>)</w:t>
      </w:r>
    </w:p>
    <w:p w14:paraId="3D29A138" w14:textId="77777777" w:rsidR="00BB32F1" w:rsidRDefault="00BB32F1" w:rsidP="00712BF3">
      <w:pPr>
        <w:spacing w:line="360" w:lineRule="auto"/>
        <w:jc w:val="both"/>
      </w:pPr>
    </w:p>
    <w:p w14:paraId="43EC88F0" w14:textId="648A18DA" w:rsidR="005550BF" w:rsidRPr="005550BF" w:rsidRDefault="00BB32F1" w:rsidP="00712BF3">
      <w:pPr>
        <w:spacing w:line="360" w:lineRule="auto"/>
        <w:jc w:val="both"/>
      </w:pPr>
      <w:r>
        <w:t xml:space="preserve">Q &gt;&gt; </w:t>
      </w:r>
      <w:r w:rsidR="001F47A9">
        <w:t xml:space="preserve">Jika </w:t>
      </w:r>
      <w:proofErr w:type="spellStart"/>
      <w:r w:rsidR="001F47A9">
        <w:t>ini</w:t>
      </w:r>
      <w:proofErr w:type="spellEnd"/>
      <w:r w:rsidR="001F47A9">
        <w:t xml:space="preserve"> </w:t>
      </w:r>
      <w:proofErr w:type="spellStart"/>
      <w:r w:rsidR="001F47A9">
        <w:t>nantinya</w:t>
      </w:r>
      <w:proofErr w:type="spellEnd"/>
      <w:r w:rsidR="001F47A9">
        <w:t xml:space="preserve"> </w:t>
      </w:r>
      <w:proofErr w:type="spellStart"/>
      <w:r w:rsidR="001F47A9">
        <w:t>sudah</w:t>
      </w:r>
      <w:proofErr w:type="spellEnd"/>
      <w:r w:rsidR="001F47A9">
        <w:t xml:space="preserve"> </w:t>
      </w:r>
      <w:proofErr w:type="spellStart"/>
      <w:r w:rsidR="001F47A9">
        <w:t>terkumpul</w:t>
      </w:r>
      <w:proofErr w:type="spellEnd"/>
      <w:r w:rsidR="001F47A9">
        <w:t xml:space="preserve"> </w:t>
      </w:r>
      <w:proofErr w:type="spellStart"/>
      <w:r w:rsidR="001F47A9">
        <w:t>seperti</w:t>
      </w:r>
      <w:proofErr w:type="spellEnd"/>
      <w:r w:rsidR="001F47A9">
        <w:t xml:space="preserve"> ISBN dan </w:t>
      </w:r>
      <w:proofErr w:type="spellStart"/>
      <w:r w:rsidR="001F47A9">
        <w:t>masuk</w:t>
      </w:r>
      <w:proofErr w:type="spellEnd"/>
      <w:r w:rsidR="001F47A9">
        <w:t xml:space="preserve"> </w:t>
      </w:r>
      <w:proofErr w:type="spellStart"/>
      <w:r w:rsidR="001F47A9">
        <w:t>ke</w:t>
      </w:r>
      <w:proofErr w:type="spellEnd"/>
      <w:r w:rsidR="001F47A9">
        <w:t xml:space="preserve"> deposit </w:t>
      </w:r>
      <w:proofErr w:type="spellStart"/>
      <w:r w:rsidR="001F47A9">
        <w:t>kemudian</w:t>
      </w:r>
      <w:proofErr w:type="spellEnd"/>
      <w:r w:rsidR="001F47A9">
        <w:t xml:space="preserve"> di </w:t>
      </w:r>
      <w:proofErr w:type="spellStart"/>
      <w:r w:rsidR="001F47A9">
        <w:t>layankan</w:t>
      </w:r>
      <w:proofErr w:type="spellEnd"/>
      <w:r w:rsidR="001F47A9">
        <w:t xml:space="preserve">, </w:t>
      </w:r>
      <w:proofErr w:type="spellStart"/>
      <w:r w:rsidR="001F47A9">
        <w:t>ini</w:t>
      </w:r>
      <w:proofErr w:type="spellEnd"/>
      <w:r w:rsidR="001F47A9">
        <w:t xml:space="preserve"> </w:t>
      </w:r>
      <w:proofErr w:type="spellStart"/>
      <w:r w:rsidR="001F47A9">
        <w:t>nanti</w:t>
      </w:r>
      <w:proofErr w:type="spellEnd"/>
      <w:r w:rsidR="001F47A9">
        <w:t xml:space="preserve"> juga </w:t>
      </w:r>
      <w:proofErr w:type="spellStart"/>
      <w:r w:rsidR="001F47A9">
        <w:t>pasti</w:t>
      </w:r>
      <w:proofErr w:type="spellEnd"/>
      <w:r w:rsidR="001F47A9">
        <w:t xml:space="preserve"> </w:t>
      </w:r>
      <w:proofErr w:type="spellStart"/>
      <w:r w:rsidR="001F47A9">
        <w:t>akan</w:t>
      </w:r>
      <w:proofErr w:type="spellEnd"/>
      <w:r w:rsidR="001F47A9">
        <w:t xml:space="preserve"> di </w:t>
      </w:r>
      <w:proofErr w:type="spellStart"/>
      <w:r w:rsidR="001F47A9">
        <w:t>layankan</w:t>
      </w:r>
      <w:proofErr w:type="spellEnd"/>
      <w:r w:rsidR="001F47A9">
        <w:t xml:space="preserve">? </w:t>
      </w:r>
      <w:r w:rsidR="00D77E64">
        <w:t>(</w:t>
      </w:r>
      <w:proofErr w:type="spellStart"/>
      <w:r w:rsidR="00031BCD">
        <w:t>Sigit</w:t>
      </w:r>
      <w:proofErr w:type="spellEnd"/>
      <w:r w:rsidR="00031BCD">
        <w:t xml:space="preserve"> </w:t>
      </w:r>
      <w:proofErr w:type="spellStart"/>
      <w:r w:rsidR="00031BCD">
        <w:t>Purwoko</w:t>
      </w:r>
      <w:proofErr w:type="spellEnd"/>
      <w:r w:rsidR="00031BCD">
        <w:t>)</w:t>
      </w:r>
    </w:p>
    <w:p w14:paraId="1EF7BA21" w14:textId="7EC180DD" w:rsidR="00BB32F1" w:rsidRDefault="00BB32F1" w:rsidP="00712BF3">
      <w:pPr>
        <w:spacing w:line="360" w:lineRule="auto"/>
        <w:jc w:val="both"/>
      </w:pPr>
      <w:r>
        <w:t>A &gt;&gt;</w:t>
      </w:r>
      <w:proofErr w:type="spellStart"/>
      <w:r w:rsidR="001F47A9">
        <w:t>Tidak</w:t>
      </w:r>
      <w:proofErr w:type="spellEnd"/>
      <w:r w:rsidR="001F47A9">
        <w:t xml:space="preserve"> Pak, </w:t>
      </w:r>
      <w:proofErr w:type="spellStart"/>
      <w:r w:rsidR="001F47A9">
        <w:t>sebab</w:t>
      </w:r>
      <w:proofErr w:type="spellEnd"/>
      <w:r w:rsidR="001F47A9">
        <w:t xml:space="preserve"> </w:t>
      </w:r>
      <w:proofErr w:type="spellStart"/>
      <w:r w:rsidR="001F47A9">
        <w:t>tidak</w:t>
      </w:r>
      <w:proofErr w:type="spellEnd"/>
      <w:r w:rsidR="001F47A9">
        <w:t xml:space="preserve"> </w:t>
      </w:r>
      <w:proofErr w:type="spellStart"/>
      <w:r w:rsidR="001F47A9">
        <w:t>mempunyai</w:t>
      </w:r>
      <w:proofErr w:type="spellEnd"/>
      <w:r w:rsidR="001F47A9">
        <w:t xml:space="preserve"> </w:t>
      </w:r>
      <w:proofErr w:type="spellStart"/>
      <w:r w:rsidR="001F47A9">
        <w:t>aplikasi</w:t>
      </w:r>
      <w:proofErr w:type="spellEnd"/>
      <w:r w:rsidR="001F47A9">
        <w:t xml:space="preserve"> </w:t>
      </w:r>
      <w:proofErr w:type="spellStart"/>
      <w:r w:rsidR="001F47A9">
        <w:t>untuk</w:t>
      </w:r>
      <w:proofErr w:type="spellEnd"/>
      <w:r w:rsidR="001F47A9">
        <w:t xml:space="preserve"> </w:t>
      </w:r>
      <w:proofErr w:type="spellStart"/>
      <w:r w:rsidR="001F47A9">
        <w:t>melayankan</w:t>
      </w:r>
      <w:proofErr w:type="spellEnd"/>
      <w:r w:rsidR="001F47A9">
        <w:t>. (Vincentia DK)</w:t>
      </w:r>
    </w:p>
    <w:p w14:paraId="4B711BB3" w14:textId="3A8F84DD" w:rsidR="004D756B" w:rsidRDefault="004D756B" w:rsidP="00712BF3">
      <w:pPr>
        <w:spacing w:line="360" w:lineRule="auto"/>
        <w:jc w:val="both"/>
      </w:pPr>
      <w:r>
        <w:t xml:space="preserve">A&gt;&gt; </w:t>
      </w:r>
      <w:r w:rsidR="001F47A9">
        <w:t xml:space="preserve">Masukkan </w:t>
      </w:r>
      <w:proofErr w:type="spellStart"/>
      <w:r w:rsidR="001F47A9">
        <w:t>saja</w:t>
      </w:r>
      <w:proofErr w:type="spellEnd"/>
      <w:r w:rsidR="001F47A9">
        <w:t xml:space="preserve"> </w:t>
      </w:r>
      <w:proofErr w:type="spellStart"/>
      <w:r w:rsidR="001F47A9">
        <w:t>jika</w:t>
      </w:r>
      <w:proofErr w:type="spellEnd"/>
      <w:r w:rsidR="001F47A9">
        <w:t xml:space="preserve"> di </w:t>
      </w:r>
      <w:proofErr w:type="spellStart"/>
      <w:r w:rsidR="001F47A9">
        <w:t>layankan</w:t>
      </w:r>
      <w:proofErr w:type="spellEnd"/>
      <w:r w:rsidR="001F47A9">
        <w:t xml:space="preserve"> </w:t>
      </w:r>
      <w:proofErr w:type="spellStart"/>
      <w:r w:rsidR="001F47A9">
        <w:t>seperti</w:t>
      </w:r>
      <w:proofErr w:type="spellEnd"/>
      <w:r w:rsidR="001F47A9">
        <w:t xml:space="preserve"> </w:t>
      </w:r>
      <w:proofErr w:type="spellStart"/>
      <w:r w:rsidR="001F47A9">
        <w:t>iPusnas</w:t>
      </w:r>
      <w:proofErr w:type="spellEnd"/>
      <w:r w:rsidR="001F47A9">
        <w:t xml:space="preserve"> </w:t>
      </w:r>
      <w:proofErr w:type="spellStart"/>
      <w:r w:rsidR="00AD679E">
        <w:t>adanya</w:t>
      </w:r>
      <w:proofErr w:type="spellEnd"/>
      <w:r w:rsidR="00AD679E">
        <w:t xml:space="preserve"> DRM </w:t>
      </w:r>
      <w:proofErr w:type="spellStart"/>
      <w:r w:rsidR="00AD679E">
        <w:t>untuk</w:t>
      </w:r>
      <w:proofErr w:type="spellEnd"/>
      <w:r w:rsidR="00AD679E">
        <w:t xml:space="preserve"> </w:t>
      </w:r>
      <w:proofErr w:type="spellStart"/>
      <w:r w:rsidR="00AD679E">
        <w:t>proteksi</w:t>
      </w:r>
      <w:proofErr w:type="spellEnd"/>
      <w:r w:rsidR="00AD679E">
        <w:t xml:space="preserve"> </w:t>
      </w:r>
      <w:proofErr w:type="spellStart"/>
      <w:r w:rsidR="00AD679E">
        <w:t>jika</w:t>
      </w:r>
      <w:proofErr w:type="spellEnd"/>
      <w:r w:rsidR="00AD679E">
        <w:t xml:space="preserve"> </w:t>
      </w:r>
      <w:proofErr w:type="spellStart"/>
      <w:r w:rsidR="00AD679E">
        <w:t>kita</w:t>
      </w:r>
      <w:proofErr w:type="spellEnd"/>
      <w:r w:rsidR="00AD679E">
        <w:t xml:space="preserve"> punya </w:t>
      </w:r>
      <w:proofErr w:type="spellStart"/>
      <w:r w:rsidR="00AD679E">
        <w:t>hanay</w:t>
      </w:r>
      <w:proofErr w:type="spellEnd"/>
      <w:r w:rsidR="00AD679E">
        <w:t xml:space="preserve"> </w:t>
      </w:r>
      <w:proofErr w:type="spellStart"/>
      <w:r w:rsidR="00AD679E">
        <w:t>dua</w:t>
      </w:r>
      <w:proofErr w:type="spellEnd"/>
      <w:r w:rsidR="00AD679E">
        <w:t xml:space="preserve"> </w:t>
      </w:r>
      <w:proofErr w:type="spellStart"/>
      <w:r w:rsidR="00AD679E">
        <w:t>eksemplar</w:t>
      </w:r>
      <w:proofErr w:type="spellEnd"/>
      <w:r w:rsidR="00AD679E">
        <w:t xml:space="preserve">, </w:t>
      </w:r>
      <w:proofErr w:type="spellStart"/>
      <w:r w:rsidR="00AD679E">
        <w:t>apa</w:t>
      </w:r>
      <w:proofErr w:type="spellEnd"/>
      <w:r w:rsidR="00AD679E">
        <w:t xml:space="preserve"> yang </w:t>
      </w:r>
      <w:proofErr w:type="spellStart"/>
      <w:r w:rsidR="00AD679E">
        <w:t>akan</w:t>
      </w:r>
      <w:proofErr w:type="spellEnd"/>
      <w:r w:rsidR="00AD679E">
        <w:t xml:space="preserve"> di </w:t>
      </w:r>
      <w:proofErr w:type="spellStart"/>
      <w:r w:rsidR="00AD679E">
        <w:t>sumbangkan</w:t>
      </w:r>
      <w:proofErr w:type="spellEnd"/>
      <w:r w:rsidR="00AD679E">
        <w:t xml:space="preserve"> </w:t>
      </w:r>
      <w:proofErr w:type="spellStart"/>
      <w:r w:rsidR="00AD679E">
        <w:t>ke</w:t>
      </w:r>
      <w:proofErr w:type="spellEnd"/>
      <w:r w:rsidR="00AD679E">
        <w:t xml:space="preserve"> </w:t>
      </w:r>
      <w:proofErr w:type="spellStart"/>
      <w:r w:rsidR="00AD679E">
        <w:t>Perpusnas</w:t>
      </w:r>
      <w:proofErr w:type="spellEnd"/>
      <w:r w:rsidR="00AD679E">
        <w:t xml:space="preserve"> </w:t>
      </w:r>
      <w:proofErr w:type="spellStart"/>
      <w:r w:rsidR="00AD679E">
        <w:t>Hak</w:t>
      </w:r>
      <w:proofErr w:type="spellEnd"/>
      <w:r w:rsidR="00AD679E">
        <w:t xml:space="preserve"> </w:t>
      </w:r>
      <w:proofErr w:type="spellStart"/>
      <w:r w:rsidR="00AD679E">
        <w:t>ciptanya</w:t>
      </w:r>
      <w:proofErr w:type="spellEnd"/>
      <w:r w:rsidR="00AD679E">
        <w:t xml:space="preserve"> </w:t>
      </w:r>
      <w:proofErr w:type="spellStart"/>
      <w:r w:rsidR="00AD679E">
        <w:t>berapa</w:t>
      </w:r>
      <w:proofErr w:type="spellEnd"/>
      <w:r w:rsidR="00AD679E">
        <w:t xml:space="preserve"> </w:t>
      </w:r>
      <w:proofErr w:type="spellStart"/>
      <w:r w:rsidR="00AD679E">
        <w:t>eksemplar</w:t>
      </w:r>
      <w:proofErr w:type="spellEnd"/>
      <w:r w:rsidR="00AD679E">
        <w:t xml:space="preserve"> yang </w:t>
      </w:r>
      <w:proofErr w:type="spellStart"/>
      <w:r w:rsidR="00AD679E">
        <w:t>nanti</w:t>
      </w:r>
      <w:proofErr w:type="spellEnd"/>
      <w:r w:rsidR="00AD679E">
        <w:t xml:space="preserve"> di </w:t>
      </w:r>
      <w:proofErr w:type="spellStart"/>
      <w:r w:rsidR="00AD679E">
        <w:t>layankan</w:t>
      </w:r>
      <w:proofErr w:type="spellEnd"/>
      <w:r w:rsidR="00AD679E">
        <w:t xml:space="preserve">. </w:t>
      </w:r>
      <w:proofErr w:type="spellStart"/>
      <w:r w:rsidR="00AD679E">
        <w:t>Namun</w:t>
      </w:r>
      <w:proofErr w:type="spellEnd"/>
      <w:r w:rsidR="00AD679E">
        <w:t xml:space="preserve"> </w:t>
      </w:r>
      <w:proofErr w:type="spellStart"/>
      <w:r w:rsidR="00AD679E">
        <w:t>karena</w:t>
      </w:r>
      <w:proofErr w:type="spellEnd"/>
      <w:r w:rsidR="00AD679E">
        <w:t xml:space="preserve"> </w:t>
      </w:r>
      <w:proofErr w:type="spellStart"/>
      <w:r w:rsidR="00AD679E">
        <w:t>tidak</w:t>
      </w:r>
      <w:proofErr w:type="spellEnd"/>
      <w:r w:rsidR="00AD679E">
        <w:t xml:space="preserve"> di </w:t>
      </w:r>
      <w:proofErr w:type="spellStart"/>
      <w:r w:rsidR="00AD679E">
        <w:t>layankan</w:t>
      </w:r>
      <w:proofErr w:type="spellEnd"/>
      <w:r w:rsidR="00AD679E">
        <w:t xml:space="preserve"> </w:t>
      </w:r>
      <w:proofErr w:type="spellStart"/>
      <w:r w:rsidR="00AD679E">
        <w:t>berarti</w:t>
      </w:r>
      <w:proofErr w:type="spellEnd"/>
      <w:r w:rsidR="00AD679E">
        <w:t xml:space="preserve"> </w:t>
      </w:r>
      <w:proofErr w:type="spellStart"/>
      <w:r w:rsidR="00AD679E">
        <w:t>belum</w:t>
      </w:r>
      <w:proofErr w:type="spellEnd"/>
      <w:r w:rsidR="00AD679E">
        <w:t xml:space="preserve"> </w:t>
      </w:r>
      <w:proofErr w:type="spellStart"/>
      <w:r w:rsidR="00AD679E">
        <w:t>ada</w:t>
      </w:r>
      <w:proofErr w:type="spellEnd"/>
      <w:r w:rsidR="00AD679E">
        <w:t xml:space="preserve"> </w:t>
      </w:r>
      <w:proofErr w:type="spellStart"/>
      <w:r w:rsidR="00AD679E">
        <w:t>proteksi</w:t>
      </w:r>
      <w:proofErr w:type="spellEnd"/>
      <w:r w:rsidR="00AD679E">
        <w:t xml:space="preserve"> </w:t>
      </w:r>
      <w:proofErr w:type="spellStart"/>
      <w:r w:rsidR="00AD679E">
        <w:t>disini</w:t>
      </w:r>
      <w:proofErr w:type="spellEnd"/>
      <w:r w:rsidR="00AD679E">
        <w:t xml:space="preserve">. </w:t>
      </w:r>
      <w:r>
        <w:t>(</w:t>
      </w:r>
      <w:proofErr w:type="spellStart"/>
      <w:r w:rsidR="00031BCD">
        <w:t>Sigit</w:t>
      </w:r>
      <w:proofErr w:type="spellEnd"/>
      <w:r w:rsidR="00031BCD">
        <w:t xml:space="preserve"> </w:t>
      </w:r>
      <w:proofErr w:type="spellStart"/>
      <w:r w:rsidR="00031BCD">
        <w:t>Purwoko</w:t>
      </w:r>
      <w:proofErr w:type="spellEnd"/>
      <w:r>
        <w:t>)</w:t>
      </w:r>
    </w:p>
    <w:p w14:paraId="05A2576B" w14:textId="0F4A8CE1" w:rsidR="00EA09E6" w:rsidRDefault="00EA09E6" w:rsidP="00712BF3">
      <w:pPr>
        <w:spacing w:line="360" w:lineRule="auto"/>
        <w:jc w:val="both"/>
      </w:pPr>
      <w:r>
        <w:t xml:space="preserve">A&gt;&gt; </w:t>
      </w:r>
      <w:proofErr w:type="spellStart"/>
      <w:r w:rsidR="00AD679E">
        <w:t>IKarena</w:t>
      </w:r>
      <w:proofErr w:type="spellEnd"/>
      <w:r w:rsidR="00AD679E">
        <w:t xml:space="preserve"> </w:t>
      </w:r>
      <w:proofErr w:type="spellStart"/>
      <w:r w:rsidR="00AD679E">
        <w:t>belum</w:t>
      </w:r>
      <w:proofErr w:type="spellEnd"/>
      <w:r w:rsidR="00AD679E">
        <w:t xml:space="preserve"> </w:t>
      </w:r>
      <w:proofErr w:type="spellStart"/>
      <w:r w:rsidR="00AD679E">
        <w:t>ada</w:t>
      </w:r>
      <w:proofErr w:type="spellEnd"/>
      <w:r w:rsidR="00AD679E">
        <w:t xml:space="preserve"> </w:t>
      </w:r>
      <w:proofErr w:type="spellStart"/>
      <w:r w:rsidR="00AD679E">
        <w:t>makanya</w:t>
      </w:r>
      <w:proofErr w:type="spellEnd"/>
      <w:r w:rsidR="00AD679E">
        <w:t xml:space="preserve"> </w:t>
      </w:r>
      <w:proofErr w:type="spellStart"/>
      <w:r w:rsidR="00AD679E">
        <w:t>belum</w:t>
      </w:r>
      <w:proofErr w:type="spellEnd"/>
      <w:r w:rsidR="00AD679E">
        <w:t xml:space="preserve"> </w:t>
      </w:r>
      <w:proofErr w:type="spellStart"/>
      <w:r w:rsidR="00AD679E">
        <w:t>berani</w:t>
      </w:r>
      <w:proofErr w:type="spellEnd"/>
      <w:r w:rsidR="00AD679E">
        <w:t xml:space="preserve">, </w:t>
      </w:r>
      <w:proofErr w:type="spellStart"/>
      <w:r w:rsidR="00AD679E">
        <w:t>sehingga</w:t>
      </w:r>
      <w:proofErr w:type="spellEnd"/>
      <w:r w:rsidR="00AD679E">
        <w:t xml:space="preserve"> </w:t>
      </w:r>
      <w:proofErr w:type="spellStart"/>
      <w:r w:rsidR="00AD679E">
        <w:t>nanti</w:t>
      </w:r>
      <w:proofErr w:type="spellEnd"/>
      <w:r w:rsidR="00AD679E">
        <w:t xml:space="preserve"> </w:t>
      </w:r>
      <w:proofErr w:type="spellStart"/>
      <w:r w:rsidR="00AD679E">
        <w:t>di syarat</w:t>
      </w:r>
      <w:proofErr w:type="spellEnd"/>
      <w:r w:rsidR="00AD679E">
        <w:t xml:space="preserve"> dan </w:t>
      </w:r>
      <w:proofErr w:type="spellStart"/>
      <w:r w:rsidR="00AD679E">
        <w:t>ketentuan</w:t>
      </w:r>
      <w:proofErr w:type="spellEnd"/>
      <w:r w:rsidR="00AD679E">
        <w:t xml:space="preserve"> </w:t>
      </w:r>
      <w:proofErr w:type="spellStart"/>
      <w:r w:rsidR="00AD679E">
        <w:t>ini</w:t>
      </w:r>
      <w:proofErr w:type="spellEnd"/>
      <w:r w:rsidR="00AD679E">
        <w:t xml:space="preserve"> </w:t>
      </w:r>
      <w:proofErr w:type="spellStart"/>
      <w:r w:rsidR="00056ABC">
        <w:t>jika</w:t>
      </w:r>
      <w:proofErr w:type="spellEnd"/>
      <w:r w:rsidR="00056ABC">
        <w:t xml:space="preserve"> </w:t>
      </w:r>
      <w:proofErr w:type="spellStart"/>
      <w:r w:rsidR="00056ABC">
        <w:t>ini</w:t>
      </w:r>
      <w:proofErr w:type="spellEnd"/>
      <w:r w:rsidR="00056ABC">
        <w:t xml:space="preserve"> </w:t>
      </w:r>
      <w:proofErr w:type="spellStart"/>
      <w:r w:rsidR="00056ABC">
        <w:t>hanya</w:t>
      </w:r>
      <w:proofErr w:type="spellEnd"/>
      <w:r w:rsidR="00056ABC">
        <w:t xml:space="preserve"> di </w:t>
      </w:r>
      <w:proofErr w:type="spellStart"/>
      <w:r w:rsidR="00056ABC">
        <w:t>serah</w:t>
      </w:r>
      <w:proofErr w:type="spellEnd"/>
      <w:r w:rsidR="00056ABC">
        <w:t xml:space="preserve"> </w:t>
      </w:r>
      <w:proofErr w:type="spellStart"/>
      <w:r w:rsidR="00056ABC">
        <w:t>simpankan</w:t>
      </w:r>
      <w:proofErr w:type="spellEnd"/>
      <w:r w:rsidR="00056ABC">
        <w:t xml:space="preserve"> </w:t>
      </w:r>
      <w:proofErr w:type="spellStart"/>
      <w:r w:rsidR="00056ABC">
        <w:t>saja</w:t>
      </w:r>
      <w:proofErr w:type="spellEnd"/>
      <w:r w:rsidR="00056ABC">
        <w:t xml:space="preserve">. </w:t>
      </w:r>
      <w:proofErr w:type="spellStart"/>
      <w:r w:rsidR="00056ABC">
        <w:t>Untuk</w:t>
      </w:r>
      <w:proofErr w:type="spellEnd"/>
      <w:r w:rsidR="00056ABC">
        <w:t xml:space="preserve"> </w:t>
      </w:r>
      <w:proofErr w:type="spellStart"/>
      <w:r w:rsidR="00056ABC">
        <w:t>layanan</w:t>
      </w:r>
      <w:proofErr w:type="spellEnd"/>
      <w:r w:rsidR="00056ABC">
        <w:t xml:space="preserve"> </w:t>
      </w:r>
      <w:proofErr w:type="spellStart"/>
      <w:r w:rsidR="00056ABC">
        <w:t>berarti</w:t>
      </w:r>
      <w:proofErr w:type="spellEnd"/>
      <w:r w:rsidR="00056ABC">
        <w:t xml:space="preserve"> </w:t>
      </w:r>
      <w:proofErr w:type="spellStart"/>
      <w:r w:rsidR="00056ABC">
        <w:t>beda</w:t>
      </w:r>
      <w:proofErr w:type="spellEnd"/>
      <w:r w:rsidR="00056ABC">
        <w:t xml:space="preserve"> </w:t>
      </w:r>
      <w:proofErr w:type="spellStart"/>
      <w:r w:rsidR="00056ABC">
        <w:t>cerita</w:t>
      </w:r>
      <w:proofErr w:type="spellEnd"/>
      <w:r w:rsidR="00056ABC">
        <w:t xml:space="preserve"> </w:t>
      </w:r>
      <w:proofErr w:type="spellStart"/>
      <w:r w:rsidR="00056ABC">
        <w:t>lagi</w:t>
      </w:r>
      <w:proofErr w:type="spellEnd"/>
      <w:r w:rsidR="00056ABC">
        <w:t xml:space="preserve">, </w:t>
      </w:r>
      <w:proofErr w:type="spellStart"/>
      <w:r w:rsidR="00056ABC">
        <w:t>harus</w:t>
      </w:r>
      <w:proofErr w:type="spellEnd"/>
      <w:r w:rsidR="00056ABC">
        <w:t xml:space="preserve"> </w:t>
      </w:r>
      <w:proofErr w:type="spellStart"/>
      <w:r w:rsidR="00056ABC">
        <w:t>ada</w:t>
      </w:r>
      <w:proofErr w:type="spellEnd"/>
      <w:r w:rsidR="00056ABC">
        <w:t xml:space="preserve"> </w:t>
      </w:r>
      <w:proofErr w:type="spellStart"/>
      <w:r w:rsidR="00056ABC">
        <w:t>aplikasinya</w:t>
      </w:r>
      <w:proofErr w:type="spellEnd"/>
      <w:r w:rsidR="00056ABC">
        <w:t xml:space="preserve"> </w:t>
      </w:r>
      <w:proofErr w:type="spellStart"/>
      <w:r w:rsidR="00056ABC">
        <w:t>agak</w:t>
      </w:r>
      <w:proofErr w:type="spellEnd"/>
      <w:r w:rsidR="00056ABC">
        <w:t xml:space="preserve"> </w:t>
      </w:r>
      <w:proofErr w:type="spellStart"/>
      <w:r w:rsidR="00056ABC">
        <w:t>susah</w:t>
      </w:r>
      <w:proofErr w:type="spellEnd"/>
      <w:r w:rsidR="00056ABC">
        <w:t xml:space="preserve"> </w:t>
      </w:r>
      <w:proofErr w:type="spellStart"/>
      <w:r w:rsidR="00056ABC">
        <w:t>makanya</w:t>
      </w:r>
      <w:proofErr w:type="spellEnd"/>
      <w:r w:rsidR="00056ABC">
        <w:t xml:space="preserve"> </w:t>
      </w:r>
      <w:proofErr w:type="spellStart"/>
      <w:r w:rsidR="00056ABC">
        <w:t>sementara</w:t>
      </w:r>
      <w:proofErr w:type="spellEnd"/>
      <w:r w:rsidR="00056ABC">
        <w:t xml:space="preserve"> </w:t>
      </w:r>
      <w:proofErr w:type="spellStart"/>
      <w:r w:rsidR="00056ABC">
        <w:t>hanya</w:t>
      </w:r>
      <w:proofErr w:type="spellEnd"/>
      <w:r w:rsidR="00056ABC">
        <w:t xml:space="preserve"> </w:t>
      </w:r>
      <w:proofErr w:type="spellStart"/>
      <w:r w:rsidR="00056ABC">
        <w:t>melihat</w:t>
      </w:r>
      <w:proofErr w:type="spellEnd"/>
      <w:r w:rsidR="00056ABC">
        <w:t xml:space="preserve"> </w:t>
      </w:r>
      <w:proofErr w:type="spellStart"/>
      <w:r w:rsidR="00056ABC">
        <w:t>previewnya</w:t>
      </w:r>
      <w:proofErr w:type="spellEnd"/>
      <w:r w:rsidR="00056ABC">
        <w:t xml:space="preserve"> </w:t>
      </w:r>
      <w:proofErr w:type="spellStart"/>
      <w:r w:rsidR="00056ABC">
        <w:t>saja</w:t>
      </w:r>
      <w:proofErr w:type="spellEnd"/>
      <w:r w:rsidR="00056ABC">
        <w:t xml:space="preserve"> </w:t>
      </w:r>
      <w:proofErr w:type="spellStart"/>
      <w:r w:rsidR="00056ABC">
        <w:t>karena</w:t>
      </w:r>
      <w:proofErr w:type="spellEnd"/>
      <w:r w:rsidR="00056ABC">
        <w:t xml:space="preserve"> </w:t>
      </w:r>
      <w:proofErr w:type="spellStart"/>
      <w:r w:rsidR="00056ABC">
        <w:t>belum</w:t>
      </w:r>
      <w:proofErr w:type="spellEnd"/>
      <w:r w:rsidR="00056ABC">
        <w:t xml:space="preserve"> </w:t>
      </w:r>
      <w:proofErr w:type="spellStart"/>
      <w:r w:rsidR="00056ABC">
        <w:t>bisa</w:t>
      </w:r>
      <w:proofErr w:type="spellEnd"/>
      <w:r w:rsidR="00056ABC">
        <w:t xml:space="preserve"> </w:t>
      </w:r>
      <w:proofErr w:type="spellStart"/>
      <w:r w:rsidR="00056ABC">
        <w:t>melayankan</w:t>
      </w:r>
      <w:proofErr w:type="spellEnd"/>
      <w:r w:rsidR="00056ABC">
        <w:t xml:space="preserve">. </w:t>
      </w:r>
      <w:r w:rsidR="00AD679E">
        <w:t>(</w:t>
      </w:r>
      <w:r w:rsidR="00056ABC">
        <w:t>Vincentia DK)</w:t>
      </w:r>
    </w:p>
    <w:p w14:paraId="7F6D931C" w14:textId="77777777" w:rsidR="004D756B" w:rsidRDefault="004D756B" w:rsidP="00712BF3">
      <w:pPr>
        <w:spacing w:line="360" w:lineRule="auto"/>
        <w:jc w:val="both"/>
      </w:pPr>
    </w:p>
    <w:p w14:paraId="644E3F78" w14:textId="7A9795CE" w:rsidR="005550BF" w:rsidRDefault="005B3739" w:rsidP="00712BF3">
      <w:pPr>
        <w:spacing w:line="360" w:lineRule="auto"/>
        <w:jc w:val="both"/>
      </w:pPr>
      <w:r>
        <w:t>Q</w:t>
      </w:r>
      <w:r w:rsidR="00BB32F1">
        <w:t xml:space="preserve">&gt;&gt; </w:t>
      </w:r>
      <w:proofErr w:type="spellStart"/>
      <w:r w:rsidR="00056ABC">
        <w:t>Produsen</w:t>
      </w:r>
      <w:proofErr w:type="spellEnd"/>
      <w:r w:rsidR="00056ABC">
        <w:t xml:space="preserve"> </w:t>
      </w:r>
      <w:proofErr w:type="spellStart"/>
      <w:r w:rsidR="00056ABC">
        <w:t>sama</w:t>
      </w:r>
      <w:proofErr w:type="spellEnd"/>
      <w:r w:rsidR="00056ABC">
        <w:t xml:space="preserve"> </w:t>
      </w:r>
      <w:proofErr w:type="spellStart"/>
      <w:r w:rsidR="00056ABC">
        <w:t>dengan</w:t>
      </w:r>
      <w:proofErr w:type="spellEnd"/>
      <w:r w:rsidR="00056ABC">
        <w:t xml:space="preserve"> </w:t>
      </w:r>
      <w:proofErr w:type="spellStart"/>
      <w:r w:rsidR="00056ABC">
        <w:t>penerbit</w:t>
      </w:r>
      <w:proofErr w:type="spellEnd"/>
      <w:r w:rsidR="00056ABC">
        <w:t xml:space="preserve"> </w:t>
      </w:r>
      <w:proofErr w:type="spellStart"/>
      <w:r w:rsidR="00056ABC">
        <w:t>ya</w:t>
      </w:r>
      <w:proofErr w:type="spellEnd"/>
      <w:r w:rsidR="00056ABC">
        <w:t xml:space="preserve">? </w:t>
      </w:r>
      <w:proofErr w:type="spellStart"/>
      <w:r w:rsidR="00056ABC">
        <w:t>Nomor</w:t>
      </w:r>
      <w:proofErr w:type="spellEnd"/>
      <w:r w:rsidR="00056ABC">
        <w:t xml:space="preserve"> </w:t>
      </w:r>
      <w:proofErr w:type="spellStart"/>
      <w:r w:rsidR="00056ABC">
        <w:t>depan</w:t>
      </w:r>
      <w:proofErr w:type="spellEnd"/>
      <w:r w:rsidR="00056ABC">
        <w:t xml:space="preserve"> di genera</w:t>
      </w:r>
      <w:r>
        <w:t xml:space="preserve">t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dusennya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, yang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urut</w:t>
      </w:r>
      <w:proofErr w:type="spellEnd"/>
      <w:r>
        <w:t xml:space="preserve"> lima digit yang di </w:t>
      </w:r>
      <w:proofErr w:type="spellStart"/>
      <w:r>
        <w:t>isik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lima digit. Yang </w:t>
      </w:r>
      <w:proofErr w:type="spellStart"/>
      <w:r>
        <w:t>depan</w:t>
      </w:r>
      <w:proofErr w:type="spellEnd"/>
      <w:r>
        <w:t xml:space="preserve"> kalua di ISBN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,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Gramedia </w:t>
      </w:r>
      <w:proofErr w:type="spellStart"/>
      <w:r>
        <w:t>sekian</w:t>
      </w:r>
      <w:proofErr w:type="spellEnd"/>
      <w:r>
        <w:t xml:space="preserve">. </w:t>
      </w:r>
      <w:proofErr w:type="spellStart"/>
      <w:r>
        <w:t>Kalau</w:t>
      </w:r>
      <w:proofErr w:type="spellEnd"/>
      <w:r>
        <w:t xml:space="preserve"> ya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istemnya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? </w:t>
      </w:r>
      <w:r w:rsidR="005550BF" w:rsidRPr="005550BF">
        <w:t>(</w:t>
      </w:r>
      <w:proofErr w:type="spellStart"/>
      <w:r w:rsidR="00031BCD">
        <w:t>Sigit</w:t>
      </w:r>
      <w:proofErr w:type="spellEnd"/>
      <w:r w:rsidR="00031BCD">
        <w:t xml:space="preserve"> </w:t>
      </w:r>
      <w:proofErr w:type="spellStart"/>
      <w:r w:rsidR="00031BCD">
        <w:t>Purwoko</w:t>
      </w:r>
      <w:proofErr w:type="spellEnd"/>
      <w:r w:rsidR="00031BCD">
        <w:t>)</w:t>
      </w:r>
    </w:p>
    <w:p w14:paraId="414D5E0C" w14:textId="530D80F1" w:rsidR="00BB32F1" w:rsidRDefault="005B3739" w:rsidP="00712BF3">
      <w:pPr>
        <w:spacing w:line="360" w:lineRule="auto"/>
        <w:jc w:val="both"/>
      </w:pPr>
      <w:r>
        <w:t>A</w:t>
      </w:r>
      <w:r w:rsidR="00BB32F1">
        <w:t xml:space="preserve">&gt;&gt; </w:t>
      </w:r>
      <w:proofErr w:type="spellStart"/>
      <w:r>
        <w:t>Kalau</w:t>
      </w:r>
      <w:proofErr w:type="spellEnd"/>
      <w:r>
        <w:t xml:space="preserve"> ya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di </w:t>
      </w:r>
      <w:proofErr w:type="spellStart"/>
      <w:r>
        <w:t>diskuis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SIRI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roduse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r w:rsidR="000426CE">
        <w:t xml:space="preserve">punya </w:t>
      </w:r>
      <w:proofErr w:type="spellStart"/>
      <w:r w:rsidR="000426CE">
        <w:t>dua</w:t>
      </w:r>
      <w:proofErr w:type="spellEnd"/>
      <w:r w:rsidR="000426CE">
        <w:t xml:space="preserve"> </w:t>
      </w:r>
      <w:proofErr w:type="spellStart"/>
      <w:r w:rsidR="000426CE">
        <w:t>registrankode</w:t>
      </w:r>
      <w:proofErr w:type="spellEnd"/>
      <w:r w:rsidR="000426CE">
        <w:t xml:space="preserve">, </w:t>
      </w:r>
      <w:proofErr w:type="spellStart"/>
      <w:r w:rsidR="000426CE">
        <w:t>registrankode</w:t>
      </w:r>
      <w:proofErr w:type="spellEnd"/>
      <w:r w:rsidR="000426CE">
        <w:t xml:space="preserve"> </w:t>
      </w:r>
      <w:proofErr w:type="spellStart"/>
      <w:r w:rsidR="000426CE">
        <w:t>itu</w:t>
      </w:r>
      <w:proofErr w:type="spellEnd"/>
      <w:r w:rsidR="000426CE">
        <w:t xml:space="preserve"> </w:t>
      </w:r>
      <w:proofErr w:type="spellStart"/>
      <w:r w:rsidR="000426CE">
        <w:t>terdiri</w:t>
      </w:r>
      <w:proofErr w:type="spellEnd"/>
      <w:r w:rsidR="000426CE">
        <w:t xml:space="preserve"> </w:t>
      </w:r>
      <w:proofErr w:type="spellStart"/>
      <w:r w:rsidR="000426CE">
        <w:t>dari</w:t>
      </w:r>
      <w:proofErr w:type="spellEnd"/>
      <w:r w:rsidR="000426CE">
        <w:t xml:space="preserve"> </w:t>
      </w:r>
      <w:proofErr w:type="spellStart"/>
      <w:r w:rsidR="000426CE">
        <w:t>tiga</w:t>
      </w:r>
      <w:proofErr w:type="spellEnd"/>
      <w:r w:rsidR="000426CE">
        <w:t xml:space="preserve"> digit. Satu </w:t>
      </w:r>
      <w:proofErr w:type="spellStart"/>
      <w:r w:rsidR="000426CE">
        <w:t>registrankode</w:t>
      </w:r>
      <w:proofErr w:type="spellEnd"/>
      <w:r w:rsidR="000426CE">
        <w:t xml:space="preserve"> </w:t>
      </w:r>
      <w:proofErr w:type="spellStart"/>
      <w:r w:rsidR="000426CE">
        <w:t>untuk</w:t>
      </w:r>
      <w:proofErr w:type="spellEnd"/>
      <w:r w:rsidR="000426CE">
        <w:t xml:space="preserve"> audio, </w:t>
      </w:r>
      <w:proofErr w:type="spellStart"/>
      <w:r w:rsidR="000426CE">
        <w:t>satu</w:t>
      </w:r>
      <w:proofErr w:type="spellEnd"/>
      <w:r w:rsidR="000426CE">
        <w:t xml:space="preserve"> </w:t>
      </w:r>
      <w:proofErr w:type="spellStart"/>
      <w:r w:rsidR="000426CE">
        <w:t>registrankode</w:t>
      </w:r>
      <w:proofErr w:type="spellEnd"/>
      <w:r w:rsidR="000426CE">
        <w:t xml:space="preserve"> </w:t>
      </w:r>
      <w:proofErr w:type="spellStart"/>
      <w:r w:rsidR="000426CE">
        <w:t>untuk</w:t>
      </w:r>
      <w:proofErr w:type="spellEnd"/>
      <w:r w:rsidR="000426CE">
        <w:t xml:space="preserve"> audio. Jadi </w:t>
      </w:r>
      <w:proofErr w:type="spellStart"/>
      <w:r w:rsidR="000426CE">
        <w:t>tidak</w:t>
      </w:r>
      <w:proofErr w:type="spellEnd"/>
      <w:r w:rsidR="000426CE">
        <w:t xml:space="preserve"> </w:t>
      </w:r>
      <w:proofErr w:type="spellStart"/>
      <w:r w:rsidR="000426CE">
        <w:t>seribet</w:t>
      </w:r>
      <w:proofErr w:type="spellEnd"/>
      <w:r w:rsidR="000426CE">
        <w:t xml:space="preserve"> ISBN, </w:t>
      </w:r>
      <w:proofErr w:type="spellStart"/>
      <w:r w:rsidR="000426CE">
        <w:t>cek</w:t>
      </w:r>
      <w:proofErr w:type="spellEnd"/>
      <w:r w:rsidR="000426CE">
        <w:t xml:space="preserve"> digit, item </w:t>
      </w:r>
      <w:proofErr w:type="spellStart"/>
      <w:r w:rsidR="000426CE">
        <w:t>elemen</w:t>
      </w:r>
      <w:proofErr w:type="spellEnd"/>
      <w:r w:rsidR="000426CE">
        <w:t xml:space="preserve">, dan lain-lain kalua </w:t>
      </w:r>
      <w:proofErr w:type="spellStart"/>
      <w:r w:rsidR="000426CE">
        <w:t>disini</w:t>
      </w:r>
      <w:proofErr w:type="spellEnd"/>
      <w:r w:rsidR="000426CE">
        <w:t xml:space="preserve"> </w:t>
      </w:r>
      <w:proofErr w:type="spellStart"/>
      <w:r w:rsidR="000426CE">
        <w:t>tidak</w:t>
      </w:r>
      <w:proofErr w:type="spellEnd"/>
      <w:r w:rsidR="000426CE">
        <w:t xml:space="preserve">. Dan yang </w:t>
      </w:r>
      <w:proofErr w:type="spellStart"/>
      <w:r w:rsidR="000426CE">
        <w:t>menetukan</w:t>
      </w:r>
      <w:proofErr w:type="spellEnd"/>
      <w:r w:rsidR="000426CE">
        <w:t xml:space="preserve"> </w:t>
      </w:r>
      <w:proofErr w:type="spellStart"/>
      <w:r w:rsidR="000426CE">
        <w:t>registrankode</w:t>
      </w:r>
      <w:proofErr w:type="spellEnd"/>
      <w:r w:rsidR="000426CE">
        <w:t xml:space="preserve"> </w:t>
      </w:r>
      <w:proofErr w:type="spellStart"/>
      <w:r w:rsidR="000426CE">
        <w:t>itu</w:t>
      </w:r>
      <w:proofErr w:type="spellEnd"/>
      <w:r w:rsidR="000426CE">
        <w:t xml:space="preserve"> </w:t>
      </w:r>
      <w:proofErr w:type="spellStart"/>
      <w:r w:rsidR="000426CE">
        <w:t>dari</w:t>
      </w:r>
      <w:proofErr w:type="spellEnd"/>
      <w:r w:rsidR="000426CE">
        <w:t xml:space="preserve"> ASIRI, dan </w:t>
      </w:r>
      <w:proofErr w:type="spellStart"/>
      <w:r w:rsidR="000426CE">
        <w:t>ini</w:t>
      </w:r>
      <w:proofErr w:type="spellEnd"/>
      <w:r w:rsidR="000426CE">
        <w:t xml:space="preserve"> juga </w:t>
      </w:r>
      <w:proofErr w:type="spellStart"/>
      <w:r w:rsidR="000426CE">
        <w:t>ada</w:t>
      </w:r>
      <w:proofErr w:type="spellEnd"/>
      <w:r w:rsidR="000426CE">
        <w:t xml:space="preserve"> </w:t>
      </w:r>
      <w:proofErr w:type="spellStart"/>
      <w:r w:rsidR="000426CE">
        <w:t>buku</w:t>
      </w:r>
      <w:proofErr w:type="spellEnd"/>
      <w:r w:rsidR="000426CE">
        <w:t xml:space="preserve"> </w:t>
      </w:r>
      <w:proofErr w:type="spellStart"/>
      <w:r w:rsidR="000426CE">
        <w:t>pedomannya</w:t>
      </w:r>
      <w:proofErr w:type="spellEnd"/>
      <w:r w:rsidR="000426CE">
        <w:t xml:space="preserve"> </w:t>
      </w:r>
      <w:proofErr w:type="spellStart"/>
      <w:r w:rsidR="000426CE">
        <w:t>jadi</w:t>
      </w:r>
      <w:proofErr w:type="spellEnd"/>
      <w:r w:rsidR="000426CE">
        <w:t xml:space="preserve"> </w:t>
      </w:r>
      <w:proofErr w:type="spellStart"/>
      <w:r w:rsidR="000426CE">
        <w:t>kita</w:t>
      </w:r>
      <w:proofErr w:type="spellEnd"/>
      <w:r w:rsidR="000426CE">
        <w:t xml:space="preserve"> </w:t>
      </w:r>
      <w:proofErr w:type="spellStart"/>
      <w:r w:rsidR="000426CE">
        <w:t>hanya</w:t>
      </w:r>
      <w:proofErr w:type="spellEnd"/>
      <w:r w:rsidR="000426CE">
        <w:t xml:space="preserve"> </w:t>
      </w:r>
      <w:proofErr w:type="spellStart"/>
      <w:r w:rsidR="000426CE">
        <w:t>mende</w:t>
      </w:r>
      <w:r w:rsidR="00031BCD">
        <w:t>pelov</w:t>
      </w:r>
      <w:proofErr w:type="spellEnd"/>
      <w:r w:rsidR="00031BCD">
        <w:t xml:space="preserve"> </w:t>
      </w:r>
      <w:proofErr w:type="spellStart"/>
      <w:r w:rsidR="00031BCD">
        <w:t>sesuia</w:t>
      </w:r>
      <w:proofErr w:type="spellEnd"/>
      <w:r w:rsidR="00031BCD">
        <w:t xml:space="preserve"> </w:t>
      </w:r>
      <w:proofErr w:type="spellStart"/>
      <w:r w:rsidR="00031BCD">
        <w:t>dengan</w:t>
      </w:r>
      <w:proofErr w:type="spellEnd"/>
      <w:r w:rsidR="00031BCD">
        <w:t xml:space="preserve"> </w:t>
      </w:r>
      <w:proofErr w:type="spellStart"/>
      <w:r w:rsidR="00031BCD">
        <w:t>buku</w:t>
      </w:r>
      <w:proofErr w:type="spellEnd"/>
      <w:r w:rsidR="00031BCD">
        <w:t xml:space="preserve"> </w:t>
      </w:r>
      <w:proofErr w:type="spellStart"/>
      <w:r w:rsidR="00031BCD">
        <w:t>pedomannya</w:t>
      </w:r>
      <w:proofErr w:type="spellEnd"/>
      <w:r w:rsidR="00031BCD">
        <w:t xml:space="preserve"> </w:t>
      </w:r>
      <w:proofErr w:type="spellStart"/>
      <w:r w:rsidR="00031BCD">
        <w:t>saja</w:t>
      </w:r>
      <w:proofErr w:type="spellEnd"/>
      <w:r w:rsidR="00031BCD">
        <w:t xml:space="preserve">. </w:t>
      </w:r>
      <w:proofErr w:type="spellStart"/>
      <w:r w:rsidR="00031BCD">
        <w:t>Untuk</w:t>
      </w:r>
      <w:proofErr w:type="spellEnd"/>
      <w:r w:rsidR="00031BCD">
        <w:t xml:space="preserve"> running number lima digit </w:t>
      </w:r>
      <w:proofErr w:type="spellStart"/>
      <w:r w:rsidR="00031BCD">
        <w:t>tadi</w:t>
      </w:r>
      <w:proofErr w:type="spellEnd"/>
      <w:r w:rsidR="00031BCD">
        <w:t xml:space="preserve"> juga </w:t>
      </w:r>
      <w:proofErr w:type="spellStart"/>
      <w:r w:rsidR="00031BCD">
        <w:t>sebenarnya</w:t>
      </w:r>
      <w:proofErr w:type="spellEnd"/>
      <w:r w:rsidR="00031BCD">
        <w:t xml:space="preserve"> </w:t>
      </w:r>
      <w:proofErr w:type="spellStart"/>
      <w:r w:rsidR="00031BCD">
        <w:t>tergantung</w:t>
      </w:r>
      <w:proofErr w:type="spellEnd"/>
      <w:r w:rsidR="00031BCD">
        <w:t xml:space="preserve"> ASIRI </w:t>
      </w:r>
      <w:proofErr w:type="spellStart"/>
      <w:r w:rsidR="00031BCD">
        <w:t>ingin</w:t>
      </w:r>
      <w:proofErr w:type="spellEnd"/>
      <w:r w:rsidR="00031BCD">
        <w:t xml:space="preserve"> </w:t>
      </w:r>
      <w:proofErr w:type="spellStart"/>
      <w:r w:rsidR="00031BCD">
        <w:t>memberi</w:t>
      </w:r>
      <w:proofErr w:type="spellEnd"/>
      <w:r w:rsidR="00031BCD">
        <w:t xml:space="preserve"> </w:t>
      </w:r>
      <w:proofErr w:type="spellStart"/>
      <w:r w:rsidR="00031BCD">
        <w:t>nomor</w:t>
      </w:r>
      <w:proofErr w:type="spellEnd"/>
      <w:r w:rsidR="00031BCD">
        <w:t xml:space="preserve"> </w:t>
      </w:r>
      <w:proofErr w:type="spellStart"/>
      <w:r w:rsidR="00031BCD">
        <w:t>berapa</w:t>
      </w:r>
      <w:proofErr w:type="spellEnd"/>
      <w:r w:rsidR="00031BCD">
        <w:t xml:space="preserve">, yang </w:t>
      </w:r>
      <w:proofErr w:type="spellStart"/>
      <w:r w:rsidR="00031BCD">
        <w:t>penting</w:t>
      </w:r>
      <w:proofErr w:type="spellEnd"/>
      <w:r w:rsidR="00031BCD">
        <w:t xml:space="preserve"> </w:t>
      </w:r>
      <w:proofErr w:type="spellStart"/>
      <w:r w:rsidR="00031BCD">
        <w:t>nanti</w:t>
      </w:r>
      <w:proofErr w:type="spellEnd"/>
      <w:r w:rsidR="00031BCD">
        <w:t xml:space="preserve"> </w:t>
      </w:r>
      <w:proofErr w:type="spellStart"/>
      <w:r w:rsidR="00031BCD">
        <w:t>kalau</w:t>
      </w:r>
      <w:proofErr w:type="spellEnd"/>
      <w:r w:rsidR="00031BCD">
        <w:t xml:space="preserve"> </w:t>
      </w:r>
      <w:proofErr w:type="spellStart"/>
      <w:r w:rsidR="00031BCD">
        <w:t>tidak</w:t>
      </w:r>
      <w:proofErr w:type="spellEnd"/>
      <w:r w:rsidR="00031BCD">
        <w:t xml:space="preserve"> salah ASIRI </w:t>
      </w:r>
      <w:proofErr w:type="spellStart"/>
      <w:r w:rsidR="00031BCD">
        <w:t>mereka</w:t>
      </w:r>
      <w:proofErr w:type="spellEnd"/>
      <w:r w:rsidR="00031BCD">
        <w:t xml:space="preserve"> </w:t>
      </w:r>
      <w:proofErr w:type="spellStart"/>
      <w:r w:rsidR="00031BCD">
        <w:t>akan</w:t>
      </w:r>
      <w:proofErr w:type="spellEnd"/>
      <w:r w:rsidR="00031BCD">
        <w:t xml:space="preserve"> </w:t>
      </w:r>
      <w:proofErr w:type="spellStart"/>
      <w:r w:rsidR="00031BCD">
        <w:t>melaporkan</w:t>
      </w:r>
      <w:proofErr w:type="spellEnd"/>
      <w:r w:rsidR="00031BCD">
        <w:t xml:space="preserve"> </w:t>
      </w:r>
      <w:proofErr w:type="spellStart"/>
      <w:r w:rsidR="00031BCD">
        <w:t>ke</w:t>
      </w:r>
      <w:proofErr w:type="spellEnd"/>
      <w:r w:rsidR="00031BCD">
        <w:t xml:space="preserve"> ISRC </w:t>
      </w:r>
      <w:proofErr w:type="spellStart"/>
      <w:r w:rsidR="00031BCD">
        <w:t>Internasional</w:t>
      </w:r>
      <w:proofErr w:type="spellEnd"/>
      <w:r w:rsidR="00031BCD">
        <w:t xml:space="preserve">. </w:t>
      </w:r>
      <w:r w:rsidR="00097571">
        <w:t>(</w:t>
      </w:r>
      <w:r w:rsidR="000426CE">
        <w:t>Vincentia DK)</w:t>
      </w:r>
    </w:p>
    <w:p w14:paraId="52BA7FF3" w14:textId="6F3795D8" w:rsidR="0030550E" w:rsidRDefault="00821ACA" w:rsidP="00821ACA">
      <w:pPr>
        <w:spacing w:line="360" w:lineRule="auto"/>
        <w:jc w:val="both"/>
      </w:pPr>
      <w:r>
        <w:t>A</w:t>
      </w:r>
      <w:r w:rsidR="00BB32F1">
        <w:t xml:space="preserve">&gt;&gt; </w:t>
      </w:r>
      <w:proofErr w:type="spellStart"/>
      <w:r w:rsidR="00031BCD">
        <w:t>Kenapa</w:t>
      </w:r>
      <w:proofErr w:type="spellEnd"/>
      <w:r w:rsidR="00031BCD">
        <w:t xml:space="preserve"> </w:t>
      </w:r>
      <w:proofErr w:type="spellStart"/>
      <w:r w:rsidR="00031BCD">
        <w:t>tidak</w:t>
      </w:r>
      <w:proofErr w:type="spellEnd"/>
      <w:r w:rsidR="00031BCD">
        <w:t xml:space="preserve"> di generate </w:t>
      </w:r>
      <w:proofErr w:type="spellStart"/>
      <w:r w:rsidR="00031BCD">
        <w:t>saja</w:t>
      </w:r>
      <w:proofErr w:type="spellEnd"/>
      <w:r w:rsidR="00031BCD">
        <w:t xml:space="preserve"> </w:t>
      </w:r>
      <w:proofErr w:type="spellStart"/>
      <w:r w:rsidR="00031BCD">
        <w:t>nomor</w:t>
      </w:r>
      <w:proofErr w:type="spellEnd"/>
      <w:r w:rsidR="00031BCD">
        <w:t xml:space="preserve"> </w:t>
      </w:r>
      <w:proofErr w:type="spellStart"/>
      <w:r w:rsidR="00031BCD">
        <w:t>urut</w:t>
      </w:r>
      <w:proofErr w:type="spellEnd"/>
      <w:r w:rsidR="00031BCD">
        <w:t xml:space="preserve">, </w:t>
      </w:r>
      <w:proofErr w:type="spellStart"/>
      <w:r w:rsidR="00031BCD">
        <w:t>sebab</w:t>
      </w:r>
      <w:proofErr w:type="spellEnd"/>
      <w:r w:rsidR="00031BCD">
        <w:t xml:space="preserve"> </w:t>
      </w:r>
      <w:proofErr w:type="spellStart"/>
      <w:r w:rsidR="00031BCD">
        <w:t>nomornya</w:t>
      </w:r>
      <w:proofErr w:type="spellEnd"/>
      <w:r w:rsidR="00031BCD">
        <w:t xml:space="preserve"> </w:t>
      </w:r>
      <w:proofErr w:type="spellStart"/>
      <w:r w:rsidR="00031BCD">
        <w:t>kan</w:t>
      </w:r>
      <w:proofErr w:type="spellEnd"/>
      <w:r w:rsidR="00031BCD">
        <w:t xml:space="preserve"> </w:t>
      </w:r>
      <w:proofErr w:type="spellStart"/>
      <w:r w:rsidR="00031BCD">
        <w:t>sudah</w:t>
      </w:r>
      <w:proofErr w:type="spellEnd"/>
      <w:r w:rsidR="00031BCD">
        <w:t xml:space="preserve"> </w:t>
      </w:r>
      <w:proofErr w:type="spellStart"/>
      <w:r w:rsidR="00031BCD">
        <w:t>beda</w:t>
      </w:r>
      <w:proofErr w:type="spellEnd"/>
      <w:r w:rsidR="00031BCD">
        <w:t xml:space="preserve"> video dan audio </w:t>
      </w:r>
      <w:proofErr w:type="spellStart"/>
      <w:r w:rsidR="00031BCD">
        <w:t>lalu</w:t>
      </w:r>
      <w:proofErr w:type="spellEnd"/>
      <w:r w:rsidR="00031BCD">
        <w:t xml:space="preserve"> </w:t>
      </w:r>
      <w:proofErr w:type="spellStart"/>
      <w:r w:rsidR="00031BCD">
        <w:t>kode</w:t>
      </w:r>
      <w:proofErr w:type="spellEnd"/>
      <w:r w:rsidR="00031BCD">
        <w:t xml:space="preserve"> </w:t>
      </w:r>
      <w:proofErr w:type="spellStart"/>
      <w:r w:rsidR="00031BCD">
        <w:t>dari</w:t>
      </w:r>
      <w:proofErr w:type="spellEnd"/>
      <w:r w:rsidR="00031BCD">
        <w:t xml:space="preserve"> </w:t>
      </w:r>
      <w:proofErr w:type="spellStart"/>
      <w:r w:rsidR="00031BCD">
        <w:t>produsennya</w:t>
      </w:r>
      <w:proofErr w:type="spellEnd"/>
      <w:r w:rsidR="00031BCD">
        <w:t xml:space="preserve"> </w:t>
      </w:r>
      <w:proofErr w:type="spellStart"/>
      <w:r w:rsidR="00031BCD">
        <w:t>sudah</w:t>
      </w:r>
      <w:proofErr w:type="spellEnd"/>
      <w:r w:rsidR="00031BCD">
        <w:t xml:space="preserve"> </w:t>
      </w:r>
      <w:proofErr w:type="spellStart"/>
      <w:r w:rsidR="00031BCD">
        <w:t>ada</w:t>
      </w:r>
      <w:proofErr w:type="spellEnd"/>
      <w:r w:rsidR="00031BCD">
        <w:t xml:space="preserve"> </w:t>
      </w:r>
      <w:proofErr w:type="spellStart"/>
      <w:r w:rsidR="00031BCD">
        <w:t>tinggal</w:t>
      </w:r>
      <w:proofErr w:type="spellEnd"/>
      <w:r w:rsidR="00031BCD">
        <w:t xml:space="preserve"> </w:t>
      </w:r>
      <w:proofErr w:type="spellStart"/>
      <w:r w:rsidR="00031BCD">
        <w:t>nomor</w:t>
      </w:r>
      <w:proofErr w:type="spellEnd"/>
      <w:r w:rsidR="00031BCD">
        <w:t xml:space="preserve"> </w:t>
      </w:r>
      <w:proofErr w:type="spellStart"/>
      <w:r w:rsidR="00031BCD">
        <w:t>urutnya</w:t>
      </w:r>
      <w:proofErr w:type="spellEnd"/>
      <w:r w:rsidR="00031BCD">
        <w:t xml:space="preserve"> </w:t>
      </w:r>
      <w:proofErr w:type="spellStart"/>
      <w:r w:rsidR="00031BCD">
        <w:t>saja</w:t>
      </w:r>
      <w:proofErr w:type="spellEnd"/>
      <w:r w:rsidR="00031BCD">
        <w:t xml:space="preserve"> </w:t>
      </w:r>
      <w:proofErr w:type="spellStart"/>
      <w:r w:rsidR="00031BCD">
        <w:t>dia</w:t>
      </w:r>
      <w:proofErr w:type="spellEnd"/>
      <w:r w:rsidR="00031BCD">
        <w:t xml:space="preserve"> </w:t>
      </w:r>
      <w:proofErr w:type="spellStart"/>
      <w:r w:rsidR="00031BCD">
        <w:t>produksian</w:t>
      </w:r>
      <w:proofErr w:type="spellEnd"/>
      <w:r w:rsidR="00031BCD">
        <w:t xml:space="preserve"> </w:t>
      </w:r>
      <w:proofErr w:type="spellStart"/>
      <w:r w:rsidR="00031BCD">
        <w:t>ke</w:t>
      </w:r>
      <w:proofErr w:type="spellEnd"/>
      <w:r w:rsidR="00031BCD">
        <w:t xml:space="preserve"> </w:t>
      </w:r>
      <w:proofErr w:type="spellStart"/>
      <w:r w:rsidR="00031BCD">
        <w:t>berapa</w:t>
      </w:r>
      <w:proofErr w:type="spellEnd"/>
      <w:r w:rsidR="00031BCD">
        <w:t xml:space="preserve"> </w:t>
      </w:r>
      <w:proofErr w:type="spellStart"/>
      <w:r w:rsidR="00031BCD">
        <w:t>sama</w:t>
      </w:r>
      <w:proofErr w:type="spellEnd"/>
      <w:r w:rsidR="00031BCD">
        <w:t xml:space="preserve"> </w:t>
      </w:r>
      <w:proofErr w:type="spellStart"/>
      <w:r w:rsidR="00031BCD">
        <w:t>seperti</w:t>
      </w:r>
      <w:proofErr w:type="spellEnd"/>
      <w:r w:rsidR="00031BCD">
        <w:t xml:space="preserve"> </w:t>
      </w:r>
      <w:proofErr w:type="spellStart"/>
      <w:r w:rsidR="00031BCD">
        <w:t>buku</w:t>
      </w:r>
      <w:proofErr w:type="spellEnd"/>
      <w:r w:rsidR="00031BCD">
        <w:t xml:space="preserve">. </w:t>
      </w:r>
      <w:r w:rsidR="00284D67">
        <w:t>(</w:t>
      </w:r>
      <w:proofErr w:type="spellStart"/>
      <w:r w:rsidR="00031BCD">
        <w:t>Sigit</w:t>
      </w:r>
      <w:proofErr w:type="spellEnd"/>
      <w:r w:rsidR="00031BCD">
        <w:t xml:space="preserve"> </w:t>
      </w:r>
      <w:proofErr w:type="spellStart"/>
      <w:r w:rsidR="00031BCD">
        <w:t>Purwoko</w:t>
      </w:r>
      <w:proofErr w:type="spellEnd"/>
      <w:r w:rsidR="00284D67">
        <w:t>)</w:t>
      </w:r>
    </w:p>
    <w:p w14:paraId="7376056A" w14:textId="128008C7" w:rsidR="00BB32F1" w:rsidRDefault="00BB32F1" w:rsidP="00031BCD">
      <w:pPr>
        <w:spacing w:line="360" w:lineRule="auto"/>
        <w:jc w:val="both"/>
      </w:pPr>
    </w:p>
    <w:p w14:paraId="54DD872B" w14:textId="237D8EB5" w:rsidR="00031BCD" w:rsidRDefault="00031BCD" w:rsidP="00031BCD">
      <w:pPr>
        <w:spacing w:line="360" w:lineRule="auto"/>
        <w:jc w:val="both"/>
      </w:pPr>
    </w:p>
    <w:p w14:paraId="22D8804F" w14:textId="77777777" w:rsidR="005E7E39" w:rsidRPr="00031BCD" w:rsidRDefault="005E7E39" w:rsidP="00031BCD">
      <w:pPr>
        <w:spacing w:line="360" w:lineRule="auto"/>
        <w:jc w:val="both"/>
        <w:rPr>
          <w:rFonts w:asciiTheme="majorBidi" w:hAnsiTheme="majorBidi" w:cstheme="majorBidi"/>
        </w:rPr>
      </w:pPr>
    </w:p>
    <w:p w14:paraId="41CF6766" w14:textId="77777777" w:rsidR="00BB32F1" w:rsidRDefault="00BB32F1" w:rsidP="006D04BF">
      <w:pPr>
        <w:pStyle w:val="ListParagraph"/>
        <w:spacing w:line="360" w:lineRule="auto"/>
        <w:ind w:left="851"/>
        <w:jc w:val="both"/>
        <w:rPr>
          <w:rFonts w:asciiTheme="majorBidi" w:hAnsiTheme="majorBidi" w:cstheme="majorBidi"/>
          <w:lang w:val="en-ID"/>
        </w:rPr>
      </w:pPr>
    </w:p>
    <w:p w14:paraId="0B3763A5" w14:textId="3D2EC483" w:rsidR="00895E0E" w:rsidRDefault="00895E0E" w:rsidP="00895E0E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bCs/>
          <w:lang w:val="en-ID"/>
        </w:rPr>
      </w:pPr>
      <w:r w:rsidRPr="00C31A78">
        <w:rPr>
          <w:rFonts w:asciiTheme="majorBidi" w:hAnsiTheme="majorBidi" w:cstheme="majorBidi"/>
          <w:b/>
          <w:bCs/>
          <w:lang w:val="en-ID"/>
        </w:rPr>
        <w:lastRenderedPageBreak/>
        <w:t>Kesimpulan</w:t>
      </w:r>
    </w:p>
    <w:p w14:paraId="46359E0C" w14:textId="7D3131F6" w:rsidR="00AF6C0C" w:rsidRPr="005E7E39" w:rsidRDefault="005E7E39" w:rsidP="00AF6C0C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RC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review.</w:t>
      </w:r>
    </w:p>
    <w:p w14:paraId="6356AEB0" w14:textId="1EE2C33D" w:rsidR="005E7E39" w:rsidRPr="005E7E39" w:rsidRDefault="005E7E39" w:rsidP="00AF6C0C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5E7E39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5E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39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5E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3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E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3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E7E39">
        <w:rPr>
          <w:rFonts w:ascii="Times New Roman" w:hAnsi="Times New Roman" w:cs="Times New Roman"/>
          <w:sz w:val="24"/>
          <w:szCs w:val="24"/>
        </w:rPr>
        <w:t xml:space="preserve"> Super Admin dan </w:t>
      </w:r>
      <w:proofErr w:type="spellStart"/>
      <w:r w:rsidRPr="005E7E3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E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3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E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39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5E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3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E7E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7E39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5E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39">
        <w:rPr>
          <w:rFonts w:ascii="Times New Roman" w:hAnsi="Times New Roman" w:cs="Times New Roman"/>
          <w:sz w:val="24"/>
          <w:szCs w:val="24"/>
        </w:rPr>
        <w:t>Aksesnya</w:t>
      </w:r>
      <w:proofErr w:type="spellEnd"/>
      <w:r w:rsidRPr="005E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3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E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3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E7E39">
        <w:rPr>
          <w:rFonts w:ascii="Times New Roman" w:hAnsi="Times New Roman" w:cs="Times New Roman"/>
          <w:sz w:val="24"/>
          <w:szCs w:val="24"/>
        </w:rPr>
        <w:t xml:space="preserve"> di edit </w:t>
      </w:r>
      <w:proofErr w:type="spellStart"/>
      <w:r w:rsidRPr="005E7E39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5E7E3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E7E39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5E7E39">
        <w:rPr>
          <w:rFonts w:ascii="Times New Roman" w:hAnsi="Times New Roman" w:cs="Times New Roman"/>
          <w:sz w:val="24"/>
          <w:szCs w:val="24"/>
        </w:rPr>
        <w:t>.</w:t>
      </w:r>
    </w:p>
    <w:p w14:paraId="7C68AF62" w14:textId="6D999517" w:rsidR="005E7E39" w:rsidRPr="00572EAA" w:rsidRDefault="005E7E39" w:rsidP="00AF6C0C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5E7E39">
        <w:rPr>
          <w:rFonts w:ascii="Times New Roman" w:hAnsi="Times New Roman" w:cs="Times New Roman"/>
          <w:sz w:val="24"/>
          <w:szCs w:val="24"/>
        </w:rPr>
        <w:t xml:space="preserve">Pada menu </w:t>
      </w:r>
      <w:proofErr w:type="spellStart"/>
      <w:r w:rsidRPr="005E7E39">
        <w:rPr>
          <w:rFonts w:ascii="Times New Roman" w:hAnsi="Times New Roman" w:cs="Times New Roman"/>
          <w:sz w:val="24"/>
          <w:szCs w:val="24"/>
        </w:rPr>
        <w:t>penyimanan</w:t>
      </w:r>
      <w:proofErr w:type="spellEnd"/>
      <w:r w:rsidRPr="005E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39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5E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39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5E7E39">
        <w:rPr>
          <w:rFonts w:ascii="Times New Roman" w:hAnsi="Times New Roman" w:cs="Times New Roman"/>
          <w:sz w:val="24"/>
          <w:szCs w:val="24"/>
        </w:rPr>
        <w:t xml:space="preserve"> storage </w:t>
      </w:r>
      <w:proofErr w:type="spellStart"/>
      <w:r w:rsidRPr="005E7E39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5E7E39">
        <w:rPr>
          <w:rFonts w:ascii="Times New Roman" w:hAnsi="Times New Roman" w:cs="Times New Roman"/>
          <w:sz w:val="24"/>
          <w:szCs w:val="24"/>
        </w:rPr>
        <w:t xml:space="preserve"> yang free </w:t>
      </w:r>
      <w:proofErr w:type="spellStart"/>
      <w:r w:rsidRPr="005E7E39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5E7E39"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 w:rsidRPr="005E7E3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E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39"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Pr="005E7E39">
        <w:rPr>
          <w:rFonts w:ascii="Times New Roman" w:hAnsi="Times New Roman" w:cs="Times New Roman"/>
          <w:sz w:val="24"/>
          <w:szCs w:val="24"/>
        </w:rPr>
        <w:t>.</w:t>
      </w:r>
    </w:p>
    <w:p w14:paraId="4E2C2186" w14:textId="5DB83059" w:rsidR="005E7E39" w:rsidRPr="005E7E39" w:rsidRDefault="005E7E39" w:rsidP="00AF6C0C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tika review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.</w:t>
      </w:r>
    </w:p>
    <w:p w14:paraId="7E23BF57" w14:textId="32DBBF9D" w:rsidR="005E7E39" w:rsidRPr="00865D4A" w:rsidRDefault="005E7E39" w:rsidP="00AF6C0C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16CE63" w14:textId="77777777" w:rsidR="00F41373" w:rsidRDefault="00F41373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</w:p>
    <w:p w14:paraId="7ABE16ED" w14:textId="77777777" w:rsidR="00F41373" w:rsidRDefault="00F41373" w:rsidP="00466FD7">
      <w:pPr>
        <w:spacing w:line="360" w:lineRule="auto"/>
        <w:jc w:val="both"/>
        <w:rPr>
          <w:rFonts w:asciiTheme="majorBidi" w:hAnsiTheme="majorBidi" w:cstheme="majorBidi"/>
        </w:rPr>
      </w:pPr>
    </w:p>
    <w:p w14:paraId="6C2E36D3" w14:textId="77777777" w:rsidR="00C31A78" w:rsidRDefault="00C31A78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</w:p>
    <w:p w14:paraId="6F8ACB7F" w14:textId="77777777" w:rsidR="00C31A78" w:rsidRDefault="00C31A78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</w:p>
    <w:p w14:paraId="3566A191" w14:textId="77777777" w:rsidR="00C31A78" w:rsidRDefault="00C31A78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</w:p>
    <w:p w14:paraId="681CFD83" w14:textId="77777777" w:rsidR="00C31A78" w:rsidRDefault="00C31A78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</w:p>
    <w:p w14:paraId="6789C2F3" w14:textId="77777777" w:rsidR="00A65C72" w:rsidRDefault="00A65C72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</w:p>
    <w:p w14:paraId="5FBAFBD5" w14:textId="77777777" w:rsidR="006A0A75" w:rsidRDefault="006A0A75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</w:p>
    <w:p w14:paraId="19673D83" w14:textId="77777777" w:rsidR="006A0A75" w:rsidRDefault="006A0A75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</w:p>
    <w:p w14:paraId="6EE04B37" w14:textId="77777777" w:rsidR="006A0A75" w:rsidRDefault="006A0A75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</w:p>
    <w:p w14:paraId="341D1E60" w14:textId="77777777" w:rsidR="006A0A75" w:rsidRDefault="006A0A75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</w:p>
    <w:p w14:paraId="4A314113" w14:textId="77777777" w:rsidR="006A0A75" w:rsidRDefault="006A0A75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</w:p>
    <w:p w14:paraId="65AB7FE7" w14:textId="77777777" w:rsidR="00EF1CE2" w:rsidRDefault="00EF1CE2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</w:p>
    <w:p w14:paraId="16FD280B" w14:textId="77777777" w:rsidR="00284D67" w:rsidRDefault="00284D67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</w:p>
    <w:p w14:paraId="5B817482" w14:textId="77777777" w:rsidR="00284D67" w:rsidRDefault="00284D67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</w:p>
    <w:p w14:paraId="3AEAC4E2" w14:textId="77777777" w:rsidR="00284D67" w:rsidRDefault="00284D67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</w:p>
    <w:p w14:paraId="37D4B6D5" w14:textId="77777777" w:rsidR="00284D67" w:rsidRDefault="00284D67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</w:p>
    <w:p w14:paraId="4859BFA3" w14:textId="77777777" w:rsidR="00284D67" w:rsidRDefault="00284D67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</w:p>
    <w:p w14:paraId="3BD595D7" w14:textId="77777777" w:rsidR="00865D4A" w:rsidRDefault="00865D4A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</w:p>
    <w:p w14:paraId="7D7ED9F7" w14:textId="77777777" w:rsidR="00865D4A" w:rsidRDefault="00865D4A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</w:p>
    <w:p w14:paraId="7E0B6109" w14:textId="77777777" w:rsidR="00865D4A" w:rsidRDefault="00865D4A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</w:p>
    <w:p w14:paraId="0D9ABD4D" w14:textId="77777777" w:rsidR="00572EAA" w:rsidRDefault="00572EAA" w:rsidP="00572EAA">
      <w:pPr>
        <w:spacing w:line="360" w:lineRule="auto"/>
        <w:jc w:val="both"/>
        <w:rPr>
          <w:rFonts w:asciiTheme="majorBidi" w:hAnsiTheme="majorBidi" w:cstheme="majorBidi"/>
        </w:rPr>
      </w:pPr>
    </w:p>
    <w:p w14:paraId="59C6446F" w14:textId="045CEF39" w:rsidR="009A0173" w:rsidRDefault="009A0173" w:rsidP="00572EAA">
      <w:pPr>
        <w:spacing w:line="360" w:lineRule="auto"/>
        <w:jc w:val="both"/>
        <w:rPr>
          <w:rFonts w:asciiTheme="majorBidi" w:hAnsiTheme="majorBidi" w:cstheme="majorBidi"/>
        </w:rPr>
      </w:pPr>
      <w:proofErr w:type="spellStart"/>
      <w:r w:rsidRPr="00A56585">
        <w:rPr>
          <w:rFonts w:asciiTheme="majorBidi" w:hAnsiTheme="majorBidi" w:cstheme="majorBidi"/>
        </w:rPr>
        <w:lastRenderedPageBreak/>
        <w:t>Dokumentasi</w:t>
      </w:r>
      <w:proofErr w:type="spellEnd"/>
      <w:r w:rsidRPr="00A56585">
        <w:rPr>
          <w:rFonts w:asciiTheme="majorBidi" w:hAnsiTheme="majorBidi" w:cstheme="majorBidi"/>
        </w:rPr>
        <w:t xml:space="preserve"> </w:t>
      </w:r>
      <w:proofErr w:type="spellStart"/>
      <w:r w:rsidRPr="00A56585">
        <w:rPr>
          <w:rFonts w:asciiTheme="majorBidi" w:hAnsiTheme="majorBidi" w:cstheme="majorBidi"/>
        </w:rPr>
        <w:t>Foto</w:t>
      </w:r>
      <w:proofErr w:type="spellEnd"/>
      <w:r w:rsidRPr="00A56585">
        <w:rPr>
          <w:rFonts w:asciiTheme="majorBidi" w:hAnsiTheme="majorBidi" w:cstheme="majorBidi"/>
        </w:rPr>
        <w:t xml:space="preserve"> :</w:t>
      </w:r>
    </w:p>
    <w:p w14:paraId="7C520351" w14:textId="018CE3B8" w:rsidR="00572EAA" w:rsidRDefault="00572EAA" w:rsidP="00572EAA">
      <w:pPr>
        <w:spacing w:line="360" w:lineRule="auto"/>
        <w:jc w:val="both"/>
        <w:rPr>
          <w:rFonts w:asciiTheme="majorBidi" w:hAnsiTheme="majorBidi" w:cstheme="majorBidi"/>
        </w:rPr>
      </w:pPr>
      <w:r w:rsidRPr="00572EAA">
        <w:rPr>
          <w:rFonts w:asciiTheme="majorBidi" w:hAnsiTheme="majorBidi" w:cstheme="majorBidi"/>
        </w:rPr>
        <w:drawing>
          <wp:inline distT="0" distB="0" distL="0" distR="0" wp14:anchorId="1508C62A" wp14:editId="013EA071">
            <wp:extent cx="5943600" cy="33648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0D84" w14:textId="71C717DC" w:rsidR="00086665" w:rsidRPr="00A56585" w:rsidRDefault="00572EAA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  <w:r w:rsidRPr="00572EAA">
        <w:rPr>
          <w:rFonts w:asciiTheme="majorBidi" w:hAnsiTheme="majorBidi" w:cstheme="majorBidi"/>
        </w:rPr>
        <w:drawing>
          <wp:inline distT="0" distB="0" distL="0" distR="0" wp14:anchorId="7DEB3EF7" wp14:editId="0DC1C7DD">
            <wp:extent cx="5943600" cy="33489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DFF9" w14:textId="6FDC0317" w:rsidR="00FA354C" w:rsidRDefault="000770AA" w:rsidP="00572EAA">
      <w:pPr>
        <w:spacing w:line="360" w:lineRule="auto"/>
        <w:rPr>
          <w:rFonts w:asciiTheme="majorBidi" w:hAnsiTheme="majorBidi" w:cstheme="majorBidi"/>
        </w:rPr>
      </w:pPr>
      <w:r w:rsidRPr="000770AA">
        <w:rPr>
          <w:rFonts w:asciiTheme="majorBidi" w:hAnsiTheme="majorBidi" w:cstheme="majorBidi"/>
        </w:rPr>
        <w:lastRenderedPageBreak/>
        <w:drawing>
          <wp:inline distT="0" distB="0" distL="0" distR="0" wp14:anchorId="666F85F6" wp14:editId="484013EF">
            <wp:extent cx="5943600" cy="32677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E2B3" w14:textId="77777777" w:rsidR="000770AA" w:rsidRDefault="000770AA" w:rsidP="00FA354C">
      <w:pPr>
        <w:spacing w:line="360" w:lineRule="auto"/>
        <w:jc w:val="both"/>
        <w:rPr>
          <w:rFonts w:asciiTheme="majorBidi" w:hAnsiTheme="majorBidi" w:cstheme="majorBidi"/>
        </w:rPr>
      </w:pPr>
    </w:p>
    <w:p w14:paraId="539C860F" w14:textId="77777777" w:rsidR="000770AA" w:rsidRDefault="000770AA" w:rsidP="00FA354C">
      <w:pPr>
        <w:spacing w:line="360" w:lineRule="auto"/>
        <w:jc w:val="both"/>
        <w:rPr>
          <w:rFonts w:asciiTheme="majorBidi" w:hAnsiTheme="majorBidi" w:cstheme="majorBidi"/>
        </w:rPr>
      </w:pPr>
    </w:p>
    <w:p w14:paraId="5E5EF98F" w14:textId="77777777" w:rsidR="000770AA" w:rsidRDefault="000770AA" w:rsidP="00FA354C">
      <w:pPr>
        <w:spacing w:line="360" w:lineRule="auto"/>
        <w:jc w:val="both"/>
        <w:rPr>
          <w:rFonts w:asciiTheme="majorBidi" w:hAnsiTheme="majorBidi" w:cstheme="majorBidi"/>
        </w:rPr>
      </w:pPr>
    </w:p>
    <w:p w14:paraId="0CD6E8CE" w14:textId="77777777" w:rsidR="000770AA" w:rsidRDefault="000770AA" w:rsidP="00FA354C">
      <w:pPr>
        <w:spacing w:line="360" w:lineRule="auto"/>
        <w:jc w:val="both"/>
        <w:rPr>
          <w:rFonts w:asciiTheme="majorBidi" w:hAnsiTheme="majorBidi" w:cstheme="majorBidi"/>
        </w:rPr>
      </w:pPr>
    </w:p>
    <w:p w14:paraId="48AB3494" w14:textId="77777777" w:rsidR="000770AA" w:rsidRDefault="000770AA" w:rsidP="00FA354C">
      <w:pPr>
        <w:spacing w:line="360" w:lineRule="auto"/>
        <w:jc w:val="both"/>
        <w:rPr>
          <w:rFonts w:asciiTheme="majorBidi" w:hAnsiTheme="majorBidi" w:cstheme="majorBidi"/>
        </w:rPr>
      </w:pPr>
    </w:p>
    <w:p w14:paraId="69167238" w14:textId="77777777" w:rsidR="000770AA" w:rsidRDefault="000770AA" w:rsidP="00FA354C">
      <w:pPr>
        <w:spacing w:line="360" w:lineRule="auto"/>
        <w:jc w:val="both"/>
        <w:rPr>
          <w:rFonts w:asciiTheme="majorBidi" w:hAnsiTheme="majorBidi" w:cstheme="majorBidi"/>
        </w:rPr>
      </w:pPr>
    </w:p>
    <w:p w14:paraId="41942204" w14:textId="77777777" w:rsidR="000770AA" w:rsidRDefault="000770AA" w:rsidP="00FA354C">
      <w:pPr>
        <w:spacing w:line="360" w:lineRule="auto"/>
        <w:jc w:val="both"/>
        <w:rPr>
          <w:rFonts w:asciiTheme="majorBidi" w:hAnsiTheme="majorBidi" w:cstheme="majorBidi"/>
        </w:rPr>
      </w:pPr>
    </w:p>
    <w:p w14:paraId="78E5D3A7" w14:textId="1D28CED9" w:rsidR="00FA354C" w:rsidRDefault="00FA354C" w:rsidP="00FA354C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     </w:t>
      </w:r>
      <w:proofErr w:type="spellStart"/>
      <w:r>
        <w:rPr>
          <w:rFonts w:asciiTheme="majorBidi" w:hAnsiTheme="majorBidi" w:cstheme="majorBidi"/>
        </w:rPr>
        <w:t>Mengetahui</w:t>
      </w:r>
      <w:proofErr w:type="spellEnd"/>
    </w:p>
    <w:p w14:paraId="11D2860A" w14:textId="223F84B3" w:rsidR="00FA354C" w:rsidRDefault="00FA354C" w:rsidP="00FA354C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proofErr w:type="spellStart"/>
      <w:r>
        <w:rPr>
          <w:rFonts w:asciiTheme="majorBidi" w:hAnsiTheme="majorBidi" w:cstheme="majorBidi"/>
        </w:rPr>
        <w:t>Direktur</w:t>
      </w:r>
      <w:proofErr w:type="spellEnd"/>
      <w:r>
        <w:rPr>
          <w:rFonts w:asciiTheme="majorBidi" w:hAnsiTheme="majorBidi" w:cstheme="majorBidi"/>
        </w:rPr>
        <w:t xml:space="preserve"> Deposit dan </w:t>
      </w:r>
      <w:proofErr w:type="spellStart"/>
      <w:r>
        <w:rPr>
          <w:rFonts w:asciiTheme="majorBidi" w:hAnsiTheme="majorBidi" w:cstheme="majorBidi"/>
        </w:rPr>
        <w:t>Pengembangan</w:t>
      </w:r>
      <w:proofErr w:type="spellEnd"/>
      <w:r>
        <w:rPr>
          <w:rFonts w:asciiTheme="majorBidi" w:hAnsiTheme="majorBidi" w:cstheme="majorBidi"/>
        </w:rPr>
        <w:t xml:space="preserve"> </w:t>
      </w:r>
    </w:p>
    <w:p w14:paraId="6A6B7FC7" w14:textId="70C25DA7" w:rsidR="00FA354C" w:rsidRDefault="00FA354C" w:rsidP="00FA354C">
      <w:pPr>
        <w:spacing w:line="360" w:lineRule="auto"/>
        <w:ind w:left="5760" w:firstLine="72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Kolek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rpustakaan</w:t>
      </w:r>
      <w:proofErr w:type="spellEnd"/>
    </w:p>
    <w:p w14:paraId="6B8FD064" w14:textId="1569E302" w:rsidR="00FA354C" w:rsidRDefault="00FA354C" w:rsidP="00FA354C">
      <w:pPr>
        <w:spacing w:line="360" w:lineRule="auto"/>
        <w:ind w:left="5760" w:firstLine="720"/>
        <w:jc w:val="both"/>
        <w:rPr>
          <w:rFonts w:asciiTheme="majorBidi" w:hAnsiTheme="majorBidi" w:cstheme="majorBidi"/>
        </w:rPr>
      </w:pPr>
    </w:p>
    <w:p w14:paraId="1A367734" w14:textId="77777777" w:rsidR="00C90F30" w:rsidRDefault="00C90F30" w:rsidP="00FA354C">
      <w:pPr>
        <w:spacing w:line="360" w:lineRule="auto"/>
        <w:ind w:left="5760" w:firstLine="720"/>
        <w:jc w:val="both"/>
        <w:rPr>
          <w:rFonts w:asciiTheme="majorBidi" w:hAnsiTheme="majorBidi" w:cstheme="majorBidi"/>
        </w:rPr>
      </w:pPr>
    </w:p>
    <w:p w14:paraId="6C8A0B03" w14:textId="15B3BD02" w:rsidR="00FA354C" w:rsidRDefault="00FA354C" w:rsidP="00FA354C">
      <w:pPr>
        <w:spacing w:line="360" w:lineRule="auto"/>
        <w:ind w:left="5760" w:firstLine="72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Emyat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angke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embang</w:t>
      </w:r>
      <w:proofErr w:type="spellEnd"/>
    </w:p>
    <w:p w14:paraId="2B66BBC9" w14:textId="5D144E75" w:rsidR="00ED4339" w:rsidRPr="009A0173" w:rsidRDefault="00ED4339" w:rsidP="00FA354C">
      <w:pPr>
        <w:spacing w:line="360" w:lineRule="auto"/>
        <w:ind w:left="5760"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</w:t>
      </w:r>
      <w:r w:rsidR="00A13D51">
        <w:rPr>
          <w:rFonts w:asciiTheme="majorBidi" w:hAnsiTheme="majorBidi" w:cstheme="majorBidi"/>
        </w:rPr>
        <w:t>IP.</w:t>
      </w:r>
    </w:p>
    <w:sectPr w:rsidR="00ED4339" w:rsidRPr="009A0173" w:rsidSect="00A260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0E19E" w14:textId="77777777" w:rsidR="00D42CC9" w:rsidRDefault="00D42CC9" w:rsidP="00CB7FB6">
      <w:r>
        <w:separator/>
      </w:r>
    </w:p>
  </w:endnote>
  <w:endnote w:type="continuationSeparator" w:id="0">
    <w:p w14:paraId="5B28CF3F" w14:textId="77777777" w:rsidR="00D42CC9" w:rsidRDefault="00D42CC9" w:rsidP="00CB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89C26" w14:textId="77777777" w:rsidR="00D42CC9" w:rsidRDefault="00D42CC9" w:rsidP="00CB7FB6">
      <w:r>
        <w:separator/>
      </w:r>
    </w:p>
  </w:footnote>
  <w:footnote w:type="continuationSeparator" w:id="0">
    <w:p w14:paraId="3DAF2E9E" w14:textId="77777777" w:rsidR="00D42CC9" w:rsidRDefault="00D42CC9" w:rsidP="00CB7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D2E"/>
    <w:multiLevelType w:val="hybridMultilevel"/>
    <w:tmpl w:val="589A87D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9F674C"/>
    <w:multiLevelType w:val="hybridMultilevel"/>
    <w:tmpl w:val="4E7412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5182"/>
    <w:multiLevelType w:val="hybridMultilevel"/>
    <w:tmpl w:val="39E453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75A0"/>
    <w:multiLevelType w:val="hybridMultilevel"/>
    <w:tmpl w:val="A94C35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66480"/>
    <w:multiLevelType w:val="hybridMultilevel"/>
    <w:tmpl w:val="ACE6A990"/>
    <w:lvl w:ilvl="0" w:tplc="3809000F">
      <w:start w:val="1"/>
      <w:numFmt w:val="decimal"/>
      <w:lvlText w:val="%1.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3C0D64"/>
    <w:multiLevelType w:val="hybridMultilevel"/>
    <w:tmpl w:val="C57836A0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2D3604"/>
    <w:multiLevelType w:val="multilevel"/>
    <w:tmpl w:val="8BBAF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5A50696"/>
    <w:multiLevelType w:val="hybridMultilevel"/>
    <w:tmpl w:val="6A62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04739"/>
    <w:multiLevelType w:val="hybridMultilevel"/>
    <w:tmpl w:val="24203AB6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E428E8"/>
    <w:multiLevelType w:val="hybridMultilevel"/>
    <w:tmpl w:val="EB54A25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B51398"/>
    <w:multiLevelType w:val="hybridMultilevel"/>
    <w:tmpl w:val="DB1094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504FA"/>
    <w:multiLevelType w:val="hybridMultilevel"/>
    <w:tmpl w:val="1DCC8B6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C7B95"/>
    <w:multiLevelType w:val="hybridMultilevel"/>
    <w:tmpl w:val="AC863964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E9E2C9D"/>
    <w:multiLevelType w:val="hybridMultilevel"/>
    <w:tmpl w:val="95BE02C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FA6108"/>
    <w:multiLevelType w:val="hybridMultilevel"/>
    <w:tmpl w:val="B7782B6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1009C7"/>
    <w:multiLevelType w:val="hybridMultilevel"/>
    <w:tmpl w:val="A0B6146A"/>
    <w:lvl w:ilvl="0" w:tplc="969A31B0">
      <w:start w:val="10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377F18"/>
    <w:multiLevelType w:val="hybridMultilevel"/>
    <w:tmpl w:val="20BE5C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60C1C"/>
    <w:multiLevelType w:val="hybridMultilevel"/>
    <w:tmpl w:val="83524E70"/>
    <w:lvl w:ilvl="0" w:tplc="A2288922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C645E"/>
    <w:multiLevelType w:val="hybridMultilevel"/>
    <w:tmpl w:val="7472BA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36097"/>
    <w:multiLevelType w:val="hybridMultilevel"/>
    <w:tmpl w:val="CE0AF028"/>
    <w:lvl w:ilvl="0" w:tplc="8B48AE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EC1771"/>
    <w:multiLevelType w:val="hybridMultilevel"/>
    <w:tmpl w:val="16A88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97796"/>
    <w:multiLevelType w:val="hybridMultilevel"/>
    <w:tmpl w:val="13423F36"/>
    <w:lvl w:ilvl="0" w:tplc="20501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845917"/>
    <w:multiLevelType w:val="hybridMultilevel"/>
    <w:tmpl w:val="1B2CE6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6740A"/>
    <w:multiLevelType w:val="hybridMultilevel"/>
    <w:tmpl w:val="D046C56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FD614D"/>
    <w:multiLevelType w:val="hybridMultilevel"/>
    <w:tmpl w:val="FAC05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32EC4"/>
    <w:multiLevelType w:val="hybridMultilevel"/>
    <w:tmpl w:val="C40EF2E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A255B"/>
    <w:multiLevelType w:val="hybridMultilevel"/>
    <w:tmpl w:val="B874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FAC51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1092A"/>
    <w:multiLevelType w:val="hybridMultilevel"/>
    <w:tmpl w:val="900229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93B05"/>
    <w:multiLevelType w:val="hybridMultilevel"/>
    <w:tmpl w:val="BA805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041E2"/>
    <w:multiLevelType w:val="hybridMultilevel"/>
    <w:tmpl w:val="2C761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61C9B"/>
    <w:multiLevelType w:val="hybridMultilevel"/>
    <w:tmpl w:val="480A03E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01FBF"/>
    <w:multiLevelType w:val="hybridMultilevel"/>
    <w:tmpl w:val="D732212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0F">
      <w:start w:val="1"/>
      <w:numFmt w:val="decimal"/>
      <w:lvlText w:val="%3."/>
      <w:lvlJc w:val="lef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FD5784"/>
    <w:multiLevelType w:val="hybridMultilevel"/>
    <w:tmpl w:val="67CA220A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6E468B0"/>
    <w:multiLevelType w:val="hybridMultilevel"/>
    <w:tmpl w:val="5300B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B04B08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510ED"/>
    <w:multiLevelType w:val="hybridMultilevel"/>
    <w:tmpl w:val="2F6A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53F10"/>
    <w:multiLevelType w:val="hybridMultilevel"/>
    <w:tmpl w:val="17EAA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47C0D"/>
    <w:multiLevelType w:val="hybridMultilevel"/>
    <w:tmpl w:val="998C2AAA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D2F5AE7"/>
    <w:multiLevelType w:val="hybridMultilevel"/>
    <w:tmpl w:val="4CCE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B146B"/>
    <w:multiLevelType w:val="multilevel"/>
    <w:tmpl w:val="8BBAF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842821221">
    <w:abstractNumId w:val="7"/>
  </w:num>
  <w:num w:numId="2" w16cid:durableId="1705902617">
    <w:abstractNumId w:val="28"/>
  </w:num>
  <w:num w:numId="3" w16cid:durableId="1853303384">
    <w:abstractNumId w:val="24"/>
  </w:num>
  <w:num w:numId="4" w16cid:durableId="1622105206">
    <w:abstractNumId w:val="37"/>
  </w:num>
  <w:num w:numId="5" w16cid:durableId="467936542">
    <w:abstractNumId w:val="18"/>
  </w:num>
  <w:num w:numId="6" w16cid:durableId="416051516">
    <w:abstractNumId w:val="1"/>
  </w:num>
  <w:num w:numId="7" w16cid:durableId="837229780">
    <w:abstractNumId w:val="21"/>
  </w:num>
  <w:num w:numId="8" w16cid:durableId="1639607476">
    <w:abstractNumId w:val="26"/>
  </w:num>
  <w:num w:numId="9" w16cid:durableId="793212802">
    <w:abstractNumId w:val="33"/>
  </w:num>
  <w:num w:numId="10" w16cid:durableId="753667659">
    <w:abstractNumId w:val="14"/>
  </w:num>
  <w:num w:numId="11" w16cid:durableId="1803839154">
    <w:abstractNumId w:val="35"/>
  </w:num>
  <w:num w:numId="12" w16cid:durableId="1215508437">
    <w:abstractNumId w:val="34"/>
  </w:num>
  <w:num w:numId="13" w16cid:durableId="449471437">
    <w:abstractNumId w:val="13"/>
  </w:num>
  <w:num w:numId="14" w16cid:durableId="737020759">
    <w:abstractNumId w:val="0"/>
  </w:num>
  <w:num w:numId="15" w16cid:durableId="1402437092">
    <w:abstractNumId w:val="29"/>
  </w:num>
  <w:num w:numId="16" w16cid:durableId="1138110334">
    <w:abstractNumId w:val="9"/>
  </w:num>
  <w:num w:numId="17" w16cid:durableId="96100926">
    <w:abstractNumId w:val="5"/>
  </w:num>
  <w:num w:numId="18" w16cid:durableId="1520970899">
    <w:abstractNumId w:val="10"/>
  </w:num>
  <w:num w:numId="19" w16cid:durableId="985233463">
    <w:abstractNumId w:val="23"/>
  </w:num>
  <w:num w:numId="20" w16cid:durableId="725615367">
    <w:abstractNumId w:val="31"/>
  </w:num>
  <w:num w:numId="21" w16cid:durableId="673872550">
    <w:abstractNumId w:val="32"/>
  </w:num>
  <w:num w:numId="22" w16cid:durableId="1524830096">
    <w:abstractNumId w:val="8"/>
  </w:num>
  <w:num w:numId="23" w16cid:durableId="566916535">
    <w:abstractNumId w:val="36"/>
  </w:num>
  <w:num w:numId="24" w16cid:durableId="1715959733">
    <w:abstractNumId w:val="3"/>
  </w:num>
  <w:num w:numId="25" w16cid:durableId="258178264">
    <w:abstractNumId w:val="11"/>
  </w:num>
  <w:num w:numId="26" w16cid:durableId="1406801164">
    <w:abstractNumId w:val="12"/>
  </w:num>
  <w:num w:numId="27" w16cid:durableId="1880824566">
    <w:abstractNumId w:val="25"/>
  </w:num>
  <w:num w:numId="28" w16cid:durableId="204755742">
    <w:abstractNumId w:val="2"/>
  </w:num>
  <w:num w:numId="29" w16cid:durableId="1710299742">
    <w:abstractNumId w:val="38"/>
  </w:num>
  <w:num w:numId="30" w16cid:durableId="765462764">
    <w:abstractNumId w:val="4"/>
  </w:num>
  <w:num w:numId="31" w16cid:durableId="1403140685">
    <w:abstractNumId w:val="17"/>
  </w:num>
  <w:num w:numId="32" w16cid:durableId="6518911">
    <w:abstractNumId w:val="6"/>
  </w:num>
  <w:num w:numId="33" w16cid:durableId="1322320000">
    <w:abstractNumId w:val="30"/>
  </w:num>
  <w:num w:numId="34" w16cid:durableId="1298415906">
    <w:abstractNumId w:val="16"/>
  </w:num>
  <w:num w:numId="35" w16cid:durableId="873805404">
    <w:abstractNumId w:val="22"/>
  </w:num>
  <w:num w:numId="36" w16cid:durableId="730468908">
    <w:abstractNumId w:val="27"/>
  </w:num>
  <w:num w:numId="37" w16cid:durableId="1291013834">
    <w:abstractNumId w:val="15"/>
  </w:num>
  <w:num w:numId="38" w16cid:durableId="83382736">
    <w:abstractNumId w:val="19"/>
  </w:num>
  <w:num w:numId="39" w16cid:durableId="10225159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0"/>
    <w:rsid w:val="00000F24"/>
    <w:rsid w:val="00001B3D"/>
    <w:rsid w:val="00001E5D"/>
    <w:rsid w:val="00002A9E"/>
    <w:rsid w:val="000037DA"/>
    <w:rsid w:val="00003A46"/>
    <w:rsid w:val="000054B0"/>
    <w:rsid w:val="00005656"/>
    <w:rsid w:val="000062E6"/>
    <w:rsid w:val="00010AE4"/>
    <w:rsid w:val="00011C03"/>
    <w:rsid w:val="00011C68"/>
    <w:rsid w:val="000122EB"/>
    <w:rsid w:val="000129D5"/>
    <w:rsid w:val="00013C79"/>
    <w:rsid w:val="00013F95"/>
    <w:rsid w:val="00015124"/>
    <w:rsid w:val="00016BB4"/>
    <w:rsid w:val="00020762"/>
    <w:rsid w:val="00020BEC"/>
    <w:rsid w:val="00020BF0"/>
    <w:rsid w:val="00021A91"/>
    <w:rsid w:val="00023A1B"/>
    <w:rsid w:val="00026B8F"/>
    <w:rsid w:val="00027D48"/>
    <w:rsid w:val="00031BCD"/>
    <w:rsid w:val="00033F7B"/>
    <w:rsid w:val="000351D4"/>
    <w:rsid w:val="00035C5F"/>
    <w:rsid w:val="000373CC"/>
    <w:rsid w:val="00037E31"/>
    <w:rsid w:val="00041466"/>
    <w:rsid w:val="000426CE"/>
    <w:rsid w:val="00042E2F"/>
    <w:rsid w:val="0004354C"/>
    <w:rsid w:val="00044C37"/>
    <w:rsid w:val="000457B5"/>
    <w:rsid w:val="00045E64"/>
    <w:rsid w:val="0004756E"/>
    <w:rsid w:val="00047A5C"/>
    <w:rsid w:val="000532E2"/>
    <w:rsid w:val="00053697"/>
    <w:rsid w:val="00055A3B"/>
    <w:rsid w:val="00055F8E"/>
    <w:rsid w:val="00056011"/>
    <w:rsid w:val="00056ABC"/>
    <w:rsid w:val="00056DC9"/>
    <w:rsid w:val="0005759E"/>
    <w:rsid w:val="00057F87"/>
    <w:rsid w:val="00060EC5"/>
    <w:rsid w:val="00065ABA"/>
    <w:rsid w:val="0006717B"/>
    <w:rsid w:val="000671E9"/>
    <w:rsid w:val="00067720"/>
    <w:rsid w:val="000751ED"/>
    <w:rsid w:val="0007531B"/>
    <w:rsid w:val="000766AA"/>
    <w:rsid w:val="00076D1F"/>
    <w:rsid w:val="000770AA"/>
    <w:rsid w:val="000777A4"/>
    <w:rsid w:val="00077887"/>
    <w:rsid w:val="00082927"/>
    <w:rsid w:val="00082958"/>
    <w:rsid w:val="000836DD"/>
    <w:rsid w:val="00083AE7"/>
    <w:rsid w:val="00083F7B"/>
    <w:rsid w:val="00085663"/>
    <w:rsid w:val="00086665"/>
    <w:rsid w:val="000869AB"/>
    <w:rsid w:val="00091A94"/>
    <w:rsid w:val="0009241C"/>
    <w:rsid w:val="00092D32"/>
    <w:rsid w:val="00093863"/>
    <w:rsid w:val="00093E5E"/>
    <w:rsid w:val="0009408F"/>
    <w:rsid w:val="00095DBE"/>
    <w:rsid w:val="00097571"/>
    <w:rsid w:val="000A06BC"/>
    <w:rsid w:val="000A0E89"/>
    <w:rsid w:val="000A16F7"/>
    <w:rsid w:val="000A1D53"/>
    <w:rsid w:val="000A2A46"/>
    <w:rsid w:val="000A40A9"/>
    <w:rsid w:val="000B153A"/>
    <w:rsid w:val="000B263C"/>
    <w:rsid w:val="000B272C"/>
    <w:rsid w:val="000B5655"/>
    <w:rsid w:val="000B5767"/>
    <w:rsid w:val="000B5A27"/>
    <w:rsid w:val="000B6608"/>
    <w:rsid w:val="000C03EF"/>
    <w:rsid w:val="000C2B21"/>
    <w:rsid w:val="000C4039"/>
    <w:rsid w:val="000C5D6E"/>
    <w:rsid w:val="000D04FA"/>
    <w:rsid w:val="000D27BC"/>
    <w:rsid w:val="000D4137"/>
    <w:rsid w:val="000D4C15"/>
    <w:rsid w:val="000D5A8A"/>
    <w:rsid w:val="000D65C2"/>
    <w:rsid w:val="000E4599"/>
    <w:rsid w:val="000E6191"/>
    <w:rsid w:val="000E6258"/>
    <w:rsid w:val="000E6B27"/>
    <w:rsid w:val="000F00E4"/>
    <w:rsid w:val="000F1F09"/>
    <w:rsid w:val="000F2929"/>
    <w:rsid w:val="000F5E25"/>
    <w:rsid w:val="000F6985"/>
    <w:rsid w:val="000F787A"/>
    <w:rsid w:val="000F78E1"/>
    <w:rsid w:val="000F7B00"/>
    <w:rsid w:val="00100F7D"/>
    <w:rsid w:val="00101710"/>
    <w:rsid w:val="00101A48"/>
    <w:rsid w:val="00103AB2"/>
    <w:rsid w:val="00104A17"/>
    <w:rsid w:val="0010564C"/>
    <w:rsid w:val="001060ED"/>
    <w:rsid w:val="001062A0"/>
    <w:rsid w:val="00107849"/>
    <w:rsid w:val="001079C1"/>
    <w:rsid w:val="0011109A"/>
    <w:rsid w:val="0011412C"/>
    <w:rsid w:val="00115A08"/>
    <w:rsid w:val="00116165"/>
    <w:rsid w:val="00116CD9"/>
    <w:rsid w:val="00116DE6"/>
    <w:rsid w:val="00117668"/>
    <w:rsid w:val="00117CAA"/>
    <w:rsid w:val="001217B2"/>
    <w:rsid w:val="00121D09"/>
    <w:rsid w:val="001237C3"/>
    <w:rsid w:val="00123F10"/>
    <w:rsid w:val="001241EB"/>
    <w:rsid w:val="00125919"/>
    <w:rsid w:val="00127052"/>
    <w:rsid w:val="001277DD"/>
    <w:rsid w:val="00127C79"/>
    <w:rsid w:val="001301A7"/>
    <w:rsid w:val="00130A57"/>
    <w:rsid w:val="00130EA3"/>
    <w:rsid w:val="001310CB"/>
    <w:rsid w:val="00131D6C"/>
    <w:rsid w:val="00133345"/>
    <w:rsid w:val="00133673"/>
    <w:rsid w:val="0013430F"/>
    <w:rsid w:val="001344A9"/>
    <w:rsid w:val="001346CA"/>
    <w:rsid w:val="001347EF"/>
    <w:rsid w:val="00135554"/>
    <w:rsid w:val="00135CA0"/>
    <w:rsid w:val="00135D6A"/>
    <w:rsid w:val="001414BE"/>
    <w:rsid w:val="001448F7"/>
    <w:rsid w:val="00144F17"/>
    <w:rsid w:val="001456E7"/>
    <w:rsid w:val="00146827"/>
    <w:rsid w:val="001501E4"/>
    <w:rsid w:val="00150842"/>
    <w:rsid w:val="001513D1"/>
    <w:rsid w:val="001519E4"/>
    <w:rsid w:val="00154EFE"/>
    <w:rsid w:val="0015500B"/>
    <w:rsid w:val="00156E6A"/>
    <w:rsid w:val="001574E5"/>
    <w:rsid w:val="00157D7B"/>
    <w:rsid w:val="00160AD8"/>
    <w:rsid w:val="00160D90"/>
    <w:rsid w:val="00162476"/>
    <w:rsid w:val="00165223"/>
    <w:rsid w:val="00165968"/>
    <w:rsid w:val="00166C38"/>
    <w:rsid w:val="00167566"/>
    <w:rsid w:val="00171754"/>
    <w:rsid w:val="00171EB9"/>
    <w:rsid w:val="00174343"/>
    <w:rsid w:val="0017476B"/>
    <w:rsid w:val="00175E54"/>
    <w:rsid w:val="00177401"/>
    <w:rsid w:val="001807AC"/>
    <w:rsid w:val="001810AC"/>
    <w:rsid w:val="00182701"/>
    <w:rsid w:val="0018343F"/>
    <w:rsid w:val="00184DB3"/>
    <w:rsid w:val="00186AB8"/>
    <w:rsid w:val="00187F7F"/>
    <w:rsid w:val="001900A1"/>
    <w:rsid w:val="00190B6F"/>
    <w:rsid w:val="001921D2"/>
    <w:rsid w:val="00192AED"/>
    <w:rsid w:val="00194D21"/>
    <w:rsid w:val="0019529C"/>
    <w:rsid w:val="001956EB"/>
    <w:rsid w:val="0019624B"/>
    <w:rsid w:val="0019685C"/>
    <w:rsid w:val="00197781"/>
    <w:rsid w:val="001A1933"/>
    <w:rsid w:val="001A2665"/>
    <w:rsid w:val="001A3DD1"/>
    <w:rsid w:val="001A4F06"/>
    <w:rsid w:val="001A5EF1"/>
    <w:rsid w:val="001A6FFA"/>
    <w:rsid w:val="001A7530"/>
    <w:rsid w:val="001B0C0C"/>
    <w:rsid w:val="001B230A"/>
    <w:rsid w:val="001B2636"/>
    <w:rsid w:val="001B3193"/>
    <w:rsid w:val="001B4440"/>
    <w:rsid w:val="001B4AE1"/>
    <w:rsid w:val="001B6029"/>
    <w:rsid w:val="001C176E"/>
    <w:rsid w:val="001C3BD3"/>
    <w:rsid w:val="001C3E8F"/>
    <w:rsid w:val="001C4B3B"/>
    <w:rsid w:val="001D03B7"/>
    <w:rsid w:val="001D1B2F"/>
    <w:rsid w:val="001D50E7"/>
    <w:rsid w:val="001D6830"/>
    <w:rsid w:val="001D7E23"/>
    <w:rsid w:val="001E150C"/>
    <w:rsid w:val="001E1859"/>
    <w:rsid w:val="001E2FD9"/>
    <w:rsid w:val="001E6834"/>
    <w:rsid w:val="001F0217"/>
    <w:rsid w:val="001F1473"/>
    <w:rsid w:val="001F15E5"/>
    <w:rsid w:val="001F40FC"/>
    <w:rsid w:val="001F47A9"/>
    <w:rsid w:val="001F5673"/>
    <w:rsid w:val="001F63B2"/>
    <w:rsid w:val="001F69A2"/>
    <w:rsid w:val="001F7149"/>
    <w:rsid w:val="001F72DF"/>
    <w:rsid w:val="001F79A2"/>
    <w:rsid w:val="0020055E"/>
    <w:rsid w:val="0020373C"/>
    <w:rsid w:val="0020489D"/>
    <w:rsid w:val="00205F48"/>
    <w:rsid w:val="002063AE"/>
    <w:rsid w:val="00210411"/>
    <w:rsid w:val="00213631"/>
    <w:rsid w:val="00214DF0"/>
    <w:rsid w:val="0021512F"/>
    <w:rsid w:val="00215578"/>
    <w:rsid w:val="00216148"/>
    <w:rsid w:val="0021661D"/>
    <w:rsid w:val="002170A4"/>
    <w:rsid w:val="002233BA"/>
    <w:rsid w:val="0022373F"/>
    <w:rsid w:val="00223919"/>
    <w:rsid w:val="0022401A"/>
    <w:rsid w:val="00224140"/>
    <w:rsid w:val="0022460F"/>
    <w:rsid w:val="002258BE"/>
    <w:rsid w:val="00225A95"/>
    <w:rsid w:val="00227A35"/>
    <w:rsid w:val="00230A8B"/>
    <w:rsid w:val="00232217"/>
    <w:rsid w:val="00233397"/>
    <w:rsid w:val="00233D45"/>
    <w:rsid w:val="00233E17"/>
    <w:rsid w:val="002340E8"/>
    <w:rsid w:val="00235224"/>
    <w:rsid w:val="00235305"/>
    <w:rsid w:val="00235794"/>
    <w:rsid w:val="002365A9"/>
    <w:rsid w:val="00237535"/>
    <w:rsid w:val="00237D66"/>
    <w:rsid w:val="00240531"/>
    <w:rsid w:val="00240E78"/>
    <w:rsid w:val="00242D62"/>
    <w:rsid w:val="00243B8B"/>
    <w:rsid w:val="00245482"/>
    <w:rsid w:val="00246696"/>
    <w:rsid w:val="00250FF5"/>
    <w:rsid w:val="00251734"/>
    <w:rsid w:val="00253DC7"/>
    <w:rsid w:val="002544F9"/>
    <w:rsid w:val="002568AC"/>
    <w:rsid w:val="00256EF0"/>
    <w:rsid w:val="0026018B"/>
    <w:rsid w:val="00260300"/>
    <w:rsid w:val="00261ED4"/>
    <w:rsid w:val="0026268D"/>
    <w:rsid w:val="0026327F"/>
    <w:rsid w:val="00264028"/>
    <w:rsid w:val="002640DC"/>
    <w:rsid w:val="0026570D"/>
    <w:rsid w:val="00266AE7"/>
    <w:rsid w:val="00267653"/>
    <w:rsid w:val="0027111F"/>
    <w:rsid w:val="00271CFC"/>
    <w:rsid w:val="0027237D"/>
    <w:rsid w:val="00272E34"/>
    <w:rsid w:val="00273234"/>
    <w:rsid w:val="00274798"/>
    <w:rsid w:val="0027680B"/>
    <w:rsid w:val="00277666"/>
    <w:rsid w:val="00277815"/>
    <w:rsid w:val="00280FFE"/>
    <w:rsid w:val="00281261"/>
    <w:rsid w:val="00281615"/>
    <w:rsid w:val="00281E8B"/>
    <w:rsid w:val="002820D8"/>
    <w:rsid w:val="00284D67"/>
    <w:rsid w:val="002900BE"/>
    <w:rsid w:val="00291854"/>
    <w:rsid w:val="00291D94"/>
    <w:rsid w:val="002923BE"/>
    <w:rsid w:val="00292A77"/>
    <w:rsid w:val="00293D6B"/>
    <w:rsid w:val="00295422"/>
    <w:rsid w:val="002967C3"/>
    <w:rsid w:val="00297351"/>
    <w:rsid w:val="002977DE"/>
    <w:rsid w:val="00297F3E"/>
    <w:rsid w:val="002A0C38"/>
    <w:rsid w:val="002A21BE"/>
    <w:rsid w:val="002A4211"/>
    <w:rsid w:val="002A43B9"/>
    <w:rsid w:val="002A4403"/>
    <w:rsid w:val="002A4985"/>
    <w:rsid w:val="002A5435"/>
    <w:rsid w:val="002A77E2"/>
    <w:rsid w:val="002A7D21"/>
    <w:rsid w:val="002B325A"/>
    <w:rsid w:val="002B4265"/>
    <w:rsid w:val="002B443F"/>
    <w:rsid w:val="002B4479"/>
    <w:rsid w:val="002B56E5"/>
    <w:rsid w:val="002B6419"/>
    <w:rsid w:val="002B6618"/>
    <w:rsid w:val="002C10D4"/>
    <w:rsid w:val="002C1368"/>
    <w:rsid w:val="002C18B1"/>
    <w:rsid w:val="002C1BCA"/>
    <w:rsid w:val="002C1CCB"/>
    <w:rsid w:val="002C3F4E"/>
    <w:rsid w:val="002C4733"/>
    <w:rsid w:val="002C56D3"/>
    <w:rsid w:val="002C594B"/>
    <w:rsid w:val="002D121D"/>
    <w:rsid w:val="002D3D55"/>
    <w:rsid w:val="002E347A"/>
    <w:rsid w:val="002E3EEA"/>
    <w:rsid w:val="002E42CC"/>
    <w:rsid w:val="002E43E8"/>
    <w:rsid w:val="002E47C6"/>
    <w:rsid w:val="002E5ABD"/>
    <w:rsid w:val="002E602C"/>
    <w:rsid w:val="002F03A2"/>
    <w:rsid w:val="002F0BC8"/>
    <w:rsid w:val="002F1711"/>
    <w:rsid w:val="002F1BB9"/>
    <w:rsid w:val="002F2A69"/>
    <w:rsid w:val="002F3A08"/>
    <w:rsid w:val="002F3C74"/>
    <w:rsid w:val="002F4DEB"/>
    <w:rsid w:val="002F745D"/>
    <w:rsid w:val="00302755"/>
    <w:rsid w:val="003037D8"/>
    <w:rsid w:val="00303AD9"/>
    <w:rsid w:val="0030550E"/>
    <w:rsid w:val="0030611E"/>
    <w:rsid w:val="00306E78"/>
    <w:rsid w:val="003070DE"/>
    <w:rsid w:val="00307E30"/>
    <w:rsid w:val="00310ED9"/>
    <w:rsid w:val="00311625"/>
    <w:rsid w:val="00313F92"/>
    <w:rsid w:val="003153B3"/>
    <w:rsid w:val="00315EDB"/>
    <w:rsid w:val="00320667"/>
    <w:rsid w:val="00320723"/>
    <w:rsid w:val="00321CB8"/>
    <w:rsid w:val="0032225C"/>
    <w:rsid w:val="0032294D"/>
    <w:rsid w:val="003233B7"/>
    <w:rsid w:val="00324E98"/>
    <w:rsid w:val="00326EE5"/>
    <w:rsid w:val="00333317"/>
    <w:rsid w:val="003339DE"/>
    <w:rsid w:val="00335FEA"/>
    <w:rsid w:val="00336252"/>
    <w:rsid w:val="00336391"/>
    <w:rsid w:val="00336479"/>
    <w:rsid w:val="0034039E"/>
    <w:rsid w:val="00340401"/>
    <w:rsid w:val="00341335"/>
    <w:rsid w:val="003422A1"/>
    <w:rsid w:val="00342C82"/>
    <w:rsid w:val="00342E7F"/>
    <w:rsid w:val="00343BBF"/>
    <w:rsid w:val="00345A36"/>
    <w:rsid w:val="00345F7B"/>
    <w:rsid w:val="003470DA"/>
    <w:rsid w:val="00347F7B"/>
    <w:rsid w:val="003511DE"/>
    <w:rsid w:val="00353FC1"/>
    <w:rsid w:val="00354E57"/>
    <w:rsid w:val="003556D6"/>
    <w:rsid w:val="003558C2"/>
    <w:rsid w:val="003577F1"/>
    <w:rsid w:val="00357ED4"/>
    <w:rsid w:val="00357FE2"/>
    <w:rsid w:val="0036142D"/>
    <w:rsid w:val="00361A5A"/>
    <w:rsid w:val="00362047"/>
    <w:rsid w:val="0036264D"/>
    <w:rsid w:val="00362A62"/>
    <w:rsid w:val="00365305"/>
    <w:rsid w:val="00367A75"/>
    <w:rsid w:val="00367F74"/>
    <w:rsid w:val="0037075E"/>
    <w:rsid w:val="00371B91"/>
    <w:rsid w:val="00371E56"/>
    <w:rsid w:val="00372A35"/>
    <w:rsid w:val="00372D23"/>
    <w:rsid w:val="0037376A"/>
    <w:rsid w:val="00374F4E"/>
    <w:rsid w:val="003769D8"/>
    <w:rsid w:val="00380810"/>
    <w:rsid w:val="003813DF"/>
    <w:rsid w:val="00381A4F"/>
    <w:rsid w:val="00382324"/>
    <w:rsid w:val="0038275D"/>
    <w:rsid w:val="00382977"/>
    <w:rsid w:val="00383262"/>
    <w:rsid w:val="00385DC2"/>
    <w:rsid w:val="00390A35"/>
    <w:rsid w:val="00390DB9"/>
    <w:rsid w:val="003910B6"/>
    <w:rsid w:val="00393547"/>
    <w:rsid w:val="00393A83"/>
    <w:rsid w:val="00394578"/>
    <w:rsid w:val="00396763"/>
    <w:rsid w:val="003972A5"/>
    <w:rsid w:val="00397C62"/>
    <w:rsid w:val="00397E42"/>
    <w:rsid w:val="003A068E"/>
    <w:rsid w:val="003A1BAB"/>
    <w:rsid w:val="003A24E8"/>
    <w:rsid w:val="003A5CFA"/>
    <w:rsid w:val="003A6160"/>
    <w:rsid w:val="003A6BC3"/>
    <w:rsid w:val="003B17B3"/>
    <w:rsid w:val="003B180E"/>
    <w:rsid w:val="003B1827"/>
    <w:rsid w:val="003B25AE"/>
    <w:rsid w:val="003B513F"/>
    <w:rsid w:val="003B67E6"/>
    <w:rsid w:val="003B6F15"/>
    <w:rsid w:val="003C0129"/>
    <w:rsid w:val="003C3839"/>
    <w:rsid w:val="003C3B9D"/>
    <w:rsid w:val="003C3E4F"/>
    <w:rsid w:val="003C465B"/>
    <w:rsid w:val="003C48CE"/>
    <w:rsid w:val="003C4EE1"/>
    <w:rsid w:val="003D0050"/>
    <w:rsid w:val="003D29B2"/>
    <w:rsid w:val="003D36A0"/>
    <w:rsid w:val="003D44A6"/>
    <w:rsid w:val="003D7F87"/>
    <w:rsid w:val="003E148F"/>
    <w:rsid w:val="003E2E37"/>
    <w:rsid w:val="003E3B26"/>
    <w:rsid w:val="003F11C4"/>
    <w:rsid w:val="003F2A0B"/>
    <w:rsid w:val="003F2E1C"/>
    <w:rsid w:val="003F2E75"/>
    <w:rsid w:val="003F2F78"/>
    <w:rsid w:val="003F4683"/>
    <w:rsid w:val="003F46D9"/>
    <w:rsid w:val="003F5123"/>
    <w:rsid w:val="00400533"/>
    <w:rsid w:val="004010EB"/>
    <w:rsid w:val="00401339"/>
    <w:rsid w:val="00404AF5"/>
    <w:rsid w:val="0040576F"/>
    <w:rsid w:val="00407E49"/>
    <w:rsid w:val="00411896"/>
    <w:rsid w:val="00415D58"/>
    <w:rsid w:val="00420A76"/>
    <w:rsid w:val="00423144"/>
    <w:rsid w:val="004231E5"/>
    <w:rsid w:val="004246E3"/>
    <w:rsid w:val="00424F87"/>
    <w:rsid w:val="0042566D"/>
    <w:rsid w:val="0042592D"/>
    <w:rsid w:val="00427236"/>
    <w:rsid w:val="00431DE1"/>
    <w:rsid w:val="00431F16"/>
    <w:rsid w:val="00432A8A"/>
    <w:rsid w:val="004332D4"/>
    <w:rsid w:val="00434820"/>
    <w:rsid w:val="00435D5C"/>
    <w:rsid w:val="00436F58"/>
    <w:rsid w:val="00440F23"/>
    <w:rsid w:val="00442D8B"/>
    <w:rsid w:val="004447AC"/>
    <w:rsid w:val="0045068C"/>
    <w:rsid w:val="00450DAF"/>
    <w:rsid w:val="0045188A"/>
    <w:rsid w:val="00452426"/>
    <w:rsid w:val="00452C1C"/>
    <w:rsid w:val="0045301C"/>
    <w:rsid w:val="004556CE"/>
    <w:rsid w:val="00455F2C"/>
    <w:rsid w:val="0046029B"/>
    <w:rsid w:val="00466FD7"/>
    <w:rsid w:val="00470434"/>
    <w:rsid w:val="00470E18"/>
    <w:rsid w:val="004714FB"/>
    <w:rsid w:val="00472010"/>
    <w:rsid w:val="0047380D"/>
    <w:rsid w:val="004745BD"/>
    <w:rsid w:val="00474FBA"/>
    <w:rsid w:val="00475913"/>
    <w:rsid w:val="00475F57"/>
    <w:rsid w:val="00477704"/>
    <w:rsid w:val="00482625"/>
    <w:rsid w:val="00482748"/>
    <w:rsid w:val="00482B36"/>
    <w:rsid w:val="00484941"/>
    <w:rsid w:val="00484CD8"/>
    <w:rsid w:val="00485A5E"/>
    <w:rsid w:val="00485F1B"/>
    <w:rsid w:val="004865DF"/>
    <w:rsid w:val="00486DB1"/>
    <w:rsid w:val="004933E4"/>
    <w:rsid w:val="00493EC1"/>
    <w:rsid w:val="00496AD1"/>
    <w:rsid w:val="004A1852"/>
    <w:rsid w:val="004A2C7B"/>
    <w:rsid w:val="004A54C6"/>
    <w:rsid w:val="004A67D1"/>
    <w:rsid w:val="004B0D79"/>
    <w:rsid w:val="004B2545"/>
    <w:rsid w:val="004B3F7D"/>
    <w:rsid w:val="004B52F8"/>
    <w:rsid w:val="004B5B9B"/>
    <w:rsid w:val="004B7DEB"/>
    <w:rsid w:val="004C0B2C"/>
    <w:rsid w:val="004C44ED"/>
    <w:rsid w:val="004C4CFF"/>
    <w:rsid w:val="004C776B"/>
    <w:rsid w:val="004C78D3"/>
    <w:rsid w:val="004C7FE5"/>
    <w:rsid w:val="004D037C"/>
    <w:rsid w:val="004D0C2A"/>
    <w:rsid w:val="004D0E36"/>
    <w:rsid w:val="004D3914"/>
    <w:rsid w:val="004D400D"/>
    <w:rsid w:val="004D435F"/>
    <w:rsid w:val="004D4C4A"/>
    <w:rsid w:val="004D503F"/>
    <w:rsid w:val="004D5FBA"/>
    <w:rsid w:val="004D65C8"/>
    <w:rsid w:val="004D756B"/>
    <w:rsid w:val="004D7859"/>
    <w:rsid w:val="004D7E04"/>
    <w:rsid w:val="004E112A"/>
    <w:rsid w:val="004E19A8"/>
    <w:rsid w:val="004E30ED"/>
    <w:rsid w:val="004E419B"/>
    <w:rsid w:val="004E5959"/>
    <w:rsid w:val="004E6173"/>
    <w:rsid w:val="004E7A6C"/>
    <w:rsid w:val="004F0213"/>
    <w:rsid w:val="004F16DE"/>
    <w:rsid w:val="004F1EAF"/>
    <w:rsid w:val="004F2BEB"/>
    <w:rsid w:val="004F63FD"/>
    <w:rsid w:val="004F7663"/>
    <w:rsid w:val="00501AC9"/>
    <w:rsid w:val="00502C9A"/>
    <w:rsid w:val="00510220"/>
    <w:rsid w:val="00510AF8"/>
    <w:rsid w:val="00511013"/>
    <w:rsid w:val="00511AA1"/>
    <w:rsid w:val="0051208D"/>
    <w:rsid w:val="00515DE5"/>
    <w:rsid w:val="00516C6E"/>
    <w:rsid w:val="00517749"/>
    <w:rsid w:val="0051789F"/>
    <w:rsid w:val="00517C26"/>
    <w:rsid w:val="00520A0D"/>
    <w:rsid w:val="00520BA2"/>
    <w:rsid w:val="00522A47"/>
    <w:rsid w:val="00523090"/>
    <w:rsid w:val="0052591B"/>
    <w:rsid w:val="00526EEC"/>
    <w:rsid w:val="00527C65"/>
    <w:rsid w:val="005313DB"/>
    <w:rsid w:val="00531F20"/>
    <w:rsid w:val="0053295B"/>
    <w:rsid w:val="00536900"/>
    <w:rsid w:val="00540D5C"/>
    <w:rsid w:val="00542615"/>
    <w:rsid w:val="00543ED9"/>
    <w:rsid w:val="00544838"/>
    <w:rsid w:val="00544E31"/>
    <w:rsid w:val="0054685C"/>
    <w:rsid w:val="00550475"/>
    <w:rsid w:val="005506BF"/>
    <w:rsid w:val="00550BBC"/>
    <w:rsid w:val="005527EA"/>
    <w:rsid w:val="00552852"/>
    <w:rsid w:val="005532CB"/>
    <w:rsid w:val="0055361F"/>
    <w:rsid w:val="00553C93"/>
    <w:rsid w:val="005550BF"/>
    <w:rsid w:val="00556982"/>
    <w:rsid w:val="00557165"/>
    <w:rsid w:val="005619F7"/>
    <w:rsid w:val="00561ABF"/>
    <w:rsid w:val="00566EF0"/>
    <w:rsid w:val="00570C70"/>
    <w:rsid w:val="00571FC5"/>
    <w:rsid w:val="00572EAA"/>
    <w:rsid w:val="0057624F"/>
    <w:rsid w:val="00581292"/>
    <w:rsid w:val="00581C6C"/>
    <w:rsid w:val="00582248"/>
    <w:rsid w:val="00582A3F"/>
    <w:rsid w:val="00583A0E"/>
    <w:rsid w:val="00583E86"/>
    <w:rsid w:val="00585495"/>
    <w:rsid w:val="00587EB6"/>
    <w:rsid w:val="0059239E"/>
    <w:rsid w:val="005935C0"/>
    <w:rsid w:val="00593BBA"/>
    <w:rsid w:val="005948BF"/>
    <w:rsid w:val="00595D42"/>
    <w:rsid w:val="005A0EEA"/>
    <w:rsid w:val="005A0FEB"/>
    <w:rsid w:val="005A2E3F"/>
    <w:rsid w:val="005A4C20"/>
    <w:rsid w:val="005A5815"/>
    <w:rsid w:val="005A75F5"/>
    <w:rsid w:val="005A7603"/>
    <w:rsid w:val="005B00FB"/>
    <w:rsid w:val="005B3739"/>
    <w:rsid w:val="005B3CE3"/>
    <w:rsid w:val="005B5DD8"/>
    <w:rsid w:val="005B62F4"/>
    <w:rsid w:val="005B7E50"/>
    <w:rsid w:val="005C1EA3"/>
    <w:rsid w:val="005C2BFC"/>
    <w:rsid w:val="005C3465"/>
    <w:rsid w:val="005C3631"/>
    <w:rsid w:val="005C5813"/>
    <w:rsid w:val="005C5E49"/>
    <w:rsid w:val="005C6CC0"/>
    <w:rsid w:val="005C7B00"/>
    <w:rsid w:val="005C7CDE"/>
    <w:rsid w:val="005D0052"/>
    <w:rsid w:val="005D007B"/>
    <w:rsid w:val="005D0807"/>
    <w:rsid w:val="005D0980"/>
    <w:rsid w:val="005D180B"/>
    <w:rsid w:val="005D332E"/>
    <w:rsid w:val="005D710B"/>
    <w:rsid w:val="005D7630"/>
    <w:rsid w:val="005E1C06"/>
    <w:rsid w:val="005E1CD5"/>
    <w:rsid w:val="005E56A1"/>
    <w:rsid w:val="005E5E25"/>
    <w:rsid w:val="005E71D0"/>
    <w:rsid w:val="005E7E39"/>
    <w:rsid w:val="005F0B78"/>
    <w:rsid w:val="005F0D7C"/>
    <w:rsid w:val="005F1636"/>
    <w:rsid w:val="005F1946"/>
    <w:rsid w:val="005F3EDA"/>
    <w:rsid w:val="005F5FB5"/>
    <w:rsid w:val="005F6C8A"/>
    <w:rsid w:val="00602C01"/>
    <w:rsid w:val="0060364C"/>
    <w:rsid w:val="0060498A"/>
    <w:rsid w:val="006060B0"/>
    <w:rsid w:val="006074C6"/>
    <w:rsid w:val="00610129"/>
    <w:rsid w:val="006108AB"/>
    <w:rsid w:val="00610CC8"/>
    <w:rsid w:val="006115C1"/>
    <w:rsid w:val="00612248"/>
    <w:rsid w:val="00612669"/>
    <w:rsid w:val="0061784A"/>
    <w:rsid w:val="00617B8A"/>
    <w:rsid w:val="00620C8D"/>
    <w:rsid w:val="00621554"/>
    <w:rsid w:val="006217B2"/>
    <w:rsid w:val="00621FC0"/>
    <w:rsid w:val="0062344B"/>
    <w:rsid w:val="006236FB"/>
    <w:rsid w:val="00625F17"/>
    <w:rsid w:val="00630A74"/>
    <w:rsid w:val="0063231A"/>
    <w:rsid w:val="006329EB"/>
    <w:rsid w:val="006333D6"/>
    <w:rsid w:val="00635CC9"/>
    <w:rsid w:val="006365A9"/>
    <w:rsid w:val="00636764"/>
    <w:rsid w:val="00636CA3"/>
    <w:rsid w:val="00637E33"/>
    <w:rsid w:val="0064105C"/>
    <w:rsid w:val="00645298"/>
    <w:rsid w:val="00645826"/>
    <w:rsid w:val="00650D19"/>
    <w:rsid w:val="00651518"/>
    <w:rsid w:val="00652141"/>
    <w:rsid w:val="00652E8F"/>
    <w:rsid w:val="00654178"/>
    <w:rsid w:val="00654D2C"/>
    <w:rsid w:val="00657F56"/>
    <w:rsid w:val="00660C29"/>
    <w:rsid w:val="00660DF4"/>
    <w:rsid w:val="006677CF"/>
    <w:rsid w:val="00670259"/>
    <w:rsid w:val="00671A7E"/>
    <w:rsid w:val="00673D60"/>
    <w:rsid w:val="00674F7C"/>
    <w:rsid w:val="006753A6"/>
    <w:rsid w:val="006755C7"/>
    <w:rsid w:val="00675A27"/>
    <w:rsid w:val="00675D24"/>
    <w:rsid w:val="00677C0A"/>
    <w:rsid w:val="006803DE"/>
    <w:rsid w:val="00680B92"/>
    <w:rsid w:val="00680CAA"/>
    <w:rsid w:val="00682726"/>
    <w:rsid w:val="00682C47"/>
    <w:rsid w:val="006860BE"/>
    <w:rsid w:val="0068615C"/>
    <w:rsid w:val="006870CC"/>
    <w:rsid w:val="00690E92"/>
    <w:rsid w:val="00690F58"/>
    <w:rsid w:val="006911F7"/>
    <w:rsid w:val="0069140F"/>
    <w:rsid w:val="00691966"/>
    <w:rsid w:val="006926A8"/>
    <w:rsid w:val="0069277E"/>
    <w:rsid w:val="0069553C"/>
    <w:rsid w:val="0069665B"/>
    <w:rsid w:val="00697C72"/>
    <w:rsid w:val="006A0811"/>
    <w:rsid w:val="006A0A75"/>
    <w:rsid w:val="006A0F44"/>
    <w:rsid w:val="006A1468"/>
    <w:rsid w:val="006A33DA"/>
    <w:rsid w:val="006A4B18"/>
    <w:rsid w:val="006A6B29"/>
    <w:rsid w:val="006A7543"/>
    <w:rsid w:val="006A79AB"/>
    <w:rsid w:val="006A7A6B"/>
    <w:rsid w:val="006B0246"/>
    <w:rsid w:val="006B4820"/>
    <w:rsid w:val="006B5A19"/>
    <w:rsid w:val="006B6256"/>
    <w:rsid w:val="006B6E19"/>
    <w:rsid w:val="006C24F8"/>
    <w:rsid w:val="006C314C"/>
    <w:rsid w:val="006C41A3"/>
    <w:rsid w:val="006C4B39"/>
    <w:rsid w:val="006C5486"/>
    <w:rsid w:val="006C6F6B"/>
    <w:rsid w:val="006D04BF"/>
    <w:rsid w:val="006D283E"/>
    <w:rsid w:val="006D3079"/>
    <w:rsid w:val="006D56F0"/>
    <w:rsid w:val="006D7C1B"/>
    <w:rsid w:val="006E2540"/>
    <w:rsid w:val="006E57DF"/>
    <w:rsid w:val="006E5B0E"/>
    <w:rsid w:val="006E6856"/>
    <w:rsid w:val="006E70D3"/>
    <w:rsid w:val="006F0AE8"/>
    <w:rsid w:val="006F2938"/>
    <w:rsid w:val="006F298E"/>
    <w:rsid w:val="006F2D48"/>
    <w:rsid w:val="006F2F3E"/>
    <w:rsid w:val="006F6AAC"/>
    <w:rsid w:val="006F73E1"/>
    <w:rsid w:val="006F7ECA"/>
    <w:rsid w:val="00700F93"/>
    <w:rsid w:val="007019A0"/>
    <w:rsid w:val="007021B1"/>
    <w:rsid w:val="00703A33"/>
    <w:rsid w:val="00705505"/>
    <w:rsid w:val="00705C4C"/>
    <w:rsid w:val="0070635D"/>
    <w:rsid w:val="007071D2"/>
    <w:rsid w:val="007109F4"/>
    <w:rsid w:val="00711CF0"/>
    <w:rsid w:val="00712411"/>
    <w:rsid w:val="00712BF3"/>
    <w:rsid w:val="00713277"/>
    <w:rsid w:val="00713799"/>
    <w:rsid w:val="00713BC1"/>
    <w:rsid w:val="00714897"/>
    <w:rsid w:val="007156BF"/>
    <w:rsid w:val="00715BF1"/>
    <w:rsid w:val="00720618"/>
    <w:rsid w:val="007218F6"/>
    <w:rsid w:val="007227D2"/>
    <w:rsid w:val="00722EDF"/>
    <w:rsid w:val="0072511A"/>
    <w:rsid w:val="007269F6"/>
    <w:rsid w:val="0072799C"/>
    <w:rsid w:val="00727AB8"/>
    <w:rsid w:val="007300C6"/>
    <w:rsid w:val="00731A6F"/>
    <w:rsid w:val="00731BBE"/>
    <w:rsid w:val="00732246"/>
    <w:rsid w:val="00732525"/>
    <w:rsid w:val="0073284D"/>
    <w:rsid w:val="00733DCA"/>
    <w:rsid w:val="00733DFA"/>
    <w:rsid w:val="007345F2"/>
    <w:rsid w:val="00734F61"/>
    <w:rsid w:val="00740553"/>
    <w:rsid w:val="00740874"/>
    <w:rsid w:val="007417DF"/>
    <w:rsid w:val="007434DA"/>
    <w:rsid w:val="0074437C"/>
    <w:rsid w:val="00744F29"/>
    <w:rsid w:val="0074508A"/>
    <w:rsid w:val="00745C8B"/>
    <w:rsid w:val="00754015"/>
    <w:rsid w:val="007543BB"/>
    <w:rsid w:val="007543EA"/>
    <w:rsid w:val="00760F8D"/>
    <w:rsid w:val="0076221A"/>
    <w:rsid w:val="00763792"/>
    <w:rsid w:val="00764095"/>
    <w:rsid w:val="007662FF"/>
    <w:rsid w:val="00771BD8"/>
    <w:rsid w:val="00772DE5"/>
    <w:rsid w:val="007742DE"/>
    <w:rsid w:val="00775D60"/>
    <w:rsid w:val="00780737"/>
    <w:rsid w:val="00787863"/>
    <w:rsid w:val="00790A36"/>
    <w:rsid w:val="00791940"/>
    <w:rsid w:val="007921EA"/>
    <w:rsid w:val="00795272"/>
    <w:rsid w:val="00797ACD"/>
    <w:rsid w:val="007A00DC"/>
    <w:rsid w:val="007A0291"/>
    <w:rsid w:val="007A02D0"/>
    <w:rsid w:val="007A08F9"/>
    <w:rsid w:val="007A0C65"/>
    <w:rsid w:val="007A18B0"/>
    <w:rsid w:val="007A2B42"/>
    <w:rsid w:val="007A4275"/>
    <w:rsid w:val="007A45C1"/>
    <w:rsid w:val="007A476A"/>
    <w:rsid w:val="007A7AAB"/>
    <w:rsid w:val="007A7F41"/>
    <w:rsid w:val="007B1F55"/>
    <w:rsid w:val="007B2AC5"/>
    <w:rsid w:val="007B4357"/>
    <w:rsid w:val="007B5486"/>
    <w:rsid w:val="007B5B7D"/>
    <w:rsid w:val="007B7ED0"/>
    <w:rsid w:val="007B7F5C"/>
    <w:rsid w:val="007C1C1B"/>
    <w:rsid w:val="007C2185"/>
    <w:rsid w:val="007C3A57"/>
    <w:rsid w:val="007C3C3B"/>
    <w:rsid w:val="007C6A8C"/>
    <w:rsid w:val="007C6CCD"/>
    <w:rsid w:val="007D0911"/>
    <w:rsid w:val="007D242F"/>
    <w:rsid w:val="007D41E9"/>
    <w:rsid w:val="007D483D"/>
    <w:rsid w:val="007D6792"/>
    <w:rsid w:val="007D7C22"/>
    <w:rsid w:val="007D7C5F"/>
    <w:rsid w:val="007D7E91"/>
    <w:rsid w:val="007E16BD"/>
    <w:rsid w:val="007E1CBB"/>
    <w:rsid w:val="007E2259"/>
    <w:rsid w:val="007E28CB"/>
    <w:rsid w:val="007E2F55"/>
    <w:rsid w:val="007E3787"/>
    <w:rsid w:val="007E3CCD"/>
    <w:rsid w:val="007E40C6"/>
    <w:rsid w:val="007E66D2"/>
    <w:rsid w:val="007E7B91"/>
    <w:rsid w:val="007F1666"/>
    <w:rsid w:val="007F187C"/>
    <w:rsid w:val="007F2001"/>
    <w:rsid w:val="007F4926"/>
    <w:rsid w:val="007F6990"/>
    <w:rsid w:val="007F6DC8"/>
    <w:rsid w:val="00802DD8"/>
    <w:rsid w:val="0080395A"/>
    <w:rsid w:val="0080407F"/>
    <w:rsid w:val="00804291"/>
    <w:rsid w:val="00806F7B"/>
    <w:rsid w:val="00807AED"/>
    <w:rsid w:val="0081001C"/>
    <w:rsid w:val="00811DCD"/>
    <w:rsid w:val="00814E04"/>
    <w:rsid w:val="008170EF"/>
    <w:rsid w:val="0082019A"/>
    <w:rsid w:val="008218F9"/>
    <w:rsid w:val="00821ACA"/>
    <w:rsid w:val="00821B19"/>
    <w:rsid w:val="00821D82"/>
    <w:rsid w:val="008227B0"/>
    <w:rsid w:val="00822926"/>
    <w:rsid w:val="008237F3"/>
    <w:rsid w:val="00826582"/>
    <w:rsid w:val="00826EC4"/>
    <w:rsid w:val="0082783F"/>
    <w:rsid w:val="0083097D"/>
    <w:rsid w:val="00834397"/>
    <w:rsid w:val="008365E2"/>
    <w:rsid w:val="008373D8"/>
    <w:rsid w:val="00837643"/>
    <w:rsid w:val="00837F47"/>
    <w:rsid w:val="00841AB3"/>
    <w:rsid w:val="00843D08"/>
    <w:rsid w:val="00844F2E"/>
    <w:rsid w:val="00844F99"/>
    <w:rsid w:val="00845D96"/>
    <w:rsid w:val="00847D89"/>
    <w:rsid w:val="00850D8F"/>
    <w:rsid w:val="00851942"/>
    <w:rsid w:val="00854F0D"/>
    <w:rsid w:val="0085568A"/>
    <w:rsid w:val="00857767"/>
    <w:rsid w:val="0086131F"/>
    <w:rsid w:val="00863A64"/>
    <w:rsid w:val="00865D4A"/>
    <w:rsid w:val="008713AE"/>
    <w:rsid w:val="008717B8"/>
    <w:rsid w:val="00872A97"/>
    <w:rsid w:val="00873404"/>
    <w:rsid w:val="008746E1"/>
    <w:rsid w:val="00877B2E"/>
    <w:rsid w:val="008802B1"/>
    <w:rsid w:val="00880FEC"/>
    <w:rsid w:val="00883658"/>
    <w:rsid w:val="008872A3"/>
    <w:rsid w:val="008878BF"/>
    <w:rsid w:val="00890F6E"/>
    <w:rsid w:val="00891DFD"/>
    <w:rsid w:val="00895E0E"/>
    <w:rsid w:val="00896826"/>
    <w:rsid w:val="008975F0"/>
    <w:rsid w:val="008A0EA3"/>
    <w:rsid w:val="008A204E"/>
    <w:rsid w:val="008A31A1"/>
    <w:rsid w:val="008A6B63"/>
    <w:rsid w:val="008A6DB6"/>
    <w:rsid w:val="008A7438"/>
    <w:rsid w:val="008B0260"/>
    <w:rsid w:val="008B0D4A"/>
    <w:rsid w:val="008B2E37"/>
    <w:rsid w:val="008B385E"/>
    <w:rsid w:val="008B4D61"/>
    <w:rsid w:val="008B5DAE"/>
    <w:rsid w:val="008B6D38"/>
    <w:rsid w:val="008C10D5"/>
    <w:rsid w:val="008C12F7"/>
    <w:rsid w:val="008C15A6"/>
    <w:rsid w:val="008C1729"/>
    <w:rsid w:val="008C189A"/>
    <w:rsid w:val="008C1DA5"/>
    <w:rsid w:val="008C1E06"/>
    <w:rsid w:val="008C1FAF"/>
    <w:rsid w:val="008C56D0"/>
    <w:rsid w:val="008C57F5"/>
    <w:rsid w:val="008C5BEC"/>
    <w:rsid w:val="008C5F28"/>
    <w:rsid w:val="008C644B"/>
    <w:rsid w:val="008D125D"/>
    <w:rsid w:val="008D1612"/>
    <w:rsid w:val="008D1FC7"/>
    <w:rsid w:val="008D3BFB"/>
    <w:rsid w:val="008D45EF"/>
    <w:rsid w:val="008D6794"/>
    <w:rsid w:val="008D789B"/>
    <w:rsid w:val="008D7931"/>
    <w:rsid w:val="008D7E3B"/>
    <w:rsid w:val="008E1AE2"/>
    <w:rsid w:val="008E20E1"/>
    <w:rsid w:val="008E3186"/>
    <w:rsid w:val="008F08D9"/>
    <w:rsid w:val="008F13F3"/>
    <w:rsid w:val="008F2194"/>
    <w:rsid w:val="008F2B65"/>
    <w:rsid w:val="008F471F"/>
    <w:rsid w:val="008F5586"/>
    <w:rsid w:val="008F6A1E"/>
    <w:rsid w:val="009005C8"/>
    <w:rsid w:val="009032B5"/>
    <w:rsid w:val="00903D0F"/>
    <w:rsid w:val="00906579"/>
    <w:rsid w:val="00906802"/>
    <w:rsid w:val="0090703F"/>
    <w:rsid w:val="00911865"/>
    <w:rsid w:val="00911FA8"/>
    <w:rsid w:val="009125DA"/>
    <w:rsid w:val="00912853"/>
    <w:rsid w:val="00912EE7"/>
    <w:rsid w:val="00914E10"/>
    <w:rsid w:val="0091585B"/>
    <w:rsid w:val="009162BB"/>
    <w:rsid w:val="0091689F"/>
    <w:rsid w:val="00923B52"/>
    <w:rsid w:val="009269C9"/>
    <w:rsid w:val="009272AC"/>
    <w:rsid w:val="009305EF"/>
    <w:rsid w:val="0093141A"/>
    <w:rsid w:val="0093163D"/>
    <w:rsid w:val="0093165F"/>
    <w:rsid w:val="00931BB3"/>
    <w:rsid w:val="00932ACB"/>
    <w:rsid w:val="009330C5"/>
    <w:rsid w:val="009332E2"/>
    <w:rsid w:val="00933757"/>
    <w:rsid w:val="00935124"/>
    <w:rsid w:val="00936C63"/>
    <w:rsid w:val="00940892"/>
    <w:rsid w:val="00941A2A"/>
    <w:rsid w:val="0094529F"/>
    <w:rsid w:val="00946239"/>
    <w:rsid w:val="00952144"/>
    <w:rsid w:val="00952BA8"/>
    <w:rsid w:val="00955329"/>
    <w:rsid w:val="0095604D"/>
    <w:rsid w:val="009562CF"/>
    <w:rsid w:val="00960B54"/>
    <w:rsid w:val="00961EB2"/>
    <w:rsid w:val="00963FA6"/>
    <w:rsid w:val="009700F2"/>
    <w:rsid w:val="00970551"/>
    <w:rsid w:val="00970D5C"/>
    <w:rsid w:val="0097132C"/>
    <w:rsid w:val="0097134D"/>
    <w:rsid w:val="00973D6D"/>
    <w:rsid w:val="0097400B"/>
    <w:rsid w:val="00976F1B"/>
    <w:rsid w:val="00981DE6"/>
    <w:rsid w:val="00984A3F"/>
    <w:rsid w:val="009858E3"/>
    <w:rsid w:val="009902FB"/>
    <w:rsid w:val="00990C74"/>
    <w:rsid w:val="00990D29"/>
    <w:rsid w:val="009933CC"/>
    <w:rsid w:val="0099355C"/>
    <w:rsid w:val="0099424A"/>
    <w:rsid w:val="009945FA"/>
    <w:rsid w:val="009950FA"/>
    <w:rsid w:val="0099519C"/>
    <w:rsid w:val="00997092"/>
    <w:rsid w:val="0099714D"/>
    <w:rsid w:val="009972ED"/>
    <w:rsid w:val="00997609"/>
    <w:rsid w:val="00997781"/>
    <w:rsid w:val="009A0173"/>
    <w:rsid w:val="009A0665"/>
    <w:rsid w:val="009A151A"/>
    <w:rsid w:val="009A455B"/>
    <w:rsid w:val="009A6764"/>
    <w:rsid w:val="009A6A9D"/>
    <w:rsid w:val="009B2C2F"/>
    <w:rsid w:val="009B2E0A"/>
    <w:rsid w:val="009B48BE"/>
    <w:rsid w:val="009B49AA"/>
    <w:rsid w:val="009B5F0F"/>
    <w:rsid w:val="009B6D6D"/>
    <w:rsid w:val="009C016D"/>
    <w:rsid w:val="009C09A5"/>
    <w:rsid w:val="009C3683"/>
    <w:rsid w:val="009C39CB"/>
    <w:rsid w:val="009C4B0C"/>
    <w:rsid w:val="009C5538"/>
    <w:rsid w:val="009D4035"/>
    <w:rsid w:val="009D51A0"/>
    <w:rsid w:val="009D5BEB"/>
    <w:rsid w:val="009D61E7"/>
    <w:rsid w:val="009E056A"/>
    <w:rsid w:val="009E1387"/>
    <w:rsid w:val="009E1C69"/>
    <w:rsid w:val="009E2848"/>
    <w:rsid w:val="009E3408"/>
    <w:rsid w:val="009E6BFE"/>
    <w:rsid w:val="009E7DB8"/>
    <w:rsid w:val="009F497A"/>
    <w:rsid w:val="009F72B0"/>
    <w:rsid w:val="009F74B5"/>
    <w:rsid w:val="009F7B60"/>
    <w:rsid w:val="009F7E36"/>
    <w:rsid w:val="00A008E5"/>
    <w:rsid w:val="00A00F87"/>
    <w:rsid w:val="00A01778"/>
    <w:rsid w:val="00A02906"/>
    <w:rsid w:val="00A03E86"/>
    <w:rsid w:val="00A043E9"/>
    <w:rsid w:val="00A06BD6"/>
    <w:rsid w:val="00A07857"/>
    <w:rsid w:val="00A11B61"/>
    <w:rsid w:val="00A12B73"/>
    <w:rsid w:val="00A13D51"/>
    <w:rsid w:val="00A17F18"/>
    <w:rsid w:val="00A20FBA"/>
    <w:rsid w:val="00A21456"/>
    <w:rsid w:val="00A2284C"/>
    <w:rsid w:val="00A26050"/>
    <w:rsid w:val="00A262F2"/>
    <w:rsid w:val="00A2655D"/>
    <w:rsid w:val="00A26742"/>
    <w:rsid w:val="00A33BD0"/>
    <w:rsid w:val="00A33CDE"/>
    <w:rsid w:val="00A34FBC"/>
    <w:rsid w:val="00A35ECF"/>
    <w:rsid w:val="00A36342"/>
    <w:rsid w:val="00A3681D"/>
    <w:rsid w:val="00A4140D"/>
    <w:rsid w:val="00A41B78"/>
    <w:rsid w:val="00A42029"/>
    <w:rsid w:val="00A428B7"/>
    <w:rsid w:val="00A43263"/>
    <w:rsid w:val="00A44635"/>
    <w:rsid w:val="00A50DA7"/>
    <w:rsid w:val="00A50E23"/>
    <w:rsid w:val="00A517B6"/>
    <w:rsid w:val="00A517F2"/>
    <w:rsid w:val="00A51B51"/>
    <w:rsid w:val="00A5267C"/>
    <w:rsid w:val="00A528A0"/>
    <w:rsid w:val="00A532FE"/>
    <w:rsid w:val="00A56585"/>
    <w:rsid w:val="00A56CFF"/>
    <w:rsid w:val="00A56E56"/>
    <w:rsid w:val="00A600D4"/>
    <w:rsid w:val="00A61C66"/>
    <w:rsid w:val="00A629F9"/>
    <w:rsid w:val="00A64B7F"/>
    <w:rsid w:val="00A65C72"/>
    <w:rsid w:val="00A67FC6"/>
    <w:rsid w:val="00A7024A"/>
    <w:rsid w:val="00A7030A"/>
    <w:rsid w:val="00A72C87"/>
    <w:rsid w:val="00A73F03"/>
    <w:rsid w:val="00A740BD"/>
    <w:rsid w:val="00A7680D"/>
    <w:rsid w:val="00A76BDE"/>
    <w:rsid w:val="00A7739F"/>
    <w:rsid w:val="00A77ECF"/>
    <w:rsid w:val="00A80472"/>
    <w:rsid w:val="00A812E5"/>
    <w:rsid w:val="00A83001"/>
    <w:rsid w:val="00A83296"/>
    <w:rsid w:val="00A83850"/>
    <w:rsid w:val="00A84DA3"/>
    <w:rsid w:val="00A90E8E"/>
    <w:rsid w:val="00A90F52"/>
    <w:rsid w:val="00A912BD"/>
    <w:rsid w:val="00A9496B"/>
    <w:rsid w:val="00A94C53"/>
    <w:rsid w:val="00A95379"/>
    <w:rsid w:val="00A96492"/>
    <w:rsid w:val="00AA0A86"/>
    <w:rsid w:val="00AA0F66"/>
    <w:rsid w:val="00AA115A"/>
    <w:rsid w:val="00AA1B91"/>
    <w:rsid w:val="00AA2054"/>
    <w:rsid w:val="00AA2A75"/>
    <w:rsid w:val="00AB079D"/>
    <w:rsid w:val="00AB11F6"/>
    <w:rsid w:val="00AB185F"/>
    <w:rsid w:val="00AB21F6"/>
    <w:rsid w:val="00AB2F9F"/>
    <w:rsid w:val="00AB3B92"/>
    <w:rsid w:val="00AB67BD"/>
    <w:rsid w:val="00AB6A64"/>
    <w:rsid w:val="00AC003F"/>
    <w:rsid w:val="00AC0309"/>
    <w:rsid w:val="00AC1A8B"/>
    <w:rsid w:val="00AC1C21"/>
    <w:rsid w:val="00AC311C"/>
    <w:rsid w:val="00AC4905"/>
    <w:rsid w:val="00AC5A59"/>
    <w:rsid w:val="00AC5D24"/>
    <w:rsid w:val="00AC6FB3"/>
    <w:rsid w:val="00AC71D0"/>
    <w:rsid w:val="00AC74CE"/>
    <w:rsid w:val="00AD0D14"/>
    <w:rsid w:val="00AD2201"/>
    <w:rsid w:val="00AD28A5"/>
    <w:rsid w:val="00AD2969"/>
    <w:rsid w:val="00AD310D"/>
    <w:rsid w:val="00AD3856"/>
    <w:rsid w:val="00AD59FC"/>
    <w:rsid w:val="00AD5BB6"/>
    <w:rsid w:val="00AD679E"/>
    <w:rsid w:val="00AE08C3"/>
    <w:rsid w:val="00AE0FC9"/>
    <w:rsid w:val="00AE1218"/>
    <w:rsid w:val="00AE1A66"/>
    <w:rsid w:val="00AE2065"/>
    <w:rsid w:val="00AE2434"/>
    <w:rsid w:val="00AE30B2"/>
    <w:rsid w:val="00AE3455"/>
    <w:rsid w:val="00AE3491"/>
    <w:rsid w:val="00AE36A3"/>
    <w:rsid w:val="00AE4653"/>
    <w:rsid w:val="00AE6B86"/>
    <w:rsid w:val="00AE704F"/>
    <w:rsid w:val="00AE70B4"/>
    <w:rsid w:val="00AF059B"/>
    <w:rsid w:val="00AF0864"/>
    <w:rsid w:val="00AF26A6"/>
    <w:rsid w:val="00AF27BE"/>
    <w:rsid w:val="00AF3939"/>
    <w:rsid w:val="00AF4654"/>
    <w:rsid w:val="00AF51F4"/>
    <w:rsid w:val="00AF5D58"/>
    <w:rsid w:val="00AF6B84"/>
    <w:rsid w:val="00AF6C0C"/>
    <w:rsid w:val="00AF7AE3"/>
    <w:rsid w:val="00AF7B60"/>
    <w:rsid w:val="00B01284"/>
    <w:rsid w:val="00B024D2"/>
    <w:rsid w:val="00B0345D"/>
    <w:rsid w:val="00B0522C"/>
    <w:rsid w:val="00B06602"/>
    <w:rsid w:val="00B06E94"/>
    <w:rsid w:val="00B16AFD"/>
    <w:rsid w:val="00B16F04"/>
    <w:rsid w:val="00B21FD7"/>
    <w:rsid w:val="00B239B3"/>
    <w:rsid w:val="00B240B0"/>
    <w:rsid w:val="00B2454E"/>
    <w:rsid w:val="00B250CD"/>
    <w:rsid w:val="00B274D8"/>
    <w:rsid w:val="00B2760E"/>
    <w:rsid w:val="00B3084C"/>
    <w:rsid w:val="00B31478"/>
    <w:rsid w:val="00B3166D"/>
    <w:rsid w:val="00B31CEC"/>
    <w:rsid w:val="00B3201E"/>
    <w:rsid w:val="00B32BB2"/>
    <w:rsid w:val="00B344CF"/>
    <w:rsid w:val="00B35F96"/>
    <w:rsid w:val="00B36A52"/>
    <w:rsid w:val="00B36CAB"/>
    <w:rsid w:val="00B40598"/>
    <w:rsid w:val="00B40B45"/>
    <w:rsid w:val="00B42650"/>
    <w:rsid w:val="00B42923"/>
    <w:rsid w:val="00B42E28"/>
    <w:rsid w:val="00B43AF0"/>
    <w:rsid w:val="00B43EC5"/>
    <w:rsid w:val="00B51397"/>
    <w:rsid w:val="00B51AC9"/>
    <w:rsid w:val="00B52F14"/>
    <w:rsid w:val="00B52F2D"/>
    <w:rsid w:val="00B576AC"/>
    <w:rsid w:val="00B577A0"/>
    <w:rsid w:val="00B60721"/>
    <w:rsid w:val="00B6154C"/>
    <w:rsid w:val="00B623F2"/>
    <w:rsid w:val="00B64F30"/>
    <w:rsid w:val="00B677B3"/>
    <w:rsid w:val="00B70823"/>
    <w:rsid w:val="00B70D22"/>
    <w:rsid w:val="00B7200E"/>
    <w:rsid w:val="00B72129"/>
    <w:rsid w:val="00B73F17"/>
    <w:rsid w:val="00B74516"/>
    <w:rsid w:val="00B74828"/>
    <w:rsid w:val="00B751E2"/>
    <w:rsid w:val="00B80AC5"/>
    <w:rsid w:val="00B80CAA"/>
    <w:rsid w:val="00B8281C"/>
    <w:rsid w:val="00B82C38"/>
    <w:rsid w:val="00B84270"/>
    <w:rsid w:val="00B86563"/>
    <w:rsid w:val="00B9080C"/>
    <w:rsid w:val="00B90B46"/>
    <w:rsid w:val="00B90F28"/>
    <w:rsid w:val="00B91663"/>
    <w:rsid w:val="00B93E83"/>
    <w:rsid w:val="00B943C8"/>
    <w:rsid w:val="00B94B28"/>
    <w:rsid w:val="00B95862"/>
    <w:rsid w:val="00B95AB5"/>
    <w:rsid w:val="00B96EEF"/>
    <w:rsid w:val="00BA008E"/>
    <w:rsid w:val="00BA1C6A"/>
    <w:rsid w:val="00BA2293"/>
    <w:rsid w:val="00BA433A"/>
    <w:rsid w:val="00BA4D39"/>
    <w:rsid w:val="00BA5BAB"/>
    <w:rsid w:val="00BA66C1"/>
    <w:rsid w:val="00BA7AD3"/>
    <w:rsid w:val="00BA7AD5"/>
    <w:rsid w:val="00BB0195"/>
    <w:rsid w:val="00BB1057"/>
    <w:rsid w:val="00BB19FD"/>
    <w:rsid w:val="00BB32F1"/>
    <w:rsid w:val="00BB5A97"/>
    <w:rsid w:val="00BB5BA6"/>
    <w:rsid w:val="00BB5DEA"/>
    <w:rsid w:val="00BB6051"/>
    <w:rsid w:val="00BB643F"/>
    <w:rsid w:val="00BB666E"/>
    <w:rsid w:val="00BB6CE7"/>
    <w:rsid w:val="00BC00C1"/>
    <w:rsid w:val="00BC15F7"/>
    <w:rsid w:val="00BC208E"/>
    <w:rsid w:val="00BC20CA"/>
    <w:rsid w:val="00BC25B0"/>
    <w:rsid w:val="00BC42BC"/>
    <w:rsid w:val="00BC52F1"/>
    <w:rsid w:val="00BC61FA"/>
    <w:rsid w:val="00BC755E"/>
    <w:rsid w:val="00BD0906"/>
    <w:rsid w:val="00BD2FC5"/>
    <w:rsid w:val="00BD389E"/>
    <w:rsid w:val="00BD3D33"/>
    <w:rsid w:val="00BD5635"/>
    <w:rsid w:val="00BD5C0E"/>
    <w:rsid w:val="00BD6B56"/>
    <w:rsid w:val="00BD6D62"/>
    <w:rsid w:val="00BD7B15"/>
    <w:rsid w:val="00BE032E"/>
    <w:rsid w:val="00BE1A6B"/>
    <w:rsid w:val="00BE21FD"/>
    <w:rsid w:val="00BE26F2"/>
    <w:rsid w:val="00BE3AF6"/>
    <w:rsid w:val="00BE5C47"/>
    <w:rsid w:val="00BE62B8"/>
    <w:rsid w:val="00BE63F0"/>
    <w:rsid w:val="00BE7242"/>
    <w:rsid w:val="00BF27F9"/>
    <w:rsid w:val="00BF316A"/>
    <w:rsid w:val="00BF3948"/>
    <w:rsid w:val="00BF4E17"/>
    <w:rsid w:val="00BF5009"/>
    <w:rsid w:val="00BF5EFC"/>
    <w:rsid w:val="00C005F2"/>
    <w:rsid w:val="00C01E19"/>
    <w:rsid w:val="00C02C74"/>
    <w:rsid w:val="00C02EEF"/>
    <w:rsid w:val="00C03B3A"/>
    <w:rsid w:val="00C04344"/>
    <w:rsid w:val="00C1046E"/>
    <w:rsid w:val="00C128AC"/>
    <w:rsid w:val="00C14467"/>
    <w:rsid w:val="00C151FA"/>
    <w:rsid w:val="00C1778C"/>
    <w:rsid w:val="00C17A42"/>
    <w:rsid w:val="00C17D8B"/>
    <w:rsid w:val="00C21905"/>
    <w:rsid w:val="00C24945"/>
    <w:rsid w:val="00C24BCE"/>
    <w:rsid w:val="00C24F77"/>
    <w:rsid w:val="00C27150"/>
    <w:rsid w:val="00C27642"/>
    <w:rsid w:val="00C27E9F"/>
    <w:rsid w:val="00C301F2"/>
    <w:rsid w:val="00C31A78"/>
    <w:rsid w:val="00C32F0E"/>
    <w:rsid w:val="00C33DC5"/>
    <w:rsid w:val="00C3534B"/>
    <w:rsid w:val="00C36F6D"/>
    <w:rsid w:val="00C374E8"/>
    <w:rsid w:val="00C41445"/>
    <w:rsid w:val="00C4267D"/>
    <w:rsid w:val="00C42A47"/>
    <w:rsid w:val="00C4380C"/>
    <w:rsid w:val="00C44647"/>
    <w:rsid w:val="00C46F0A"/>
    <w:rsid w:val="00C5414F"/>
    <w:rsid w:val="00C574E4"/>
    <w:rsid w:val="00C6277C"/>
    <w:rsid w:val="00C63B5B"/>
    <w:rsid w:val="00C6447A"/>
    <w:rsid w:val="00C653FB"/>
    <w:rsid w:val="00C668D6"/>
    <w:rsid w:val="00C66D51"/>
    <w:rsid w:val="00C67992"/>
    <w:rsid w:val="00C67F47"/>
    <w:rsid w:val="00C72E84"/>
    <w:rsid w:val="00C755F9"/>
    <w:rsid w:val="00C75B18"/>
    <w:rsid w:val="00C77238"/>
    <w:rsid w:val="00C7755D"/>
    <w:rsid w:val="00C80513"/>
    <w:rsid w:val="00C82442"/>
    <w:rsid w:val="00C838DF"/>
    <w:rsid w:val="00C83F61"/>
    <w:rsid w:val="00C90F30"/>
    <w:rsid w:val="00C91676"/>
    <w:rsid w:val="00C93D61"/>
    <w:rsid w:val="00C95036"/>
    <w:rsid w:val="00C95153"/>
    <w:rsid w:val="00C964ED"/>
    <w:rsid w:val="00CA0EC3"/>
    <w:rsid w:val="00CA237C"/>
    <w:rsid w:val="00CA2475"/>
    <w:rsid w:val="00CA41DE"/>
    <w:rsid w:val="00CA6352"/>
    <w:rsid w:val="00CA72B9"/>
    <w:rsid w:val="00CB04DC"/>
    <w:rsid w:val="00CB0E58"/>
    <w:rsid w:val="00CB3D0D"/>
    <w:rsid w:val="00CB5075"/>
    <w:rsid w:val="00CB6943"/>
    <w:rsid w:val="00CB7230"/>
    <w:rsid w:val="00CB7FB6"/>
    <w:rsid w:val="00CC1271"/>
    <w:rsid w:val="00CC1291"/>
    <w:rsid w:val="00CC1E3C"/>
    <w:rsid w:val="00CC2378"/>
    <w:rsid w:val="00CC29DC"/>
    <w:rsid w:val="00CC325B"/>
    <w:rsid w:val="00CC363C"/>
    <w:rsid w:val="00CC374E"/>
    <w:rsid w:val="00CC4E8A"/>
    <w:rsid w:val="00CC54FA"/>
    <w:rsid w:val="00CC5A85"/>
    <w:rsid w:val="00CC7A22"/>
    <w:rsid w:val="00CD0613"/>
    <w:rsid w:val="00CD09ED"/>
    <w:rsid w:val="00CD2162"/>
    <w:rsid w:val="00CD47A3"/>
    <w:rsid w:val="00CD4A5A"/>
    <w:rsid w:val="00CD57D3"/>
    <w:rsid w:val="00CE0201"/>
    <w:rsid w:val="00CE3428"/>
    <w:rsid w:val="00CE3722"/>
    <w:rsid w:val="00CE5C30"/>
    <w:rsid w:val="00CE6C5B"/>
    <w:rsid w:val="00CF3056"/>
    <w:rsid w:val="00CF684E"/>
    <w:rsid w:val="00D0049E"/>
    <w:rsid w:val="00D005F9"/>
    <w:rsid w:val="00D01A38"/>
    <w:rsid w:val="00D02CA7"/>
    <w:rsid w:val="00D03BC4"/>
    <w:rsid w:val="00D07726"/>
    <w:rsid w:val="00D11DEF"/>
    <w:rsid w:val="00D11F8C"/>
    <w:rsid w:val="00D12B03"/>
    <w:rsid w:val="00D1484F"/>
    <w:rsid w:val="00D14C56"/>
    <w:rsid w:val="00D1697D"/>
    <w:rsid w:val="00D16E13"/>
    <w:rsid w:val="00D17AFD"/>
    <w:rsid w:val="00D17D0A"/>
    <w:rsid w:val="00D20F0D"/>
    <w:rsid w:val="00D2190A"/>
    <w:rsid w:val="00D241A9"/>
    <w:rsid w:val="00D25C79"/>
    <w:rsid w:val="00D26536"/>
    <w:rsid w:val="00D265AD"/>
    <w:rsid w:val="00D319C2"/>
    <w:rsid w:val="00D331C0"/>
    <w:rsid w:val="00D34452"/>
    <w:rsid w:val="00D34947"/>
    <w:rsid w:val="00D35D07"/>
    <w:rsid w:val="00D360CC"/>
    <w:rsid w:val="00D362F3"/>
    <w:rsid w:val="00D40DC4"/>
    <w:rsid w:val="00D41920"/>
    <w:rsid w:val="00D41C38"/>
    <w:rsid w:val="00D42CC9"/>
    <w:rsid w:val="00D436E9"/>
    <w:rsid w:val="00D466DD"/>
    <w:rsid w:val="00D50BE6"/>
    <w:rsid w:val="00D5129E"/>
    <w:rsid w:val="00D514E5"/>
    <w:rsid w:val="00D54A15"/>
    <w:rsid w:val="00D55049"/>
    <w:rsid w:val="00D55FF7"/>
    <w:rsid w:val="00D576DE"/>
    <w:rsid w:val="00D604F9"/>
    <w:rsid w:val="00D60846"/>
    <w:rsid w:val="00D60E3A"/>
    <w:rsid w:val="00D61D9C"/>
    <w:rsid w:val="00D61F0C"/>
    <w:rsid w:val="00D6224C"/>
    <w:rsid w:val="00D62DF7"/>
    <w:rsid w:val="00D63001"/>
    <w:rsid w:val="00D635F0"/>
    <w:rsid w:val="00D655BB"/>
    <w:rsid w:val="00D655D2"/>
    <w:rsid w:val="00D65B9C"/>
    <w:rsid w:val="00D66393"/>
    <w:rsid w:val="00D67FB2"/>
    <w:rsid w:val="00D7483C"/>
    <w:rsid w:val="00D77E64"/>
    <w:rsid w:val="00D808C9"/>
    <w:rsid w:val="00D836F7"/>
    <w:rsid w:val="00D83837"/>
    <w:rsid w:val="00D83B55"/>
    <w:rsid w:val="00D843DE"/>
    <w:rsid w:val="00D85068"/>
    <w:rsid w:val="00D85703"/>
    <w:rsid w:val="00D86B7C"/>
    <w:rsid w:val="00D91580"/>
    <w:rsid w:val="00D92B3A"/>
    <w:rsid w:val="00D966CD"/>
    <w:rsid w:val="00DA02F0"/>
    <w:rsid w:val="00DA0CD8"/>
    <w:rsid w:val="00DA1DD2"/>
    <w:rsid w:val="00DA39EA"/>
    <w:rsid w:val="00DA41AE"/>
    <w:rsid w:val="00DA7043"/>
    <w:rsid w:val="00DB0ACF"/>
    <w:rsid w:val="00DB1D04"/>
    <w:rsid w:val="00DB2539"/>
    <w:rsid w:val="00DB2593"/>
    <w:rsid w:val="00DB2CAB"/>
    <w:rsid w:val="00DB3425"/>
    <w:rsid w:val="00DB585B"/>
    <w:rsid w:val="00DC1B57"/>
    <w:rsid w:val="00DC3437"/>
    <w:rsid w:val="00DC4931"/>
    <w:rsid w:val="00DC4B66"/>
    <w:rsid w:val="00DC5FB1"/>
    <w:rsid w:val="00DC6503"/>
    <w:rsid w:val="00DC6890"/>
    <w:rsid w:val="00DC7194"/>
    <w:rsid w:val="00DD269E"/>
    <w:rsid w:val="00DD3A1C"/>
    <w:rsid w:val="00DD449F"/>
    <w:rsid w:val="00DD5CB7"/>
    <w:rsid w:val="00DD655E"/>
    <w:rsid w:val="00DD67A8"/>
    <w:rsid w:val="00DD76F2"/>
    <w:rsid w:val="00DE04B3"/>
    <w:rsid w:val="00DE4481"/>
    <w:rsid w:val="00DE56EB"/>
    <w:rsid w:val="00DE6362"/>
    <w:rsid w:val="00DE63EF"/>
    <w:rsid w:val="00DE656A"/>
    <w:rsid w:val="00DF0F90"/>
    <w:rsid w:val="00DF3E05"/>
    <w:rsid w:val="00DF535A"/>
    <w:rsid w:val="00DF564C"/>
    <w:rsid w:val="00DF7656"/>
    <w:rsid w:val="00DF7A6A"/>
    <w:rsid w:val="00E00AD2"/>
    <w:rsid w:val="00E01190"/>
    <w:rsid w:val="00E02AA6"/>
    <w:rsid w:val="00E045D1"/>
    <w:rsid w:val="00E06EB0"/>
    <w:rsid w:val="00E115E5"/>
    <w:rsid w:val="00E12692"/>
    <w:rsid w:val="00E13935"/>
    <w:rsid w:val="00E15BAD"/>
    <w:rsid w:val="00E16495"/>
    <w:rsid w:val="00E16931"/>
    <w:rsid w:val="00E17112"/>
    <w:rsid w:val="00E20000"/>
    <w:rsid w:val="00E20801"/>
    <w:rsid w:val="00E20E5E"/>
    <w:rsid w:val="00E21E58"/>
    <w:rsid w:val="00E24DE9"/>
    <w:rsid w:val="00E262D0"/>
    <w:rsid w:val="00E264A5"/>
    <w:rsid w:val="00E3796F"/>
    <w:rsid w:val="00E402C7"/>
    <w:rsid w:val="00E40C96"/>
    <w:rsid w:val="00E476DE"/>
    <w:rsid w:val="00E50648"/>
    <w:rsid w:val="00E50CEE"/>
    <w:rsid w:val="00E51A65"/>
    <w:rsid w:val="00E522E2"/>
    <w:rsid w:val="00E53555"/>
    <w:rsid w:val="00E5385A"/>
    <w:rsid w:val="00E558B8"/>
    <w:rsid w:val="00E60184"/>
    <w:rsid w:val="00E60F4A"/>
    <w:rsid w:val="00E63BBA"/>
    <w:rsid w:val="00E6488C"/>
    <w:rsid w:val="00E705BD"/>
    <w:rsid w:val="00E714D1"/>
    <w:rsid w:val="00E736BC"/>
    <w:rsid w:val="00E7391F"/>
    <w:rsid w:val="00E748C7"/>
    <w:rsid w:val="00E754B4"/>
    <w:rsid w:val="00E758DB"/>
    <w:rsid w:val="00E75B82"/>
    <w:rsid w:val="00E766C0"/>
    <w:rsid w:val="00E84DD4"/>
    <w:rsid w:val="00E8639B"/>
    <w:rsid w:val="00E90C7B"/>
    <w:rsid w:val="00E91227"/>
    <w:rsid w:val="00E91774"/>
    <w:rsid w:val="00E917E0"/>
    <w:rsid w:val="00E92092"/>
    <w:rsid w:val="00E92F00"/>
    <w:rsid w:val="00E95F4D"/>
    <w:rsid w:val="00E9742F"/>
    <w:rsid w:val="00E97E1D"/>
    <w:rsid w:val="00EA09E6"/>
    <w:rsid w:val="00EA0D55"/>
    <w:rsid w:val="00EA1239"/>
    <w:rsid w:val="00EA2143"/>
    <w:rsid w:val="00EA2630"/>
    <w:rsid w:val="00EA450D"/>
    <w:rsid w:val="00EA4DEF"/>
    <w:rsid w:val="00EA5523"/>
    <w:rsid w:val="00EA6145"/>
    <w:rsid w:val="00EB042D"/>
    <w:rsid w:val="00EB0908"/>
    <w:rsid w:val="00EB3F50"/>
    <w:rsid w:val="00EB4045"/>
    <w:rsid w:val="00EB4A85"/>
    <w:rsid w:val="00EB79DB"/>
    <w:rsid w:val="00EB7E13"/>
    <w:rsid w:val="00EC1E46"/>
    <w:rsid w:val="00EC26BE"/>
    <w:rsid w:val="00EC39A6"/>
    <w:rsid w:val="00EC3E8E"/>
    <w:rsid w:val="00EC425F"/>
    <w:rsid w:val="00EC6951"/>
    <w:rsid w:val="00EC6D19"/>
    <w:rsid w:val="00EC706F"/>
    <w:rsid w:val="00ED04FA"/>
    <w:rsid w:val="00ED0869"/>
    <w:rsid w:val="00ED33F1"/>
    <w:rsid w:val="00ED396E"/>
    <w:rsid w:val="00ED4339"/>
    <w:rsid w:val="00ED5F33"/>
    <w:rsid w:val="00ED636C"/>
    <w:rsid w:val="00EE1E13"/>
    <w:rsid w:val="00EE3993"/>
    <w:rsid w:val="00EE4A68"/>
    <w:rsid w:val="00EE51E8"/>
    <w:rsid w:val="00EE64F4"/>
    <w:rsid w:val="00EE7BC5"/>
    <w:rsid w:val="00EE7D75"/>
    <w:rsid w:val="00EF036C"/>
    <w:rsid w:val="00EF1CE2"/>
    <w:rsid w:val="00EF1F84"/>
    <w:rsid w:val="00EF4684"/>
    <w:rsid w:val="00EF537F"/>
    <w:rsid w:val="00EF602A"/>
    <w:rsid w:val="00EF646C"/>
    <w:rsid w:val="00EF7403"/>
    <w:rsid w:val="00EF7FC8"/>
    <w:rsid w:val="00F0061B"/>
    <w:rsid w:val="00F03AC8"/>
    <w:rsid w:val="00F042AF"/>
    <w:rsid w:val="00F06EC7"/>
    <w:rsid w:val="00F076CB"/>
    <w:rsid w:val="00F1010A"/>
    <w:rsid w:val="00F11B5D"/>
    <w:rsid w:val="00F12438"/>
    <w:rsid w:val="00F128AC"/>
    <w:rsid w:val="00F13355"/>
    <w:rsid w:val="00F133BB"/>
    <w:rsid w:val="00F142A0"/>
    <w:rsid w:val="00F14AA2"/>
    <w:rsid w:val="00F21121"/>
    <w:rsid w:val="00F2252A"/>
    <w:rsid w:val="00F23AC9"/>
    <w:rsid w:val="00F23ED3"/>
    <w:rsid w:val="00F25289"/>
    <w:rsid w:val="00F25725"/>
    <w:rsid w:val="00F27915"/>
    <w:rsid w:val="00F27AC1"/>
    <w:rsid w:val="00F27C89"/>
    <w:rsid w:val="00F3120B"/>
    <w:rsid w:val="00F315AE"/>
    <w:rsid w:val="00F31FAB"/>
    <w:rsid w:val="00F32E36"/>
    <w:rsid w:val="00F35749"/>
    <w:rsid w:val="00F35997"/>
    <w:rsid w:val="00F40F46"/>
    <w:rsid w:val="00F41373"/>
    <w:rsid w:val="00F43A47"/>
    <w:rsid w:val="00F44FB7"/>
    <w:rsid w:val="00F50711"/>
    <w:rsid w:val="00F515F0"/>
    <w:rsid w:val="00F51DD3"/>
    <w:rsid w:val="00F5279B"/>
    <w:rsid w:val="00F531E3"/>
    <w:rsid w:val="00F536C1"/>
    <w:rsid w:val="00F5383F"/>
    <w:rsid w:val="00F5399A"/>
    <w:rsid w:val="00F54F3F"/>
    <w:rsid w:val="00F61092"/>
    <w:rsid w:val="00F617BC"/>
    <w:rsid w:val="00F63843"/>
    <w:rsid w:val="00F63F16"/>
    <w:rsid w:val="00F6639E"/>
    <w:rsid w:val="00F669F6"/>
    <w:rsid w:val="00F66C2E"/>
    <w:rsid w:val="00F67ADA"/>
    <w:rsid w:val="00F67D0B"/>
    <w:rsid w:val="00F736B3"/>
    <w:rsid w:val="00F7378B"/>
    <w:rsid w:val="00F737ED"/>
    <w:rsid w:val="00F7563A"/>
    <w:rsid w:val="00F75830"/>
    <w:rsid w:val="00F759E1"/>
    <w:rsid w:val="00F75D5F"/>
    <w:rsid w:val="00F75EB8"/>
    <w:rsid w:val="00F7622A"/>
    <w:rsid w:val="00F818AA"/>
    <w:rsid w:val="00F82F91"/>
    <w:rsid w:val="00F831F1"/>
    <w:rsid w:val="00F84946"/>
    <w:rsid w:val="00F852CC"/>
    <w:rsid w:val="00F85579"/>
    <w:rsid w:val="00F859D8"/>
    <w:rsid w:val="00F85A6D"/>
    <w:rsid w:val="00F85BBF"/>
    <w:rsid w:val="00F86547"/>
    <w:rsid w:val="00F91CE4"/>
    <w:rsid w:val="00F92530"/>
    <w:rsid w:val="00F92FE9"/>
    <w:rsid w:val="00F9470E"/>
    <w:rsid w:val="00F96991"/>
    <w:rsid w:val="00FA1B51"/>
    <w:rsid w:val="00FA231E"/>
    <w:rsid w:val="00FA354C"/>
    <w:rsid w:val="00FA3EDE"/>
    <w:rsid w:val="00FA5110"/>
    <w:rsid w:val="00FA55E2"/>
    <w:rsid w:val="00FB1E06"/>
    <w:rsid w:val="00FB25CF"/>
    <w:rsid w:val="00FB3BB4"/>
    <w:rsid w:val="00FB4D52"/>
    <w:rsid w:val="00FB4E1F"/>
    <w:rsid w:val="00FB5CF8"/>
    <w:rsid w:val="00FB6859"/>
    <w:rsid w:val="00FB6A7B"/>
    <w:rsid w:val="00FB7D6E"/>
    <w:rsid w:val="00FC0578"/>
    <w:rsid w:val="00FC0B99"/>
    <w:rsid w:val="00FC1A8E"/>
    <w:rsid w:val="00FC2AC4"/>
    <w:rsid w:val="00FC3021"/>
    <w:rsid w:val="00FC3149"/>
    <w:rsid w:val="00FC40A4"/>
    <w:rsid w:val="00FC57A9"/>
    <w:rsid w:val="00FC5B5D"/>
    <w:rsid w:val="00FC5EAD"/>
    <w:rsid w:val="00FC65E3"/>
    <w:rsid w:val="00FC6ED8"/>
    <w:rsid w:val="00FD1600"/>
    <w:rsid w:val="00FD16AD"/>
    <w:rsid w:val="00FD183A"/>
    <w:rsid w:val="00FD1EF6"/>
    <w:rsid w:val="00FD424E"/>
    <w:rsid w:val="00FD484E"/>
    <w:rsid w:val="00FD4ADC"/>
    <w:rsid w:val="00FD4B30"/>
    <w:rsid w:val="00FD4F3D"/>
    <w:rsid w:val="00FD5B07"/>
    <w:rsid w:val="00FD5CD3"/>
    <w:rsid w:val="00FD6239"/>
    <w:rsid w:val="00FE12CC"/>
    <w:rsid w:val="00FE1713"/>
    <w:rsid w:val="00FE23CC"/>
    <w:rsid w:val="00FE3AEA"/>
    <w:rsid w:val="00FE4B84"/>
    <w:rsid w:val="00FE6368"/>
    <w:rsid w:val="00FF0DCD"/>
    <w:rsid w:val="00FF1A25"/>
    <w:rsid w:val="00FF296E"/>
    <w:rsid w:val="00FF348A"/>
    <w:rsid w:val="00FF6EB1"/>
    <w:rsid w:val="00FF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D216E"/>
  <w15:docId w15:val="{BE9F7341-78CC-4CA1-94C8-2C186B35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2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324E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14E04"/>
    <w:rPr>
      <w:rFonts w:ascii="Tahoma" w:eastAsiaTheme="minorHAnsi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4E0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173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1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7FB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B7FB6"/>
  </w:style>
  <w:style w:type="paragraph" w:styleId="Footer">
    <w:name w:val="footer"/>
    <w:basedOn w:val="Normal"/>
    <w:link w:val="FooterChar"/>
    <w:uiPriority w:val="99"/>
    <w:unhideWhenUsed/>
    <w:rsid w:val="00CB7FB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B7FB6"/>
  </w:style>
  <w:style w:type="character" w:styleId="Hyperlink">
    <w:name w:val="Hyperlink"/>
    <w:basedOn w:val="DefaultParagraphFont"/>
    <w:uiPriority w:val="99"/>
    <w:unhideWhenUsed/>
    <w:rsid w:val="00233E1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entia_dk@g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5B9F-B583-4373-98FF-DF04FDC4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tha Audina</cp:lastModifiedBy>
  <cp:revision>2</cp:revision>
  <cp:lastPrinted>2022-07-14T12:57:00Z</cp:lastPrinted>
  <dcterms:created xsi:type="dcterms:W3CDTF">2022-07-21T11:04:00Z</dcterms:created>
  <dcterms:modified xsi:type="dcterms:W3CDTF">2022-07-21T11:04:00Z</dcterms:modified>
</cp:coreProperties>
</file>